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7F564" w14:textId="77777777" w:rsidR="00CD6A8D" w:rsidRPr="00692276" w:rsidRDefault="00CD6A8D" w:rsidP="006F232E">
      <w:pPr>
        <w:ind w:left="367" w:firstLine="200"/>
        <w:rPr>
          <w:b/>
        </w:rPr>
      </w:pPr>
      <w:r w:rsidRPr="00692276">
        <w:t>ГРАФИК</w:t>
      </w:r>
      <w:r w:rsidRPr="00692276">
        <w:tab/>
      </w:r>
      <w:r w:rsidRPr="00692276">
        <w:tab/>
      </w:r>
      <w:r w:rsidRPr="00692276">
        <w:tab/>
      </w:r>
      <w:r w:rsidRPr="00692276">
        <w:tab/>
      </w:r>
      <w:r w:rsidRPr="00692276">
        <w:tab/>
      </w:r>
      <w:r w:rsidRPr="00692276">
        <w:tab/>
      </w:r>
      <w:r w:rsidRPr="00692276">
        <w:tab/>
      </w:r>
      <w:r w:rsidRPr="00692276">
        <w:tab/>
      </w:r>
      <w:r w:rsidRPr="00692276">
        <w:tab/>
      </w:r>
      <w:r w:rsidRPr="00692276">
        <w:tab/>
      </w:r>
      <w:r w:rsidRPr="00692276">
        <w:tab/>
      </w:r>
      <w:r w:rsidRPr="00692276">
        <w:tab/>
      </w:r>
      <w:r w:rsidRPr="00692276">
        <w:tab/>
      </w:r>
      <w:r w:rsidRPr="00692276">
        <w:tab/>
      </w:r>
      <w:r w:rsidRPr="00692276">
        <w:tab/>
      </w:r>
      <w:r w:rsidRPr="00692276">
        <w:tab/>
      </w:r>
      <w:r w:rsidRPr="00692276">
        <w:tab/>
      </w:r>
      <w:r w:rsidRPr="00692276">
        <w:tab/>
      </w:r>
    </w:p>
    <w:p w14:paraId="7B8DBDEA" w14:textId="77777777" w:rsidR="00CD6A8D" w:rsidRPr="00692276" w:rsidRDefault="00CD6A8D" w:rsidP="0075475D">
      <w:pPr>
        <w:ind w:firstLine="567"/>
        <w:jc w:val="both"/>
        <w:rPr>
          <w:color w:val="auto"/>
        </w:rPr>
      </w:pPr>
      <w:r w:rsidRPr="00692276">
        <w:rPr>
          <w:color w:val="auto"/>
        </w:rPr>
        <w:t xml:space="preserve">презентации элективных дисциплин </w:t>
      </w:r>
    </w:p>
    <w:p w14:paraId="07BBA9E1" w14:textId="77777777" w:rsidR="00CD6A8D" w:rsidRPr="00692276" w:rsidRDefault="00CD6A8D" w:rsidP="0075475D">
      <w:pPr>
        <w:ind w:firstLine="567"/>
        <w:jc w:val="both"/>
        <w:rPr>
          <w:color w:val="auto"/>
        </w:rPr>
      </w:pPr>
      <w:r w:rsidRPr="00692276">
        <w:rPr>
          <w:color w:val="auto"/>
        </w:rPr>
        <w:t>для студентов очной формы обучения</w:t>
      </w:r>
      <w:r w:rsidR="00AD54F1" w:rsidRPr="00692276">
        <w:rPr>
          <w:color w:val="auto"/>
          <w:lang w:val="kk-KZ"/>
        </w:rPr>
        <w:t xml:space="preserve"> </w:t>
      </w:r>
      <w:r w:rsidR="001F242A">
        <w:rPr>
          <w:color w:val="auto"/>
        </w:rPr>
        <w:t>по образовательной программе</w:t>
      </w:r>
      <w:r w:rsidR="001F242A">
        <w:rPr>
          <w:color w:val="auto"/>
          <w:lang w:val="kk-KZ"/>
        </w:rPr>
        <w:t xml:space="preserve">: </w:t>
      </w:r>
      <w:r w:rsidRPr="00692276">
        <w:rPr>
          <w:color w:val="auto"/>
          <w:lang w:val="kk-KZ"/>
        </w:rPr>
        <w:t>«</w:t>
      </w:r>
      <w:r w:rsidR="001F242A">
        <w:rPr>
          <w:color w:val="auto"/>
          <w:lang w:val="kk-KZ"/>
        </w:rPr>
        <w:t>6</w:t>
      </w:r>
      <w:r w:rsidRPr="00692276">
        <w:rPr>
          <w:color w:val="auto"/>
        </w:rPr>
        <w:t>В01</w:t>
      </w:r>
      <w:r w:rsidR="001F242A">
        <w:rPr>
          <w:color w:val="auto"/>
        </w:rPr>
        <w:t>1</w:t>
      </w:r>
      <w:r w:rsidRPr="00692276">
        <w:rPr>
          <w:color w:val="auto"/>
        </w:rPr>
        <w:t>0</w:t>
      </w:r>
      <w:r w:rsidR="001F242A">
        <w:rPr>
          <w:color w:val="auto"/>
        </w:rPr>
        <w:t>1</w:t>
      </w:r>
      <w:r w:rsidRPr="00692276">
        <w:rPr>
          <w:color w:val="auto"/>
        </w:rPr>
        <w:t>-Педагогика и психология</w:t>
      </w:r>
      <w:r w:rsidR="001F242A">
        <w:rPr>
          <w:color w:val="auto"/>
          <w:lang w:val="kk-KZ"/>
        </w:rPr>
        <w:t>»</w:t>
      </w:r>
      <w:r w:rsidRPr="00692276">
        <w:rPr>
          <w:color w:val="auto"/>
          <w:lang w:val="kk-KZ"/>
        </w:rPr>
        <w:t xml:space="preserve"> </w:t>
      </w:r>
      <w:r w:rsidR="006663CF">
        <w:rPr>
          <w:color w:val="auto"/>
        </w:rPr>
        <w:t>на 202</w:t>
      </w:r>
      <w:r w:rsidR="008E452D">
        <w:rPr>
          <w:color w:val="auto"/>
        </w:rPr>
        <w:t>3-2024</w:t>
      </w:r>
      <w:r w:rsidRPr="00692276">
        <w:rPr>
          <w:color w:val="auto"/>
        </w:rPr>
        <w:t xml:space="preserve"> учебный год</w:t>
      </w:r>
    </w:p>
    <w:p w14:paraId="4570D78F" w14:textId="77777777" w:rsidR="00CD6A8D" w:rsidRPr="00692276" w:rsidRDefault="00CD6A8D" w:rsidP="000E6BCC">
      <w:pPr>
        <w:jc w:val="both"/>
        <w:rPr>
          <w:color w:val="auto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567"/>
        <w:gridCol w:w="6794"/>
        <w:gridCol w:w="2205"/>
        <w:gridCol w:w="1492"/>
        <w:gridCol w:w="1417"/>
        <w:gridCol w:w="851"/>
        <w:gridCol w:w="2126"/>
      </w:tblGrid>
      <w:tr w:rsidR="002D75D0" w:rsidRPr="00692276" w14:paraId="295B1734" w14:textId="77777777" w:rsidTr="002F0B08">
        <w:trPr>
          <w:trHeight w:val="592"/>
        </w:trPr>
        <w:tc>
          <w:tcPr>
            <w:tcW w:w="567" w:type="dxa"/>
          </w:tcPr>
          <w:p w14:paraId="150A52FB" w14:textId="77777777" w:rsidR="002D75D0" w:rsidRPr="00692276" w:rsidRDefault="002D75D0" w:rsidP="000E6BCC">
            <w:pPr>
              <w:jc w:val="both"/>
              <w:rPr>
                <w:color w:val="auto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481E2C58" w14:textId="77777777" w:rsidR="002D75D0" w:rsidRPr="00692276" w:rsidRDefault="002D75D0" w:rsidP="000E6BCC">
            <w:pPr>
              <w:jc w:val="both"/>
              <w:rPr>
                <w:color w:val="auto"/>
              </w:rPr>
            </w:pPr>
            <w:r w:rsidRPr="00692276">
              <w:rPr>
                <w:color w:val="auto"/>
              </w:rPr>
              <w:t>Наименование дисциплины</w:t>
            </w:r>
          </w:p>
        </w:tc>
        <w:tc>
          <w:tcPr>
            <w:tcW w:w="2205" w:type="dxa"/>
            <w:tcMar>
              <w:left w:w="103" w:type="dxa"/>
            </w:tcMar>
            <w:vAlign w:val="center"/>
          </w:tcPr>
          <w:p w14:paraId="4897F88C" w14:textId="77777777" w:rsidR="002D75D0" w:rsidRPr="00692276" w:rsidRDefault="0089252C" w:rsidP="000E6BCC">
            <w:pPr>
              <w:jc w:val="both"/>
              <w:rPr>
                <w:color w:val="auto"/>
              </w:rPr>
            </w:pPr>
            <w:r w:rsidRPr="00692276">
              <w:rPr>
                <w:color w:val="auto"/>
              </w:rPr>
              <w:t>Г</w:t>
            </w:r>
            <w:r w:rsidR="002D75D0" w:rsidRPr="00692276">
              <w:rPr>
                <w:color w:val="auto"/>
              </w:rPr>
              <w:t>руппа</w:t>
            </w:r>
            <w:r w:rsidRPr="00692276">
              <w:rPr>
                <w:color w:val="auto"/>
              </w:rPr>
              <w:t>, курат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926DEC4" w14:textId="77777777" w:rsidR="002D75D0" w:rsidRPr="00692276" w:rsidRDefault="0089252C" w:rsidP="000E6BCC">
            <w:pPr>
              <w:jc w:val="both"/>
              <w:rPr>
                <w:color w:val="auto"/>
              </w:rPr>
            </w:pPr>
            <w:r w:rsidRPr="00692276">
              <w:rPr>
                <w:color w:val="auto"/>
              </w:rPr>
              <w:t>Д</w:t>
            </w:r>
            <w:r w:rsidR="002D75D0" w:rsidRPr="00692276">
              <w:rPr>
                <w:color w:val="auto"/>
              </w:rPr>
              <w:t>ата провед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33CB8C1" w14:textId="77777777" w:rsidR="002D75D0" w:rsidRPr="00692276" w:rsidRDefault="0089252C" w:rsidP="000E6BCC">
            <w:pPr>
              <w:jc w:val="both"/>
              <w:rPr>
                <w:color w:val="auto"/>
              </w:rPr>
            </w:pPr>
            <w:r w:rsidRPr="00692276">
              <w:rPr>
                <w:color w:val="auto"/>
              </w:rPr>
              <w:t>В</w:t>
            </w:r>
            <w:r w:rsidR="002D75D0" w:rsidRPr="00692276">
              <w:rPr>
                <w:color w:val="auto"/>
              </w:rPr>
              <w:t>ремя провед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B889CC1" w14:textId="77777777" w:rsidR="002D75D0" w:rsidRPr="00692276" w:rsidRDefault="0089252C" w:rsidP="000E6BCC">
            <w:pPr>
              <w:jc w:val="both"/>
              <w:rPr>
                <w:color w:val="auto"/>
              </w:rPr>
            </w:pPr>
            <w:r w:rsidRPr="00692276">
              <w:rPr>
                <w:color w:val="auto"/>
              </w:rPr>
              <w:t>А</w:t>
            </w:r>
            <w:r w:rsidR="002D75D0" w:rsidRPr="00692276">
              <w:rPr>
                <w:color w:val="auto"/>
              </w:rPr>
              <w:t>уди-тория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02F26D63" w14:textId="77777777" w:rsidR="002D75D0" w:rsidRPr="00692276" w:rsidRDefault="002D75D0" w:rsidP="000E6BCC">
            <w:pPr>
              <w:jc w:val="both"/>
              <w:rPr>
                <w:color w:val="auto"/>
              </w:rPr>
            </w:pPr>
            <w:r w:rsidRPr="00692276">
              <w:rPr>
                <w:color w:val="auto"/>
              </w:rPr>
              <w:t>Ф.И.О. лектора</w:t>
            </w:r>
          </w:p>
        </w:tc>
      </w:tr>
      <w:tr w:rsidR="00EE5456" w:rsidRPr="00692276" w14:paraId="75AECDEE" w14:textId="77777777" w:rsidTr="002F0B08">
        <w:tc>
          <w:tcPr>
            <w:tcW w:w="567" w:type="dxa"/>
          </w:tcPr>
          <w:p w14:paraId="2695EE20" w14:textId="77777777" w:rsidR="00EE5456" w:rsidRPr="00692276" w:rsidRDefault="00EE5456" w:rsidP="000E6BCC">
            <w:pPr>
              <w:jc w:val="center"/>
              <w:rPr>
                <w:b/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</w:tcPr>
          <w:p w14:paraId="60DD1000" w14:textId="77777777" w:rsidR="00EE5456" w:rsidRPr="00692276" w:rsidRDefault="00EE5456" w:rsidP="000E6BCC">
            <w:pPr>
              <w:jc w:val="center"/>
              <w:rPr>
                <w:b/>
                <w:color w:val="auto"/>
                <w:lang w:val="kk-KZ"/>
              </w:rPr>
            </w:pPr>
            <w:r w:rsidRPr="00692276">
              <w:rPr>
                <w:b/>
                <w:color w:val="auto"/>
                <w:lang w:val="kk-KZ"/>
              </w:rPr>
              <w:t>3 семестр</w:t>
            </w:r>
          </w:p>
        </w:tc>
        <w:tc>
          <w:tcPr>
            <w:tcW w:w="2205" w:type="dxa"/>
            <w:vMerge w:val="restart"/>
            <w:tcMar>
              <w:left w:w="103" w:type="dxa"/>
            </w:tcMar>
            <w:vAlign w:val="center"/>
          </w:tcPr>
          <w:p w14:paraId="1BBBA9B1" w14:textId="77777777" w:rsidR="00EE5456" w:rsidRPr="00692276" w:rsidRDefault="008E452D" w:rsidP="00C2269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ПиП-22</w:t>
            </w:r>
            <w:r w:rsidR="00EE5456" w:rsidRPr="00692276">
              <w:rPr>
                <w:color w:val="auto"/>
              </w:rPr>
              <w:t>-1</w:t>
            </w:r>
          </w:p>
          <w:p w14:paraId="0969AF0A" w14:textId="77777777" w:rsidR="00EE5456" w:rsidRPr="00692276" w:rsidRDefault="007C6CB7" w:rsidP="00C2269C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Тажинин А.М.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66CCDE7" w14:textId="77777777" w:rsidR="00EE5456" w:rsidRPr="008541A2" w:rsidRDefault="00180B91" w:rsidP="000E6BC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03</w:t>
            </w:r>
            <w:r w:rsidR="002760B9">
              <w:rPr>
                <w:color w:val="auto"/>
              </w:rPr>
              <w:t>.03.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723E466" w14:textId="77777777" w:rsidR="00EE5456" w:rsidRPr="008541A2" w:rsidRDefault="00180B91" w:rsidP="00BE0F8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="004918D2" w:rsidRPr="008541A2">
              <w:rPr>
                <w:color w:val="auto"/>
              </w:rPr>
              <w:t>.</w:t>
            </w:r>
            <w:r>
              <w:rPr>
                <w:color w:val="auto"/>
              </w:rPr>
              <w:t>40-16.4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6FDC97E" w14:textId="77777777" w:rsidR="00EE5456" w:rsidRPr="008541A2" w:rsidRDefault="006D5F73" w:rsidP="000E6BCC">
            <w:pPr>
              <w:jc w:val="both"/>
              <w:rPr>
                <w:color w:val="auto"/>
              </w:rPr>
            </w:pPr>
            <w:r w:rsidRPr="008541A2">
              <w:rPr>
                <w:color w:val="auto"/>
              </w:rPr>
              <w:t>217</w:t>
            </w:r>
          </w:p>
        </w:tc>
        <w:tc>
          <w:tcPr>
            <w:tcW w:w="2126" w:type="dxa"/>
            <w:tcMar>
              <w:left w:w="103" w:type="dxa"/>
            </w:tcMar>
          </w:tcPr>
          <w:p w14:paraId="51278F3C" w14:textId="77777777" w:rsidR="00EE5456" w:rsidRPr="00692276" w:rsidRDefault="00EE5456" w:rsidP="000E6BCC">
            <w:pPr>
              <w:jc w:val="both"/>
              <w:rPr>
                <w:color w:val="auto"/>
              </w:rPr>
            </w:pPr>
          </w:p>
        </w:tc>
      </w:tr>
      <w:tr w:rsidR="008E452D" w:rsidRPr="00692276" w14:paraId="41BDBC59" w14:textId="77777777" w:rsidTr="002F0B08">
        <w:tc>
          <w:tcPr>
            <w:tcW w:w="567" w:type="dxa"/>
          </w:tcPr>
          <w:p w14:paraId="4E1F1B32" w14:textId="77777777" w:rsidR="008E452D" w:rsidRPr="00692276" w:rsidRDefault="008E452D" w:rsidP="00EB0858">
            <w:pPr>
              <w:jc w:val="center"/>
              <w:rPr>
                <w:color w:val="auto"/>
                <w:lang w:val="kk-KZ"/>
              </w:rPr>
            </w:pPr>
            <w:r w:rsidRPr="00692276">
              <w:rPr>
                <w:color w:val="auto"/>
                <w:lang w:val="kk-KZ"/>
              </w:rPr>
              <w:t>1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1A633132" w14:textId="77777777" w:rsidR="008E452D" w:rsidRPr="008E452D" w:rsidRDefault="008E452D">
            <w:r w:rsidRPr="008E452D">
              <w:t>Педагогика досуга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6A631172" w14:textId="77777777" w:rsidR="008E452D" w:rsidRPr="00692276" w:rsidRDefault="008E452D" w:rsidP="00255834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5A12AC9" w14:textId="77777777" w:rsidR="008E452D" w:rsidRPr="008541A2" w:rsidRDefault="008E452D" w:rsidP="00255834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2F36232" w14:textId="77777777" w:rsidR="008E452D" w:rsidRPr="008541A2" w:rsidRDefault="008E452D" w:rsidP="00255834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E0AF7B3" w14:textId="77777777" w:rsidR="008E452D" w:rsidRPr="008541A2" w:rsidRDefault="008E452D" w:rsidP="00255834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55CD5835" w14:textId="77777777" w:rsidR="008E452D" w:rsidRPr="00187189" w:rsidRDefault="00DF6BBA" w:rsidP="00255834">
            <w:pPr>
              <w:jc w:val="both"/>
              <w:rPr>
                <w:color w:val="auto"/>
                <w:lang w:val="kk-KZ"/>
              </w:rPr>
            </w:pPr>
            <w:r w:rsidRPr="00DF6BBA">
              <w:rPr>
                <w:color w:val="auto"/>
                <w:lang w:val="kk-KZ"/>
              </w:rPr>
              <w:t>Копбаева Г.С.</w:t>
            </w:r>
          </w:p>
        </w:tc>
      </w:tr>
      <w:tr w:rsidR="008E452D" w:rsidRPr="00692276" w14:paraId="0FD5D409" w14:textId="77777777" w:rsidTr="002F0B08">
        <w:tc>
          <w:tcPr>
            <w:tcW w:w="567" w:type="dxa"/>
          </w:tcPr>
          <w:p w14:paraId="26EF8D08" w14:textId="77777777" w:rsidR="008E452D" w:rsidRPr="00692276" w:rsidRDefault="008E452D" w:rsidP="00EB0858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4F02388F" w14:textId="77777777" w:rsidR="008E452D" w:rsidRPr="008E452D" w:rsidRDefault="008E452D">
            <w:r w:rsidRPr="008E452D">
              <w:t>Организация досуга детей в семье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234098D2" w14:textId="77777777" w:rsidR="008E452D" w:rsidRPr="00692276" w:rsidRDefault="008E452D" w:rsidP="00255834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0338616" w14:textId="77777777" w:rsidR="008E452D" w:rsidRPr="008541A2" w:rsidRDefault="008E452D" w:rsidP="00255834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3ABACA5" w14:textId="77777777" w:rsidR="008E452D" w:rsidRPr="008541A2" w:rsidRDefault="008E452D" w:rsidP="00255834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C0B07B0" w14:textId="77777777" w:rsidR="008E452D" w:rsidRPr="008541A2" w:rsidRDefault="008E452D" w:rsidP="00255834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4E32D9AE" w14:textId="77777777" w:rsidR="008E452D" w:rsidRPr="00692276" w:rsidRDefault="008E452D" w:rsidP="00255834">
            <w:pPr>
              <w:jc w:val="both"/>
              <w:rPr>
                <w:color w:val="auto"/>
                <w:lang w:val="kk-KZ"/>
              </w:rPr>
            </w:pPr>
          </w:p>
        </w:tc>
      </w:tr>
      <w:tr w:rsidR="008E452D" w:rsidRPr="00692276" w14:paraId="1FD13615" w14:textId="77777777" w:rsidTr="002F0B08">
        <w:tc>
          <w:tcPr>
            <w:tcW w:w="567" w:type="dxa"/>
          </w:tcPr>
          <w:p w14:paraId="19341F5C" w14:textId="77777777" w:rsidR="008E452D" w:rsidRPr="00692276" w:rsidRDefault="008E452D" w:rsidP="00EB0858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7FA3C7D6" w14:textId="77777777" w:rsidR="008E452D" w:rsidRPr="008E452D" w:rsidRDefault="008E452D">
            <w:r w:rsidRPr="008E452D">
              <w:t>Культурно-досуговая деятельность детей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49365E85" w14:textId="77777777" w:rsidR="008E452D" w:rsidRPr="00692276" w:rsidRDefault="008E452D" w:rsidP="00255834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5D4DEDF" w14:textId="77777777" w:rsidR="008E452D" w:rsidRPr="008541A2" w:rsidRDefault="008E452D" w:rsidP="00255834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276E097" w14:textId="77777777" w:rsidR="008E452D" w:rsidRPr="008541A2" w:rsidRDefault="008E452D" w:rsidP="00255834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592B095" w14:textId="77777777" w:rsidR="008E452D" w:rsidRPr="008541A2" w:rsidRDefault="008E452D" w:rsidP="00255834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178D3905" w14:textId="77777777" w:rsidR="008E452D" w:rsidRPr="00692276" w:rsidRDefault="008E452D" w:rsidP="00255834">
            <w:pPr>
              <w:jc w:val="both"/>
              <w:rPr>
                <w:color w:val="auto"/>
              </w:rPr>
            </w:pPr>
          </w:p>
        </w:tc>
      </w:tr>
      <w:tr w:rsidR="00EE5456" w:rsidRPr="00692276" w14:paraId="07B8DE99" w14:textId="77777777" w:rsidTr="002F0B08">
        <w:tc>
          <w:tcPr>
            <w:tcW w:w="567" w:type="dxa"/>
          </w:tcPr>
          <w:p w14:paraId="38147F1F" w14:textId="77777777" w:rsidR="00EE5456" w:rsidRPr="00692276" w:rsidRDefault="00EE5456" w:rsidP="00EB0858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</w:tcPr>
          <w:p w14:paraId="055DAAA5" w14:textId="77777777" w:rsidR="00EE5456" w:rsidRPr="00692276" w:rsidRDefault="00EE5456" w:rsidP="000753E3">
            <w:pPr>
              <w:jc w:val="center"/>
              <w:rPr>
                <w:b/>
                <w:color w:val="auto"/>
                <w:lang w:val="kk-KZ"/>
              </w:rPr>
            </w:pPr>
            <w:r w:rsidRPr="00692276">
              <w:rPr>
                <w:b/>
                <w:color w:val="auto"/>
                <w:lang w:val="kk-KZ"/>
              </w:rPr>
              <w:t>4 семестр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7568425F" w14:textId="77777777" w:rsidR="00EE5456" w:rsidRPr="00692276" w:rsidRDefault="00EE5456" w:rsidP="000753E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BC72CD3" w14:textId="77777777" w:rsidR="00EE5456" w:rsidRPr="008541A2" w:rsidRDefault="00EE5456" w:rsidP="000753E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30F6D4C" w14:textId="77777777" w:rsidR="00EE5456" w:rsidRPr="008541A2" w:rsidRDefault="00EE5456" w:rsidP="000753E3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1E0E3DC" w14:textId="77777777" w:rsidR="00EE5456" w:rsidRPr="008541A2" w:rsidRDefault="00EE5456" w:rsidP="000753E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0B92544E" w14:textId="77777777" w:rsidR="00EE5456" w:rsidRPr="00692276" w:rsidRDefault="00EE5456" w:rsidP="000753E3">
            <w:pPr>
              <w:jc w:val="both"/>
              <w:rPr>
                <w:color w:val="auto"/>
              </w:rPr>
            </w:pPr>
          </w:p>
        </w:tc>
      </w:tr>
      <w:tr w:rsidR="008E452D" w:rsidRPr="00692276" w14:paraId="663A7C79" w14:textId="77777777" w:rsidTr="002F0B08">
        <w:tc>
          <w:tcPr>
            <w:tcW w:w="567" w:type="dxa"/>
          </w:tcPr>
          <w:p w14:paraId="5A405824" w14:textId="77777777" w:rsidR="008E452D" w:rsidRPr="00692276" w:rsidRDefault="008E452D" w:rsidP="00EB0858">
            <w:pPr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2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71823EA2" w14:textId="77777777" w:rsidR="008E452D" w:rsidRPr="008E452D" w:rsidRDefault="008E452D">
            <w:pPr>
              <w:rPr>
                <w:szCs w:val="28"/>
              </w:rPr>
            </w:pPr>
            <w:r w:rsidRPr="008E452D">
              <w:rPr>
                <w:szCs w:val="28"/>
              </w:rPr>
              <w:t>История педагогики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2CA9B9B9" w14:textId="77777777" w:rsidR="008E452D" w:rsidRPr="00692276" w:rsidRDefault="008E452D" w:rsidP="000753E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646C534" w14:textId="77777777" w:rsidR="008E452D" w:rsidRPr="008541A2" w:rsidRDefault="008E452D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4080AF2" w14:textId="77777777" w:rsidR="008E452D" w:rsidRPr="008541A2" w:rsidRDefault="008E452D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398C274" w14:textId="77777777" w:rsidR="008E452D" w:rsidRPr="008541A2" w:rsidRDefault="008E452D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36689C21" w14:textId="77777777" w:rsidR="008E452D" w:rsidRPr="00715331" w:rsidRDefault="00715331" w:rsidP="000753E3">
            <w:pPr>
              <w:jc w:val="both"/>
              <w:rPr>
                <w:color w:val="auto"/>
                <w:lang w:val="kk-KZ"/>
              </w:rPr>
            </w:pPr>
            <w:r w:rsidRPr="00715331">
              <w:rPr>
                <w:color w:val="auto"/>
                <w:lang w:val="kk-KZ"/>
              </w:rPr>
              <w:t>Жанысбаева Р.М.</w:t>
            </w:r>
          </w:p>
        </w:tc>
      </w:tr>
      <w:tr w:rsidR="008E452D" w:rsidRPr="00692276" w14:paraId="4FF5E78F" w14:textId="77777777" w:rsidTr="002F0B08">
        <w:tc>
          <w:tcPr>
            <w:tcW w:w="567" w:type="dxa"/>
          </w:tcPr>
          <w:p w14:paraId="6CC609AB" w14:textId="77777777" w:rsidR="008E452D" w:rsidRPr="00692276" w:rsidRDefault="008E452D" w:rsidP="00EB0858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046DCB8D" w14:textId="77777777" w:rsidR="008E452D" w:rsidRPr="008E452D" w:rsidRDefault="008E452D">
            <w:pPr>
              <w:rPr>
                <w:szCs w:val="28"/>
              </w:rPr>
            </w:pPr>
            <w:r w:rsidRPr="008E452D">
              <w:rPr>
                <w:szCs w:val="28"/>
              </w:rPr>
              <w:t>Сравнительная педагогика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03269F64" w14:textId="77777777" w:rsidR="008E452D" w:rsidRPr="00692276" w:rsidRDefault="008E452D" w:rsidP="000753E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BBD7785" w14:textId="77777777" w:rsidR="008E452D" w:rsidRPr="008541A2" w:rsidRDefault="008E452D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E9F325D" w14:textId="77777777" w:rsidR="008E452D" w:rsidRPr="008541A2" w:rsidRDefault="008E452D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C5BECBB" w14:textId="77777777" w:rsidR="008E452D" w:rsidRPr="008541A2" w:rsidRDefault="008E452D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5D959EB1" w14:textId="77777777" w:rsidR="008E452D" w:rsidRPr="00692276" w:rsidRDefault="008E452D" w:rsidP="000753E3">
            <w:pPr>
              <w:jc w:val="both"/>
              <w:rPr>
                <w:b/>
                <w:color w:val="auto"/>
              </w:rPr>
            </w:pPr>
          </w:p>
        </w:tc>
      </w:tr>
      <w:tr w:rsidR="008E452D" w:rsidRPr="00692276" w14:paraId="47271AE5" w14:textId="77777777" w:rsidTr="002F0B08">
        <w:tc>
          <w:tcPr>
            <w:tcW w:w="567" w:type="dxa"/>
          </w:tcPr>
          <w:p w14:paraId="27C12B13" w14:textId="77777777" w:rsidR="008E452D" w:rsidRPr="00692276" w:rsidRDefault="008E452D" w:rsidP="00EB0858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389E2E60" w14:textId="77777777" w:rsidR="008E452D" w:rsidRPr="008E452D" w:rsidRDefault="008E452D">
            <w:pPr>
              <w:rPr>
                <w:szCs w:val="28"/>
              </w:rPr>
            </w:pPr>
            <w:r w:rsidRPr="008E452D">
              <w:rPr>
                <w:szCs w:val="28"/>
              </w:rPr>
              <w:t>История школы и педагогики за рубежом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2765F4BD" w14:textId="77777777" w:rsidR="008E452D" w:rsidRPr="00692276" w:rsidRDefault="008E452D" w:rsidP="000753E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D6AC4AA" w14:textId="77777777" w:rsidR="008E452D" w:rsidRPr="008541A2" w:rsidRDefault="008E452D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407649B" w14:textId="77777777" w:rsidR="008E452D" w:rsidRPr="008541A2" w:rsidRDefault="008E452D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AAB66A6" w14:textId="77777777" w:rsidR="008E452D" w:rsidRPr="008541A2" w:rsidRDefault="008E452D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5C8DCE10" w14:textId="77777777" w:rsidR="008E452D" w:rsidRPr="00692276" w:rsidRDefault="008E452D" w:rsidP="000753E3">
            <w:pPr>
              <w:jc w:val="both"/>
              <w:rPr>
                <w:b/>
                <w:color w:val="auto"/>
              </w:rPr>
            </w:pPr>
          </w:p>
        </w:tc>
      </w:tr>
      <w:tr w:rsidR="00EE5456" w:rsidRPr="00692276" w14:paraId="115A204E" w14:textId="77777777" w:rsidTr="002F0B08">
        <w:tc>
          <w:tcPr>
            <w:tcW w:w="567" w:type="dxa"/>
          </w:tcPr>
          <w:p w14:paraId="423FB04A" w14:textId="77777777" w:rsidR="00EE5456" w:rsidRPr="00692276" w:rsidRDefault="00901145" w:rsidP="00EB0858">
            <w:pPr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3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205ACC58" w14:textId="77777777" w:rsidR="00EE5456" w:rsidRPr="00EE5456" w:rsidRDefault="00EE5456">
            <w:pPr>
              <w:rPr>
                <w:szCs w:val="28"/>
              </w:rPr>
            </w:pPr>
            <w:r w:rsidRPr="00EE5456">
              <w:rPr>
                <w:szCs w:val="28"/>
              </w:rPr>
              <w:t>Возрастная психологи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565E0E0E" w14:textId="77777777" w:rsidR="00EE5456" w:rsidRPr="00692276" w:rsidRDefault="00EE5456" w:rsidP="000753E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14E10DD" w14:textId="77777777" w:rsidR="00EE5456" w:rsidRPr="008541A2" w:rsidRDefault="00EE5456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AE9F00F" w14:textId="77777777" w:rsidR="00EE5456" w:rsidRPr="008541A2" w:rsidRDefault="00EE5456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BAB605D" w14:textId="77777777" w:rsidR="00EE5456" w:rsidRPr="008541A2" w:rsidRDefault="00EE5456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589CC5B9" w14:textId="77777777" w:rsidR="00EE5456" w:rsidRPr="00187189" w:rsidRDefault="00187189" w:rsidP="000753E3">
            <w:pPr>
              <w:jc w:val="both"/>
              <w:rPr>
                <w:color w:val="auto"/>
                <w:lang w:val="kk-KZ"/>
              </w:rPr>
            </w:pPr>
            <w:r w:rsidRPr="00187189">
              <w:rPr>
                <w:color w:val="auto"/>
                <w:lang w:val="kk-KZ"/>
              </w:rPr>
              <w:t>Никифорова О.В.</w:t>
            </w:r>
          </w:p>
        </w:tc>
      </w:tr>
      <w:tr w:rsidR="00EE5456" w:rsidRPr="00692276" w14:paraId="202CAE15" w14:textId="77777777" w:rsidTr="002F0B08">
        <w:tc>
          <w:tcPr>
            <w:tcW w:w="567" w:type="dxa"/>
          </w:tcPr>
          <w:p w14:paraId="4995F87F" w14:textId="77777777" w:rsidR="00EE5456" w:rsidRPr="00692276" w:rsidRDefault="00EE5456" w:rsidP="00EB0858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196B07C4" w14:textId="77777777" w:rsidR="00EE5456" w:rsidRPr="00EE5456" w:rsidRDefault="00EE5456">
            <w:pPr>
              <w:rPr>
                <w:szCs w:val="28"/>
              </w:rPr>
            </w:pPr>
            <w:r w:rsidRPr="00EE5456">
              <w:rPr>
                <w:szCs w:val="28"/>
              </w:rPr>
              <w:t>Онтогенез психических процессов и личности человека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3A15A5B2" w14:textId="77777777" w:rsidR="00EE5456" w:rsidRPr="00692276" w:rsidRDefault="00EE5456" w:rsidP="000753E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B82800B" w14:textId="77777777" w:rsidR="00EE5456" w:rsidRPr="008541A2" w:rsidRDefault="00EE5456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87712CC" w14:textId="77777777" w:rsidR="00EE5456" w:rsidRPr="008541A2" w:rsidRDefault="00EE5456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B18C5B1" w14:textId="77777777" w:rsidR="00EE5456" w:rsidRPr="008541A2" w:rsidRDefault="00EE5456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6065103C" w14:textId="77777777" w:rsidR="00EE5456" w:rsidRPr="00692276" w:rsidRDefault="00EE5456" w:rsidP="000753E3">
            <w:pPr>
              <w:jc w:val="both"/>
              <w:rPr>
                <w:b/>
                <w:color w:val="auto"/>
              </w:rPr>
            </w:pPr>
          </w:p>
        </w:tc>
      </w:tr>
      <w:tr w:rsidR="00EE5456" w:rsidRPr="00692276" w14:paraId="53D82F88" w14:textId="77777777" w:rsidTr="002F0B08">
        <w:tc>
          <w:tcPr>
            <w:tcW w:w="567" w:type="dxa"/>
          </w:tcPr>
          <w:p w14:paraId="6D1F1EC3" w14:textId="77777777" w:rsidR="00EE5456" w:rsidRPr="00692276" w:rsidRDefault="00EE5456" w:rsidP="00EB0858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5DEC1573" w14:textId="77777777" w:rsidR="00EE5456" w:rsidRPr="00EE5456" w:rsidRDefault="00EE5456">
            <w:pPr>
              <w:rPr>
                <w:szCs w:val="28"/>
              </w:rPr>
            </w:pPr>
            <w:r w:rsidRPr="00EE5456">
              <w:rPr>
                <w:szCs w:val="28"/>
              </w:rPr>
              <w:t>Психическое развитие человека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44FFCB4C" w14:textId="77777777" w:rsidR="00EE5456" w:rsidRPr="00692276" w:rsidRDefault="00EE5456" w:rsidP="000753E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426F961" w14:textId="77777777" w:rsidR="00EE5456" w:rsidRPr="008541A2" w:rsidRDefault="00EE5456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639BEC1" w14:textId="77777777" w:rsidR="00EE5456" w:rsidRPr="008541A2" w:rsidRDefault="00EE5456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057B4A6" w14:textId="77777777" w:rsidR="00EE5456" w:rsidRPr="008541A2" w:rsidRDefault="00EE5456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6FBA2988" w14:textId="77777777" w:rsidR="00EE5456" w:rsidRPr="00692276" w:rsidRDefault="00EE5456" w:rsidP="000753E3">
            <w:pPr>
              <w:jc w:val="both"/>
              <w:rPr>
                <w:b/>
                <w:color w:val="auto"/>
              </w:rPr>
            </w:pPr>
          </w:p>
        </w:tc>
      </w:tr>
      <w:tr w:rsidR="00EE5456" w:rsidRPr="00692276" w14:paraId="1029FFBB" w14:textId="77777777" w:rsidTr="002F0B08">
        <w:tc>
          <w:tcPr>
            <w:tcW w:w="567" w:type="dxa"/>
          </w:tcPr>
          <w:p w14:paraId="27A44841" w14:textId="77777777" w:rsidR="00EE5456" w:rsidRPr="00692276" w:rsidRDefault="00901145" w:rsidP="00EB0858">
            <w:pPr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4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6474A2E7" w14:textId="77777777" w:rsidR="00EE5456" w:rsidRPr="00EE5456" w:rsidRDefault="00EE5456">
            <w:pPr>
              <w:rPr>
                <w:szCs w:val="28"/>
              </w:rPr>
            </w:pPr>
            <w:r w:rsidRPr="00EE5456">
              <w:rPr>
                <w:szCs w:val="28"/>
              </w:rPr>
              <w:t>Психолого-педагогическая диагностика личности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699A6815" w14:textId="77777777" w:rsidR="00EE5456" w:rsidRPr="00692276" w:rsidRDefault="00EE5456" w:rsidP="000753E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397EA9C" w14:textId="77777777" w:rsidR="00EE5456" w:rsidRPr="008541A2" w:rsidRDefault="00EE5456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6103B9C" w14:textId="77777777" w:rsidR="00EE5456" w:rsidRPr="008541A2" w:rsidRDefault="00EE5456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7CBC0D0" w14:textId="77777777" w:rsidR="00EE5456" w:rsidRPr="008541A2" w:rsidRDefault="00EE5456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6EB0D00A" w14:textId="77777777" w:rsidR="00EE5456" w:rsidRPr="00187189" w:rsidRDefault="00187189" w:rsidP="000753E3">
            <w:pPr>
              <w:jc w:val="both"/>
              <w:rPr>
                <w:color w:val="auto"/>
                <w:lang w:val="kk-KZ"/>
              </w:rPr>
            </w:pPr>
            <w:r w:rsidRPr="00187189">
              <w:rPr>
                <w:color w:val="auto"/>
                <w:lang w:val="kk-KZ"/>
              </w:rPr>
              <w:t>Мамерханова Ж.М.</w:t>
            </w:r>
          </w:p>
        </w:tc>
      </w:tr>
      <w:tr w:rsidR="00EE5456" w:rsidRPr="00692276" w14:paraId="11DD22D9" w14:textId="77777777" w:rsidTr="002F0B08">
        <w:tc>
          <w:tcPr>
            <w:tcW w:w="567" w:type="dxa"/>
          </w:tcPr>
          <w:p w14:paraId="36445238" w14:textId="77777777" w:rsidR="00EE5456" w:rsidRPr="00692276" w:rsidRDefault="00EE5456" w:rsidP="00EB0858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76130B67" w14:textId="77777777" w:rsidR="00EE5456" w:rsidRPr="00EE5456" w:rsidRDefault="00EE5456">
            <w:pPr>
              <w:rPr>
                <w:szCs w:val="28"/>
              </w:rPr>
            </w:pPr>
            <w:r w:rsidRPr="00EE5456">
              <w:rPr>
                <w:szCs w:val="28"/>
              </w:rPr>
              <w:t>Мониторинг индивидуального развития детей дошкольного и младшего школьного возраста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53A95F2F" w14:textId="77777777" w:rsidR="00EE5456" w:rsidRPr="00692276" w:rsidRDefault="00EE5456" w:rsidP="000753E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3B57627" w14:textId="77777777" w:rsidR="00EE5456" w:rsidRPr="008541A2" w:rsidRDefault="00EE5456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382751D" w14:textId="77777777" w:rsidR="00EE5456" w:rsidRPr="008541A2" w:rsidRDefault="00EE5456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ED37CD4" w14:textId="77777777" w:rsidR="00EE5456" w:rsidRPr="008541A2" w:rsidRDefault="00EE5456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526899B2" w14:textId="77777777" w:rsidR="00EE5456" w:rsidRPr="00692276" w:rsidRDefault="00EE5456" w:rsidP="000753E3">
            <w:pPr>
              <w:jc w:val="both"/>
              <w:rPr>
                <w:b/>
                <w:color w:val="auto"/>
              </w:rPr>
            </w:pPr>
          </w:p>
        </w:tc>
      </w:tr>
      <w:tr w:rsidR="00EE5456" w:rsidRPr="00692276" w14:paraId="72638D89" w14:textId="77777777" w:rsidTr="002F0B08">
        <w:tc>
          <w:tcPr>
            <w:tcW w:w="567" w:type="dxa"/>
          </w:tcPr>
          <w:p w14:paraId="6B8EA8DC" w14:textId="77777777" w:rsidR="00EE5456" w:rsidRPr="00692276" w:rsidRDefault="00EE5456" w:rsidP="00EB0858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5AF0EB71" w14:textId="77777777" w:rsidR="00EE5456" w:rsidRPr="00EE5456" w:rsidRDefault="00EE5456">
            <w:pPr>
              <w:rPr>
                <w:szCs w:val="28"/>
              </w:rPr>
            </w:pPr>
            <w:r w:rsidRPr="00EE5456">
              <w:rPr>
                <w:szCs w:val="28"/>
              </w:rPr>
              <w:t>Психолого-педагогическая диагностика детей подросткового и юношеского возраста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67854110" w14:textId="77777777" w:rsidR="00EE5456" w:rsidRPr="00692276" w:rsidRDefault="00EE5456" w:rsidP="000753E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E1DFC0B" w14:textId="77777777" w:rsidR="00EE5456" w:rsidRPr="008541A2" w:rsidRDefault="00EE5456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F5B2E27" w14:textId="77777777" w:rsidR="00EE5456" w:rsidRPr="008541A2" w:rsidRDefault="00EE5456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8066742" w14:textId="77777777" w:rsidR="00EE5456" w:rsidRPr="008541A2" w:rsidRDefault="00EE5456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38B427B1" w14:textId="77777777" w:rsidR="00EE5456" w:rsidRPr="00692276" w:rsidRDefault="00EE5456" w:rsidP="000753E3">
            <w:pPr>
              <w:jc w:val="both"/>
              <w:rPr>
                <w:b/>
                <w:color w:val="auto"/>
              </w:rPr>
            </w:pPr>
          </w:p>
        </w:tc>
      </w:tr>
      <w:tr w:rsidR="00EA22C4" w:rsidRPr="00692276" w14:paraId="51F69160" w14:textId="77777777" w:rsidTr="002F0B08">
        <w:tc>
          <w:tcPr>
            <w:tcW w:w="567" w:type="dxa"/>
          </w:tcPr>
          <w:p w14:paraId="7039B19C" w14:textId="77777777" w:rsidR="00EA22C4" w:rsidRPr="00692276" w:rsidRDefault="00EA22C4" w:rsidP="00EB0858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705F9CCA" w14:textId="77777777" w:rsidR="00EA22C4" w:rsidRPr="008E452D" w:rsidRDefault="00EA22C4" w:rsidP="008E452D">
            <w:pPr>
              <w:jc w:val="center"/>
              <w:rPr>
                <w:b/>
                <w:szCs w:val="28"/>
              </w:rPr>
            </w:pPr>
            <w:r w:rsidRPr="008E452D">
              <w:rPr>
                <w:b/>
                <w:szCs w:val="28"/>
              </w:rPr>
              <w:t>3 семестр</w:t>
            </w:r>
          </w:p>
        </w:tc>
        <w:tc>
          <w:tcPr>
            <w:tcW w:w="2205" w:type="dxa"/>
            <w:vMerge w:val="restart"/>
            <w:tcMar>
              <w:left w:w="103" w:type="dxa"/>
            </w:tcMar>
            <w:vAlign w:val="center"/>
          </w:tcPr>
          <w:p w14:paraId="1F0ED99C" w14:textId="77777777" w:rsidR="00EA22C4" w:rsidRPr="00EA22C4" w:rsidRDefault="00EA22C4" w:rsidP="000753E3">
            <w:pPr>
              <w:jc w:val="center"/>
              <w:rPr>
                <w:color w:val="auto"/>
              </w:rPr>
            </w:pPr>
            <w:r w:rsidRPr="00EA22C4">
              <w:rPr>
                <w:color w:val="auto"/>
              </w:rPr>
              <w:t>ПиП-22-2</w:t>
            </w:r>
          </w:p>
          <w:p w14:paraId="17BF02A0" w14:textId="77777777" w:rsidR="00EA22C4" w:rsidRPr="00EA22C4" w:rsidRDefault="00EA22C4" w:rsidP="000753E3">
            <w:pPr>
              <w:jc w:val="center"/>
              <w:rPr>
                <w:b/>
                <w:color w:val="auto"/>
              </w:rPr>
            </w:pPr>
            <w:r w:rsidRPr="00EA22C4">
              <w:rPr>
                <w:b/>
                <w:color w:val="auto"/>
              </w:rPr>
              <w:t>Мекадилова С.К.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5D47C82" w14:textId="77777777" w:rsidR="00EA22C4" w:rsidRPr="00546BFE" w:rsidRDefault="00546BFE" w:rsidP="00546BFE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01.03.</w:t>
            </w:r>
            <w:r w:rsidRPr="00546BFE">
              <w:rPr>
                <w:color w:val="auto"/>
                <w:lang w:val="kk-KZ"/>
              </w:rPr>
              <w:t>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3B94C8A" w14:textId="77777777" w:rsidR="00EA22C4" w:rsidRPr="00546BFE" w:rsidRDefault="00546BFE" w:rsidP="000753E3">
            <w:pPr>
              <w:jc w:val="both"/>
              <w:rPr>
                <w:color w:val="auto"/>
                <w:lang w:val="kk-KZ"/>
              </w:rPr>
            </w:pPr>
            <w:r w:rsidRPr="00546BFE">
              <w:rPr>
                <w:color w:val="auto"/>
                <w:lang w:val="kk-KZ"/>
              </w:rPr>
              <w:t>13.40-14.4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6B9FE48" w14:textId="77777777" w:rsidR="00EA22C4" w:rsidRPr="00546BFE" w:rsidRDefault="00546BFE" w:rsidP="000753E3">
            <w:pPr>
              <w:jc w:val="both"/>
              <w:rPr>
                <w:color w:val="auto"/>
                <w:lang w:val="kk-KZ"/>
              </w:rPr>
            </w:pPr>
            <w:r w:rsidRPr="00546BFE">
              <w:rPr>
                <w:color w:val="auto"/>
                <w:lang w:val="kk-KZ"/>
              </w:rPr>
              <w:t>320</w:t>
            </w:r>
          </w:p>
        </w:tc>
        <w:tc>
          <w:tcPr>
            <w:tcW w:w="2126" w:type="dxa"/>
            <w:tcMar>
              <w:left w:w="103" w:type="dxa"/>
            </w:tcMar>
          </w:tcPr>
          <w:p w14:paraId="685CFA2D" w14:textId="77777777" w:rsidR="005E2770" w:rsidRPr="005E2770" w:rsidRDefault="005E2770" w:rsidP="000753E3">
            <w:pPr>
              <w:jc w:val="both"/>
              <w:rPr>
                <w:color w:val="auto"/>
                <w:lang w:val="kk-KZ"/>
              </w:rPr>
            </w:pPr>
            <w:r w:rsidRPr="005E2770">
              <w:rPr>
                <w:color w:val="auto"/>
                <w:lang w:val="kk-KZ"/>
              </w:rPr>
              <w:t>Ба</w:t>
            </w:r>
            <w:r>
              <w:rPr>
                <w:color w:val="auto"/>
                <w:lang w:val="kk-KZ"/>
              </w:rPr>
              <w:t>йбекова В.А.</w:t>
            </w:r>
          </w:p>
        </w:tc>
      </w:tr>
      <w:tr w:rsidR="00EA22C4" w:rsidRPr="00692276" w14:paraId="6AB3E505" w14:textId="77777777" w:rsidTr="002F0B08">
        <w:tc>
          <w:tcPr>
            <w:tcW w:w="567" w:type="dxa"/>
          </w:tcPr>
          <w:p w14:paraId="7B33E178" w14:textId="77777777" w:rsidR="00EA22C4" w:rsidRPr="00692276" w:rsidRDefault="00EA22C4" w:rsidP="00EB0858">
            <w:pPr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1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105DB162" w14:textId="77777777" w:rsidR="00EA22C4" w:rsidRPr="00EA22C4" w:rsidRDefault="00EA22C4">
            <w:pPr>
              <w:rPr>
                <w:szCs w:val="28"/>
              </w:rPr>
            </w:pPr>
            <w:r w:rsidRPr="00EA22C4">
              <w:rPr>
                <w:szCs w:val="28"/>
              </w:rPr>
              <w:t>Бос уақыт педагогикасы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756AA895" w14:textId="77777777" w:rsidR="00EA22C4" w:rsidRPr="00692276" w:rsidRDefault="00EA22C4" w:rsidP="000753E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7D24DDF" w14:textId="77777777" w:rsidR="00EA22C4" w:rsidRPr="008541A2" w:rsidRDefault="00EA22C4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A0233A8" w14:textId="77777777" w:rsidR="00EA22C4" w:rsidRPr="008541A2" w:rsidRDefault="00EA22C4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184B775" w14:textId="77777777" w:rsidR="00EA22C4" w:rsidRPr="008541A2" w:rsidRDefault="00EA22C4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1B7ECE0F" w14:textId="77777777" w:rsidR="00EA22C4" w:rsidRPr="00692276" w:rsidRDefault="00EA22C4" w:rsidP="000753E3">
            <w:pPr>
              <w:jc w:val="both"/>
              <w:rPr>
                <w:b/>
                <w:color w:val="auto"/>
              </w:rPr>
            </w:pPr>
          </w:p>
        </w:tc>
      </w:tr>
      <w:tr w:rsidR="00EA22C4" w:rsidRPr="00EA22C4" w14:paraId="02109EFA" w14:textId="77777777" w:rsidTr="002F0B08">
        <w:tc>
          <w:tcPr>
            <w:tcW w:w="567" w:type="dxa"/>
          </w:tcPr>
          <w:p w14:paraId="1265ED47" w14:textId="77777777" w:rsidR="00EA22C4" w:rsidRPr="00692276" w:rsidRDefault="00EA22C4" w:rsidP="00EB0858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6B4C64F4" w14:textId="77777777" w:rsidR="00EA22C4" w:rsidRPr="00EA22C4" w:rsidRDefault="00EA22C4">
            <w:pPr>
              <w:rPr>
                <w:szCs w:val="28"/>
                <w:lang w:val="kk-KZ"/>
              </w:rPr>
            </w:pPr>
            <w:r w:rsidRPr="00EA22C4">
              <w:rPr>
                <w:szCs w:val="28"/>
                <w:lang w:val="kk-KZ"/>
              </w:rPr>
              <w:t>Отбасында балалардың бос уақытын ұйымдастыру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6CC9CC44" w14:textId="77777777" w:rsidR="00EA22C4" w:rsidRPr="00EA22C4" w:rsidRDefault="00EA22C4" w:rsidP="000753E3">
            <w:pPr>
              <w:jc w:val="center"/>
              <w:rPr>
                <w:b/>
                <w:color w:val="auto"/>
                <w:lang w:val="kk-KZ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4AE2EA3" w14:textId="77777777" w:rsidR="00EA22C4" w:rsidRPr="00EA22C4" w:rsidRDefault="00EA22C4" w:rsidP="000753E3">
            <w:pPr>
              <w:jc w:val="both"/>
              <w:rPr>
                <w:b/>
                <w:color w:val="auto"/>
                <w:lang w:val="kk-K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93FE646" w14:textId="77777777" w:rsidR="00EA22C4" w:rsidRPr="00EA22C4" w:rsidRDefault="00EA22C4" w:rsidP="000753E3">
            <w:pPr>
              <w:jc w:val="both"/>
              <w:rPr>
                <w:b/>
                <w:color w:val="auto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371FB13" w14:textId="77777777" w:rsidR="00EA22C4" w:rsidRPr="00EA22C4" w:rsidRDefault="00EA22C4" w:rsidP="000753E3">
            <w:pPr>
              <w:jc w:val="both"/>
              <w:rPr>
                <w:b/>
                <w:color w:val="auto"/>
                <w:lang w:val="kk-KZ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66B9D441" w14:textId="77777777" w:rsidR="00EA22C4" w:rsidRPr="00EA22C4" w:rsidRDefault="00EA22C4" w:rsidP="000753E3">
            <w:pPr>
              <w:jc w:val="both"/>
              <w:rPr>
                <w:b/>
                <w:color w:val="auto"/>
                <w:lang w:val="kk-KZ"/>
              </w:rPr>
            </w:pPr>
          </w:p>
        </w:tc>
      </w:tr>
      <w:tr w:rsidR="00EA22C4" w:rsidRPr="00EA22C4" w14:paraId="20AAD528" w14:textId="77777777" w:rsidTr="002F0B08">
        <w:tc>
          <w:tcPr>
            <w:tcW w:w="567" w:type="dxa"/>
          </w:tcPr>
          <w:p w14:paraId="52AF9CBC" w14:textId="77777777" w:rsidR="00EA22C4" w:rsidRPr="00692276" w:rsidRDefault="00EA22C4" w:rsidP="00EB0858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361CAFD1" w14:textId="77777777" w:rsidR="00EA22C4" w:rsidRPr="00EA22C4" w:rsidRDefault="00EA22C4">
            <w:pPr>
              <w:rPr>
                <w:szCs w:val="28"/>
                <w:lang w:val="kk-KZ"/>
              </w:rPr>
            </w:pPr>
            <w:r w:rsidRPr="00EA22C4">
              <w:rPr>
                <w:szCs w:val="28"/>
                <w:lang w:val="kk-KZ"/>
              </w:rPr>
              <w:t>Балалардың мәдени-бос уақыт іс-әрекеті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0591B567" w14:textId="77777777" w:rsidR="00EA22C4" w:rsidRPr="00EA22C4" w:rsidRDefault="00EA22C4" w:rsidP="000753E3">
            <w:pPr>
              <w:jc w:val="center"/>
              <w:rPr>
                <w:b/>
                <w:color w:val="auto"/>
                <w:lang w:val="kk-KZ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1E8E70A" w14:textId="77777777" w:rsidR="00EA22C4" w:rsidRPr="00EA22C4" w:rsidRDefault="00EA22C4" w:rsidP="000753E3">
            <w:pPr>
              <w:jc w:val="both"/>
              <w:rPr>
                <w:b/>
                <w:color w:val="auto"/>
                <w:lang w:val="kk-K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EF4546F" w14:textId="77777777" w:rsidR="00EA22C4" w:rsidRPr="00EA22C4" w:rsidRDefault="00EA22C4" w:rsidP="000753E3">
            <w:pPr>
              <w:jc w:val="both"/>
              <w:rPr>
                <w:b/>
                <w:color w:val="auto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E57EC16" w14:textId="77777777" w:rsidR="00EA22C4" w:rsidRPr="00EA22C4" w:rsidRDefault="00EA22C4" w:rsidP="000753E3">
            <w:pPr>
              <w:jc w:val="both"/>
              <w:rPr>
                <w:b/>
                <w:color w:val="auto"/>
                <w:lang w:val="kk-KZ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2E08BF97" w14:textId="77777777" w:rsidR="00EA22C4" w:rsidRPr="00EA22C4" w:rsidRDefault="00EA22C4" w:rsidP="000753E3">
            <w:pPr>
              <w:jc w:val="both"/>
              <w:rPr>
                <w:b/>
                <w:color w:val="auto"/>
                <w:lang w:val="kk-KZ"/>
              </w:rPr>
            </w:pPr>
          </w:p>
        </w:tc>
      </w:tr>
      <w:tr w:rsidR="00EA22C4" w:rsidRPr="00692276" w14:paraId="6C120C6A" w14:textId="77777777" w:rsidTr="002F0B08">
        <w:tc>
          <w:tcPr>
            <w:tcW w:w="567" w:type="dxa"/>
          </w:tcPr>
          <w:p w14:paraId="54C01614" w14:textId="77777777" w:rsidR="00EA22C4" w:rsidRPr="00692276" w:rsidRDefault="00EA22C4" w:rsidP="00EB0858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681BE018" w14:textId="77777777" w:rsidR="00EA22C4" w:rsidRPr="008E452D" w:rsidRDefault="00EA22C4" w:rsidP="008E452D">
            <w:pPr>
              <w:jc w:val="center"/>
              <w:rPr>
                <w:b/>
                <w:szCs w:val="28"/>
              </w:rPr>
            </w:pPr>
            <w:r w:rsidRPr="008E452D">
              <w:rPr>
                <w:b/>
                <w:szCs w:val="28"/>
              </w:rPr>
              <w:t>4 семестр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1070E8F7" w14:textId="77777777" w:rsidR="00EA22C4" w:rsidRPr="00692276" w:rsidRDefault="00EA22C4" w:rsidP="000753E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6A602F4" w14:textId="77777777" w:rsidR="00EA22C4" w:rsidRPr="008541A2" w:rsidRDefault="00EA22C4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9CC1F76" w14:textId="77777777" w:rsidR="00EA22C4" w:rsidRPr="008541A2" w:rsidRDefault="00EA22C4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6DFBD05" w14:textId="77777777" w:rsidR="00EA22C4" w:rsidRPr="008541A2" w:rsidRDefault="00EA22C4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306349C6" w14:textId="77777777" w:rsidR="00EA22C4" w:rsidRPr="00692276" w:rsidRDefault="00EA22C4" w:rsidP="000753E3">
            <w:pPr>
              <w:jc w:val="both"/>
              <w:rPr>
                <w:b/>
                <w:color w:val="auto"/>
              </w:rPr>
            </w:pPr>
          </w:p>
        </w:tc>
      </w:tr>
      <w:tr w:rsidR="00EA22C4" w:rsidRPr="00692276" w14:paraId="533ED213" w14:textId="77777777" w:rsidTr="002F0B08">
        <w:tc>
          <w:tcPr>
            <w:tcW w:w="567" w:type="dxa"/>
          </w:tcPr>
          <w:p w14:paraId="0B733666" w14:textId="77777777" w:rsidR="00EA22C4" w:rsidRPr="00692276" w:rsidRDefault="00EA22C4" w:rsidP="00EB0858">
            <w:pPr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2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5DFA8C25" w14:textId="77777777" w:rsidR="00EA22C4" w:rsidRPr="00EA22C4" w:rsidRDefault="00EA22C4">
            <w:pPr>
              <w:rPr>
                <w:szCs w:val="28"/>
              </w:rPr>
            </w:pPr>
            <w:r w:rsidRPr="00EA22C4">
              <w:rPr>
                <w:szCs w:val="28"/>
              </w:rPr>
              <w:t>Педагогика тарихы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6FDF3DE8" w14:textId="77777777" w:rsidR="00EA22C4" w:rsidRPr="00692276" w:rsidRDefault="00EA22C4" w:rsidP="000753E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256DEA5" w14:textId="77777777" w:rsidR="00EA22C4" w:rsidRPr="008541A2" w:rsidRDefault="00EA22C4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9A85967" w14:textId="77777777" w:rsidR="00EA22C4" w:rsidRPr="008541A2" w:rsidRDefault="00EA22C4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A7A88C2" w14:textId="77777777" w:rsidR="00EA22C4" w:rsidRPr="008541A2" w:rsidRDefault="00EA22C4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19DD20C5" w14:textId="77777777" w:rsidR="00EA22C4" w:rsidRPr="005E2770" w:rsidRDefault="005E2770" w:rsidP="000753E3">
            <w:pPr>
              <w:jc w:val="both"/>
              <w:rPr>
                <w:color w:val="auto"/>
                <w:lang w:val="kk-KZ"/>
              </w:rPr>
            </w:pPr>
            <w:r w:rsidRPr="005E2770">
              <w:rPr>
                <w:color w:val="auto"/>
                <w:lang w:val="kk-KZ"/>
              </w:rPr>
              <w:t>Арунова Ж.А.</w:t>
            </w:r>
          </w:p>
        </w:tc>
      </w:tr>
      <w:tr w:rsidR="00EA22C4" w:rsidRPr="00692276" w14:paraId="3FC61125" w14:textId="77777777" w:rsidTr="002F0B08">
        <w:tc>
          <w:tcPr>
            <w:tcW w:w="567" w:type="dxa"/>
          </w:tcPr>
          <w:p w14:paraId="2C0DF8B2" w14:textId="77777777" w:rsidR="00EA22C4" w:rsidRPr="00692276" w:rsidRDefault="00EA22C4" w:rsidP="00EB0858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2F0A9DAE" w14:textId="77777777" w:rsidR="00EA22C4" w:rsidRPr="00EA22C4" w:rsidRDefault="00EA22C4">
            <w:pPr>
              <w:rPr>
                <w:szCs w:val="28"/>
              </w:rPr>
            </w:pPr>
            <w:r w:rsidRPr="00EA22C4">
              <w:rPr>
                <w:szCs w:val="28"/>
              </w:rPr>
              <w:t>Салыстырмалы педагогика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454FEDF5" w14:textId="77777777" w:rsidR="00EA22C4" w:rsidRPr="00692276" w:rsidRDefault="00EA22C4" w:rsidP="000753E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668B05D" w14:textId="77777777" w:rsidR="00EA22C4" w:rsidRPr="008541A2" w:rsidRDefault="00EA22C4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942A9E4" w14:textId="77777777" w:rsidR="00EA22C4" w:rsidRPr="008541A2" w:rsidRDefault="00EA22C4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D7C5BF5" w14:textId="77777777" w:rsidR="00EA22C4" w:rsidRPr="008541A2" w:rsidRDefault="00EA22C4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16E08E76" w14:textId="77777777" w:rsidR="00EA22C4" w:rsidRPr="00692276" w:rsidRDefault="00EA22C4" w:rsidP="000753E3">
            <w:pPr>
              <w:jc w:val="both"/>
              <w:rPr>
                <w:b/>
                <w:color w:val="auto"/>
              </w:rPr>
            </w:pPr>
          </w:p>
        </w:tc>
      </w:tr>
      <w:tr w:rsidR="00EA22C4" w:rsidRPr="00692276" w14:paraId="11CB52DA" w14:textId="77777777" w:rsidTr="002F0B08">
        <w:tc>
          <w:tcPr>
            <w:tcW w:w="567" w:type="dxa"/>
          </w:tcPr>
          <w:p w14:paraId="2C8C8ED6" w14:textId="77777777" w:rsidR="00EA22C4" w:rsidRPr="00692276" w:rsidRDefault="00EA22C4" w:rsidP="00EB0858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27506BC7" w14:textId="77777777" w:rsidR="00EA22C4" w:rsidRPr="00EA22C4" w:rsidRDefault="00EA22C4">
            <w:pPr>
              <w:rPr>
                <w:szCs w:val="28"/>
              </w:rPr>
            </w:pPr>
            <w:r w:rsidRPr="00EA22C4">
              <w:rPr>
                <w:szCs w:val="28"/>
              </w:rPr>
              <w:t>Мектеп тарихы және шетел педагогикасы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5343886F" w14:textId="77777777" w:rsidR="00EA22C4" w:rsidRPr="00692276" w:rsidRDefault="00EA22C4" w:rsidP="000753E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0D5EDAD" w14:textId="77777777" w:rsidR="00EA22C4" w:rsidRPr="008541A2" w:rsidRDefault="00EA22C4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A0C0082" w14:textId="77777777" w:rsidR="00EA22C4" w:rsidRPr="008541A2" w:rsidRDefault="00EA22C4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97C3BF8" w14:textId="77777777" w:rsidR="00EA22C4" w:rsidRPr="008541A2" w:rsidRDefault="00EA22C4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7E154A2B" w14:textId="77777777" w:rsidR="00EA22C4" w:rsidRPr="00692276" w:rsidRDefault="00EA22C4" w:rsidP="000753E3">
            <w:pPr>
              <w:jc w:val="both"/>
              <w:rPr>
                <w:b/>
                <w:color w:val="auto"/>
              </w:rPr>
            </w:pPr>
          </w:p>
        </w:tc>
      </w:tr>
      <w:tr w:rsidR="00EA22C4" w:rsidRPr="00692276" w14:paraId="3F0809F8" w14:textId="77777777" w:rsidTr="002F0B08">
        <w:tc>
          <w:tcPr>
            <w:tcW w:w="567" w:type="dxa"/>
          </w:tcPr>
          <w:p w14:paraId="40363928" w14:textId="77777777" w:rsidR="00EA22C4" w:rsidRPr="00692276" w:rsidRDefault="00EA22C4" w:rsidP="00EB0858">
            <w:pPr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3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7B3B83B4" w14:textId="77777777" w:rsidR="00EA22C4" w:rsidRPr="00EA22C4" w:rsidRDefault="00EA22C4">
            <w:pPr>
              <w:rPr>
                <w:szCs w:val="28"/>
              </w:rPr>
            </w:pPr>
            <w:r w:rsidRPr="00EA22C4">
              <w:rPr>
                <w:szCs w:val="28"/>
              </w:rPr>
              <w:t>Жас ерекшелік психологиясы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353877DE" w14:textId="77777777" w:rsidR="00EA22C4" w:rsidRPr="00692276" w:rsidRDefault="00EA22C4" w:rsidP="000753E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25B53A4" w14:textId="77777777" w:rsidR="00EA22C4" w:rsidRPr="008541A2" w:rsidRDefault="00EA22C4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4A4AC2C" w14:textId="77777777" w:rsidR="00EA22C4" w:rsidRPr="008541A2" w:rsidRDefault="00EA22C4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C6DD58D" w14:textId="77777777" w:rsidR="00EA22C4" w:rsidRPr="008541A2" w:rsidRDefault="00EA22C4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6CA63339" w14:textId="77777777" w:rsidR="00EA22C4" w:rsidRPr="005E2770" w:rsidRDefault="005E2770" w:rsidP="000753E3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 xml:space="preserve">Коржумбаева </w:t>
            </w:r>
            <w:r w:rsidRPr="005E2770">
              <w:rPr>
                <w:color w:val="auto"/>
                <w:lang w:val="kk-KZ"/>
              </w:rPr>
              <w:t>М.Б.</w:t>
            </w:r>
          </w:p>
        </w:tc>
      </w:tr>
      <w:tr w:rsidR="00EA22C4" w:rsidRPr="00692276" w14:paraId="06D42651" w14:textId="77777777" w:rsidTr="002F0B08">
        <w:tc>
          <w:tcPr>
            <w:tcW w:w="567" w:type="dxa"/>
          </w:tcPr>
          <w:p w14:paraId="3273371A" w14:textId="77777777" w:rsidR="00EA22C4" w:rsidRPr="00692276" w:rsidRDefault="00EA22C4" w:rsidP="00EB0858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0915A947" w14:textId="77777777" w:rsidR="00EA22C4" w:rsidRPr="00EA22C4" w:rsidRDefault="00EA22C4">
            <w:pPr>
              <w:rPr>
                <w:szCs w:val="28"/>
              </w:rPr>
            </w:pPr>
            <w:r w:rsidRPr="00EA22C4">
              <w:rPr>
                <w:szCs w:val="28"/>
              </w:rPr>
              <w:t>Психикалық процестер мен жеке тұлғаның онтогенезі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1F0BD18D" w14:textId="77777777" w:rsidR="00EA22C4" w:rsidRPr="00692276" w:rsidRDefault="00EA22C4" w:rsidP="000753E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372D003" w14:textId="77777777" w:rsidR="00EA22C4" w:rsidRPr="008541A2" w:rsidRDefault="00EA22C4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6A2C900" w14:textId="77777777" w:rsidR="00EA22C4" w:rsidRPr="008541A2" w:rsidRDefault="00EA22C4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E05CA89" w14:textId="77777777" w:rsidR="00EA22C4" w:rsidRPr="008541A2" w:rsidRDefault="00EA22C4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2F37B2D3" w14:textId="77777777" w:rsidR="00EA22C4" w:rsidRPr="00692276" w:rsidRDefault="00EA22C4" w:rsidP="000753E3">
            <w:pPr>
              <w:jc w:val="both"/>
              <w:rPr>
                <w:b/>
                <w:color w:val="auto"/>
              </w:rPr>
            </w:pPr>
          </w:p>
        </w:tc>
      </w:tr>
      <w:tr w:rsidR="00EA22C4" w:rsidRPr="00692276" w14:paraId="577F64B9" w14:textId="77777777" w:rsidTr="002F0B08">
        <w:tc>
          <w:tcPr>
            <w:tcW w:w="567" w:type="dxa"/>
          </w:tcPr>
          <w:p w14:paraId="13CEA6DA" w14:textId="77777777" w:rsidR="00EA22C4" w:rsidRPr="00692276" w:rsidRDefault="00EA22C4" w:rsidP="00EB0858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79E3C039" w14:textId="77777777" w:rsidR="00EA22C4" w:rsidRPr="00EA22C4" w:rsidRDefault="00EA22C4">
            <w:pPr>
              <w:rPr>
                <w:szCs w:val="28"/>
              </w:rPr>
            </w:pPr>
            <w:r w:rsidRPr="00EA22C4">
              <w:rPr>
                <w:szCs w:val="28"/>
              </w:rPr>
              <w:t>Адамның психикалық  дамуы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31525267" w14:textId="77777777" w:rsidR="00EA22C4" w:rsidRPr="00692276" w:rsidRDefault="00EA22C4" w:rsidP="000753E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E301176" w14:textId="77777777" w:rsidR="00EA22C4" w:rsidRPr="008541A2" w:rsidRDefault="00EA22C4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51A9FC0" w14:textId="77777777" w:rsidR="00EA22C4" w:rsidRPr="008541A2" w:rsidRDefault="00EA22C4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96F7851" w14:textId="77777777" w:rsidR="00EA22C4" w:rsidRPr="008541A2" w:rsidRDefault="00EA22C4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4467A706" w14:textId="77777777" w:rsidR="00EA22C4" w:rsidRPr="00692276" w:rsidRDefault="00EA22C4" w:rsidP="000753E3">
            <w:pPr>
              <w:jc w:val="both"/>
              <w:rPr>
                <w:b/>
                <w:color w:val="auto"/>
              </w:rPr>
            </w:pPr>
          </w:p>
        </w:tc>
      </w:tr>
      <w:tr w:rsidR="00EA22C4" w:rsidRPr="00692276" w14:paraId="4F79AC0D" w14:textId="77777777" w:rsidTr="002F0B08">
        <w:tc>
          <w:tcPr>
            <w:tcW w:w="567" w:type="dxa"/>
          </w:tcPr>
          <w:p w14:paraId="4D47FB5A" w14:textId="77777777" w:rsidR="00EA22C4" w:rsidRPr="00692276" w:rsidRDefault="00EA22C4" w:rsidP="00EB0858">
            <w:pPr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4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5D8285FC" w14:textId="77777777" w:rsidR="00EA22C4" w:rsidRPr="00EA22C4" w:rsidRDefault="00EA22C4">
            <w:pPr>
              <w:rPr>
                <w:szCs w:val="28"/>
              </w:rPr>
            </w:pPr>
            <w:r w:rsidRPr="00EA22C4">
              <w:rPr>
                <w:szCs w:val="28"/>
              </w:rPr>
              <w:t>Тұлғаның психологиялық</w:t>
            </w:r>
            <w:r>
              <w:rPr>
                <w:szCs w:val="28"/>
              </w:rPr>
              <w:t xml:space="preserve"> </w:t>
            </w:r>
            <w:r w:rsidRPr="00EA22C4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EA22C4">
              <w:rPr>
                <w:szCs w:val="28"/>
              </w:rPr>
              <w:t>педагогикалық</w:t>
            </w:r>
            <w:r w:rsidRPr="00EA22C4">
              <w:rPr>
                <w:szCs w:val="28"/>
              </w:rPr>
              <w:br/>
              <w:t xml:space="preserve">диагностикасы 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735AE9AA" w14:textId="77777777" w:rsidR="00EA22C4" w:rsidRPr="00692276" w:rsidRDefault="00EA22C4" w:rsidP="000753E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1C305CA" w14:textId="77777777" w:rsidR="00EA22C4" w:rsidRPr="008541A2" w:rsidRDefault="00EA22C4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1C1C092" w14:textId="77777777" w:rsidR="00EA22C4" w:rsidRPr="008541A2" w:rsidRDefault="00EA22C4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1055EA1" w14:textId="77777777" w:rsidR="00EA22C4" w:rsidRPr="008541A2" w:rsidRDefault="00EA22C4" w:rsidP="000753E3">
            <w:pPr>
              <w:jc w:val="both"/>
              <w:rPr>
                <w:b/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760C432A" w14:textId="77777777" w:rsidR="00EA22C4" w:rsidRPr="005E2770" w:rsidRDefault="005E2770" w:rsidP="000753E3">
            <w:pPr>
              <w:jc w:val="both"/>
              <w:rPr>
                <w:color w:val="auto"/>
                <w:lang w:val="kk-KZ"/>
              </w:rPr>
            </w:pPr>
            <w:r w:rsidRPr="005E2770">
              <w:rPr>
                <w:color w:val="auto"/>
                <w:lang w:val="kk-KZ"/>
              </w:rPr>
              <w:t>Турсынова Ж.Ж.</w:t>
            </w:r>
          </w:p>
        </w:tc>
      </w:tr>
      <w:tr w:rsidR="00EA22C4" w:rsidRPr="00EA22C4" w14:paraId="492613AE" w14:textId="77777777" w:rsidTr="002F0B08">
        <w:tc>
          <w:tcPr>
            <w:tcW w:w="567" w:type="dxa"/>
          </w:tcPr>
          <w:p w14:paraId="09CA4A10" w14:textId="77777777" w:rsidR="00EA22C4" w:rsidRPr="00692276" w:rsidRDefault="00EA22C4" w:rsidP="00EB0858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30880B66" w14:textId="77777777" w:rsidR="00EA22C4" w:rsidRPr="00EA22C4" w:rsidRDefault="00EA22C4">
            <w:pPr>
              <w:rPr>
                <w:szCs w:val="28"/>
                <w:lang w:val="kk-KZ"/>
              </w:rPr>
            </w:pPr>
            <w:r w:rsidRPr="00EA22C4">
              <w:rPr>
                <w:szCs w:val="28"/>
                <w:lang w:val="kk-KZ"/>
              </w:rPr>
              <w:t>Мектепке дейінгі және бастауыш сынып оқушыларының жеке дамуын бақылау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6E2A1BBF" w14:textId="77777777" w:rsidR="00EA22C4" w:rsidRPr="00EA22C4" w:rsidRDefault="00EA22C4" w:rsidP="000753E3">
            <w:pPr>
              <w:jc w:val="center"/>
              <w:rPr>
                <w:b/>
                <w:color w:val="auto"/>
                <w:lang w:val="kk-KZ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0776A77" w14:textId="77777777" w:rsidR="00EA22C4" w:rsidRPr="00EA22C4" w:rsidRDefault="00EA22C4" w:rsidP="000753E3">
            <w:pPr>
              <w:jc w:val="both"/>
              <w:rPr>
                <w:b/>
                <w:color w:val="auto"/>
                <w:lang w:val="kk-K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03C4FA3" w14:textId="77777777" w:rsidR="00EA22C4" w:rsidRPr="00EA22C4" w:rsidRDefault="00EA22C4" w:rsidP="000753E3">
            <w:pPr>
              <w:jc w:val="both"/>
              <w:rPr>
                <w:b/>
                <w:color w:val="auto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4C81C73" w14:textId="77777777" w:rsidR="00EA22C4" w:rsidRPr="00EA22C4" w:rsidRDefault="00EA22C4" w:rsidP="000753E3">
            <w:pPr>
              <w:jc w:val="both"/>
              <w:rPr>
                <w:b/>
                <w:color w:val="auto"/>
                <w:lang w:val="kk-KZ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0BF82167" w14:textId="77777777" w:rsidR="00EA22C4" w:rsidRPr="00EA22C4" w:rsidRDefault="00EA22C4" w:rsidP="000753E3">
            <w:pPr>
              <w:jc w:val="both"/>
              <w:rPr>
                <w:b/>
                <w:color w:val="auto"/>
                <w:lang w:val="kk-KZ"/>
              </w:rPr>
            </w:pPr>
          </w:p>
        </w:tc>
      </w:tr>
      <w:tr w:rsidR="00EA22C4" w:rsidRPr="00EA22C4" w14:paraId="7251E1F7" w14:textId="77777777" w:rsidTr="002F0B08">
        <w:tc>
          <w:tcPr>
            <w:tcW w:w="567" w:type="dxa"/>
          </w:tcPr>
          <w:p w14:paraId="54CDDAF1" w14:textId="77777777" w:rsidR="00EA22C4" w:rsidRPr="00692276" w:rsidRDefault="00EA22C4" w:rsidP="00EB0858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78553C7E" w14:textId="77777777" w:rsidR="00EA22C4" w:rsidRPr="00EA22C4" w:rsidRDefault="00EA22C4">
            <w:pPr>
              <w:rPr>
                <w:szCs w:val="28"/>
                <w:lang w:val="kk-KZ"/>
              </w:rPr>
            </w:pPr>
            <w:r w:rsidRPr="00EA22C4">
              <w:rPr>
                <w:szCs w:val="28"/>
                <w:lang w:val="kk-KZ"/>
              </w:rPr>
              <w:t>Жеткіншектік және жасөспірім жас психологиялық-педагогикалық диагностикасы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78FEB205" w14:textId="77777777" w:rsidR="00EA22C4" w:rsidRPr="00EA22C4" w:rsidRDefault="00EA22C4" w:rsidP="000753E3">
            <w:pPr>
              <w:jc w:val="center"/>
              <w:rPr>
                <w:b/>
                <w:color w:val="auto"/>
                <w:lang w:val="kk-KZ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E005A95" w14:textId="77777777" w:rsidR="00EA22C4" w:rsidRPr="00EA22C4" w:rsidRDefault="00EA22C4" w:rsidP="000753E3">
            <w:pPr>
              <w:jc w:val="both"/>
              <w:rPr>
                <w:b/>
                <w:color w:val="auto"/>
                <w:lang w:val="kk-K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E9FEE34" w14:textId="77777777" w:rsidR="00EA22C4" w:rsidRPr="00EA22C4" w:rsidRDefault="00EA22C4" w:rsidP="000753E3">
            <w:pPr>
              <w:jc w:val="both"/>
              <w:rPr>
                <w:b/>
                <w:color w:val="auto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8822631" w14:textId="77777777" w:rsidR="00EA22C4" w:rsidRPr="00EA22C4" w:rsidRDefault="00EA22C4" w:rsidP="000753E3">
            <w:pPr>
              <w:jc w:val="both"/>
              <w:rPr>
                <w:b/>
                <w:color w:val="auto"/>
                <w:lang w:val="kk-KZ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640015D1" w14:textId="77777777" w:rsidR="00EA22C4" w:rsidRPr="00EA22C4" w:rsidRDefault="00EA22C4" w:rsidP="000753E3">
            <w:pPr>
              <w:jc w:val="both"/>
              <w:rPr>
                <w:b/>
                <w:color w:val="auto"/>
                <w:lang w:val="kk-KZ"/>
              </w:rPr>
            </w:pPr>
          </w:p>
        </w:tc>
      </w:tr>
      <w:tr w:rsidR="00EA22C4" w:rsidRPr="00692276" w14:paraId="0AB8C7FF" w14:textId="77777777" w:rsidTr="002F0B08">
        <w:tc>
          <w:tcPr>
            <w:tcW w:w="567" w:type="dxa"/>
          </w:tcPr>
          <w:p w14:paraId="4A56C847" w14:textId="77777777" w:rsidR="00EA22C4" w:rsidRPr="00692276" w:rsidRDefault="00EA22C4" w:rsidP="00281CE2">
            <w:pPr>
              <w:jc w:val="center"/>
              <w:rPr>
                <w:b/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</w:tcPr>
          <w:p w14:paraId="7E4E15E5" w14:textId="77777777" w:rsidR="00EA22C4" w:rsidRPr="00692276" w:rsidRDefault="00EA22C4" w:rsidP="000753E3">
            <w:pPr>
              <w:jc w:val="center"/>
              <w:rPr>
                <w:b/>
                <w:color w:val="auto"/>
                <w:lang w:val="kk-KZ"/>
              </w:rPr>
            </w:pPr>
            <w:r w:rsidRPr="00692276">
              <w:rPr>
                <w:b/>
                <w:color w:val="auto"/>
                <w:lang w:val="kk-KZ"/>
              </w:rPr>
              <w:t>7 семестр</w:t>
            </w:r>
          </w:p>
        </w:tc>
        <w:tc>
          <w:tcPr>
            <w:tcW w:w="2205" w:type="dxa"/>
            <w:vMerge w:val="restart"/>
            <w:tcMar>
              <w:left w:w="103" w:type="dxa"/>
            </w:tcMar>
            <w:vAlign w:val="center"/>
          </w:tcPr>
          <w:p w14:paraId="14AAE4AF" w14:textId="77777777" w:rsidR="00EA22C4" w:rsidRPr="00692276" w:rsidRDefault="00EA22C4" w:rsidP="000753E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ПиП-20</w:t>
            </w:r>
            <w:r w:rsidRPr="00692276">
              <w:rPr>
                <w:color w:val="auto"/>
              </w:rPr>
              <w:t>-1</w:t>
            </w:r>
          </w:p>
          <w:p w14:paraId="7B13D607" w14:textId="77777777" w:rsidR="00EA22C4" w:rsidRPr="00692276" w:rsidRDefault="00EA22C4" w:rsidP="000753E3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Тажинин А.М.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306BD2F" w14:textId="77777777" w:rsidR="00EA22C4" w:rsidRPr="008541A2" w:rsidRDefault="00E55CA3" w:rsidP="000753E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02</w:t>
            </w:r>
            <w:r w:rsidR="002760B9">
              <w:rPr>
                <w:color w:val="auto"/>
              </w:rPr>
              <w:t>.03.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4948A9D" w14:textId="77777777" w:rsidR="00EA22C4" w:rsidRPr="008541A2" w:rsidRDefault="00E55CA3" w:rsidP="004918D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12.40-13.4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196A160" w14:textId="77777777" w:rsidR="00EA22C4" w:rsidRPr="008541A2" w:rsidRDefault="00E55CA3" w:rsidP="0000177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17</w:t>
            </w:r>
          </w:p>
        </w:tc>
        <w:tc>
          <w:tcPr>
            <w:tcW w:w="2126" w:type="dxa"/>
            <w:tcMar>
              <w:left w:w="103" w:type="dxa"/>
            </w:tcMar>
          </w:tcPr>
          <w:p w14:paraId="0AB98891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</w:tr>
      <w:tr w:rsidR="00EA22C4" w:rsidRPr="00692276" w14:paraId="370D0450" w14:textId="77777777" w:rsidTr="00996F61">
        <w:tc>
          <w:tcPr>
            <w:tcW w:w="567" w:type="dxa"/>
          </w:tcPr>
          <w:p w14:paraId="6DDD2BC8" w14:textId="77777777" w:rsidR="00EA22C4" w:rsidRPr="006663CF" w:rsidRDefault="00EA22C4" w:rsidP="00281CE2">
            <w:pPr>
              <w:jc w:val="center"/>
              <w:rPr>
                <w:color w:val="auto"/>
                <w:lang w:val="kk-KZ"/>
              </w:rPr>
            </w:pPr>
            <w:r w:rsidRPr="006663CF">
              <w:rPr>
                <w:color w:val="auto"/>
                <w:lang w:val="kk-KZ"/>
              </w:rPr>
              <w:t>1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58E58B4F" w14:textId="77777777" w:rsidR="00EA22C4" w:rsidRPr="0000177A" w:rsidRDefault="00EA22C4">
            <w:pPr>
              <w:rPr>
                <w:szCs w:val="28"/>
              </w:rPr>
            </w:pPr>
            <w:r w:rsidRPr="0000177A">
              <w:rPr>
                <w:szCs w:val="28"/>
              </w:rPr>
              <w:t>Инновационные технологии в образовании</w:t>
            </w:r>
          </w:p>
        </w:tc>
        <w:tc>
          <w:tcPr>
            <w:tcW w:w="2205" w:type="dxa"/>
            <w:vMerge/>
            <w:tcMar>
              <w:left w:w="103" w:type="dxa"/>
            </w:tcMar>
          </w:tcPr>
          <w:p w14:paraId="791E2A4A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5495BDC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</w:tcPr>
          <w:p w14:paraId="3A55CDE1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8C80B1B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7D5EC087" w14:textId="77777777" w:rsidR="00EA22C4" w:rsidRPr="00715331" w:rsidRDefault="00715331" w:rsidP="000753E3">
            <w:pPr>
              <w:jc w:val="both"/>
              <w:rPr>
                <w:color w:val="auto"/>
                <w:lang w:val="kk-KZ"/>
              </w:rPr>
            </w:pPr>
            <w:r w:rsidRPr="00715331">
              <w:rPr>
                <w:color w:val="auto"/>
                <w:lang w:val="kk-KZ"/>
              </w:rPr>
              <w:t>Алексеева Е.А.</w:t>
            </w:r>
          </w:p>
        </w:tc>
      </w:tr>
      <w:tr w:rsidR="00EA22C4" w:rsidRPr="00692276" w14:paraId="05A2641B" w14:textId="77777777" w:rsidTr="00996F61">
        <w:tc>
          <w:tcPr>
            <w:tcW w:w="567" w:type="dxa"/>
            <w:shd w:val="clear" w:color="auto" w:fill="FFFFFF"/>
          </w:tcPr>
          <w:p w14:paraId="096B41EA" w14:textId="77777777" w:rsidR="00EA22C4" w:rsidRPr="006663CF" w:rsidRDefault="00EA22C4" w:rsidP="00281CE2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shd w:val="clear" w:color="auto" w:fill="FFFFFF"/>
            <w:tcMar>
              <w:left w:w="103" w:type="dxa"/>
            </w:tcMar>
            <w:vAlign w:val="center"/>
          </w:tcPr>
          <w:p w14:paraId="72CC611B" w14:textId="77777777" w:rsidR="00EA22C4" w:rsidRPr="0000177A" w:rsidRDefault="00EA22C4">
            <w:pPr>
              <w:rPr>
                <w:szCs w:val="28"/>
              </w:rPr>
            </w:pPr>
            <w:r w:rsidRPr="0000177A">
              <w:rPr>
                <w:szCs w:val="28"/>
              </w:rPr>
              <w:t>Использование информационных и коммуникационных технологий в образовательном процессе</w:t>
            </w:r>
          </w:p>
        </w:tc>
        <w:tc>
          <w:tcPr>
            <w:tcW w:w="2205" w:type="dxa"/>
            <w:vMerge/>
            <w:shd w:val="clear" w:color="auto" w:fill="FFFFFF"/>
            <w:tcMar>
              <w:left w:w="103" w:type="dxa"/>
            </w:tcMar>
          </w:tcPr>
          <w:p w14:paraId="25B6445E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C6991DA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590D51E1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F0AFDFA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  <w:tcMar>
              <w:left w:w="103" w:type="dxa"/>
            </w:tcMar>
          </w:tcPr>
          <w:p w14:paraId="13BE467A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</w:tr>
      <w:tr w:rsidR="00EA22C4" w:rsidRPr="00692276" w14:paraId="42CB3516" w14:textId="77777777" w:rsidTr="00996F61">
        <w:tc>
          <w:tcPr>
            <w:tcW w:w="567" w:type="dxa"/>
            <w:shd w:val="clear" w:color="auto" w:fill="FFFFFF"/>
          </w:tcPr>
          <w:p w14:paraId="41E7129C" w14:textId="77777777" w:rsidR="00EA22C4" w:rsidRPr="006663CF" w:rsidRDefault="00EA22C4" w:rsidP="00281CE2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shd w:val="clear" w:color="auto" w:fill="FFFFFF"/>
            <w:tcMar>
              <w:left w:w="103" w:type="dxa"/>
            </w:tcMar>
            <w:vAlign w:val="center"/>
          </w:tcPr>
          <w:p w14:paraId="58C1CA5B" w14:textId="77777777" w:rsidR="00EA22C4" w:rsidRPr="0000177A" w:rsidRDefault="00EA22C4">
            <w:pPr>
              <w:rPr>
                <w:szCs w:val="28"/>
              </w:rPr>
            </w:pPr>
            <w:r w:rsidRPr="0000177A">
              <w:rPr>
                <w:szCs w:val="28"/>
              </w:rPr>
              <w:t>Педагогическая инноватика</w:t>
            </w:r>
          </w:p>
        </w:tc>
        <w:tc>
          <w:tcPr>
            <w:tcW w:w="2205" w:type="dxa"/>
            <w:vMerge/>
            <w:shd w:val="clear" w:color="auto" w:fill="FFFFFF"/>
            <w:tcMar>
              <w:left w:w="103" w:type="dxa"/>
            </w:tcMar>
          </w:tcPr>
          <w:p w14:paraId="1D7CDD2D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A3DD233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10B5D9FA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B78116E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  <w:tcMar>
              <w:left w:w="103" w:type="dxa"/>
            </w:tcMar>
          </w:tcPr>
          <w:p w14:paraId="384178FC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</w:tr>
      <w:tr w:rsidR="00EA22C4" w:rsidRPr="00692276" w14:paraId="016D0298" w14:textId="77777777" w:rsidTr="00996F61">
        <w:tc>
          <w:tcPr>
            <w:tcW w:w="567" w:type="dxa"/>
            <w:shd w:val="clear" w:color="auto" w:fill="FFFFFF"/>
          </w:tcPr>
          <w:p w14:paraId="08C06928" w14:textId="77777777" w:rsidR="00EA22C4" w:rsidRPr="006663CF" w:rsidRDefault="00EA22C4" w:rsidP="00281CE2">
            <w:pPr>
              <w:jc w:val="center"/>
              <w:rPr>
                <w:color w:val="auto"/>
                <w:lang w:val="kk-KZ"/>
              </w:rPr>
            </w:pPr>
            <w:r w:rsidRPr="006663CF">
              <w:rPr>
                <w:color w:val="auto"/>
                <w:lang w:val="kk-KZ"/>
              </w:rPr>
              <w:t>2</w:t>
            </w:r>
          </w:p>
        </w:tc>
        <w:tc>
          <w:tcPr>
            <w:tcW w:w="6794" w:type="dxa"/>
            <w:shd w:val="clear" w:color="auto" w:fill="FFFFFF"/>
            <w:tcMar>
              <w:left w:w="103" w:type="dxa"/>
            </w:tcMar>
            <w:vAlign w:val="center"/>
          </w:tcPr>
          <w:p w14:paraId="588EE70A" w14:textId="77777777" w:rsidR="00EA22C4" w:rsidRPr="0000177A" w:rsidRDefault="00EA22C4">
            <w:pPr>
              <w:rPr>
                <w:szCs w:val="28"/>
              </w:rPr>
            </w:pPr>
            <w:r w:rsidRPr="0000177A">
              <w:rPr>
                <w:szCs w:val="28"/>
              </w:rPr>
              <w:t>Основы научно-педагогических исследований</w:t>
            </w:r>
          </w:p>
        </w:tc>
        <w:tc>
          <w:tcPr>
            <w:tcW w:w="2205" w:type="dxa"/>
            <w:vMerge/>
            <w:shd w:val="clear" w:color="auto" w:fill="FFFFFF"/>
            <w:tcMar>
              <w:left w:w="103" w:type="dxa"/>
            </w:tcMar>
          </w:tcPr>
          <w:p w14:paraId="7D425DB8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6125C0B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39620A1B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12A8E3F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  <w:tcMar>
              <w:left w:w="103" w:type="dxa"/>
            </w:tcMar>
          </w:tcPr>
          <w:p w14:paraId="589FB198" w14:textId="77777777" w:rsidR="00EA22C4" w:rsidRPr="00715331" w:rsidRDefault="00715331" w:rsidP="000753E3">
            <w:pPr>
              <w:jc w:val="both"/>
              <w:rPr>
                <w:color w:val="auto"/>
                <w:lang w:val="kk-KZ"/>
              </w:rPr>
            </w:pPr>
            <w:r w:rsidRPr="00715331">
              <w:rPr>
                <w:color w:val="auto"/>
                <w:lang w:val="kk-KZ"/>
              </w:rPr>
              <w:t>Коркина В.И.</w:t>
            </w:r>
          </w:p>
        </w:tc>
      </w:tr>
      <w:tr w:rsidR="00EA22C4" w:rsidRPr="00692276" w14:paraId="058A6E63" w14:textId="77777777" w:rsidTr="00996F61">
        <w:tc>
          <w:tcPr>
            <w:tcW w:w="567" w:type="dxa"/>
            <w:shd w:val="clear" w:color="auto" w:fill="FFFFFF"/>
          </w:tcPr>
          <w:p w14:paraId="4E092F26" w14:textId="77777777" w:rsidR="00EA22C4" w:rsidRPr="006663CF" w:rsidRDefault="00EA22C4" w:rsidP="00281CE2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shd w:val="clear" w:color="auto" w:fill="FFFFFF"/>
            <w:tcMar>
              <w:left w:w="103" w:type="dxa"/>
            </w:tcMar>
            <w:vAlign w:val="center"/>
          </w:tcPr>
          <w:p w14:paraId="5162ABE8" w14:textId="77777777" w:rsidR="00EA22C4" w:rsidRPr="0000177A" w:rsidRDefault="00EA22C4">
            <w:pPr>
              <w:rPr>
                <w:szCs w:val="28"/>
              </w:rPr>
            </w:pPr>
            <w:r w:rsidRPr="0000177A">
              <w:rPr>
                <w:szCs w:val="28"/>
              </w:rPr>
              <w:t>Организация НИРС</w:t>
            </w:r>
          </w:p>
        </w:tc>
        <w:tc>
          <w:tcPr>
            <w:tcW w:w="2205" w:type="dxa"/>
            <w:vMerge/>
            <w:shd w:val="clear" w:color="auto" w:fill="FFFFFF"/>
            <w:tcMar>
              <w:left w:w="103" w:type="dxa"/>
            </w:tcMar>
          </w:tcPr>
          <w:p w14:paraId="5169C630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1E4F049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26E2F9FC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C9D0DBD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  <w:tcMar>
              <w:left w:w="103" w:type="dxa"/>
            </w:tcMar>
          </w:tcPr>
          <w:p w14:paraId="6024F9A7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</w:tr>
      <w:tr w:rsidR="00EA22C4" w:rsidRPr="00692276" w14:paraId="32DC4010" w14:textId="77777777" w:rsidTr="00996F61">
        <w:tc>
          <w:tcPr>
            <w:tcW w:w="567" w:type="dxa"/>
            <w:shd w:val="clear" w:color="auto" w:fill="FFFFFF"/>
          </w:tcPr>
          <w:p w14:paraId="2AB982F7" w14:textId="77777777" w:rsidR="00EA22C4" w:rsidRPr="006663CF" w:rsidRDefault="00EA22C4" w:rsidP="00281CE2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shd w:val="clear" w:color="auto" w:fill="FFFFFF"/>
            <w:tcMar>
              <w:left w:w="103" w:type="dxa"/>
            </w:tcMar>
            <w:vAlign w:val="center"/>
          </w:tcPr>
          <w:p w14:paraId="29E1FDA5" w14:textId="77777777" w:rsidR="00EA22C4" w:rsidRPr="0000177A" w:rsidRDefault="00EA22C4">
            <w:pPr>
              <w:rPr>
                <w:szCs w:val="28"/>
              </w:rPr>
            </w:pPr>
            <w:r w:rsidRPr="0000177A">
              <w:rPr>
                <w:szCs w:val="28"/>
              </w:rPr>
              <w:t xml:space="preserve">Организация педагогического эксперимента </w:t>
            </w:r>
          </w:p>
        </w:tc>
        <w:tc>
          <w:tcPr>
            <w:tcW w:w="2205" w:type="dxa"/>
            <w:vMerge/>
            <w:shd w:val="clear" w:color="auto" w:fill="FFFFFF"/>
            <w:tcMar>
              <w:left w:w="103" w:type="dxa"/>
            </w:tcMar>
          </w:tcPr>
          <w:p w14:paraId="5DCC7A75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882BA57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1A335B4C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F423539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  <w:tcMar>
              <w:left w:w="103" w:type="dxa"/>
            </w:tcMar>
          </w:tcPr>
          <w:p w14:paraId="6A00918A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</w:tr>
      <w:tr w:rsidR="00EA22C4" w:rsidRPr="00692276" w14:paraId="5E800719" w14:textId="77777777" w:rsidTr="00996F61">
        <w:tc>
          <w:tcPr>
            <w:tcW w:w="567" w:type="dxa"/>
            <w:shd w:val="clear" w:color="auto" w:fill="FFFFFF"/>
          </w:tcPr>
          <w:p w14:paraId="469272FD" w14:textId="77777777" w:rsidR="00EA22C4" w:rsidRPr="006663CF" w:rsidRDefault="00EA22C4" w:rsidP="00281CE2">
            <w:pPr>
              <w:jc w:val="center"/>
              <w:rPr>
                <w:color w:val="auto"/>
                <w:lang w:val="kk-KZ"/>
              </w:rPr>
            </w:pPr>
            <w:r w:rsidRPr="006663CF">
              <w:rPr>
                <w:color w:val="auto"/>
                <w:lang w:val="kk-KZ"/>
              </w:rPr>
              <w:t>3</w:t>
            </w:r>
          </w:p>
        </w:tc>
        <w:tc>
          <w:tcPr>
            <w:tcW w:w="6794" w:type="dxa"/>
            <w:shd w:val="clear" w:color="auto" w:fill="FFFFFF"/>
            <w:tcMar>
              <w:left w:w="103" w:type="dxa"/>
            </w:tcMar>
            <w:vAlign w:val="center"/>
          </w:tcPr>
          <w:p w14:paraId="7B523131" w14:textId="77777777" w:rsidR="00EA22C4" w:rsidRPr="0000177A" w:rsidRDefault="00EA22C4">
            <w:pPr>
              <w:rPr>
                <w:szCs w:val="28"/>
              </w:rPr>
            </w:pPr>
            <w:r w:rsidRPr="0000177A">
              <w:rPr>
                <w:szCs w:val="28"/>
              </w:rPr>
              <w:t>Экспериментальная психология</w:t>
            </w:r>
          </w:p>
        </w:tc>
        <w:tc>
          <w:tcPr>
            <w:tcW w:w="2205" w:type="dxa"/>
            <w:vMerge/>
            <w:shd w:val="clear" w:color="auto" w:fill="FFFFFF"/>
            <w:tcMar>
              <w:left w:w="103" w:type="dxa"/>
            </w:tcMar>
          </w:tcPr>
          <w:p w14:paraId="1B362A7A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8083F99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3F7C89AE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7BA9B6C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  <w:tcMar>
              <w:left w:w="103" w:type="dxa"/>
            </w:tcMar>
          </w:tcPr>
          <w:p w14:paraId="3CE95574" w14:textId="77777777" w:rsidR="00EA22C4" w:rsidRPr="009F7E6F" w:rsidRDefault="00EA22C4" w:rsidP="000753E3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Мамерханова Ж.М.</w:t>
            </w:r>
          </w:p>
        </w:tc>
      </w:tr>
      <w:tr w:rsidR="00EA22C4" w:rsidRPr="00692276" w14:paraId="6BC3EC38" w14:textId="77777777" w:rsidTr="00996F61">
        <w:tc>
          <w:tcPr>
            <w:tcW w:w="567" w:type="dxa"/>
            <w:shd w:val="clear" w:color="auto" w:fill="FFFFFF"/>
          </w:tcPr>
          <w:p w14:paraId="709D409E" w14:textId="77777777" w:rsidR="00EA22C4" w:rsidRPr="006663CF" w:rsidRDefault="00EA22C4" w:rsidP="00281CE2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shd w:val="clear" w:color="auto" w:fill="FFFFFF"/>
            <w:tcMar>
              <w:left w:w="103" w:type="dxa"/>
            </w:tcMar>
            <w:vAlign w:val="center"/>
          </w:tcPr>
          <w:p w14:paraId="5BC4D4DF" w14:textId="77777777" w:rsidR="00EA22C4" w:rsidRPr="0000177A" w:rsidRDefault="00EA22C4">
            <w:pPr>
              <w:rPr>
                <w:szCs w:val="28"/>
              </w:rPr>
            </w:pPr>
            <w:r w:rsidRPr="0000177A">
              <w:rPr>
                <w:szCs w:val="28"/>
              </w:rPr>
              <w:t>Современные психологические концепции</w:t>
            </w:r>
          </w:p>
        </w:tc>
        <w:tc>
          <w:tcPr>
            <w:tcW w:w="2205" w:type="dxa"/>
            <w:vMerge/>
            <w:shd w:val="clear" w:color="auto" w:fill="FFFFFF"/>
            <w:tcMar>
              <w:left w:w="103" w:type="dxa"/>
            </w:tcMar>
          </w:tcPr>
          <w:p w14:paraId="2927695F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8022CBD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367B3696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FE9EFDC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  <w:tcMar>
              <w:left w:w="103" w:type="dxa"/>
            </w:tcMar>
          </w:tcPr>
          <w:p w14:paraId="3CA39CD2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</w:tr>
      <w:tr w:rsidR="00EA22C4" w:rsidRPr="00692276" w14:paraId="381AA498" w14:textId="77777777" w:rsidTr="00996F61">
        <w:tc>
          <w:tcPr>
            <w:tcW w:w="567" w:type="dxa"/>
            <w:shd w:val="clear" w:color="auto" w:fill="FFFFFF"/>
          </w:tcPr>
          <w:p w14:paraId="564A0891" w14:textId="77777777" w:rsidR="00EA22C4" w:rsidRPr="006663CF" w:rsidRDefault="00EA22C4" w:rsidP="00281CE2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shd w:val="clear" w:color="auto" w:fill="FFFFFF"/>
            <w:tcMar>
              <w:left w:w="103" w:type="dxa"/>
            </w:tcMar>
            <w:vAlign w:val="center"/>
          </w:tcPr>
          <w:p w14:paraId="713795FD" w14:textId="77777777" w:rsidR="00EA22C4" w:rsidRPr="0000177A" w:rsidRDefault="00EA22C4">
            <w:pPr>
              <w:rPr>
                <w:szCs w:val="28"/>
              </w:rPr>
            </w:pPr>
            <w:r w:rsidRPr="0000177A">
              <w:rPr>
                <w:szCs w:val="28"/>
              </w:rPr>
              <w:t>Актуальные психологические проблемы детей</w:t>
            </w:r>
          </w:p>
        </w:tc>
        <w:tc>
          <w:tcPr>
            <w:tcW w:w="2205" w:type="dxa"/>
            <w:vMerge/>
            <w:shd w:val="clear" w:color="auto" w:fill="FFFFFF"/>
            <w:tcMar>
              <w:left w:w="103" w:type="dxa"/>
            </w:tcMar>
          </w:tcPr>
          <w:p w14:paraId="7C81F9A7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153677E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17B60EF0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E67CF93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  <w:tcMar>
              <w:left w:w="103" w:type="dxa"/>
            </w:tcMar>
          </w:tcPr>
          <w:p w14:paraId="2F9311B2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</w:tr>
      <w:tr w:rsidR="00EA22C4" w:rsidRPr="00692276" w14:paraId="65B96499" w14:textId="77777777" w:rsidTr="00996F61">
        <w:tc>
          <w:tcPr>
            <w:tcW w:w="567" w:type="dxa"/>
            <w:shd w:val="clear" w:color="auto" w:fill="FFFFFF"/>
          </w:tcPr>
          <w:p w14:paraId="71292745" w14:textId="77777777" w:rsidR="00EA22C4" w:rsidRPr="006663CF" w:rsidRDefault="00EA22C4" w:rsidP="00281CE2">
            <w:pPr>
              <w:jc w:val="center"/>
              <w:rPr>
                <w:color w:val="auto"/>
                <w:lang w:val="kk-KZ"/>
              </w:rPr>
            </w:pPr>
            <w:r w:rsidRPr="006663CF">
              <w:rPr>
                <w:color w:val="auto"/>
                <w:lang w:val="kk-KZ"/>
              </w:rPr>
              <w:t>4</w:t>
            </w:r>
          </w:p>
        </w:tc>
        <w:tc>
          <w:tcPr>
            <w:tcW w:w="6794" w:type="dxa"/>
            <w:shd w:val="clear" w:color="auto" w:fill="FFFFFF"/>
            <w:tcMar>
              <w:left w:w="103" w:type="dxa"/>
            </w:tcMar>
            <w:vAlign w:val="center"/>
          </w:tcPr>
          <w:p w14:paraId="52D469EB" w14:textId="77777777" w:rsidR="00EA22C4" w:rsidRPr="0000177A" w:rsidRDefault="00EA22C4">
            <w:pPr>
              <w:rPr>
                <w:szCs w:val="28"/>
              </w:rPr>
            </w:pPr>
            <w:r w:rsidRPr="0000177A">
              <w:rPr>
                <w:szCs w:val="28"/>
              </w:rPr>
              <w:t>Практическая психология</w:t>
            </w:r>
          </w:p>
        </w:tc>
        <w:tc>
          <w:tcPr>
            <w:tcW w:w="2205" w:type="dxa"/>
            <w:vMerge/>
            <w:shd w:val="clear" w:color="auto" w:fill="FFFFFF"/>
            <w:tcMar>
              <w:left w:w="103" w:type="dxa"/>
            </w:tcMar>
          </w:tcPr>
          <w:p w14:paraId="39F02CEB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DF81753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41A3B0D5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FC3A183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  <w:tcMar>
              <w:left w:w="103" w:type="dxa"/>
            </w:tcMar>
          </w:tcPr>
          <w:p w14:paraId="4F17F907" w14:textId="77777777" w:rsidR="00EA22C4" w:rsidRPr="009F7E6F" w:rsidRDefault="00EA22C4" w:rsidP="000753E3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Никифорова О.В.</w:t>
            </w:r>
          </w:p>
        </w:tc>
      </w:tr>
      <w:tr w:rsidR="00EA22C4" w:rsidRPr="00692276" w14:paraId="246C5631" w14:textId="77777777" w:rsidTr="00996F61">
        <w:tc>
          <w:tcPr>
            <w:tcW w:w="567" w:type="dxa"/>
            <w:shd w:val="clear" w:color="auto" w:fill="FFFFFF"/>
          </w:tcPr>
          <w:p w14:paraId="1455205F" w14:textId="77777777" w:rsidR="00EA22C4" w:rsidRPr="006663CF" w:rsidRDefault="00EA22C4" w:rsidP="00281CE2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shd w:val="clear" w:color="auto" w:fill="FFFFFF"/>
            <w:tcMar>
              <w:left w:w="103" w:type="dxa"/>
            </w:tcMar>
            <w:vAlign w:val="center"/>
          </w:tcPr>
          <w:p w14:paraId="20C7875F" w14:textId="77777777" w:rsidR="00EA22C4" w:rsidRPr="0000177A" w:rsidRDefault="00EA22C4">
            <w:pPr>
              <w:rPr>
                <w:szCs w:val="28"/>
              </w:rPr>
            </w:pPr>
            <w:r w:rsidRPr="0000177A">
              <w:rPr>
                <w:szCs w:val="28"/>
              </w:rPr>
              <w:t>Основы психологического консультирования</w:t>
            </w:r>
          </w:p>
        </w:tc>
        <w:tc>
          <w:tcPr>
            <w:tcW w:w="2205" w:type="dxa"/>
            <w:vMerge/>
            <w:shd w:val="clear" w:color="auto" w:fill="FFFFFF"/>
            <w:tcMar>
              <w:left w:w="103" w:type="dxa"/>
            </w:tcMar>
          </w:tcPr>
          <w:p w14:paraId="21A11D75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CF3D218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70CFAC39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A0EE7D0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  <w:tcMar>
              <w:left w:w="103" w:type="dxa"/>
            </w:tcMar>
          </w:tcPr>
          <w:p w14:paraId="58DFFFFC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</w:tr>
      <w:tr w:rsidR="00EA22C4" w:rsidRPr="00692276" w14:paraId="2BBD6BBF" w14:textId="77777777" w:rsidTr="00996F61">
        <w:tc>
          <w:tcPr>
            <w:tcW w:w="567" w:type="dxa"/>
            <w:shd w:val="clear" w:color="auto" w:fill="FFFFFF"/>
          </w:tcPr>
          <w:p w14:paraId="6B336200" w14:textId="77777777" w:rsidR="00EA22C4" w:rsidRPr="006663CF" w:rsidRDefault="00EA22C4" w:rsidP="00281CE2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shd w:val="clear" w:color="auto" w:fill="FFFFFF"/>
            <w:tcMar>
              <w:left w:w="103" w:type="dxa"/>
            </w:tcMar>
            <w:vAlign w:val="center"/>
          </w:tcPr>
          <w:p w14:paraId="2D438FCA" w14:textId="77777777" w:rsidR="00EA22C4" w:rsidRPr="0000177A" w:rsidRDefault="00EA22C4">
            <w:pPr>
              <w:rPr>
                <w:szCs w:val="28"/>
              </w:rPr>
            </w:pPr>
            <w:r w:rsidRPr="0000177A">
              <w:rPr>
                <w:szCs w:val="28"/>
              </w:rPr>
              <w:t>Психопрофилактика негативных функциональных состояний</w:t>
            </w:r>
          </w:p>
        </w:tc>
        <w:tc>
          <w:tcPr>
            <w:tcW w:w="2205" w:type="dxa"/>
            <w:vMerge/>
            <w:shd w:val="clear" w:color="auto" w:fill="FFFFFF"/>
            <w:tcMar>
              <w:left w:w="103" w:type="dxa"/>
            </w:tcMar>
          </w:tcPr>
          <w:p w14:paraId="13F0008B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95184E6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4764526E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EBB2EEF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  <w:tcMar>
              <w:left w:w="103" w:type="dxa"/>
            </w:tcMar>
          </w:tcPr>
          <w:p w14:paraId="1E047306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</w:tr>
      <w:tr w:rsidR="00EA22C4" w:rsidRPr="00692276" w14:paraId="41CF2829" w14:textId="77777777" w:rsidTr="00996F61">
        <w:tc>
          <w:tcPr>
            <w:tcW w:w="567" w:type="dxa"/>
            <w:shd w:val="clear" w:color="auto" w:fill="FFFFFF"/>
          </w:tcPr>
          <w:p w14:paraId="1CDB4B91" w14:textId="77777777" w:rsidR="00EA22C4" w:rsidRPr="006663CF" w:rsidRDefault="00EA22C4" w:rsidP="00281CE2">
            <w:pPr>
              <w:jc w:val="center"/>
              <w:rPr>
                <w:color w:val="auto"/>
                <w:lang w:val="kk-KZ"/>
              </w:rPr>
            </w:pPr>
            <w:r w:rsidRPr="006663CF">
              <w:rPr>
                <w:color w:val="auto"/>
                <w:lang w:val="kk-KZ"/>
              </w:rPr>
              <w:t>5</w:t>
            </w:r>
          </w:p>
        </w:tc>
        <w:tc>
          <w:tcPr>
            <w:tcW w:w="6794" w:type="dxa"/>
            <w:shd w:val="clear" w:color="auto" w:fill="FFFFFF"/>
            <w:tcMar>
              <w:left w:w="103" w:type="dxa"/>
            </w:tcMar>
            <w:vAlign w:val="center"/>
          </w:tcPr>
          <w:p w14:paraId="23EEB09A" w14:textId="77777777" w:rsidR="00EA22C4" w:rsidRPr="0000177A" w:rsidRDefault="00EA22C4">
            <w:pPr>
              <w:rPr>
                <w:szCs w:val="28"/>
              </w:rPr>
            </w:pPr>
            <w:r w:rsidRPr="0000177A">
              <w:rPr>
                <w:szCs w:val="28"/>
              </w:rPr>
              <w:t>Семейная педагогика</w:t>
            </w:r>
          </w:p>
        </w:tc>
        <w:tc>
          <w:tcPr>
            <w:tcW w:w="2205" w:type="dxa"/>
            <w:vMerge/>
            <w:shd w:val="clear" w:color="auto" w:fill="FFFFFF"/>
            <w:tcMar>
              <w:left w:w="103" w:type="dxa"/>
            </w:tcMar>
          </w:tcPr>
          <w:p w14:paraId="16F9BCE5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5D05278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23F87EB1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F210F84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  <w:tcMar>
              <w:left w:w="103" w:type="dxa"/>
            </w:tcMar>
          </w:tcPr>
          <w:p w14:paraId="025CEBCF" w14:textId="77777777" w:rsidR="00EA22C4" w:rsidRPr="00715331" w:rsidRDefault="00EA22C4" w:rsidP="000753E3">
            <w:pPr>
              <w:jc w:val="both"/>
              <w:rPr>
                <w:color w:val="auto"/>
                <w:lang w:val="kk-KZ"/>
              </w:rPr>
            </w:pPr>
            <w:r w:rsidRPr="00715331">
              <w:rPr>
                <w:color w:val="auto"/>
                <w:lang w:val="kk-KZ"/>
              </w:rPr>
              <w:t>Таликова Г.Т.</w:t>
            </w:r>
          </w:p>
        </w:tc>
      </w:tr>
      <w:tr w:rsidR="00EA22C4" w:rsidRPr="00692276" w14:paraId="451F8B2A" w14:textId="77777777" w:rsidTr="00996F61">
        <w:tc>
          <w:tcPr>
            <w:tcW w:w="567" w:type="dxa"/>
            <w:shd w:val="clear" w:color="auto" w:fill="FFFFFF"/>
          </w:tcPr>
          <w:p w14:paraId="43447D12" w14:textId="77777777" w:rsidR="00EA22C4" w:rsidRPr="006663CF" w:rsidRDefault="00EA22C4" w:rsidP="00281CE2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shd w:val="clear" w:color="auto" w:fill="FFFFFF"/>
            <w:tcMar>
              <w:left w:w="103" w:type="dxa"/>
            </w:tcMar>
            <w:vAlign w:val="center"/>
          </w:tcPr>
          <w:p w14:paraId="357EF3A8" w14:textId="77777777" w:rsidR="00EA22C4" w:rsidRPr="0000177A" w:rsidRDefault="00EA22C4">
            <w:pPr>
              <w:rPr>
                <w:szCs w:val="28"/>
              </w:rPr>
            </w:pPr>
            <w:r w:rsidRPr="0000177A">
              <w:rPr>
                <w:szCs w:val="28"/>
              </w:rPr>
              <w:t>Психолого-педагогические основы семейного воспитания</w:t>
            </w:r>
          </w:p>
        </w:tc>
        <w:tc>
          <w:tcPr>
            <w:tcW w:w="2205" w:type="dxa"/>
            <w:vMerge/>
            <w:shd w:val="clear" w:color="auto" w:fill="FFFFFF"/>
            <w:tcMar>
              <w:left w:w="103" w:type="dxa"/>
            </w:tcMar>
          </w:tcPr>
          <w:p w14:paraId="62563EE2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1B74F8D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107399D6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DE15067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  <w:tcMar>
              <w:left w:w="103" w:type="dxa"/>
            </w:tcMar>
          </w:tcPr>
          <w:p w14:paraId="07D658F6" w14:textId="77777777" w:rsidR="00EA22C4" w:rsidRPr="00715331" w:rsidRDefault="00EA22C4" w:rsidP="000753E3">
            <w:pPr>
              <w:jc w:val="both"/>
              <w:rPr>
                <w:color w:val="auto"/>
              </w:rPr>
            </w:pPr>
          </w:p>
        </w:tc>
      </w:tr>
      <w:tr w:rsidR="00EA22C4" w:rsidRPr="00692276" w14:paraId="30ADE801" w14:textId="77777777" w:rsidTr="00996F61">
        <w:tc>
          <w:tcPr>
            <w:tcW w:w="567" w:type="dxa"/>
            <w:shd w:val="clear" w:color="auto" w:fill="FFFFFF"/>
          </w:tcPr>
          <w:p w14:paraId="662AB421" w14:textId="77777777" w:rsidR="00EA22C4" w:rsidRPr="006663CF" w:rsidRDefault="00EA22C4" w:rsidP="00281CE2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shd w:val="clear" w:color="auto" w:fill="FFFFFF"/>
            <w:tcMar>
              <w:left w:w="103" w:type="dxa"/>
            </w:tcMar>
            <w:vAlign w:val="center"/>
          </w:tcPr>
          <w:p w14:paraId="0F4D4915" w14:textId="77777777" w:rsidR="00EA22C4" w:rsidRPr="0000177A" w:rsidRDefault="00EA22C4">
            <w:pPr>
              <w:rPr>
                <w:szCs w:val="28"/>
              </w:rPr>
            </w:pPr>
            <w:r w:rsidRPr="0000177A">
              <w:rPr>
                <w:szCs w:val="28"/>
              </w:rPr>
              <w:t>Народная педагогика в семейном воспитании</w:t>
            </w:r>
          </w:p>
        </w:tc>
        <w:tc>
          <w:tcPr>
            <w:tcW w:w="2205" w:type="dxa"/>
            <w:vMerge/>
            <w:shd w:val="clear" w:color="auto" w:fill="FFFFFF"/>
            <w:tcMar>
              <w:left w:w="103" w:type="dxa"/>
            </w:tcMar>
          </w:tcPr>
          <w:p w14:paraId="22F95E1B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39C037B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233E5F13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AD22A21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  <w:tcMar>
              <w:left w:w="103" w:type="dxa"/>
            </w:tcMar>
          </w:tcPr>
          <w:p w14:paraId="5BA6FFBD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</w:tr>
      <w:tr w:rsidR="00EA22C4" w:rsidRPr="00692276" w14:paraId="62DE35B4" w14:textId="77777777" w:rsidTr="00996F61">
        <w:tc>
          <w:tcPr>
            <w:tcW w:w="567" w:type="dxa"/>
            <w:shd w:val="clear" w:color="auto" w:fill="FFFFFF"/>
          </w:tcPr>
          <w:p w14:paraId="1AAA28E3" w14:textId="77777777" w:rsidR="00EA22C4" w:rsidRPr="006663CF" w:rsidRDefault="00EA22C4" w:rsidP="00281CE2">
            <w:pPr>
              <w:jc w:val="center"/>
              <w:rPr>
                <w:color w:val="auto"/>
                <w:lang w:val="kk-KZ"/>
              </w:rPr>
            </w:pPr>
            <w:r w:rsidRPr="006663CF">
              <w:rPr>
                <w:color w:val="auto"/>
                <w:lang w:val="kk-KZ"/>
              </w:rPr>
              <w:t>6</w:t>
            </w:r>
          </w:p>
        </w:tc>
        <w:tc>
          <w:tcPr>
            <w:tcW w:w="6794" w:type="dxa"/>
            <w:shd w:val="clear" w:color="auto" w:fill="FFFFFF"/>
            <w:tcMar>
              <w:left w:w="103" w:type="dxa"/>
            </w:tcMar>
            <w:vAlign w:val="center"/>
          </w:tcPr>
          <w:p w14:paraId="0CEF3AA0" w14:textId="77777777" w:rsidR="00EA22C4" w:rsidRPr="0000177A" w:rsidRDefault="00EA22C4">
            <w:pPr>
              <w:rPr>
                <w:szCs w:val="28"/>
              </w:rPr>
            </w:pPr>
            <w:r w:rsidRPr="0000177A">
              <w:rPr>
                <w:szCs w:val="28"/>
              </w:rPr>
              <w:t>Специальная психология</w:t>
            </w:r>
          </w:p>
        </w:tc>
        <w:tc>
          <w:tcPr>
            <w:tcW w:w="2205" w:type="dxa"/>
            <w:vMerge/>
            <w:shd w:val="clear" w:color="auto" w:fill="FFFFFF"/>
            <w:tcMar>
              <w:left w:w="103" w:type="dxa"/>
            </w:tcMar>
          </w:tcPr>
          <w:p w14:paraId="50A8BB67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42A4FDB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164684EA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A65BE54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  <w:tcMar>
              <w:left w:w="103" w:type="dxa"/>
            </w:tcMar>
          </w:tcPr>
          <w:p w14:paraId="1C4374A2" w14:textId="77777777" w:rsidR="00EA22C4" w:rsidRPr="009F7E6F" w:rsidRDefault="005E2770" w:rsidP="000753E3">
            <w:pPr>
              <w:jc w:val="both"/>
              <w:rPr>
                <w:color w:val="auto"/>
                <w:lang w:val="kk-KZ"/>
              </w:rPr>
            </w:pPr>
            <w:r w:rsidRPr="005E2770">
              <w:rPr>
                <w:color w:val="auto"/>
                <w:lang w:val="kk-KZ"/>
              </w:rPr>
              <w:t>Абдрахманова А.С.</w:t>
            </w:r>
          </w:p>
        </w:tc>
      </w:tr>
      <w:tr w:rsidR="00EA22C4" w:rsidRPr="00692276" w14:paraId="60A10E74" w14:textId="77777777" w:rsidTr="00996F61">
        <w:tc>
          <w:tcPr>
            <w:tcW w:w="567" w:type="dxa"/>
            <w:shd w:val="clear" w:color="auto" w:fill="FFFFFF"/>
          </w:tcPr>
          <w:p w14:paraId="01BF25D8" w14:textId="77777777" w:rsidR="00EA22C4" w:rsidRPr="006663CF" w:rsidRDefault="00EA22C4" w:rsidP="00281CE2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shd w:val="clear" w:color="auto" w:fill="FFFFFF"/>
            <w:tcMar>
              <w:left w:w="103" w:type="dxa"/>
            </w:tcMar>
            <w:vAlign w:val="center"/>
          </w:tcPr>
          <w:p w14:paraId="1D1B6EB7" w14:textId="77777777" w:rsidR="00EA22C4" w:rsidRPr="0000177A" w:rsidRDefault="00EA22C4">
            <w:pPr>
              <w:rPr>
                <w:szCs w:val="28"/>
              </w:rPr>
            </w:pPr>
            <w:r w:rsidRPr="0000177A">
              <w:rPr>
                <w:szCs w:val="28"/>
              </w:rPr>
              <w:t>Основы психокоррекционной работы</w:t>
            </w:r>
          </w:p>
        </w:tc>
        <w:tc>
          <w:tcPr>
            <w:tcW w:w="2205" w:type="dxa"/>
            <w:vMerge/>
            <w:shd w:val="clear" w:color="auto" w:fill="FFFFFF"/>
            <w:tcMar>
              <w:left w:w="103" w:type="dxa"/>
            </w:tcMar>
          </w:tcPr>
          <w:p w14:paraId="40733282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E656F68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346FBBE1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D876B13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  <w:tcMar>
              <w:left w:w="103" w:type="dxa"/>
            </w:tcMar>
          </w:tcPr>
          <w:p w14:paraId="0F23848F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</w:tr>
      <w:tr w:rsidR="00EA22C4" w:rsidRPr="00692276" w14:paraId="6992BAC6" w14:textId="77777777" w:rsidTr="00996F61">
        <w:tc>
          <w:tcPr>
            <w:tcW w:w="567" w:type="dxa"/>
            <w:shd w:val="clear" w:color="auto" w:fill="FFFFFF"/>
          </w:tcPr>
          <w:p w14:paraId="1DB4744D" w14:textId="77777777" w:rsidR="00EA22C4" w:rsidRPr="006663CF" w:rsidRDefault="00EA22C4" w:rsidP="00281CE2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shd w:val="clear" w:color="auto" w:fill="FFFFFF"/>
            <w:tcMar>
              <w:left w:w="103" w:type="dxa"/>
            </w:tcMar>
            <w:vAlign w:val="center"/>
          </w:tcPr>
          <w:p w14:paraId="2EDE60A0" w14:textId="77777777" w:rsidR="00EA22C4" w:rsidRPr="0000177A" w:rsidRDefault="00EA22C4">
            <w:pPr>
              <w:rPr>
                <w:szCs w:val="28"/>
              </w:rPr>
            </w:pPr>
            <w:r w:rsidRPr="0000177A">
              <w:rPr>
                <w:szCs w:val="28"/>
              </w:rPr>
              <w:t xml:space="preserve">Психокоррекция личностных нарушений детей </w:t>
            </w:r>
          </w:p>
        </w:tc>
        <w:tc>
          <w:tcPr>
            <w:tcW w:w="2205" w:type="dxa"/>
            <w:vMerge/>
            <w:shd w:val="clear" w:color="auto" w:fill="FFFFFF"/>
            <w:tcMar>
              <w:left w:w="103" w:type="dxa"/>
            </w:tcMar>
          </w:tcPr>
          <w:p w14:paraId="242DABE0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7276A60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0E28889F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40DE187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  <w:tcMar>
              <w:left w:w="103" w:type="dxa"/>
            </w:tcMar>
          </w:tcPr>
          <w:p w14:paraId="6391C07F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</w:tr>
      <w:tr w:rsidR="00EA22C4" w:rsidRPr="00692276" w14:paraId="289311E1" w14:textId="77777777" w:rsidTr="00996F61">
        <w:tc>
          <w:tcPr>
            <w:tcW w:w="567" w:type="dxa"/>
          </w:tcPr>
          <w:p w14:paraId="3D143AB0" w14:textId="77777777" w:rsidR="00EA22C4" w:rsidRPr="006663CF" w:rsidRDefault="00EA22C4" w:rsidP="00281CE2">
            <w:pPr>
              <w:jc w:val="center"/>
              <w:rPr>
                <w:color w:val="auto"/>
              </w:rPr>
            </w:pPr>
            <w:r w:rsidRPr="006663CF">
              <w:rPr>
                <w:color w:val="auto"/>
              </w:rPr>
              <w:t>7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4C1C35F9" w14:textId="77777777" w:rsidR="00EA22C4" w:rsidRPr="0000177A" w:rsidRDefault="00EA22C4">
            <w:pPr>
              <w:rPr>
                <w:szCs w:val="28"/>
              </w:rPr>
            </w:pPr>
            <w:r w:rsidRPr="0000177A">
              <w:rPr>
                <w:szCs w:val="28"/>
              </w:rPr>
              <w:t>Педагогическое мастерство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714F6899" w14:textId="77777777" w:rsidR="00EA22C4" w:rsidRPr="00692276" w:rsidRDefault="00EA22C4" w:rsidP="000753E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E6C98F1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73403A1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17C2C87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33C50665" w14:textId="77777777" w:rsidR="00EA22C4" w:rsidRPr="00B14955" w:rsidRDefault="00EA22C4" w:rsidP="000753E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Асакаева Д.С.</w:t>
            </w:r>
          </w:p>
        </w:tc>
      </w:tr>
      <w:tr w:rsidR="00EA22C4" w:rsidRPr="00692276" w14:paraId="04E41EBA" w14:textId="77777777" w:rsidTr="00996F61">
        <w:tc>
          <w:tcPr>
            <w:tcW w:w="567" w:type="dxa"/>
          </w:tcPr>
          <w:p w14:paraId="2D21BFA1" w14:textId="77777777" w:rsidR="00EA22C4" w:rsidRPr="006663CF" w:rsidRDefault="00EA22C4" w:rsidP="00281CE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02C143A2" w14:textId="77777777" w:rsidR="00EA22C4" w:rsidRPr="0000177A" w:rsidRDefault="00EA22C4">
            <w:pPr>
              <w:rPr>
                <w:szCs w:val="28"/>
              </w:rPr>
            </w:pPr>
            <w:r w:rsidRPr="0000177A">
              <w:rPr>
                <w:szCs w:val="28"/>
              </w:rPr>
              <w:t>Педагогическая техника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4B4C3D8C" w14:textId="77777777" w:rsidR="00EA22C4" w:rsidRPr="00692276" w:rsidRDefault="00EA22C4" w:rsidP="000753E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6E1F755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5DA4FB1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3303503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6B6E634B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</w:tr>
      <w:tr w:rsidR="00EA22C4" w:rsidRPr="00692276" w14:paraId="0FA240AA" w14:textId="77777777" w:rsidTr="00996F61">
        <w:tc>
          <w:tcPr>
            <w:tcW w:w="567" w:type="dxa"/>
          </w:tcPr>
          <w:p w14:paraId="3E7B6DF5" w14:textId="77777777" w:rsidR="00EA22C4" w:rsidRPr="006663CF" w:rsidRDefault="00EA22C4" w:rsidP="00281CE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2036262C" w14:textId="77777777" w:rsidR="00EA22C4" w:rsidRPr="0000177A" w:rsidRDefault="00EA22C4">
            <w:pPr>
              <w:rPr>
                <w:szCs w:val="28"/>
              </w:rPr>
            </w:pPr>
            <w:r w:rsidRPr="0000177A">
              <w:rPr>
                <w:szCs w:val="28"/>
              </w:rPr>
              <w:t>Педагогическое общение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58633B7A" w14:textId="77777777" w:rsidR="00EA22C4" w:rsidRPr="00692276" w:rsidRDefault="00EA22C4" w:rsidP="000753E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1ED9AD3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35972E2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9992709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637B636D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</w:tr>
      <w:tr w:rsidR="00EA22C4" w:rsidRPr="00692276" w14:paraId="07821777" w14:textId="77777777" w:rsidTr="00996F61">
        <w:tc>
          <w:tcPr>
            <w:tcW w:w="567" w:type="dxa"/>
          </w:tcPr>
          <w:p w14:paraId="5E977B18" w14:textId="77777777" w:rsidR="00EA22C4" w:rsidRPr="006663CF" w:rsidRDefault="00EA22C4" w:rsidP="00281CE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745A308A" w14:textId="77777777" w:rsidR="00EA22C4" w:rsidRPr="007D5F66" w:rsidRDefault="00EA22C4" w:rsidP="007D5F66">
            <w:pPr>
              <w:jc w:val="center"/>
              <w:rPr>
                <w:b/>
              </w:rPr>
            </w:pPr>
            <w:r w:rsidRPr="007D5F66">
              <w:rPr>
                <w:b/>
              </w:rPr>
              <w:t>7 семестр</w:t>
            </w:r>
          </w:p>
        </w:tc>
        <w:tc>
          <w:tcPr>
            <w:tcW w:w="2205" w:type="dxa"/>
            <w:vMerge w:val="restart"/>
            <w:tcMar>
              <w:left w:w="103" w:type="dxa"/>
            </w:tcMar>
            <w:vAlign w:val="center"/>
          </w:tcPr>
          <w:p w14:paraId="430522C2" w14:textId="77777777" w:rsidR="00EA22C4" w:rsidRDefault="00EA22C4" w:rsidP="000753E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ПиП-20-2</w:t>
            </w:r>
          </w:p>
          <w:p w14:paraId="3713336F" w14:textId="77777777" w:rsidR="00EA22C4" w:rsidRPr="007D5F66" w:rsidRDefault="00EA22C4" w:rsidP="000753E3">
            <w:pPr>
              <w:jc w:val="center"/>
              <w:rPr>
                <w:b/>
                <w:color w:val="auto"/>
              </w:rPr>
            </w:pPr>
            <w:r w:rsidRPr="007D5F66">
              <w:rPr>
                <w:b/>
                <w:color w:val="auto"/>
              </w:rPr>
              <w:t>Байбекова В.А.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6A903AF" w14:textId="77777777" w:rsidR="00EA22C4" w:rsidRPr="008541A2" w:rsidRDefault="00B918DD" w:rsidP="000753E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03.03.20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CFF5306" w14:textId="77777777" w:rsidR="00EA22C4" w:rsidRPr="008541A2" w:rsidRDefault="00B918DD" w:rsidP="000753E3">
            <w:pPr>
              <w:jc w:val="both"/>
              <w:rPr>
                <w:color w:val="auto"/>
              </w:rPr>
            </w:pPr>
            <w:r>
              <w:rPr>
                <w:color w:val="auto"/>
                <w:lang w:val="kk-KZ"/>
              </w:rPr>
              <w:t>14.00</w:t>
            </w:r>
            <w:r>
              <w:rPr>
                <w:color w:val="auto"/>
              </w:rPr>
              <w:t>-15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A20F028" w14:textId="77777777" w:rsidR="00EA22C4" w:rsidRPr="00546BFE" w:rsidRDefault="00546BFE" w:rsidP="000753E3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320</w:t>
            </w:r>
          </w:p>
        </w:tc>
        <w:tc>
          <w:tcPr>
            <w:tcW w:w="2126" w:type="dxa"/>
            <w:tcMar>
              <w:left w:w="103" w:type="dxa"/>
            </w:tcMar>
          </w:tcPr>
          <w:p w14:paraId="5CAA2CB6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</w:tr>
      <w:tr w:rsidR="00EA22C4" w:rsidRPr="00692276" w14:paraId="7869096A" w14:textId="77777777" w:rsidTr="00996F61">
        <w:tc>
          <w:tcPr>
            <w:tcW w:w="567" w:type="dxa"/>
          </w:tcPr>
          <w:p w14:paraId="24CADF70" w14:textId="77777777" w:rsidR="00EA22C4" w:rsidRPr="007D5F66" w:rsidRDefault="00EA22C4" w:rsidP="00281CE2">
            <w:pPr>
              <w:jc w:val="center"/>
              <w:rPr>
                <w:color w:val="auto"/>
              </w:rPr>
            </w:pPr>
            <w:r w:rsidRPr="007D5F66">
              <w:rPr>
                <w:color w:val="auto"/>
              </w:rPr>
              <w:t>1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15EA8FCD" w14:textId="77777777" w:rsidR="00EA22C4" w:rsidRPr="0000177A" w:rsidRDefault="00EA22C4">
            <w:pPr>
              <w:rPr>
                <w:szCs w:val="28"/>
              </w:rPr>
            </w:pPr>
            <w:r w:rsidRPr="0000177A">
              <w:rPr>
                <w:szCs w:val="28"/>
              </w:rPr>
              <w:t>Білімдегі инновациялық технологиялар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629B6338" w14:textId="77777777" w:rsidR="00EA22C4" w:rsidRPr="00692276" w:rsidRDefault="00EA22C4" w:rsidP="000753E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E3A3A93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AE61470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7AACA0F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3E164BDC" w14:textId="77777777" w:rsidR="00EA22C4" w:rsidRPr="00715331" w:rsidRDefault="00EA22C4" w:rsidP="000753E3">
            <w:pPr>
              <w:jc w:val="both"/>
              <w:rPr>
                <w:color w:val="auto"/>
                <w:lang w:val="kk-KZ"/>
              </w:rPr>
            </w:pPr>
            <w:r w:rsidRPr="00715331">
              <w:rPr>
                <w:color w:val="auto"/>
                <w:lang w:val="kk-KZ"/>
              </w:rPr>
              <w:t>Хван Н.И.</w:t>
            </w:r>
          </w:p>
        </w:tc>
      </w:tr>
      <w:tr w:rsidR="00EA22C4" w:rsidRPr="00692276" w14:paraId="28C32C14" w14:textId="77777777" w:rsidTr="00996F61">
        <w:tc>
          <w:tcPr>
            <w:tcW w:w="567" w:type="dxa"/>
          </w:tcPr>
          <w:p w14:paraId="709B272F" w14:textId="77777777" w:rsidR="00EA22C4" w:rsidRPr="007D5F66" w:rsidRDefault="00EA22C4" w:rsidP="00281CE2">
            <w:pPr>
              <w:jc w:val="center"/>
              <w:rPr>
                <w:color w:val="auto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0B3B23B3" w14:textId="77777777" w:rsidR="00EA22C4" w:rsidRPr="0000177A" w:rsidRDefault="00EA22C4">
            <w:pPr>
              <w:rPr>
                <w:szCs w:val="28"/>
              </w:rPr>
            </w:pPr>
            <w:r w:rsidRPr="0000177A">
              <w:rPr>
                <w:szCs w:val="28"/>
              </w:rPr>
              <w:t>Оқу процесінде ақпараттық</w:t>
            </w:r>
            <w:r w:rsidR="00D84CCB">
              <w:rPr>
                <w:szCs w:val="28"/>
              </w:rPr>
              <w:t xml:space="preserve"> </w:t>
            </w:r>
            <w:r w:rsidRPr="0000177A">
              <w:rPr>
                <w:szCs w:val="28"/>
              </w:rPr>
              <w:t>-</w:t>
            </w:r>
            <w:r w:rsidR="00D84CCB">
              <w:rPr>
                <w:szCs w:val="28"/>
              </w:rPr>
              <w:t xml:space="preserve"> </w:t>
            </w:r>
            <w:r w:rsidRPr="0000177A">
              <w:rPr>
                <w:szCs w:val="28"/>
              </w:rPr>
              <w:t>коммуникациялық технологияларды қолдану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76D5339C" w14:textId="77777777" w:rsidR="00EA22C4" w:rsidRPr="00692276" w:rsidRDefault="00EA22C4" w:rsidP="000753E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C29E09B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D9A7ABE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A639C2C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6A6B12F5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</w:tr>
      <w:tr w:rsidR="00EA22C4" w:rsidRPr="00692276" w14:paraId="0FF35BC6" w14:textId="77777777" w:rsidTr="00996F61">
        <w:tc>
          <w:tcPr>
            <w:tcW w:w="567" w:type="dxa"/>
          </w:tcPr>
          <w:p w14:paraId="627EC465" w14:textId="77777777" w:rsidR="00EA22C4" w:rsidRPr="007D5F66" w:rsidRDefault="00EA22C4" w:rsidP="00281CE2">
            <w:pPr>
              <w:jc w:val="center"/>
              <w:rPr>
                <w:color w:val="auto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34413B52" w14:textId="77777777" w:rsidR="00EA22C4" w:rsidRPr="0000177A" w:rsidRDefault="00EA22C4">
            <w:pPr>
              <w:rPr>
                <w:szCs w:val="28"/>
              </w:rPr>
            </w:pPr>
            <w:r w:rsidRPr="0000177A">
              <w:rPr>
                <w:szCs w:val="28"/>
              </w:rPr>
              <w:t>Педагогикалық инноватика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458D9075" w14:textId="77777777" w:rsidR="00EA22C4" w:rsidRPr="00692276" w:rsidRDefault="00EA22C4" w:rsidP="000753E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2EB9FE9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4628B75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38CCADD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5B4F6570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</w:tr>
      <w:tr w:rsidR="00EA22C4" w:rsidRPr="00692276" w14:paraId="1F68D1F6" w14:textId="77777777" w:rsidTr="00996F61">
        <w:tc>
          <w:tcPr>
            <w:tcW w:w="567" w:type="dxa"/>
          </w:tcPr>
          <w:p w14:paraId="0614657E" w14:textId="77777777" w:rsidR="00EA22C4" w:rsidRPr="007D5F66" w:rsidRDefault="00EA22C4" w:rsidP="00281CE2">
            <w:pPr>
              <w:jc w:val="center"/>
              <w:rPr>
                <w:color w:val="auto"/>
              </w:rPr>
            </w:pPr>
            <w:r w:rsidRPr="007D5F66">
              <w:rPr>
                <w:color w:val="auto"/>
              </w:rPr>
              <w:t>2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57864CD7" w14:textId="77777777" w:rsidR="00EA22C4" w:rsidRPr="0000177A" w:rsidRDefault="00EA22C4">
            <w:pPr>
              <w:rPr>
                <w:szCs w:val="28"/>
              </w:rPr>
            </w:pPr>
            <w:r w:rsidRPr="0000177A">
              <w:rPr>
                <w:szCs w:val="28"/>
              </w:rPr>
              <w:t>Ғылыми-педагогикалық зерттеулер негіздері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563ECB8A" w14:textId="77777777" w:rsidR="00EA22C4" w:rsidRPr="00692276" w:rsidRDefault="00EA22C4" w:rsidP="000753E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2135B81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BAA2CB1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A81716B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62E8FE18" w14:textId="77777777" w:rsidR="00EA22C4" w:rsidRPr="00715331" w:rsidRDefault="00715331" w:rsidP="000753E3">
            <w:pPr>
              <w:jc w:val="both"/>
              <w:rPr>
                <w:color w:val="auto"/>
                <w:lang w:val="kk-KZ"/>
              </w:rPr>
            </w:pPr>
            <w:r w:rsidRPr="00715331">
              <w:rPr>
                <w:color w:val="auto"/>
                <w:lang w:val="kk-KZ"/>
              </w:rPr>
              <w:t>Хван Н.И.</w:t>
            </w:r>
          </w:p>
        </w:tc>
      </w:tr>
      <w:tr w:rsidR="00EA22C4" w:rsidRPr="00692276" w14:paraId="3D3CB5FD" w14:textId="77777777" w:rsidTr="00996F61">
        <w:tc>
          <w:tcPr>
            <w:tcW w:w="567" w:type="dxa"/>
          </w:tcPr>
          <w:p w14:paraId="134B8BC8" w14:textId="77777777" w:rsidR="00EA22C4" w:rsidRPr="007D5F66" w:rsidRDefault="00EA22C4" w:rsidP="00281CE2">
            <w:pPr>
              <w:jc w:val="center"/>
              <w:rPr>
                <w:color w:val="auto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543E4116" w14:textId="77777777" w:rsidR="00EA22C4" w:rsidRPr="0000177A" w:rsidRDefault="00EA22C4">
            <w:pPr>
              <w:rPr>
                <w:szCs w:val="28"/>
              </w:rPr>
            </w:pPr>
            <w:r w:rsidRPr="0000177A">
              <w:rPr>
                <w:szCs w:val="28"/>
              </w:rPr>
              <w:t xml:space="preserve">Студенттердің ғылыми-зерттеу жұмысын ұйымдастыру 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7353C321" w14:textId="77777777" w:rsidR="00EA22C4" w:rsidRPr="00692276" w:rsidRDefault="00EA22C4" w:rsidP="000753E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F71B688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8746ED2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5CC7264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2F4D22CC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</w:tr>
      <w:tr w:rsidR="00EA22C4" w:rsidRPr="00692276" w14:paraId="3818EEAE" w14:textId="77777777" w:rsidTr="00996F61">
        <w:tc>
          <w:tcPr>
            <w:tcW w:w="567" w:type="dxa"/>
          </w:tcPr>
          <w:p w14:paraId="5D1E887F" w14:textId="77777777" w:rsidR="00EA22C4" w:rsidRPr="007D5F66" w:rsidRDefault="00EA22C4" w:rsidP="00281CE2">
            <w:pPr>
              <w:jc w:val="center"/>
              <w:rPr>
                <w:color w:val="auto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776744F4" w14:textId="77777777" w:rsidR="00EA22C4" w:rsidRPr="0000177A" w:rsidRDefault="00EA22C4">
            <w:pPr>
              <w:rPr>
                <w:szCs w:val="28"/>
              </w:rPr>
            </w:pPr>
            <w:r w:rsidRPr="0000177A">
              <w:rPr>
                <w:szCs w:val="28"/>
              </w:rPr>
              <w:t>Педагогикалық экспериментті ұйымдастыру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4FCD3628" w14:textId="77777777" w:rsidR="00EA22C4" w:rsidRPr="00692276" w:rsidRDefault="00EA22C4" w:rsidP="000753E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EA37D91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114DFC5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8D955F9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14C3D6ED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</w:tr>
      <w:tr w:rsidR="00EA22C4" w:rsidRPr="00692276" w14:paraId="30A9A879" w14:textId="77777777" w:rsidTr="00996F61">
        <w:tc>
          <w:tcPr>
            <w:tcW w:w="567" w:type="dxa"/>
          </w:tcPr>
          <w:p w14:paraId="2F8965F9" w14:textId="77777777" w:rsidR="00EA22C4" w:rsidRPr="007D5F66" w:rsidRDefault="00EA22C4" w:rsidP="00281CE2">
            <w:pPr>
              <w:jc w:val="center"/>
              <w:rPr>
                <w:color w:val="auto"/>
              </w:rPr>
            </w:pPr>
            <w:r w:rsidRPr="007D5F66">
              <w:rPr>
                <w:color w:val="auto"/>
              </w:rPr>
              <w:lastRenderedPageBreak/>
              <w:t>3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4519D65A" w14:textId="77777777" w:rsidR="00EA22C4" w:rsidRPr="0000177A" w:rsidRDefault="00EA22C4">
            <w:pPr>
              <w:rPr>
                <w:szCs w:val="28"/>
              </w:rPr>
            </w:pPr>
            <w:r w:rsidRPr="0000177A">
              <w:rPr>
                <w:szCs w:val="28"/>
              </w:rPr>
              <w:t>Эксперименталды психологи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0B410CD2" w14:textId="77777777" w:rsidR="00EA22C4" w:rsidRPr="00692276" w:rsidRDefault="00EA22C4" w:rsidP="000753E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9958AC3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8F936B3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BB46563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02A28A8B" w14:textId="77777777" w:rsidR="00EA22C4" w:rsidRPr="005513EE" w:rsidRDefault="00DF6BBA" w:rsidP="000753E3">
            <w:pPr>
              <w:jc w:val="both"/>
              <w:rPr>
                <w:color w:val="auto"/>
                <w:lang w:val="kk-KZ"/>
              </w:rPr>
            </w:pPr>
            <w:r w:rsidRPr="00DF6BBA">
              <w:rPr>
                <w:color w:val="auto"/>
                <w:lang w:val="kk-KZ"/>
              </w:rPr>
              <w:t>Турсынбет Г.Т.</w:t>
            </w:r>
          </w:p>
        </w:tc>
      </w:tr>
      <w:tr w:rsidR="00EA22C4" w:rsidRPr="00692276" w14:paraId="0FA0A761" w14:textId="77777777" w:rsidTr="00996F61">
        <w:tc>
          <w:tcPr>
            <w:tcW w:w="567" w:type="dxa"/>
          </w:tcPr>
          <w:p w14:paraId="77B109B7" w14:textId="77777777" w:rsidR="00EA22C4" w:rsidRPr="007D5F66" w:rsidRDefault="00EA22C4" w:rsidP="00281CE2">
            <w:pPr>
              <w:jc w:val="center"/>
              <w:rPr>
                <w:color w:val="auto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5DCEA791" w14:textId="77777777" w:rsidR="00EA22C4" w:rsidRPr="0000177A" w:rsidRDefault="00EA22C4">
            <w:pPr>
              <w:rPr>
                <w:szCs w:val="28"/>
              </w:rPr>
            </w:pPr>
            <w:r w:rsidRPr="0000177A">
              <w:rPr>
                <w:szCs w:val="28"/>
              </w:rPr>
              <w:t>Қазіргі психологиялық тұжырымдамалар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5BFF49B4" w14:textId="77777777" w:rsidR="00EA22C4" w:rsidRPr="00692276" w:rsidRDefault="00EA22C4" w:rsidP="000753E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BBB6B09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00620A6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61F34D4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063A8F85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</w:tr>
      <w:tr w:rsidR="00EA22C4" w:rsidRPr="00692276" w14:paraId="1AB7F833" w14:textId="77777777" w:rsidTr="00996F61">
        <w:tc>
          <w:tcPr>
            <w:tcW w:w="567" w:type="dxa"/>
          </w:tcPr>
          <w:p w14:paraId="2141E159" w14:textId="77777777" w:rsidR="00EA22C4" w:rsidRPr="007D5F66" w:rsidRDefault="00EA22C4" w:rsidP="00281CE2">
            <w:pPr>
              <w:jc w:val="center"/>
              <w:rPr>
                <w:color w:val="auto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776ED424" w14:textId="77777777" w:rsidR="00EA22C4" w:rsidRPr="0000177A" w:rsidRDefault="00EA22C4">
            <w:pPr>
              <w:rPr>
                <w:szCs w:val="28"/>
              </w:rPr>
            </w:pPr>
            <w:r w:rsidRPr="0000177A">
              <w:rPr>
                <w:szCs w:val="28"/>
              </w:rPr>
              <w:t>Балалардың өзекті психологиялық мәселелері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71CD6DD9" w14:textId="77777777" w:rsidR="00EA22C4" w:rsidRPr="00692276" w:rsidRDefault="00EA22C4" w:rsidP="000753E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0FC18F0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25599D0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8FA8651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3DFFD5C0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</w:tr>
      <w:tr w:rsidR="00EA22C4" w:rsidRPr="00692276" w14:paraId="511D0208" w14:textId="77777777" w:rsidTr="00996F61">
        <w:tc>
          <w:tcPr>
            <w:tcW w:w="567" w:type="dxa"/>
          </w:tcPr>
          <w:p w14:paraId="1EB98104" w14:textId="77777777" w:rsidR="00EA22C4" w:rsidRPr="007D5F66" w:rsidRDefault="00EA22C4" w:rsidP="00281CE2">
            <w:pPr>
              <w:jc w:val="center"/>
              <w:rPr>
                <w:color w:val="auto"/>
              </w:rPr>
            </w:pPr>
            <w:r w:rsidRPr="007D5F66">
              <w:rPr>
                <w:color w:val="auto"/>
              </w:rPr>
              <w:t>4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4D972AAD" w14:textId="77777777" w:rsidR="00EA22C4" w:rsidRPr="0000177A" w:rsidRDefault="00EA22C4">
            <w:pPr>
              <w:rPr>
                <w:szCs w:val="28"/>
              </w:rPr>
            </w:pPr>
            <w:r w:rsidRPr="0000177A">
              <w:rPr>
                <w:szCs w:val="28"/>
              </w:rPr>
              <w:t>Практикалық психологи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3B4D1FD7" w14:textId="77777777" w:rsidR="00EA22C4" w:rsidRPr="00692276" w:rsidRDefault="00EA22C4" w:rsidP="000753E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8CB51A6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B081F47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1A4B5B2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76DB2B67" w14:textId="77777777" w:rsidR="00EA22C4" w:rsidRPr="005513EE" w:rsidRDefault="00EA22C4" w:rsidP="000753E3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Байбекова В.А.</w:t>
            </w:r>
          </w:p>
        </w:tc>
      </w:tr>
      <w:tr w:rsidR="00EA22C4" w:rsidRPr="00692276" w14:paraId="1A06FD50" w14:textId="77777777" w:rsidTr="00996F61">
        <w:tc>
          <w:tcPr>
            <w:tcW w:w="567" w:type="dxa"/>
          </w:tcPr>
          <w:p w14:paraId="60E3D13C" w14:textId="77777777" w:rsidR="00EA22C4" w:rsidRPr="007D5F66" w:rsidRDefault="00EA22C4" w:rsidP="00281CE2">
            <w:pPr>
              <w:jc w:val="center"/>
              <w:rPr>
                <w:color w:val="auto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1EDECCF5" w14:textId="77777777" w:rsidR="00EA22C4" w:rsidRPr="0000177A" w:rsidRDefault="00EA22C4">
            <w:pPr>
              <w:rPr>
                <w:szCs w:val="28"/>
              </w:rPr>
            </w:pPr>
            <w:r w:rsidRPr="0000177A">
              <w:rPr>
                <w:szCs w:val="28"/>
              </w:rPr>
              <w:t>Психологиялық кеңестің негіздері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64698488" w14:textId="77777777" w:rsidR="00EA22C4" w:rsidRPr="00692276" w:rsidRDefault="00EA22C4" w:rsidP="000753E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F0E31B8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E96314B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2EDCEBC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7820B685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</w:tr>
      <w:tr w:rsidR="00EA22C4" w:rsidRPr="00692276" w14:paraId="3B65D6FF" w14:textId="77777777" w:rsidTr="00996F61">
        <w:tc>
          <w:tcPr>
            <w:tcW w:w="567" w:type="dxa"/>
          </w:tcPr>
          <w:p w14:paraId="1930AD52" w14:textId="77777777" w:rsidR="00EA22C4" w:rsidRPr="007D5F66" w:rsidRDefault="00EA22C4" w:rsidP="00281CE2">
            <w:pPr>
              <w:jc w:val="center"/>
              <w:rPr>
                <w:color w:val="auto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7B75F2A9" w14:textId="77777777" w:rsidR="00EA22C4" w:rsidRPr="0000177A" w:rsidRDefault="00EA22C4">
            <w:pPr>
              <w:rPr>
                <w:szCs w:val="28"/>
              </w:rPr>
            </w:pPr>
            <w:r w:rsidRPr="0000177A">
              <w:rPr>
                <w:szCs w:val="28"/>
              </w:rPr>
              <w:t>Жағымсыз функционалды жағдайдың психопрофилактикасы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76EB2F5C" w14:textId="77777777" w:rsidR="00EA22C4" w:rsidRPr="00692276" w:rsidRDefault="00EA22C4" w:rsidP="000753E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784C0E7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AE927B8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DA5BAD3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39FD0998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</w:tr>
      <w:tr w:rsidR="00EA22C4" w:rsidRPr="00692276" w14:paraId="6E83AE7E" w14:textId="77777777" w:rsidTr="00996F61">
        <w:tc>
          <w:tcPr>
            <w:tcW w:w="567" w:type="dxa"/>
          </w:tcPr>
          <w:p w14:paraId="4CF5D91D" w14:textId="77777777" w:rsidR="00EA22C4" w:rsidRPr="007D5F66" w:rsidRDefault="00EA22C4" w:rsidP="00281CE2">
            <w:pPr>
              <w:jc w:val="center"/>
              <w:rPr>
                <w:color w:val="auto"/>
              </w:rPr>
            </w:pPr>
            <w:r w:rsidRPr="007D5F66">
              <w:rPr>
                <w:color w:val="auto"/>
              </w:rPr>
              <w:t>5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0E971DA2" w14:textId="77777777" w:rsidR="00EA22C4" w:rsidRPr="0000177A" w:rsidRDefault="00EA22C4">
            <w:pPr>
              <w:rPr>
                <w:szCs w:val="28"/>
              </w:rPr>
            </w:pPr>
            <w:r w:rsidRPr="0000177A">
              <w:rPr>
                <w:szCs w:val="28"/>
              </w:rPr>
              <w:t>Отбасы педагогикасы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56587923" w14:textId="77777777" w:rsidR="00EA22C4" w:rsidRPr="00692276" w:rsidRDefault="00EA22C4" w:rsidP="000753E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B2C10C7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48C6CB3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A32D0AB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2A7BE818" w14:textId="77777777" w:rsidR="00EA22C4" w:rsidRPr="00715331" w:rsidRDefault="00EA22C4" w:rsidP="000753E3">
            <w:pPr>
              <w:jc w:val="both"/>
              <w:rPr>
                <w:color w:val="auto"/>
                <w:lang w:val="kk-KZ"/>
              </w:rPr>
            </w:pPr>
            <w:r w:rsidRPr="00715331">
              <w:rPr>
                <w:color w:val="auto"/>
                <w:lang w:val="kk-KZ"/>
              </w:rPr>
              <w:t>Бакарамова С.А.</w:t>
            </w:r>
          </w:p>
        </w:tc>
      </w:tr>
      <w:tr w:rsidR="00EA22C4" w:rsidRPr="00692276" w14:paraId="69AB0699" w14:textId="77777777" w:rsidTr="00996F61">
        <w:tc>
          <w:tcPr>
            <w:tcW w:w="567" w:type="dxa"/>
          </w:tcPr>
          <w:p w14:paraId="4CCA0671" w14:textId="77777777" w:rsidR="00EA22C4" w:rsidRPr="007D5F66" w:rsidRDefault="00EA22C4" w:rsidP="00281CE2">
            <w:pPr>
              <w:jc w:val="center"/>
              <w:rPr>
                <w:color w:val="auto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7D6601D3" w14:textId="77777777" w:rsidR="00EA22C4" w:rsidRPr="0000177A" w:rsidRDefault="00EA22C4">
            <w:pPr>
              <w:rPr>
                <w:szCs w:val="28"/>
              </w:rPr>
            </w:pPr>
            <w:r w:rsidRPr="0000177A">
              <w:rPr>
                <w:szCs w:val="28"/>
              </w:rPr>
              <w:t>Отбасы тәрбиесінің психологиялық-педагогикалық негіздері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4D61079E" w14:textId="77777777" w:rsidR="00EA22C4" w:rsidRPr="00692276" w:rsidRDefault="00EA22C4" w:rsidP="000753E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E6E1DEE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17EEBA9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D236EB5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535B1E6C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</w:tr>
      <w:tr w:rsidR="00EA22C4" w:rsidRPr="00692276" w14:paraId="4685402B" w14:textId="77777777" w:rsidTr="00996F61">
        <w:tc>
          <w:tcPr>
            <w:tcW w:w="567" w:type="dxa"/>
          </w:tcPr>
          <w:p w14:paraId="612914F7" w14:textId="77777777" w:rsidR="00EA22C4" w:rsidRPr="007D5F66" w:rsidRDefault="00EA22C4" w:rsidP="00281CE2">
            <w:pPr>
              <w:jc w:val="center"/>
              <w:rPr>
                <w:color w:val="auto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00162B77" w14:textId="77777777" w:rsidR="00EA22C4" w:rsidRPr="0000177A" w:rsidRDefault="00EA22C4">
            <w:pPr>
              <w:rPr>
                <w:szCs w:val="28"/>
              </w:rPr>
            </w:pPr>
            <w:r w:rsidRPr="0000177A">
              <w:rPr>
                <w:szCs w:val="28"/>
              </w:rPr>
              <w:t>Отбасы тәрбиесіндегі халық педагогикасы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6D8E1EA3" w14:textId="77777777" w:rsidR="00EA22C4" w:rsidRPr="00692276" w:rsidRDefault="00EA22C4" w:rsidP="000753E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03A4C14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7855BED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22489F0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3ECC8132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</w:tr>
      <w:tr w:rsidR="00EA22C4" w:rsidRPr="00692276" w14:paraId="6061B996" w14:textId="77777777" w:rsidTr="00996F61">
        <w:tc>
          <w:tcPr>
            <w:tcW w:w="567" w:type="dxa"/>
          </w:tcPr>
          <w:p w14:paraId="00FB85C5" w14:textId="77777777" w:rsidR="00EA22C4" w:rsidRPr="007D5F66" w:rsidRDefault="00EA22C4" w:rsidP="00281CE2">
            <w:pPr>
              <w:jc w:val="center"/>
              <w:rPr>
                <w:color w:val="auto"/>
              </w:rPr>
            </w:pPr>
            <w:r w:rsidRPr="007D5F66">
              <w:rPr>
                <w:color w:val="auto"/>
              </w:rPr>
              <w:t>6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4C47895E" w14:textId="77777777" w:rsidR="00EA22C4" w:rsidRPr="0000177A" w:rsidRDefault="00EA22C4">
            <w:pPr>
              <w:rPr>
                <w:szCs w:val="28"/>
              </w:rPr>
            </w:pPr>
            <w:r w:rsidRPr="0000177A">
              <w:rPr>
                <w:szCs w:val="28"/>
              </w:rPr>
              <w:t>Арнайы психологи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6F6DBAD5" w14:textId="77777777" w:rsidR="00EA22C4" w:rsidRPr="00692276" w:rsidRDefault="00EA22C4" w:rsidP="000753E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FA560F5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6858047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A970580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7EBAD3F1" w14:textId="77777777" w:rsidR="00EA22C4" w:rsidRPr="005513EE" w:rsidRDefault="00DF6BBA" w:rsidP="000753E3">
            <w:pPr>
              <w:jc w:val="both"/>
              <w:rPr>
                <w:color w:val="auto"/>
                <w:lang w:val="kk-KZ"/>
              </w:rPr>
            </w:pPr>
            <w:r w:rsidRPr="00DF6BBA">
              <w:rPr>
                <w:color w:val="auto"/>
                <w:lang w:val="kk-KZ"/>
              </w:rPr>
              <w:t>Турсынбет Г.Т.</w:t>
            </w:r>
          </w:p>
        </w:tc>
      </w:tr>
      <w:tr w:rsidR="00EA22C4" w:rsidRPr="00692276" w14:paraId="37B0F3D9" w14:textId="77777777" w:rsidTr="00996F61">
        <w:tc>
          <w:tcPr>
            <w:tcW w:w="567" w:type="dxa"/>
          </w:tcPr>
          <w:p w14:paraId="2019A535" w14:textId="77777777" w:rsidR="00EA22C4" w:rsidRPr="007D5F66" w:rsidRDefault="00EA22C4" w:rsidP="00281CE2">
            <w:pPr>
              <w:jc w:val="center"/>
              <w:rPr>
                <w:color w:val="auto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12E3A372" w14:textId="77777777" w:rsidR="00EA22C4" w:rsidRPr="0000177A" w:rsidRDefault="00EA22C4">
            <w:pPr>
              <w:rPr>
                <w:szCs w:val="28"/>
              </w:rPr>
            </w:pPr>
            <w:r w:rsidRPr="0000177A">
              <w:rPr>
                <w:szCs w:val="28"/>
              </w:rPr>
              <w:t>Психокоррекциялық жұмыстың негіздері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420200F0" w14:textId="77777777" w:rsidR="00EA22C4" w:rsidRPr="00692276" w:rsidRDefault="00EA22C4" w:rsidP="000753E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1EADDB0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A47955D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739BDE4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7D36BB00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</w:tr>
      <w:tr w:rsidR="00EA22C4" w:rsidRPr="00692276" w14:paraId="6B6108EB" w14:textId="77777777" w:rsidTr="00996F61">
        <w:tc>
          <w:tcPr>
            <w:tcW w:w="567" w:type="dxa"/>
          </w:tcPr>
          <w:p w14:paraId="1A87A79F" w14:textId="77777777" w:rsidR="00EA22C4" w:rsidRPr="007D5F66" w:rsidRDefault="00EA22C4" w:rsidP="00281CE2">
            <w:pPr>
              <w:jc w:val="center"/>
              <w:rPr>
                <w:color w:val="auto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613645CB" w14:textId="77777777" w:rsidR="00EA22C4" w:rsidRPr="0000177A" w:rsidRDefault="00EA22C4">
            <w:pPr>
              <w:rPr>
                <w:szCs w:val="28"/>
              </w:rPr>
            </w:pPr>
            <w:r w:rsidRPr="0000177A">
              <w:rPr>
                <w:szCs w:val="28"/>
              </w:rPr>
              <w:t>Балалардың жеке бұзылуларын психокоррекциялау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7A205E13" w14:textId="77777777" w:rsidR="00EA22C4" w:rsidRPr="00692276" w:rsidRDefault="00EA22C4" w:rsidP="000753E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6C5FD3B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490A3DD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BEB308D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78B24DD6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</w:tr>
      <w:tr w:rsidR="00EA22C4" w:rsidRPr="00692276" w14:paraId="5CB95A3B" w14:textId="77777777" w:rsidTr="00996F61">
        <w:tc>
          <w:tcPr>
            <w:tcW w:w="567" w:type="dxa"/>
          </w:tcPr>
          <w:p w14:paraId="04A01B15" w14:textId="77777777" w:rsidR="00EA22C4" w:rsidRPr="007D5F66" w:rsidRDefault="00EA22C4" w:rsidP="00281CE2">
            <w:pPr>
              <w:jc w:val="center"/>
              <w:rPr>
                <w:color w:val="auto"/>
              </w:rPr>
            </w:pPr>
            <w:r w:rsidRPr="007D5F66">
              <w:rPr>
                <w:color w:val="auto"/>
              </w:rPr>
              <w:t>7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0D3BA3E9" w14:textId="77777777" w:rsidR="00EA22C4" w:rsidRPr="0000177A" w:rsidRDefault="00EA22C4">
            <w:pPr>
              <w:rPr>
                <w:szCs w:val="28"/>
              </w:rPr>
            </w:pPr>
            <w:r w:rsidRPr="0000177A">
              <w:rPr>
                <w:szCs w:val="28"/>
              </w:rPr>
              <w:t>Педагогикалық шеберлік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440BECB9" w14:textId="77777777" w:rsidR="00EA22C4" w:rsidRPr="00692276" w:rsidRDefault="00EA22C4" w:rsidP="000753E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8854F33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D3C10C6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45C4D14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3405C73E" w14:textId="77777777" w:rsidR="00EA22C4" w:rsidRPr="005513EE" w:rsidRDefault="00EA22C4" w:rsidP="000753E3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Қосманова А.Б.</w:t>
            </w:r>
          </w:p>
        </w:tc>
      </w:tr>
      <w:tr w:rsidR="00EA22C4" w:rsidRPr="00692276" w14:paraId="42718551" w14:textId="77777777" w:rsidTr="00996F61">
        <w:tc>
          <w:tcPr>
            <w:tcW w:w="567" w:type="dxa"/>
          </w:tcPr>
          <w:p w14:paraId="4DC778ED" w14:textId="77777777" w:rsidR="00EA22C4" w:rsidRPr="007D5F66" w:rsidRDefault="00EA22C4" w:rsidP="00281CE2">
            <w:pPr>
              <w:jc w:val="center"/>
              <w:rPr>
                <w:color w:val="auto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787700B9" w14:textId="77777777" w:rsidR="00EA22C4" w:rsidRPr="0000177A" w:rsidRDefault="00EA22C4">
            <w:pPr>
              <w:rPr>
                <w:szCs w:val="28"/>
              </w:rPr>
            </w:pPr>
            <w:r w:rsidRPr="0000177A">
              <w:rPr>
                <w:szCs w:val="28"/>
              </w:rPr>
              <w:t xml:space="preserve">Педагогикалық техника 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0863B73D" w14:textId="77777777" w:rsidR="00EA22C4" w:rsidRPr="00692276" w:rsidRDefault="00EA22C4" w:rsidP="000753E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47966B7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066663A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36CA0B4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195DE6F2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</w:tr>
      <w:tr w:rsidR="00EA22C4" w:rsidRPr="00692276" w14:paraId="69FBC2EC" w14:textId="77777777" w:rsidTr="00996F61">
        <w:tc>
          <w:tcPr>
            <w:tcW w:w="567" w:type="dxa"/>
          </w:tcPr>
          <w:p w14:paraId="18143F22" w14:textId="77777777" w:rsidR="00EA22C4" w:rsidRPr="006663CF" w:rsidRDefault="00EA22C4" w:rsidP="00281CE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5BC6B27F" w14:textId="77777777" w:rsidR="00EA22C4" w:rsidRPr="0000177A" w:rsidRDefault="00EA22C4">
            <w:pPr>
              <w:rPr>
                <w:szCs w:val="28"/>
              </w:rPr>
            </w:pPr>
            <w:r w:rsidRPr="0000177A">
              <w:rPr>
                <w:szCs w:val="28"/>
              </w:rPr>
              <w:t>Педагогикалық қарым-қатынас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70BAA659" w14:textId="77777777" w:rsidR="00EA22C4" w:rsidRPr="00692276" w:rsidRDefault="00EA22C4" w:rsidP="000753E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38C99F8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3FB9FD5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72F4E99" w14:textId="77777777" w:rsidR="00EA22C4" w:rsidRPr="008541A2" w:rsidRDefault="00EA22C4" w:rsidP="000753E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1CE72178" w14:textId="77777777" w:rsidR="00EA22C4" w:rsidRPr="00692276" w:rsidRDefault="00EA22C4" w:rsidP="000753E3">
            <w:pPr>
              <w:jc w:val="both"/>
              <w:rPr>
                <w:color w:val="auto"/>
              </w:rPr>
            </w:pPr>
          </w:p>
        </w:tc>
      </w:tr>
    </w:tbl>
    <w:p w14:paraId="7A71B8C3" w14:textId="77777777" w:rsidR="00CD6A8D" w:rsidRDefault="00CD6A8D" w:rsidP="000E6BCC">
      <w:pPr>
        <w:jc w:val="both"/>
        <w:rPr>
          <w:color w:val="auto"/>
          <w:lang w:val="en-US"/>
        </w:rPr>
      </w:pPr>
    </w:p>
    <w:p w14:paraId="77CA19A8" w14:textId="77777777" w:rsidR="00956F4E" w:rsidRDefault="00956F4E" w:rsidP="000E6BCC">
      <w:pPr>
        <w:jc w:val="both"/>
        <w:rPr>
          <w:color w:val="auto"/>
          <w:lang w:val="en-US"/>
        </w:rPr>
      </w:pPr>
    </w:p>
    <w:p w14:paraId="1F4735F3" w14:textId="77777777" w:rsidR="00956F4E" w:rsidRPr="00956F4E" w:rsidRDefault="00956F4E" w:rsidP="000E6BCC">
      <w:pPr>
        <w:jc w:val="both"/>
        <w:rPr>
          <w:color w:val="auto"/>
          <w:lang w:val="en-US"/>
        </w:rPr>
      </w:pPr>
    </w:p>
    <w:p w14:paraId="09ED5EC2" w14:textId="77777777" w:rsidR="00CD6A8D" w:rsidRPr="00692276" w:rsidRDefault="00CD6A8D" w:rsidP="0070206F">
      <w:pPr>
        <w:ind w:firstLine="567"/>
        <w:rPr>
          <w:color w:val="auto"/>
          <w:lang w:val="kk-KZ"/>
        </w:rPr>
      </w:pPr>
      <w:r w:rsidRPr="00692276">
        <w:rPr>
          <w:color w:val="auto"/>
        </w:rPr>
        <w:t xml:space="preserve">Старший эдвайзер кафедры </w:t>
      </w:r>
      <w:r w:rsidRPr="00692276">
        <w:rPr>
          <w:color w:val="auto"/>
        </w:rPr>
        <w:tab/>
      </w:r>
      <w:r w:rsidRPr="00692276">
        <w:rPr>
          <w:color w:val="auto"/>
        </w:rPr>
        <w:tab/>
      </w:r>
      <w:r w:rsidRPr="00692276">
        <w:rPr>
          <w:color w:val="auto"/>
        </w:rPr>
        <w:tab/>
      </w:r>
      <w:r w:rsidRPr="00692276">
        <w:rPr>
          <w:color w:val="auto"/>
        </w:rPr>
        <w:tab/>
      </w:r>
      <w:r w:rsidRPr="00692276">
        <w:rPr>
          <w:color w:val="auto"/>
        </w:rPr>
        <w:tab/>
      </w:r>
      <w:r w:rsidR="0070206F" w:rsidRPr="00692276">
        <w:rPr>
          <w:color w:val="auto"/>
        </w:rPr>
        <w:tab/>
      </w:r>
      <w:r w:rsidR="0070206F" w:rsidRPr="00692276">
        <w:rPr>
          <w:color w:val="auto"/>
        </w:rPr>
        <w:tab/>
      </w:r>
      <w:r w:rsidR="0070206F" w:rsidRPr="00692276">
        <w:rPr>
          <w:color w:val="auto"/>
        </w:rPr>
        <w:tab/>
      </w:r>
      <w:r w:rsidR="0070206F" w:rsidRPr="00692276">
        <w:rPr>
          <w:color w:val="auto"/>
        </w:rPr>
        <w:tab/>
      </w:r>
      <w:r w:rsidR="0070206F" w:rsidRPr="00692276">
        <w:rPr>
          <w:color w:val="auto"/>
        </w:rPr>
        <w:tab/>
      </w:r>
      <w:r w:rsidR="0070206F" w:rsidRPr="00692276">
        <w:rPr>
          <w:color w:val="auto"/>
        </w:rPr>
        <w:tab/>
      </w:r>
      <w:r w:rsidR="0070206F" w:rsidRPr="00692276">
        <w:rPr>
          <w:color w:val="auto"/>
        </w:rPr>
        <w:tab/>
      </w:r>
      <w:r w:rsidR="0070206F" w:rsidRPr="00692276">
        <w:rPr>
          <w:color w:val="auto"/>
        </w:rPr>
        <w:tab/>
      </w:r>
      <w:r w:rsidR="0070206F" w:rsidRPr="00692276">
        <w:rPr>
          <w:color w:val="auto"/>
        </w:rPr>
        <w:tab/>
      </w:r>
      <w:r w:rsidR="0070206F" w:rsidRPr="00692276">
        <w:rPr>
          <w:color w:val="auto"/>
        </w:rPr>
        <w:tab/>
      </w:r>
      <w:r w:rsidR="0070206F" w:rsidRPr="00692276">
        <w:rPr>
          <w:color w:val="auto"/>
        </w:rPr>
        <w:tab/>
      </w:r>
      <w:r w:rsidR="0070206F" w:rsidRPr="00692276">
        <w:rPr>
          <w:color w:val="auto"/>
        </w:rPr>
        <w:tab/>
      </w:r>
      <w:r w:rsidR="0070206F" w:rsidRPr="00692276">
        <w:rPr>
          <w:color w:val="auto"/>
        </w:rPr>
        <w:tab/>
      </w:r>
      <w:r w:rsidR="0070206F" w:rsidRPr="00692276">
        <w:rPr>
          <w:color w:val="auto"/>
        </w:rPr>
        <w:tab/>
      </w:r>
      <w:r w:rsidR="0070206F" w:rsidRPr="00692276">
        <w:rPr>
          <w:color w:val="auto"/>
        </w:rPr>
        <w:tab/>
      </w:r>
      <w:r w:rsidR="0070206F" w:rsidRPr="00692276">
        <w:rPr>
          <w:color w:val="auto"/>
        </w:rPr>
        <w:tab/>
      </w:r>
      <w:r w:rsidR="0070206F" w:rsidRPr="00692276">
        <w:rPr>
          <w:color w:val="auto"/>
        </w:rPr>
        <w:tab/>
      </w:r>
      <w:r w:rsidR="0070206F" w:rsidRPr="00692276">
        <w:rPr>
          <w:color w:val="auto"/>
        </w:rPr>
        <w:tab/>
      </w:r>
      <w:r w:rsidR="0070206F" w:rsidRPr="00692276">
        <w:rPr>
          <w:color w:val="auto"/>
        </w:rPr>
        <w:tab/>
      </w:r>
      <w:r w:rsidR="0070206F" w:rsidRPr="00692276">
        <w:rPr>
          <w:color w:val="auto"/>
        </w:rPr>
        <w:tab/>
      </w:r>
      <w:r w:rsidR="0070206F" w:rsidRPr="00692276">
        <w:rPr>
          <w:color w:val="auto"/>
        </w:rPr>
        <w:tab/>
      </w:r>
      <w:r w:rsidR="0070206F" w:rsidRPr="00692276">
        <w:rPr>
          <w:color w:val="auto"/>
        </w:rPr>
        <w:tab/>
      </w:r>
      <w:r w:rsidR="0070206F" w:rsidRPr="00692276">
        <w:rPr>
          <w:color w:val="auto"/>
        </w:rPr>
        <w:tab/>
      </w:r>
      <w:r w:rsidR="0070206F" w:rsidRPr="00692276">
        <w:rPr>
          <w:color w:val="auto"/>
        </w:rPr>
        <w:tab/>
      </w:r>
      <w:r w:rsidR="0070206F" w:rsidRPr="00692276">
        <w:rPr>
          <w:color w:val="auto"/>
        </w:rPr>
        <w:tab/>
      </w:r>
      <w:r w:rsidR="0070206F" w:rsidRPr="00692276">
        <w:rPr>
          <w:color w:val="auto"/>
        </w:rPr>
        <w:tab/>
      </w:r>
      <w:r w:rsidR="0070206F" w:rsidRPr="00692276">
        <w:rPr>
          <w:color w:val="auto"/>
        </w:rPr>
        <w:tab/>
      </w:r>
      <w:r w:rsidR="00F659EA">
        <w:rPr>
          <w:color w:val="auto"/>
          <w:lang w:val="kk-KZ"/>
        </w:rPr>
        <w:t>Байбекова В.А.</w:t>
      </w:r>
    </w:p>
    <w:p w14:paraId="7258E3C8" w14:textId="77777777" w:rsidR="00CD6A8D" w:rsidRPr="00692276" w:rsidRDefault="00CD6A8D" w:rsidP="000E6BCC">
      <w:pPr>
        <w:jc w:val="both"/>
        <w:rPr>
          <w:color w:val="auto"/>
        </w:rPr>
      </w:pPr>
    </w:p>
    <w:p w14:paraId="57276F68" w14:textId="77777777" w:rsidR="00CD6A8D" w:rsidRPr="00692276" w:rsidRDefault="00CD6A8D" w:rsidP="000E6BCC">
      <w:pPr>
        <w:jc w:val="both"/>
        <w:rPr>
          <w:color w:val="auto"/>
        </w:rPr>
      </w:pPr>
    </w:p>
    <w:p w14:paraId="1EE9DD72" w14:textId="77777777" w:rsidR="00A735AE" w:rsidRDefault="00A735AE" w:rsidP="000E6BCC">
      <w:pPr>
        <w:jc w:val="both"/>
        <w:rPr>
          <w:color w:val="auto"/>
          <w:lang w:val="kk-KZ"/>
        </w:rPr>
      </w:pPr>
    </w:p>
    <w:p w14:paraId="0CE13123" w14:textId="77777777" w:rsidR="00E44D00" w:rsidRDefault="00E44D00" w:rsidP="000E6BCC">
      <w:pPr>
        <w:jc w:val="both"/>
        <w:rPr>
          <w:color w:val="auto"/>
          <w:lang w:val="kk-KZ"/>
        </w:rPr>
      </w:pPr>
    </w:p>
    <w:p w14:paraId="3626D392" w14:textId="77777777" w:rsidR="00D84CCB" w:rsidRDefault="00D84CCB" w:rsidP="000E6BCC">
      <w:pPr>
        <w:jc w:val="both"/>
        <w:rPr>
          <w:color w:val="auto"/>
          <w:lang w:val="kk-KZ"/>
        </w:rPr>
      </w:pPr>
    </w:p>
    <w:p w14:paraId="0A8F694D" w14:textId="77777777" w:rsidR="00D84CCB" w:rsidRDefault="00D84CCB" w:rsidP="000E6BCC">
      <w:pPr>
        <w:jc w:val="both"/>
        <w:rPr>
          <w:color w:val="auto"/>
          <w:lang w:val="kk-KZ"/>
        </w:rPr>
      </w:pPr>
    </w:p>
    <w:p w14:paraId="3AC7599C" w14:textId="77777777" w:rsidR="00D84CCB" w:rsidRDefault="00D84CCB" w:rsidP="000E6BCC">
      <w:pPr>
        <w:jc w:val="both"/>
        <w:rPr>
          <w:color w:val="auto"/>
          <w:lang w:val="kk-KZ"/>
        </w:rPr>
      </w:pPr>
    </w:p>
    <w:p w14:paraId="0CC576B7" w14:textId="77777777" w:rsidR="00D84CCB" w:rsidRDefault="00D84CCB" w:rsidP="000E6BCC">
      <w:pPr>
        <w:jc w:val="both"/>
        <w:rPr>
          <w:color w:val="auto"/>
          <w:lang w:val="kk-KZ"/>
        </w:rPr>
      </w:pPr>
    </w:p>
    <w:p w14:paraId="0E67F112" w14:textId="77777777" w:rsidR="00D84CCB" w:rsidRDefault="00D84CCB" w:rsidP="000E6BCC">
      <w:pPr>
        <w:jc w:val="both"/>
        <w:rPr>
          <w:color w:val="auto"/>
          <w:lang w:val="kk-KZ"/>
        </w:rPr>
      </w:pPr>
    </w:p>
    <w:p w14:paraId="449807EB" w14:textId="77777777" w:rsidR="00D84CCB" w:rsidRDefault="00D84CCB" w:rsidP="000E6BCC">
      <w:pPr>
        <w:jc w:val="both"/>
        <w:rPr>
          <w:color w:val="auto"/>
          <w:lang w:val="kk-KZ"/>
        </w:rPr>
      </w:pPr>
    </w:p>
    <w:p w14:paraId="1774AE0C" w14:textId="77777777" w:rsidR="00D84CCB" w:rsidRDefault="00D84CCB" w:rsidP="000E6BCC">
      <w:pPr>
        <w:jc w:val="both"/>
        <w:rPr>
          <w:color w:val="auto"/>
          <w:lang w:val="kk-KZ"/>
        </w:rPr>
      </w:pPr>
    </w:p>
    <w:p w14:paraId="7245B682" w14:textId="77777777" w:rsidR="00D84CCB" w:rsidRDefault="00D84CCB" w:rsidP="000E6BCC">
      <w:pPr>
        <w:jc w:val="both"/>
        <w:rPr>
          <w:color w:val="auto"/>
          <w:lang w:val="kk-KZ"/>
        </w:rPr>
      </w:pPr>
    </w:p>
    <w:p w14:paraId="7777833F" w14:textId="77777777" w:rsidR="00D84CCB" w:rsidRDefault="00D84CCB" w:rsidP="000E6BCC">
      <w:pPr>
        <w:jc w:val="both"/>
        <w:rPr>
          <w:color w:val="auto"/>
          <w:lang w:val="kk-KZ"/>
        </w:rPr>
      </w:pPr>
    </w:p>
    <w:p w14:paraId="3EF308FD" w14:textId="77777777" w:rsidR="00D84CCB" w:rsidRDefault="00D84CCB" w:rsidP="000E6BCC">
      <w:pPr>
        <w:jc w:val="both"/>
        <w:rPr>
          <w:color w:val="auto"/>
          <w:lang w:val="kk-KZ"/>
        </w:rPr>
      </w:pPr>
    </w:p>
    <w:p w14:paraId="0CACAA8E" w14:textId="77777777" w:rsidR="00D84CCB" w:rsidRDefault="00D84CCB" w:rsidP="000E6BCC">
      <w:pPr>
        <w:jc w:val="both"/>
        <w:rPr>
          <w:color w:val="auto"/>
          <w:lang w:val="kk-KZ"/>
        </w:rPr>
      </w:pPr>
    </w:p>
    <w:p w14:paraId="5717B87D" w14:textId="77777777" w:rsidR="00D84CCB" w:rsidRDefault="00D84CCB" w:rsidP="000E6BCC">
      <w:pPr>
        <w:jc w:val="both"/>
        <w:rPr>
          <w:color w:val="auto"/>
          <w:lang w:val="kk-KZ"/>
        </w:rPr>
      </w:pPr>
    </w:p>
    <w:p w14:paraId="440D8860" w14:textId="77777777" w:rsidR="00D84CCB" w:rsidRDefault="00D84CCB" w:rsidP="000E6BCC">
      <w:pPr>
        <w:jc w:val="both"/>
        <w:rPr>
          <w:color w:val="auto"/>
          <w:lang w:val="kk-KZ"/>
        </w:rPr>
      </w:pPr>
    </w:p>
    <w:p w14:paraId="5635931B" w14:textId="77777777" w:rsidR="00D84CCB" w:rsidRDefault="00D84CCB" w:rsidP="000E6BCC">
      <w:pPr>
        <w:jc w:val="both"/>
        <w:rPr>
          <w:color w:val="auto"/>
          <w:lang w:val="kk-KZ"/>
        </w:rPr>
      </w:pPr>
    </w:p>
    <w:p w14:paraId="6059508B" w14:textId="77777777" w:rsidR="00D84CCB" w:rsidRDefault="00D84CCB" w:rsidP="000E6BCC">
      <w:pPr>
        <w:jc w:val="both"/>
        <w:rPr>
          <w:color w:val="auto"/>
          <w:lang w:val="kk-KZ"/>
        </w:rPr>
      </w:pPr>
    </w:p>
    <w:p w14:paraId="5D73C740" w14:textId="77777777" w:rsidR="00D84CCB" w:rsidRPr="00E44D00" w:rsidRDefault="00D84CCB" w:rsidP="000E6BCC">
      <w:pPr>
        <w:jc w:val="both"/>
        <w:rPr>
          <w:color w:val="auto"/>
          <w:lang w:val="kk-KZ"/>
        </w:rPr>
      </w:pPr>
    </w:p>
    <w:p w14:paraId="3DAFCB86" w14:textId="77777777" w:rsidR="0000177A" w:rsidRPr="00692276" w:rsidRDefault="0000177A" w:rsidP="000E6BCC">
      <w:pPr>
        <w:jc w:val="both"/>
        <w:rPr>
          <w:color w:val="auto"/>
        </w:rPr>
      </w:pPr>
    </w:p>
    <w:p w14:paraId="1C1FB564" w14:textId="77777777" w:rsidR="007D5893" w:rsidRPr="00692276" w:rsidRDefault="007D5893" w:rsidP="007D5893">
      <w:pPr>
        <w:ind w:firstLine="142"/>
        <w:jc w:val="both"/>
        <w:rPr>
          <w:b/>
          <w:color w:val="auto"/>
        </w:rPr>
      </w:pPr>
      <w:r w:rsidRPr="00692276">
        <w:rPr>
          <w:color w:val="auto"/>
        </w:rPr>
        <w:t>ГРАФИК</w:t>
      </w:r>
      <w:r w:rsidRPr="00692276">
        <w:rPr>
          <w:color w:val="auto"/>
        </w:rPr>
        <w:tab/>
      </w:r>
      <w:r w:rsidRPr="00692276">
        <w:rPr>
          <w:color w:val="auto"/>
        </w:rPr>
        <w:tab/>
      </w:r>
      <w:r w:rsidRPr="00692276">
        <w:rPr>
          <w:color w:val="auto"/>
        </w:rPr>
        <w:tab/>
      </w:r>
      <w:r w:rsidRPr="00692276">
        <w:rPr>
          <w:color w:val="auto"/>
        </w:rPr>
        <w:tab/>
      </w:r>
      <w:r w:rsidRPr="00692276">
        <w:rPr>
          <w:color w:val="auto"/>
        </w:rPr>
        <w:tab/>
      </w:r>
      <w:r w:rsidRPr="00692276">
        <w:rPr>
          <w:color w:val="auto"/>
        </w:rPr>
        <w:tab/>
      </w:r>
      <w:r w:rsidRPr="00692276">
        <w:rPr>
          <w:color w:val="auto"/>
        </w:rPr>
        <w:tab/>
      </w:r>
      <w:r w:rsidRPr="00692276">
        <w:rPr>
          <w:color w:val="auto"/>
        </w:rPr>
        <w:tab/>
      </w:r>
      <w:r w:rsidRPr="00692276">
        <w:rPr>
          <w:color w:val="auto"/>
        </w:rPr>
        <w:tab/>
      </w:r>
      <w:r w:rsidRPr="00692276">
        <w:rPr>
          <w:color w:val="auto"/>
        </w:rPr>
        <w:tab/>
      </w:r>
      <w:r w:rsidRPr="00692276">
        <w:rPr>
          <w:color w:val="auto"/>
        </w:rPr>
        <w:tab/>
      </w:r>
      <w:r w:rsidRPr="00692276">
        <w:rPr>
          <w:color w:val="auto"/>
        </w:rPr>
        <w:tab/>
      </w:r>
      <w:r w:rsidRPr="00692276">
        <w:rPr>
          <w:color w:val="auto"/>
        </w:rPr>
        <w:tab/>
      </w:r>
      <w:r w:rsidRPr="00692276">
        <w:rPr>
          <w:color w:val="auto"/>
        </w:rPr>
        <w:tab/>
      </w:r>
      <w:r w:rsidRPr="00692276">
        <w:rPr>
          <w:color w:val="auto"/>
        </w:rPr>
        <w:tab/>
      </w:r>
      <w:r w:rsidRPr="00692276">
        <w:rPr>
          <w:color w:val="auto"/>
        </w:rPr>
        <w:tab/>
      </w:r>
      <w:r w:rsidRPr="00692276">
        <w:rPr>
          <w:color w:val="auto"/>
        </w:rPr>
        <w:tab/>
      </w:r>
      <w:r w:rsidRPr="00692276">
        <w:rPr>
          <w:color w:val="auto"/>
        </w:rPr>
        <w:tab/>
      </w:r>
    </w:p>
    <w:p w14:paraId="077E6B6A" w14:textId="77777777" w:rsidR="007D5893" w:rsidRPr="00692276" w:rsidRDefault="007D5893" w:rsidP="007D5893">
      <w:pPr>
        <w:ind w:firstLine="142"/>
        <w:jc w:val="both"/>
        <w:rPr>
          <w:color w:val="auto"/>
        </w:rPr>
      </w:pPr>
      <w:r w:rsidRPr="00692276">
        <w:rPr>
          <w:color w:val="auto"/>
        </w:rPr>
        <w:t xml:space="preserve">презентации элективных дисциплин </w:t>
      </w:r>
    </w:p>
    <w:p w14:paraId="17EB69D2" w14:textId="77777777" w:rsidR="007D5893" w:rsidRPr="00341109" w:rsidRDefault="007D5893" w:rsidP="007D5893">
      <w:pPr>
        <w:ind w:firstLine="142"/>
        <w:jc w:val="both"/>
        <w:rPr>
          <w:color w:val="auto"/>
        </w:rPr>
      </w:pPr>
      <w:r w:rsidRPr="00692276">
        <w:rPr>
          <w:color w:val="auto"/>
        </w:rPr>
        <w:t xml:space="preserve">для студентов </w:t>
      </w:r>
      <w:r>
        <w:rPr>
          <w:color w:val="auto"/>
        </w:rPr>
        <w:t>дистанционной</w:t>
      </w:r>
      <w:r w:rsidRPr="00692276">
        <w:rPr>
          <w:color w:val="auto"/>
        </w:rPr>
        <w:t xml:space="preserve"> формы обучения</w:t>
      </w:r>
      <w:r w:rsidRPr="00692276">
        <w:rPr>
          <w:color w:val="auto"/>
          <w:lang w:val="kk-KZ"/>
        </w:rPr>
        <w:t xml:space="preserve"> </w:t>
      </w:r>
      <w:r>
        <w:rPr>
          <w:color w:val="auto"/>
        </w:rPr>
        <w:t>по образовательной программе</w:t>
      </w:r>
      <w:r>
        <w:rPr>
          <w:color w:val="auto"/>
          <w:lang w:val="kk-KZ"/>
        </w:rPr>
        <w:t xml:space="preserve">: </w:t>
      </w:r>
      <w:r w:rsidRPr="00692276">
        <w:rPr>
          <w:color w:val="auto"/>
          <w:lang w:val="kk-KZ"/>
        </w:rPr>
        <w:t>«</w:t>
      </w:r>
      <w:r>
        <w:rPr>
          <w:color w:val="auto"/>
          <w:lang w:val="kk-KZ"/>
        </w:rPr>
        <w:t>6</w:t>
      </w:r>
      <w:r w:rsidRPr="00692276">
        <w:rPr>
          <w:color w:val="auto"/>
        </w:rPr>
        <w:t>В01</w:t>
      </w:r>
      <w:r>
        <w:rPr>
          <w:color w:val="auto"/>
        </w:rPr>
        <w:t>1</w:t>
      </w:r>
      <w:r w:rsidRPr="00692276">
        <w:rPr>
          <w:color w:val="auto"/>
        </w:rPr>
        <w:t>0</w:t>
      </w:r>
      <w:r>
        <w:rPr>
          <w:color w:val="auto"/>
        </w:rPr>
        <w:t>1</w:t>
      </w:r>
      <w:r w:rsidRPr="00692276">
        <w:rPr>
          <w:color w:val="auto"/>
        </w:rPr>
        <w:t>-Педагогика и психология</w:t>
      </w:r>
      <w:r>
        <w:rPr>
          <w:color w:val="auto"/>
          <w:lang w:val="kk-KZ"/>
        </w:rPr>
        <w:t>»</w:t>
      </w:r>
      <w:r w:rsidRPr="00692276">
        <w:rPr>
          <w:color w:val="auto"/>
          <w:lang w:val="kk-KZ"/>
        </w:rPr>
        <w:t xml:space="preserve"> </w:t>
      </w:r>
      <w:r w:rsidR="00D84CCB">
        <w:rPr>
          <w:color w:val="auto"/>
        </w:rPr>
        <w:t>на 2023</w:t>
      </w:r>
      <w:r>
        <w:rPr>
          <w:color w:val="auto"/>
        </w:rPr>
        <w:t>-</w:t>
      </w:r>
      <w:r w:rsidR="00D84CCB">
        <w:rPr>
          <w:color w:val="auto"/>
        </w:rPr>
        <w:t>2024</w:t>
      </w:r>
      <w:r>
        <w:rPr>
          <w:color w:val="auto"/>
        </w:rPr>
        <w:t xml:space="preserve"> учебный год</w:t>
      </w:r>
    </w:p>
    <w:p w14:paraId="3D476C7D" w14:textId="77777777" w:rsidR="007D5893" w:rsidRDefault="007D5893" w:rsidP="007D5893">
      <w:pPr>
        <w:jc w:val="both"/>
        <w:rPr>
          <w:color w:val="auto"/>
          <w:lang w:val="kk-KZ"/>
        </w:rPr>
      </w:pPr>
    </w:p>
    <w:tbl>
      <w:tblPr>
        <w:tblW w:w="15592" w:type="dxa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567"/>
        <w:gridCol w:w="6794"/>
        <w:gridCol w:w="2205"/>
        <w:gridCol w:w="1492"/>
        <w:gridCol w:w="1417"/>
        <w:gridCol w:w="991"/>
        <w:gridCol w:w="2126"/>
      </w:tblGrid>
      <w:tr w:rsidR="007D5893" w:rsidRPr="00692276" w14:paraId="72D853CA" w14:textId="77777777" w:rsidTr="001B4B98">
        <w:trPr>
          <w:trHeight w:val="592"/>
        </w:trPr>
        <w:tc>
          <w:tcPr>
            <w:tcW w:w="567" w:type="dxa"/>
          </w:tcPr>
          <w:p w14:paraId="7819D105" w14:textId="77777777" w:rsidR="007D5893" w:rsidRPr="00692276" w:rsidRDefault="007D5893" w:rsidP="007D5893">
            <w:pPr>
              <w:jc w:val="both"/>
              <w:rPr>
                <w:color w:val="auto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1174B650" w14:textId="77777777" w:rsidR="007D5893" w:rsidRPr="00692276" w:rsidRDefault="007D5893" w:rsidP="007D5893">
            <w:pPr>
              <w:jc w:val="both"/>
              <w:rPr>
                <w:color w:val="auto"/>
              </w:rPr>
            </w:pPr>
            <w:r w:rsidRPr="00692276">
              <w:rPr>
                <w:color w:val="auto"/>
              </w:rPr>
              <w:t>Наименование дисциплины</w:t>
            </w:r>
          </w:p>
        </w:tc>
        <w:tc>
          <w:tcPr>
            <w:tcW w:w="2205" w:type="dxa"/>
            <w:tcMar>
              <w:left w:w="103" w:type="dxa"/>
            </w:tcMar>
            <w:vAlign w:val="center"/>
          </w:tcPr>
          <w:p w14:paraId="4582DA87" w14:textId="77777777" w:rsidR="007D5893" w:rsidRPr="00692276" w:rsidRDefault="007D5893" w:rsidP="007D5893">
            <w:pPr>
              <w:jc w:val="both"/>
              <w:rPr>
                <w:color w:val="auto"/>
              </w:rPr>
            </w:pPr>
            <w:r w:rsidRPr="00692276">
              <w:rPr>
                <w:color w:val="auto"/>
              </w:rPr>
              <w:t>Группа, курат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806411D" w14:textId="77777777" w:rsidR="007D5893" w:rsidRPr="00692276" w:rsidRDefault="007D5893" w:rsidP="007D5893">
            <w:pPr>
              <w:jc w:val="both"/>
              <w:rPr>
                <w:color w:val="auto"/>
              </w:rPr>
            </w:pPr>
            <w:r w:rsidRPr="00692276">
              <w:rPr>
                <w:color w:val="auto"/>
              </w:rPr>
              <w:t>Дата провед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2FCC7BC" w14:textId="77777777" w:rsidR="007D5893" w:rsidRPr="00692276" w:rsidRDefault="007D5893" w:rsidP="007D5893">
            <w:pPr>
              <w:jc w:val="both"/>
              <w:rPr>
                <w:color w:val="auto"/>
              </w:rPr>
            </w:pPr>
            <w:r w:rsidRPr="00692276">
              <w:rPr>
                <w:color w:val="auto"/>
              </w:rPr>
              <w:t>Время проведения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68734BD" w14:textId="77777777" w:rsidR="007D5893" w:rsidRPr="00692276" w:rsidRDefault="007D5893" w:rsidP="007D5893">
            <w:pPr>
              <w:jc w:val="both"/>
              <w:rPr>
                <w:color w:val="auto"/>
              </w:rPr>
            </w:pPr>
            <w:r w:rsidRPr="00692276">
              <w:rPr>
                <w:color w:val="auto"/>
              </w:rPr>
              <w:t>Ауди-тория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2BFF0E67" w14:textId="77777777" w:rsidR="007D5893" w:rsidRPr="00692276" w:rsidRDefault="007D5893" w:rsidP="007D5893">
            <w:pPr>
              <w:jc w:val="both"/>
              <w:rPr>
                <w:color w:val="auto"/>
              </w:rPr>
            </w:pPr>
            <w:r w:rsidRPr="00692276">
              <w:rPr>
                <w:color w:val="auto"/>
              </w:rPr>
              <w:t>Ф.И.О. лектора</w:t>
            </w:r>
          </w:p>
        </w:tc>
      </w:tr>
      <w:tr w:rsidR="00956F4E" w:rsidRPr="00692276" w14:paraId="4D71403E" w14:textId="77777777" w:rsidTr="001B4B98">
        <w:tc>
          <w:tcPr>
            <w:tcW w:w="567" w:type="dxa"/>
          </w:tcPr>
          <w:p w14:paraId="70136C6F" w14:textId="77777777" w:rsidR="00956F4E" w:rsidRPr="00692276" w:rsidRDefault="00956F4E" w:rsidP="007D5893">
            <w:pPr>
              <w:jc w:val="center"/>
              <w:rPr>
                <w:b/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</w:tcPr>
          <w:p w14:paraId="3433C880" w14:textId="77777777" w:rsidR="00956F4E" w:rsidRPr="00692276" w:rsidRDefault="00956F4E" w:rsidP="007D5893">
            <w:pPr>
              <w:jc w:val="center"/>
              <w:rPr>
                <w:b/>
                <w:color w:val="auto"/>
                <w:lang w:val="kk-KZ"/>
              </w:rPr>
            </w:pPr>
            <w:r w:rsidRPr="00692276">
              <w:rPr>
                <w:b/>
                <w:color w:val="auto"/>
                <w:lang w:val="kk-KZ"/>
              </w:rPr>
              <w:t>3 семестр</w:t>
            </w:r>
          </w:p>
        </w:tc>
        <w:tc>
          <w:tcPr>
            <w:tcW w:w="2205" w:type="dxa"/>
            <w:vMerge w:val="restart"/>
            <w:tcMar>
              <w:left w:w="103" w:type="dxa"/>
            </w:tcMar>
            <w:vAlign w:val="center"/>
          </w:tcPr>
          <w:p w14:paraId="419F98D0" w14:textId="77777777" w:rsidR="00956F4E" w:rsidRPr="00692276" w:rsidRDefault="00D84CCB" w:rsidP="007D589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дПиП-22</w:t>
            </w:r>
            <w:r w:rsidR="00956F4E">
              <w:rPr>
                <w:color w:val="auto"/>
              </w:rPr>
              <w:t>-1к</w:t>
            </w:r>
          </w:p>
          <w:p w14:paraId="22B633E3" w14:textId="77777777" w:rsidR="00956F4E" w:rsidRPr="00692276" w:rsidRDefault="00A76B7E" w:rsidP="007D5893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Тажинин А.М.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2F15A84" w14:textId="5B9F39D2" w:rsidR="00956F4E" w:rsidRPr="00764CB0" w:rsidRDefault="00971EEC" w:rsidP="007D5893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</w:rPr>
              <w:t>02</w:t>
            </w:r>
            <w:r w:rsidR="00211FCD" w:rsidRPr="008541A2">
              <w:rPr>
                <w:color w:val="auto"/>
              </w:rPr>
              <w:t>.03.202</w:t>
            </w:r>
            <w:r w:rsidR="00764CB0">
              <w:rPr>
                <w:color w:val="auto"/>
                <w:lang w:val="kk-KZ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02A45A2" w14:textId="77777777" w:rsidR="00956F4E" w:rsidRPr="008541A2" w:rsidRDefault="00971EEC" w:rsidP="007D589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15.40-16.4</w:t>
            </w:r>
            <w:r w:rsidR="0029350D" w:rsidRPr="008541A2">
              <w:rPr>
                <w:color w:val="auto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0BE1CDD" w14:textId="77777777" w:rsidR="00956F4E" w:rsidRPr="008541A2" w:rsidRDefault="001B4B98" w:rsidP="007D5893">
            <w:pPr>
              <w:jc w:val="both"/>
              <w:rPr>
                <w:color w:val="auto"/>
              </w:rPr>
            </w:pPr>
            <w:r w:rsidRPr="008541A2">
              <w:rPr>
                <w:color w:val="auto"/>
              </w:rPr>
              <w:t>онлайн</w:t>
            </w:r>
          </w:p>
        </w:tc>
        <w:tc>
          <w:tcPr>
            <w:tcW w:w="2126" w:type="dxa"/>
            <w:tcMar>
              <w:left w:w="103" w:type="dxa"/>
            </w:tcMar>
          </w:tcPr>
          <w:p w14:paraId="086608EE" w14:textId="77777777" w:rsidR="00956F4E" w:rsidRPr="00692276" w:rsidRDefault="00956F4E" w:rsidP="007D5893">
            <w:pPr>
              <w:jc w:val="both"/>
              <w:rPr>
                <w:color w:val="auto"/>
              </w:rPr>
            </w:pPr>
          </w:p>
        </w:tc>
      </w:tr>
      <w:tr w:rsidR="00956F4E" w:rsidRPr="00692276" w14:paraId="5A2607BA" w14:textId="77777777" w:rsidTr="001B4B98">
        <w:tc>
          <w:tcPr>
            <w:tcW w:w="567" w:type="dxa"/>
          </w:tcPr>
          <w:p w14:paraId="0CBA63B1" w14:textId="77777777" w:rsidR="00956F4E" w:rsidRPr="00692276" w:rsidRDefault="00956F4E" w:rsidP="007D5893">
            <w:pPr>
              <w:jc w:val="center"/>
              <w:rPr>
                <w:color w:val="auto"/>
                <w:lang w:val="kk-KZ"/>
              </w:rPr>
            </w:pPr>
            <w:r w:rsidRPr="00692276">
              <w:rPr>
                <w:color w:val="auto"/>
                <w:lang w:val="kk-KZ"/>
              </w:rPr>
              <w:t>1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658F369E" w14:textId="77777777" w:rsidR="00956F4E" w:rsidRPr="00281CE2" w:rsidRDefault="00956F4E">
            <w:pPr>
              <w:rPr>
                <w:szCs w:val="28"/>
              </w:rPr>
            </w:pPr>
            <w:r w:rsidRPr="00281CE2">
              <w:rPr>
                <w:szCs w:val="28"/>
              </w:rPr>
              <w:t>Педагогика досуга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422F49E1" w14:textId="77777777" w:rsidR="00956F4E" w:rsidRPr="00692276" w:rsidRDefault="00956F4E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B320798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95A174E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03CD0F2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4828A3F0" w14:textId="77777777" w:rsidR="00956F4E" w:rsidRPr="00692276" w:rsidRDefault="00DF6BBA" w:rsidP="007D5893">
            <w:pPr>
              <w:jc w:val="both"/>
              <w:rPr>
                <w:color w:val="auto"/>
              </w:rPr>
            </w:pPr>
            <w:r w:rsidRPr="00DF6BBA">
              <w:rPr>
                <w:color w:val="auto"/>
              </w:rPr>
              <w:t>Копбаева Г.С.</w:t>
            </w:r>
          </w:p>
        </w:tc>
      </w:tr>
      <w:tr w:rsidR="00956F4E" w:rsidRPr="00692276" w14:paraId="3FA0E948" w14:textId="77777777" w:rsidTr="001B4B98">
        <w:tc>
          <w:tcPr>
            <w:tcW w:w="567" w:type="dxa"/>
          </w:tcPr>
          <w:p w14:paraId="000346BD" w14:textId="77777777" w:rsidR="00956F4E" w:rsidRPr="00692276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18BD5DCF" w14:textId="77777777" w:rsidR="00956F4E" w:rsidRPr="00281CE2" w:rsidRDefault="00956F4E">
            <w:pPr>
              <w:rPr>
                <w:szCs w:val="28"/>
              </w:rPr>
            </w:pPr>
            <w:r w:rsidRPr="00281CE2">
              <w:rPr>
                <w:szCs w:val="28"/>
              </w:rPr>
              <w:t>Организация досуга детей в семье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33C49AEE" w14:textId="77777777" w:rsidR="00956F4E" w:rsidRPr="00692276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8785DC4" w14:textId="77777777" w:rsidR="00956F4E" w:rsidRPr="008541A2" w:rsidRDefault="00956F4E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CB1D3FF" w14:textId="77777777" w:rsidR="00956F4E" w:rsidRPr="008541A2" w:rsidRDefault="00956F4E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D1ED124" w14:textId="77777777" w:rsidR="00956F4E" w:rsidRPr="008541A2" w:rsidRDefault="00956F4E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124A18AA" w14:textId="77777777" w:rsidR="00956F4E" w:rsidRPr="00692276" w:rsidRDefault="00956F4E" w:rsidP="007D5893">
            <w:pPr>
              <w:jc w:val="both"/>
              <w:rPr>
                <w:color w:val="auto"/>
                <w:lang w:val="kk-KZ"/>
              </w:rPr>
            </w:pPr>
          </w:p>
        </w:tc>
      </w:tr>
      <w:tr w:rsidR="00956F4E" w:rsidRPr="00692276" w14:paraId="4D1A0864" w14:textId="77777777" w:rsidTr="001B4B98">
        <w:tc>
          <w:tcPr>
            <w:tcW w:w="567" w:type="dxa"/>
          </w:tcPr>
          <w:p w14:paraId="1B22397D" w14:textId="77777777" w:rsidR="00956F4E" w:rsidRPr="00692276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0B042B15" w14:textId="77777777" w:rsidR="00956F4E" w:rsidRPr="00281CE2" w:rsidRDefault="00956F4E">
            <w:pPr>
              <w:rPr>
                <w:szCs w:val="28"/>
              </w:rPr>
            </w:pPr>
            <w:r w:rsidRPr="00281CE2">
              <w:rPr>
                <w:szCs w:val="28"/>
              </w:rPr>
              <w:t>Культурно-досуговая деятельность детей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39F580B9" w14:textId="77777777" w:rsidR="00956F4E" w:rsidRPr="00692276" w:rsidRDefault="00956F4E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A58069C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E025A80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B56B371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482EF92D" w14:textId="77777777" w:rsidR="00956F4E" w:rsidRPr="00692276" w:rsidRDefault="00956F4E" w:rsidP="007D5893">
            <w:pPr>
              <w:jc w:val="both"/>
              <w:rPr>
                <w:color w:val="auto"/>
              </w:rPr>
            </w:pPr>
          </w:p>
        </w:tc>
      </w:tr>
      <w:tr w:rsidR="00956F4E" w:rsidRPr="00692276" w14:paraId="7D6A5F74" w14:textId="77777777" w:rsidTr="001B4B98">
        <w:tc>
          <w:tcPr>
            <w:tcW w:w="567" w:type="dxa"/>
          </w:tcPr>
          <w:p w14:paraId="7AC0C462" w14:textId="77777777" w:rsidR="00956F4E" w:rsidRPr="00692276" w:rsidRDefault="00956F4E" w:rsidP="007D5893">
            <w:pPr>
              <w:jc w:val="center"/>
              <w:rPr>
                <w:color w:val="auto"/>
                <w:lang w:val="kk-KZ"/>
              </w:rPr>
            </w:pPr>
            <w:r w:rsidRPr="00692276">
              <w:rPr>
                <w:color w:val="auto"/>
                <w:lang w:val="kk-KZ"/>
              </w:rPr>
              <w:t>2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503ADE8F" w14:textId="77777777" w:rsidR="00956F4E" w:rsidRPr="00445790" w:rsidRDefault="00956F4E">
            <w:pPr>
              <w:rPr>
                <w:color w:val="auto"/>
                <w:szCs w:val="28"/>
              </w:rPr>
            </w:pPr>
            <w:r w:rsidRPr="00445790">
              <w:rPr>
                <w:color w:val="auto"/>
                <w:szCs w:val="28"/>
              </w:rPr>
              <w:t>История педагогики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7D78F0A2" w14:textId="77777777" w:rsidR="00956F4E" w:rsidRPr="00445790" w:rsidRDefault="00956F4E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3B46B24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B7F1A52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6219840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41DAAEA2" w14:textId="77777777" w:rsidR="00956F4E" w:rsidRPr="00715331" w:rsidRDefault="00715331" w:rsidP="007D5893">
            <w:pPr>
              <w:jc w:val="both"/>
              <w:rPr>
                <w:color w:val="auto"/>
                <w:lang w:val="kk-KZ"/>
              </w:rPr>
            </w:pPr>
            <w:r w:rsidRPr="00715331">
              <w:rPr>
                <w:color w:val="auto"/>
                <w:lang w:val="kk-KZ"/>
              </w:rPr>
              <w:t>Жанысбаева Р.М.</w:t>
            </w:r>
          </w:p>
        </w:tc>
      </w:tr>
      <w:tr w:rsidR="00956F4E" w:rsidRPr="00692276" w14:paraId="7F89AB25" w14:textId="77777777" w:rsidTr="001B4B98">
        <w:tc>
          <w:tcPr>
            <w:tcW w:w="567" w:type="dxa"/>
          </w:tcPr>
          <w:p w14:paraId="74DCE6D7" w14:textId="77777777" w:rsidR="00956F4E" w:rsidRPr="00692276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5990B021" w14:textId="77777777" w:rsidR="00956F4E" w:rsidRPr="00281CE2" w:rsidRDefault="00956F4E">
            <w:pPr>
              <w:rPr>
                <w:szCs w:val="28"/>
              </w:rPr>
            </w:pPr>
            <w:r w:rsidRPr="00281CE2">
              <w:rPr>
                <w:szCs w:val="28"/>
              </w:rPr>
              <w:t>Сравнительная педагогика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1EC1BCBB" w14:textId="77777777" w:rsidR="00956F4E" w:rsidRPr="00692276" w:rsidRDefault="00956F4E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9720424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6158103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203492D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431B0B34" w14:textId="77777777" w:rsidR="00956F4E" w:rsidRPr="00692276" w:rsidRDefault="00956F4E" w:rsidP="007D5893">
            <w:pPr>
              <w:jc w:val="both"/>
              <w:rPr>
                <w:color w:val="auto"/>
              </w:rPr>
            </w:pPr>
          </w:p>
        </w:tc>
      </w:tr>
      <w:tr w:rsidR="00956F4E" w:rsidRPr="00692276" w14:paraId="1A51F6F4" w14:textId="77777777" w:rsidTr="001B4B98">
        <w:tc>
          <w:tcPr>
            <w:tcW w:w="567" w:type="dxa"/>
          </w:tcPr>
          <w:p w14:paraId="5F77A1CD" w14:textId="77777777" w:rsidR="00956F4E" w:rsidRPr="00692276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0B871CF4" w14:textId="77777777" w:rsidR="00956F4E" w:rsidRPr="00281CE2" w:rsidRDefault="00956F4E">
            <w:pPr>
              <w:rPr>
                <w:szCs w:val="28"/>
              </w:rPr>
            </w:pPr>
            <w:r w:rsidRPr="00281CE2">
              <w:rPr>
                <w:szCs w:val="28"/>
              </w:rPr>
              <w:t>История школы и педагогики за рубежом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596E6A32" w14:textId="77777777" w:rsidR="00956F4E" w:rsidRPr="00692276" w:rsidRDefault="00956F4E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BECEAC9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AF80D11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91A1C52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69BD32C7" w14:textId="77777777" w:rsidR="00956F4E" w:rsidRPr="00692276" w:rsidRDefault="00956F4E" w:rsidP="007D5893">
            <w:pPr>
              <w:jc w:val="both"/>
              <w:rPr>
                <w:color w:val="auto"/>
              </w:rPr>
            </w:pPr>
          </w:p>
        </w:tc>
      </w:tr>
      <w:tr w:rsidR="00956F4E" w:rsidRPr="00692276" w14:paraId="46F24B42" w14:textId="77777777" w:rsidTr="001B4B98">
        <w:tc>
          <w:tcPr>
            <w:tcW w:w="567" w:type="dxa"/>
          </w:tcPr>
          <w:p w14:paraId="557BAF61" w14:textId="77777777" w:rsidR="00956F4E" w:rsidRPr="00281CE2" w:rsidRDefault="00956F4E" w:rsidP="007D5893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3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0503F3AF" w14:textId="77777777" w:rsidR="00956F4E" w:rsidRPr="00281CE2" w:rsidRDefault="00956F4E">
            <w:pPr>
              <w:rPr>
                <w:szCs w:val="28"/>
              </w:rPr>
            </w:pPr>
            <w:r w:rsidRPr="00281CE2">
              <w:rPr>
                <w:szCs w:val="28"/>
              </w:rPr>
              <w:t>Управление образовательными системами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03A83314" w14:textId="77777777" w:rsidR="00956F4E" w:rsidRPr="00692276" w:rsidRDefault="00956F4E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6BC4A13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072A380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8F75538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338D1884" w14:textId="77777777" w:rsidR="00956F4E" w:rsidRPr="00E44D00" w:rsidRDefault="00E44D00" w:rsidP="007D5893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Абилкасимова Г.К.</w:t>
            </w:r>
          </w:p>
        </w:tc>
      </w:tr>
      <w:tr w:rsidR="00956F4E" w:rsidRPr="00692276" w14:paraId="5E656050" w14:textId="77777777" w:rsidTr="001B4B98">
        <w:tc>
          <w:tcPr>
            <w:tcW w:w="567" w:type="dxa"/>
          </w:tcPr>
          <w:p w14:paraId="583DEB82" w14:textId="77777777" w:rsidR="00956F4E" w:rsidRPr="00692276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5A80AD78" w14:textId="77777777" w:rsidR="00956F4E" w:rsidRPr="00281CE2" w:rsidRDefault="00956F4E">
            <w:pPr>
              <w:rPr>
                <w:szCs w:val="28"/>
              </w:rPr>
            </w:pPr>
            <w:r w:rsidRPr="00281CE2">
              <w:rPr>
                <w:szCs w:val="28"/>
              </w:rPr>
              <w:t>Управление образовательным процессом в малокомплектной школе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158BCD3B" w14:textId="77777777" w:rsidR="00956F4E" w:rsidRPr="00692276" w:rsidRDefault="00956F4E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F4D14D8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B257617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7301F1B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7C2624F9" w14:textId="77777777" w:rsidR="00956F4E" w:rsidRPr="00692276" w:rsidRDefault="00956F4E" w:rsidP="007D5893">
            <w:pPr>
              <w:jc w:val="both"/>
              <w:rPr>
                <w:color w:val="auto"/>
              </w:rPr>
            </w:pPr>
          </w:p>
        </w:tc>
      </w:tr>
      <w:tr w:rsidR="00956F4E" w:rsidRPr="00692276" w14:paraId="1B1AE7C4" w14:textId="77777777" w:rsidTr="001B4B98">
        <w:tc>
          <w:tcPr>
            <w:tcW w:w="567" w:type="dxa"/>
          </w:tcPr>
          <w:p w14:paraId="722CC0A4" w14:textId="77777777" w:rsidR="00956F4E" w:rsidRPr="00692276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39E73CC7" w14:textId="77777777" w:rsidR="00956F4E" w:rsidRPr="00281CE2" w:rsidRDefault="00956F4E">
            <w:pPr>
              <w:rPr>
                <w:szCs w:val="28"/>
              </w:rPr>
            </w:pPr>
            <w:r w:rsidRPr="00281CE2">
              <w:rPr>
                <w:szCs w:val="28"/>
              </w:rPr>
              <w:t>Основы школоведени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77137907" w14:textId="77777777" w:rsidR="00956F4E" w:rsidRPr="00692276" w:rsidRDefault="00956F4E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1170079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A79F069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308A671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1DE5FCAB" w14:textId="77777777" w:rsidR="00956F4E" w:rsidRPr="00692276" w:rsidRDefault="00956F4E" w:rsidP="007D5893">
            <w:pPr>
              <w:jc w:val="both"/>
              <w:rPr>
                <w:color w:val="auto"/>
              </w:rPr>
            </w:pPr>
          </w:p>
        </w:tc>
      </w:tr>
      <w:tr w:rsidR="00956F4E" w:rsidRPr="00692276" w14:paraId="486C4350" w14:textId="77777777" w:rsidTr="001B4B98">
        <w:tc>
          <w:tcPr>
            <w:tcW w:w="567" w:type="dxa"/>
          </w:tcPr>
          <w:p w14:paraId="723A1428" w14:textId="77777777" w:rsidR="00956F4E" w:rsidRPr="00281CE2" w:rsidRDefault="00956F4E" w:rsidP="007D5893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4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39242716" w14:textId="77777777" w:rsidR="00956F4E" w:rsidRPr="00281CE2" w:rsidRDefault="00956F4E">
            <w:pPr>
              <w:rPr>
                <w:szCs w:val="28"/>
              </w:rPr>
            </w:pPr>
            <w:r w:rsidRPr="00281CE2">
              <w:rPr>
                <w:szCs w:val="28"/>
              </w:rPr>
              <w:t>Практическая психологи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3AFC47D7" w14:textId="77777777" w:rsidR="00956F4E" w:rsidRPr="00692276" w:rsidRDefault="00956F4E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B5CDC91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486A23C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C0A9F81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2E95EB2F" w14:textId="77777777" w:rsidR="00956F4E" w:rsidRPr="00E44D00" w:rsidRDefault="00E44D00" w:rsidP="007D5893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Никифорова О.В.</w:t>
            </w:r>
          </w:p>
        </w:tc>
      </w:tr>
      <w:tr w:rsidR="00956F4E" w:rsidRPr="00692276" w14:paraId="51E8D67B" w14:textId="77777777" w:rsidTr="001B4B98">
        <w:tc>
          <w:tcPr>
            <w:tcW w:w="567" w:type="dxa"/>
          </w:tcPr>
          <w:p w14:paraId="7C5F3AB6" w14:textId="77777777" w:rsidR="00956F4E" w:rsidRPr="00692276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6C5C5279" w14:textId="77777777" w:rsidR="00956F4E" w:rsidRPr="00281CE2" w:rsidRDefault="00956F4E">
            <w:pPr>
              <w:rPr>
                <w:szCs w:val="28"/>
              </w:rPr>
            </w:pPr>
            <w:r w:rsidRPr="00281CE2">
              <w:rPr>
                <w:szCs w:val="28"/>
              </w:rPr>
              <w:t>Основы психологического консультировани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2CD4DDA0" w14:textId="77777777" w:rsidR="00956F4E" w:rsidRPr="00692276" w:rsidRDefault="00956F4E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D470BBA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999DF26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F1282F5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5436B5CA" w14:textId="77777777" w:rsidR="00956F4E" w:rsidRPr="00692276" w:rsidRDefault="00956F4E" w:rsidP="007D5893">
            <w:pPr>
              <w:jc w:val="both"/>
              <w:rPr>
                <w:color w:val="auto"/>
              </w:rPr>
            </w:pPr>
          </w:p>
        </w:tc>
      </w:tr>
      <w:tr w:rsidR="00956F4E" w:rsidRPr="00692276" w14:paraId="395B48D5" w14:textId="77777777" w:rsidTr="001B4B98">
        <w:tc>
          <w:tcPr>
            <w:tcW w:w="567" w:type="dxa"/>
          </w:tcPr>
          <w:p w14:paraId="6C790D30" w14:textId="77777777" w:rsidR="00956F4E" w:rsidRPr="00692276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7AFBE8D7" w14:textId="77777777" w:rsidR="00956F4E" w:rsidRPr="00281CE2" w:rsidRDefault="00956F4E">
            <w:pPr>
              <w:rPr>
                <w:szCs w:val="28"/>
              </w:rPr>
            </w:pPr>
            <w:r w:rsidRPr="00281CE2">
              <w:rPr>
                <w:szCs w:val="28"/>
              </w:rPr>
              <w:t>Психопрофилактика негативных функциональных состояний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2D206A6E" w14:textId="77777777" w:rsidR="00956F4E" w:rsidRPr="00692276" w:rsidRDefault="00956F4E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F9FCE35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0B6B5B3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C6563D4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18B380A7" w14:textId="77777777" w:rsidR="00956F4E" w:rsidRPr="00692276" w:rsidRDefault="00956F4E" w:rsidP="007D5893">
            <w:pPr>
              <w:jc w:val="both"/>
              <w:rPr>
                <w:color w:val="auto"/>
              </w:rPr>
            </w:pPr>
          </w:p>
        </w:tc>
      </w:tr>
      <w:tr w:rsidR="00956F4E" w:rsidRPr="00692276" w14:paraId="1ADCC0FA" w14:textId="77777777" w:rsidTr="001B4B98">
        <w:tc>
          <w:tcPr>
            <w:tcW w:w="567" w:type="dxa"/>
          </w:tcPr>
          <w:p w14:paraId="7E05D5C3" w14:textId="77777777" w:rsidR="00956F4E" w:rsidRPr="00281CE2" w:rsidRDefault="00956F4E" w:rsidP="007D5893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5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40E6977F" w14:textId="77777777" w:rsidR="00956F4E" w:rsidRPr="00281CE2" w:rsidRDefault="00956F4E">
            <w:pPr>
              <w:rPr>
                <w:szCs w:val="28"/>
              </w:rPr>
            </w:pPr>
            <w:r w:rsidRPr="00281CE2">
              <w:rPr>
                <w:szCs w:val="28"/>
              </w:rPr>
              <w:t>Семейная педагогика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694EAE23" w14:textId="77777777" w:rsidR="00956F4E" w:rsidRPr="00692276" w:rsidRDefault="00956F4E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A7B6E1A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C3B98D0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5623456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337E99BD" w14:textId="77777777" w:rsidR="00956F4E" w:rsidRPr="008F3F4C" w:rsidRDefault="00E44D00" w:rsidP="007D5893">
            <w:pPr>
              <w:jc w:val="both"/>
              <w:rPr>
                <w:color w:val="auto"/>
                <w:lang w:val="kk-KZ"/>
              </w:rPr>
            </w:pPr>
            <w:r w:rsidRPr="008F3F4C">
              <w:rPr>
                <w:color w:val="auto"/>
                <w:lang w:val="kk-KZ"/>
              </w:rPr>
              <w:t>Таликова Г.Т.</w:t>
            </w:r>
          </w:p>
        </w:tc>
      </w:tr>
      <w:tr w:rsidR="00956F4E" w:rsidRPr="00692276" w14:paraId="311A2D57" w14:textId="77777777" w:rsidTr="001B4B98">
        <w:tc>
          <w:tcPr>
            <w:tcW w:w="567" w:type="dxa"/>
          </w:tcPr>
          <w:p w14:paraId="21E3FE14" w14:textId="77777777" w:rsidR="00956F4E" w:rsidRPr="00692276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42971524" w14:textId="77777777" w:rsidR="00956F4E" w:rsidRPr="00281CE2" w:rsidRDefault="00956F4E">
            <w:pPr>
              <w:rPr>
                <w:szCs w:val="28"/>
              </w:rPr>
            </w:pPr>
            <w:r w:rsidRPr="00281CE2">
              <w:rPr>
                <w:szCs w:val="28"/>
              </w:rPr>
              <w:t>Психолого-педагогические основы семейного воспитани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3912D1AE" w14:textId="77777777" w:rsidR="00956F4E" w:rsidRPr="00692276" w:rsidRDefault="00956F4E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202E49E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4094428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288ACAA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6054D271" w14:textId="77777777" w:rsidR="00956F4E" w:rsidRPr="00692276" w:rsidRDefault="00956F4E" w:rsidP="007D5893">
            <w:pPr>
              <w:jc w:val="both"/>
              <w:rPr>
                <w:color w:val="auto"/>
              </w:rPr>
            </w:pPr>
          </w:p>
        </w:tc>
      </w:tr>
      <w:tr w:rsidR="00956F4E" w:rsidRPr="00692276" w14:paraId="14BDE474" w14:textId="77777777" w:rsidTr="001B4B98">
        <w:tc>
          <w:tcPr>
            <w:tcW w:w="567" w:type="dxa"/>
          </w:tcPr>
          <w:p w14:paraId="544A38D9" w14:textId="77777777" w:rsidR="00956F4E" w:rsidRPr="00692276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3E73B94B" w14:textId="77777777" w:rsidR="00956F4E" w:rsidRPr="00281CE2" w:rsidRDefault="00956F4E">
            <w:pPr>
              <w:rPr>
                <w:szCs w:val="28"/>
              </w:rPr>
            </w:pPr>
            <w:r w:rsidRPr="00281CE2">
              <w:rPr>
                <w:szCs w:val="28"/>
              </w:rPr>
              <w:t>Народная педагогика в семейном воспитании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789851A0" w14:textId="77777777" w:rsidR="00956F4E" w:rsidRPr="00692276" w:rsidRDefault="00956F4E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6807019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859240F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EC91708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638587F6" w14:textId="77777777" w:rsidR="00956F4E" w:rsidRPr="00692276" w:rsidRDefault="00956F4E" w:rsidP="007D5893">
            <w:pPr>
              <w:jc w:val="both"/>
              <w:rPr>
                <w:color w:val="auto"/>
              </w:rPr>
            </w:pPr>
          </w:p>
        </w:tc>
      </w:tr>
      <w:tr w:rsidR="00956F4E" w:rsidRPr="00692276" w14:paraId="7E6A1896" w14:textId="77777777" w:rsidTr="001B4B98">
        <w:tc>
          <w:tcPr>
            <w:tcW w:w="567" w:type="dxa"/>
          </w:tcPr>
          <w:p w14:paraId="53F1E1D3" w14:textId="77777777" w:rsidR="00956F4E" w:rsidRPr="00692276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</w:tcPr>
          <w:p w14:paraId="01713186" w14:textId="77777777" w:rsidR="00956F4E" w:rsidRPr="00692276" w:rsidRDefault="00956F4E" w:rsidP="007D5893">
            <w:pPr>
              <w:jc w:val="center"/>
              <w:rPr>
                <w:b/>
                <w:color w:val="auto"/>
                <w:lang w:val="kk-KZ"/>
              </w:rPr>
            </w:pPr>
            <w:r w:rsidRPr="00692276">
              <w:rPr>
                <w:b/>
                <w:color w:val="auto"/>
                <w:lang w:val="kk-KZ"/>
              </w:rPr>
              <w:t>4 семестр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6E859B4C" w14:textId="77777777" w:rsidR="00956F4E" w:rsidRPr="00692276" w:rsidRDefault="00956F4E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6A3A69A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F3B27DB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B74C218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0946DBC7" w14:textId="77777777" w:rsidR="00956F4E" w:rsidRPr="00692276" w:rsidRDefault="00956F4E" w:rsidP="007D5893">
            <w:pPr>
              <w:jc w:val="both"/>
              <w:rPr>
                <w:color w:val="auto"/>
              </w:rPr>
            </w:pPr>
          </w:p>
        </w:tc>
      </w:tr>
      <w:tr w:rsidR="00932398" w:rsidRPr="00692276" w14:paraId="595B9429" w14:textId="77777777" w:rsidTr="001B4B98">
        <w:tc>
          <w:tcPr>
            <w:tcW w:w="567" w:type="dxa"/>
          </w:tcPr>
          <w:p w14:paraId="473E34A4" w14:textId="77777777" w:rsidR="00932398" w:rsidRPr="00281CE2" w:rsidRDefault="00932398" w:rsidP="007D5893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6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3876650D" w14:textId="77777777" w:rsidR="00932398" w:rsidRPr="00EF13CD" w:rsidRDefault="00932398">
            <w:pPr>
              <w:rPr>
                <w:color w:val="auto"/>
                <w:szCs w:val="28"/>
              </w:rPr>
            </w:pPr>
            <w:r w:rsidRPr="008541A2">
              <w:rPr>
                <w:color w:val="auto"/>
                <w:szCs w:val="28"/>
              </w:rPr>
              <w:t>Педагогика техническо-профессионального образовани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310F65A9" w14:textId="77777777" w:rsidR="00932398" w:rsidRPr="00692276" w:rsidRDefault="00932398" w:rsidP="007D589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6BBD83D" w14:textId="77777777" w:rsidR="00932398" w:rsidRPr="008541A2" w:rsidRDefault="00932398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F637FD0" w14:textId="77777777" w:rsidR="00932398" w:rsidRPr="008541A2" w:rsidRDefault="00932398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72B3EBC" w14:textId="77777777" w:rsidR="00932398" w:rsidRPr="008541A2" w:rsidRDefault="00932398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2112628E" w14:textId="77777777" w:rsidR="00932398" w:rsidRPr="008541A2" w:rsidRDefault="008541A2" w:rsidP="007D5893">
            <w:pPr>
              <w:jc w:val="both"/>
              <w:rPr>
                <w:color w:val="auto"/>
              </w:rPr>
            </w:pPr>
            <w:r w:rsidRPr="008541A2">
              <w:rPr>
                <w:color w:val="auto"/>
              </w:rPr>
              <w:t>Абилкасимова Г.К.</w:t>
            </w:r>
          </w:p>
        </w:tc>
      </w:tr>
      <w:tr w:rsidR="00932398" w:rsidRPr="00692276" w14:paraId="049E3DEB" w14:textId="77777777" w:rsidTr="001B4B98">
        <w:tc>
          <w:tcPr>
            <w:tcW w:w="567" w:type="dxa"/>
          </w:tcPr>
          <w:p w14:paraId="294FDA0A" w14:textId="77777777" w:rsidR="00932398" w:rsidRPr="00692276" w:rsidRDefault="00932398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776C6FBF" w14:textId="77777777" w:rsidR="00932398" w:rsidRPr="00932398" w:rsidRDefault="00932398">
            <w:pPr>
              <w:rPr>
                <w:szCs w:val="28"/>
              </w:rPr>
            </w:pPr>
            <w:r w:rsidRPr="00932398">
              <w:rPr>
                <w:szCs w:val="28"/>
              </w:rPr>
              <w:t>Современные педагогические технологии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1607E27B" w14:textId="77777777" w:rsidR="00932398" w:rsidRPr="00692276" w:rsidRDefault="00932398" w:rsidP="007D589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7885855" w14:textId="77777777" w:rsidR="00932398" w:rsidRPr="008541A2" w:rsidRDefault="00932398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4B191F0" w14:textId="77777777" w:rsidR="00932398" w:rsidRPr="008541A2" w:rsidRDefault="00932398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B3894F5" w14:textId="77777777" w:rsidR="00932398" w:rsidRPr="008541A2" w:rsidRDefault="00932398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04B73CA5" w14:textId="77777777" w:rsidR="00932398" w:rsidRPr="00692276" w:rsidRDefault="00932398" w:rsidP="007D5893">
            <w:pPr>
              <w:jc w:val="both"/>
              <w:rPr>
                <w:b/>
                <w:color w:val="auto"/>
              </w:rPr>
            </w:pPr>
          </w:p>
        </w:tc>
      </w:tr>
      <w:tr w:rsidR="00932398" w:rsidRPr="00692276" w14:paraId="76FAE474" w14:textId="77777777" w:rsidTr="001B4B98">
        <w:tc>
          <w:tcPr>
            <w:tcW w:w="567" w:type="dxa"/>
          </w:tcPr>
          <w:p w14:paraId="45BA07C9" w14:textId="77777777" w:rsidR="00932398" w:rsidRPr="00692276" w:rsidRDefault="00932398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0CC97254" w14:textId="77777777" w:rsidR="00932398" w:rsidRPr="00932398" w:rsidRDefault="00932398">
            <w:pPr>
              <w:rPr>
                <w:szCs w:val="28"/>
              </w:rPr>
            </w:pPr>
            <w:r w:rsidRPr="00932398">
              <w:rPr>
                <w:szCs w:val="28"/>
              </w:rPr>
              <w:t>Педагогика начального образовани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2733BEDC" w14:textId="77777777" w:rsidR="00932398" w:rsidRPr="00692276" w:rsidRDefault="00932398" w:rsidP="007D589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72DB632" w14:textId="77777777" w:rsidR="00932398" w:rsidRPr="008541A2" w:rsidRDefault="00932398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FB35F72" w14:textId="77777777" w:rsidR="00932398" w:rsidRPr="008541A2" w:rsidRDefault="00932398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F619CF7" w14:textId="77777777" w:rsidR="00932398" w:rsidRPr="008541A2" w:rsidRDefault="00932398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7ECF6FA4" w14:textId="77777777" w:rsidR="00932398" w:rsidRPr="00692276" w:rsidRDefault="00932398" w:rsidP="007D5893">
            <w:pPr>
              <w:jc w:val="both"/>
              <w:rPr>
                <w:b/>
                <w:color w:val="auto"/>
              </w:rPr>
            </w:pPr>
          </w:p>
        </w:tc>
      </w:tr>
      <w:tr w:rsidR="00956F4E" w:rsidRPr="00692276" w14:paraId="6FEB94A0" w14:textId="77777777" w:rsidTr="001B4B98">
        <w:tc>
          <w:tcPr>
            <w:tcW w:w="567" w:type="dxa"/>
          </w:tcPr>
          <w:p w14:paraId="121B3C57" w14:textId="77777777" w:rsidR="00956F4E" w:rsidRPr="00281CE2" w:rsidRDefault="00956F4E" w:rsidP="007D5893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7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39E6955F" w14:textId="77777777" w:rsidR="00956F4E" w:rsidRPr="00281CE2" w:rsidRDefault="00956F4E">
            <w:pPr>
              <w:rPr>
                <w:szCs w:val="28"/>
              </w:rPr>
            </w:pPr>
            <w:r w:rsidRPr="00281CE2">
              <w:rPr>
                <w:szCs w:val="28"/>
              </w:rPr>
              <w:t>Возрастная психологи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5DFD2717" w14:textId="77777777" w:rsidR="00956F4E" w:rsidRPr="00692276" w:rsidRDefault="00956F4E" w:rsidP="007D589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3D1856E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7F8B244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ADBA45C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273D261B" w14:textId="77777777" w:rsidR="00956F4E" w:rsidRPr="00E44D00" w:rsidRDefault="00E44D00" w:rsidP="007D5893">
            <w:pPr>
              <w:jc w:val="both"/>
              <w:rPr>
                <w:color w:val="auto"/>
                <w:lang w:val="kk-KZ"/>
              </w:rPr>
            </w:pPr>
            <w:r w:rsidRPr="00E44D00">
              <w:rPr>
                <w:color w:val="auto"/>
                <w:lang w:val="kk-KZ"/>
              </w:rPr>
              <w:t>Никифорова О.В.</w:t>
            </w:r>
          </w:p>
        </w:tc>
      </w:tr>
      <w:tr w:rsidR="00956F4E" w:rsidRPr="00692276" w14:paraId="59552F85" w14:textId="77777777" w:rsidTr="001B4B98">
        <w:tc>
          <w:tcPr>
            <w:tcW w:w="567" w:type="dxa"/>
          </w:tcPr>
          <w:p w14:paraId="3BB1AE85" w14:textId="77777777" w:rsidR="00956F4E" w:rsidRPr="00692276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2A80E97A" w14:textId="77777777" w:rsidR="00956F4E" w:rsidRPr="00281CE2" w:rsidRDefault="00956F4E">
            <w:pPr>
              <w:rPr>
                <w:szCs w:val="28"/>
              </w:rPr>
            </w:pPr>
            <w:r w:rsidRPr="00281CE2">
              <w:rPr>
                <w:szCs w:val="28"/>
              </w:rPr>
              <w:t>Онтогенез психических процессов и личности человека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2E89B9E6" w14:textId="77777777" w:rsidR="00956F4E" w:rsidRPr="00692276" w:rsidRDefault="00956F4E" w:rsidP="007D589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4AD7874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DF2FA6B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D7DB383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4A5C7DDC" w14:textId="77777777" w:rsidR="00956F4E" w:rsidRPr="00692276" w:rsidRDefault="00956F4E" w:rsidP="007D5893">
            <w:pPr>
              <w:jc w:val="both"/>
              <w:rPr>
                <w:b/>
                <w:color w:val="auto"/>
              </w:rPr>
            </w:pPr>
          </w:p>
        </w:tc>
      </w:tr>
      <w:tr w:rsidR="00956F4E" w:rsidRPr="00692276" w14:paraId="34641DE8" w14:textId="77777777" w:rsidTr="001B4B98">
        <w:tc>
          <w:tcPr>
            <w:tcW w:w="567" w:type="dxa"/>
          </w:tcPr>
          <w:p w14:paraId="340CEFE9" w14:textId="77777777" w:rsidR="00956F4E" w:rsidRPr="00692276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6F5C9B61" w14:textId="77777777" w:rsidR="00956F4E" w:rsidRPr="00281CE2" w:rsidRDefault="00956F4E">
            <w:pPr>
              <w:rPr>
                <w:szCs w:val="28"/>
              </w:rPr>
            </w:pPr>
            <w:r w:rsidRPr="00281CE2">
              <w:rPr>
                <w:szCs w:val="28"/>
              </w:rPr>
              <w:t>Психическое развитие человека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4EC1BAFE" w14:textId="77777777" w:rsidR="00956F4E" w:rsidRPr="00692276" w:rsidRDefault="00956F4E" w:rsidP="007D589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92F8BB2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00F1B4F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E97720D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22FF3A16" w14:textId="77777777" w:rsidR="00956F4E" w:rsidRPr="00692276" w:rsidRDefault="00956F4E" w:rsidP="007D5893">
            <w:pPr>
              <w:jc w:val="both"/>
              <w:rPr>
                <w:b/>
                <w:color w:val="auto"/>
              </w:rPr>
            </w:pPr>
          </w:p>
        </w:tc>
      </w:tr>
      <w:tr w:rsidR="00956F4E" w:rsidRPr="00692276" w14:paraId="7F12463C" w14:textId="77777777" w:rsidTr="001B4B98">
        <w:tc>
          <w:tcPr>
            <w:tcW w:w="567" w:type="dxa"/>
          </w:tcPr>
          <w:p w14:paraId="7FDC24CB" w14:textId="77777777" w:rsidR="00956F4E" w:rsidRPr="00281CE2" w:rsidRDefault="00956F4E" w:rsidP="007D5893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3B7C85F1" w14:textId="77777777" w:rsidR="00956F4E" w:rsidRPr="00281CE2" w:rsidRDefault="00956F4E">
            <w:pPr>
              <w:rPr>
                <w:szCs w:val="28"/>
              </w:rPr>
            </w:pPr>
            <w:r w:rsidRPr="00281CE2">
              <w:rPr>
                <w:szCs w:val="28"/>
              </w:rPr>
              <w:t>Психолого-педагогическая диагностика личности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332B54AE" w14:textId="77777777" w:rsidR="00956F4E" w:rsidRPr="00692276" w:rsidRDefault="00956F4E" w:rsidP="007D589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05C60CB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2FA0D76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DE326CF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2E549CDB" w14:textId="77777777" w:rsidR="00956F4E" w:rsidRPr="005E50EB" w:rsidRDefault="005E50EB" w:rsidP="007D5893">
            <w:pPr>
              <w:jc w:val="both"/>
              <w:rPr>
                <w:color w:val="auto"/>
                <w:lang w:val="kk-KZ"/>
              </w:rPr>
            </w:pPr>
            <w:r w:rsidRPr="005E50EB">
              <w:rPr>
                <w:color w:val="auto"/>
                <w:lang w:val="kk-KZ"/>
              </w:rPr>
              <w:t>Мамерханова Ж.М.</w:t>
            </w:r>
          </w:p>
        </w:tc>
      </w:tr>
      <w:tr w:rsidR="00956F4E" w:rsidRPr="00692276" w14:paraId="757288B0" w14:textId="77777777" w:rsidTr="001B4B98">
        <w:tc>
          <w:tcPr>
            <w:tcW w:w="567" w:type="dxa"/>
          </w:tcPr>
          <w:p w14:paraId="7B1D7357" w14:textId="77777777" w:rsidR="00956F4E" w:rsidRPr="00692276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33DEC113" w14:textId="77777777" w:rsidR="00956F4E" w:rsidRPr="00281CE2" w:rsidRDefault="00956F4E">
            <w:pPr>
              <w:rPr>
                <w:szCs w:val="28"/>
              </w:rPr>
            </w:pPr>
            <w:r w:rsidRPr="00281CE2">
              <w:rPr>
                <w:szCs w:val="28"/>
              </w:rPr>
              <w:t>Мониторинг индивидуального развития детей дошкольного и младшего школьного возраста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03A1C21C" w14:textId="77777777" w:rsidR="00956F4E" w:rsidRPr="00692276" w:rsidRDefault="00956F4E" w:rsidP="007D589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FA0553B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4F2A6F3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BFBB57C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226E1D9B" w14:textId="77777777" w:rsidR="00956F4E" w:rsidRPr="00692276" w:rsidRDefault="00956F4E" w:rsidP="007D5893">
            <w:pPr>
              <w:jc w:val="both"/>
              <w:rPr>
                <w:b/>
                <w:color w:val="auto"/>
              </w:rPr>
            </w:pPr>
          </w:p>
        </w:tc>
      </w:tr>
      <w:tr w:rsidR="00956F4E" w:rsidRPr="00692276" w14:paraId="3F3DAAF3" w14:textId="77777777" w:rsidTr="001B4B98">
        <w:tc>
          <w:tcPr>
            <w:tcW w:w="567" w:type="dxa"/>
          </w:tcPr>
          <w:p w14:paraId="45F2CFC8" w14:textId="77777777" w:rsidR="00956F4E" w:rsidRPr="00692276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0F1A11A3" w14:textId="77777777" w:rsidR="00956F4E" w:rsidRPr="00281CE2" w:rsidRDefault="00956F4E">
            <w:pPr>
              <w:rPr>
                <w:szCs w:val="28"/>
              </w:rPr>
            </w:pPr>
            <w:r w:rsidRPr="00281CE2">
              <w:rPr>
                <w:szCs w:val="28"/>
              </w:rPr>
              <w:t>Психолого-педагогическая диагностика детей подросткового и юношеского возраста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762355DB" w14:textId="77777777" w:rsidR="00956F4E" w:rsidRPr="00692276" w:rsidRDefault="00956F4E" w:rsidP="007D589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4A1A2E0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7F25002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5F40E07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2ECB1050" w14:textId="77777777" w:rsidR="00956F4E" w:rsidRPr="00692276" w:rsidRDefault="00956F4E" w:rsidP="007D5893">
            <w:pPr>
              <w:jc w:val="both"/>
              <w:rPr>
                <w:b/>
                <w:color w:val="auto"/>
              </w:rPr>
            </w:pPr>
          </w:p>
        </w:tc>
      </w:tr>
      <w:tr w:rsidR="00956F4E" w:rsidRPr="00692276" w14:paraId="5B8B1CC8" w14:textId="77777777" w:rsidTr="001B4B98">
        <w:tc>
          <w:tcPr>
            <w:tcW w:w="567" w:type="dxa"/>
          </w:tcPr>
          <w:p w14:paraId="3BD3F69B" w14:textId="77777777" w:rsidR="00956F4E" w:rsidRPr="00281CE2" w:rsidRDefault="00956F4E" w:rsidP="007D5893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4DA87957" w14:textId="77777777" w:rsidR="00956F4E" w:rsidRPr="00281CE2" w:rsidRDefault="00956F4E">
            <w:pPr>
              <w:rPr>
                <w:szCs w:val="28"/>
              </w:rPr>
            </w:pPr>
            <w:r w:rsidRPr="00281CE2">
              <w:rPr>
                <w:szCs w:val="28"/>
              </w:rPr>
              <w:t>Социальная педагогика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5343E10F" w14:textId="77777777" w:rsidR="00956F4E" w:rsidRPr="00692276" w:rsidRDefault="00956F4E" w:rsidP="007D589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E1DF036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D9539D0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0D78D25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584EA134" w14:textId="77777777" w:rsidR="00956F4E" w:rsidRPr="005E50EB" w:rsidRDefault="005E50EB" w:rsidP="007D5893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Тажинин А.М.</w:t>
            </w:r>
          </w:p>
        </w:tc>
      </w:tr>
      <w:tr w:rsidR="00956F4E" w:rsidRPr="00692276" w14:paraId="6EF2CAA7" w14:textId="77777777" w:rsidTr="001B4B98">
        <w:tc>
          <w:tcPr>
            <w:tcW w:w="567" w:type="dxa"/>
          </w:tcPr>
          <w:p w14:paraId="02DC1D25" w14:textId="77777777" w:rsidR="00956F4E" w:rsidRPr="00692276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5156CAEA" w14:textId="77777777" w:rsidR="00956F4E" w:rsidRPr="00281CE2" w:rsidRDefault="00956F4E">
            <w:pPr>
              <w:rPr>
                <w:szCs w:val="28"/>
              </w:rPr>
            </w:pPr>
            <w:r w:rsidRPr="00281CE2">
              <w:rPr>
                <w:szCs w:val="28"/>
              </w:rPr>
              <w:t>Социальная компетентность педагога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09B34EE0" w14:textId="77777777" w:rsidR="00956F4E" w:rsidRPr="00692276" w:rsidRDefault="00956F4E" w:rsidP="007D589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EE5A604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B1EBB9A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50FB5BF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36BC4012" w14:textId="77777777" w:rsidR="00956F4E" w:rsidRPr="00D256AB" w:rsidRDefault="00956F4E" w:rsidP="007D5893">
            <w:pPr>
              <w:jc w:val="both"/>
              <w:rPr>
                <w:color w:val="auto"/>
              </w:rPr>
            </w:pPr>
          </w:p>
        </w:tc>
      </w:tr>
      <w:tr w:rsidR="00956F4E" w:rsidRPr="00692276" w14:paraId="710A8323" w14:textId="77777777" w:rsidTr="001B4B98">
        <w:tc>
          <w:tcPr>
            <w:tcW w:w="567" w:type="dxa"/>
          </w:tcPr>
          <w:p w14:paraId="735559E2" w14:textId="77777777" w:rsidR="00956F4E" w:rsidRPr="00692276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2C661EA0" w14:textId="77777777" w:rsidR="00956F4E" w:rsidRPr="00281CE2" w:rsidRDefault="00956F4E">
            <w:pPr>
              <w:rPr>
                <w:szCs w:val="28"/>
              </w:rPr>
            </w:pPr>
            <w:r w:rsidRPr="00281CE2">
              <w:rPr>
                <w:szCs w:val="28"/>
              </w:rPr>
              <w:t>Социально-педагогическое сопровождение обучающихс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64B1ACC6" w14:textId="77777777" w:rsidR="00956F4E" w:rsidRPr="00692276" w:rsidRDefault="00956F4E" w:rsidP="007D589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F3E212B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D8B1E0D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D0CB1BD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2B0B7169" w14:textId="77777777" w:rsidR="00956F4E" w:rsidRPr="00D256AB" w:rsidRDefault="00956F4E" w:rsidP="007D5893">
            <w:pPr>
              <w:jc w:val="both"/>
              <w:rPr>
                <w:color w:val="auto"/>
              </w:rPr>
            </w:pPr>
          </w:p>
        </w:tc>
      </w:tr>
      <w:tr w:rsidR="00956F4E" w:rsidRPr="00692276" w14:paraId="35B724FD" w14:textId="77777777" w:rsidTr="001B4B98">
        <w:tc>
          <w:tcPr>
            <w:tcW w:w="567" w:type="dxa"/>
          </w:tcPr>
          <w:p w14:paraId="3B55C62F" w14:textId="77777777" w:rsidR="00956F4E" w:rsidRPr="00281CE2" w:rsidRDefault="00956F4E" w:rsidP="007D5893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64A0C546" w14:textId="77777777" w:rsidR="00956F4E" w:rsidRPr="00281CE2" w:rsidRDefault="00956F4E">
            <w:pPr>
              <w:rPr>
                <w:szCs w:val="28"/>
              </w:rPr>
            </w:pPr>
            <w:r w:rsidRPr="00281CE2">
              <w:rPr>
                <w:szCs w:val="28"/>
              </w:rPr>
              <w:t>Социальная психологи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06BD0439" w14:textId="77777777" w:rsidR="00956F4E" w:rsidRPr="00692276" w:rsidRDefault="00956F4E" w:rsidP="007D589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C57A081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8B52544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8638895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6D7B7EAA" w14:textId="77777777" w:rsidR="00956F4E" w:rsidRPr="005E50EB" w:rsidRDefault="00DF6BBA" w:rsidP="00D256AB">
            <w:pPr>
              <w:jc w:val="both"/>
              <w:rPr>
                <w:color w:val="auto"/>
                <w:lang w:val="kk-KZ"/>
              </w:rPr>
            </w:pPr>
            <w:r w:rsidRPr="00DF6BBA">
              <w:rPr>
                <w:color w:val="auto"/>
                <w:lang w:val="kk-KZ"/>
              </w:rPr>
              <w:t>Тажинин А.М.</w:t>
            </w:r>
          </w:p>
        </w:tc>
      </w:tr>
      <w:tr w:rsidR="00956F4E" w:rsidRPr="00692276" w14:paraId="517A7DBB" w14:textId="77777777" w:rsidTr="001B4B98">
        <w:tc>
          <w:tcPr>
            <w:tcW w:w="567" w:type="dxa"/>
          </w:tcPr>
          <w:p w14:paraId="4E12C0AC" w14:textId="77777777" w:rsidR="00956F4E" w:rsidRPr="00692276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40765A41" w14:textId="77777777" w:rsidR="00956F4E" w:rsidRPr="00281CE2" w:rsidRDefault="00956F4E">
            <w:pPr>
              <w:rPr>
                <w:szCs w:val="28"/>
              </w:rPr>
            </w:pPr>
            <w:r w:rsidRPr="00281CE2">
              <w:rPr>
                <w:szCs w:val="28"/>
              </w:rPr>
              <w:t>Психология межгрупповых отношений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17714C4D" w14:textId="77777777" w:rsidR="00956F4E" w:rsidRPr="00692276" w:rsidRDefault="00956F4E" w:rsidP="007D589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088F3E5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10194CC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4B632A5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1CC1CA4C" w14:textId="77777777" w:rsidR="00956F4E" w:rsidRPr="00D256AB" w:rsidRDefault="00956F4E" w:rsidP="007D5893">
            <w:pPr>
              <w:jc w:val="both"/>
              <w:rPr>
                <w:color w:val="auto"/>
              </w:rPr>
            </w:pPr>
          </w:p>
        </w:tc>
      </w:tr>
      <w:tr w:rsidR="00956F4E" w:rsidRPr="00692276" w14:paraId="2B6122BA" w14:textId="77777777" w:rsidTr="001B4B98">
        <w:tc>
          <w:tcPr>
            <w:tcW w:w="567" w:type="dxa"/>
          </w:tcPr>
          <w:p w14:paraId="63364AA5" w14:textId="77777777" w:rsidR="00956F4E" w:rsidRPr="00692276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34DA825F" w14:textId="77777777" w:rsidR="00956F4E" w:rsidRPr="00281CE2" w:rsidRDefault="00956F4E">
            <w:pPr>
              <w:rPr>
                <w:szCs w:val="28"/>
              </w:rPr>
            </w:pPr>
            <w:r w:rsidRPr="00281CE2">
              <w:rPr>
                <w:szCs w:val="28"/>
              </w:rPr>
              <w:t>Психология профессиональной деятельности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3DC8359A" w14:textId="77777777" w:rsidR="00956F4E" w:rsidRPr="00692276" w:rsidRDefault="00956F4E" w:rsidP="007D589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4BD2C89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8626A93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29F44F8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1325C772" w14:textId="77777777" w:rsidR="00956F4E" w:rsidRPr="00D256AB" w:rsidRDefault="00956F4E" w:rsidP="007D5893">
            <w:pPr>
              <w:jc w:val="both"/>
              <w:rPr>
                <w:color w:val="auto"/>
              </w:rPr>
            </w:pPr>
          </w:p>
        </w:tc>
      </w:tr>
      <w:tr w:rsidR="00956F4E" w:rsidRPr="00692276" w14:paraId="7CFE62EE" w14:textId="77777777" w:rsidTr="001B4B98">
        <w:tc>
          <w:tcPr>
            <w:tcW w:w="567" w:type="dxa"/>
          </w:tcPr>
          <w:p w14:paraId="487E09E5" w14:textId="77777777" w:rsidR="00956F4E" w:rsidRPr="00D256AB" w:rsidRDefault="00956F4E" w:rsidP="007D5893">
            <w:pPr>
              <w:jc w:val="center"/>
              <w:rPr>
                <w:color w:val="auto"/>
              </w:rPr>
            </w:pPr>
            <w:r w:rsidRPr="00D256AB">
              <w:rPr>
                <w:color w:val="auto"/>
              </w:rPr>
              <w:t>11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264E653E" w14:textId="77777777" w:rsidR="00956F4E" w:rsidRPr="00281CE2" w:rsidRDefault="00956F4E">
            <w:pPr>
              <w:rPr>
                <w:szCs w:val="28"/>
              </w:rPr>
            </w:pPr>
            <w:r w:rsidRPr="00281CE2">
              <w:rPr>
                <w:szCs w:val="28"/>
              </w:rPr>
              <w:t>Инновационные технологии в образовании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288EC734" w14:textId="77777777" w:rsidR="00956F4E" w:rsidRPr="00692276" w:rsidRDefault="00956F4E" w:rsidP="007D589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87CDAE7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8E68E8F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FF7D817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6229E9E2" w14:textId="77777777" w:rsidR="00956F4E" w:rsidRPr="008F3F4C" w:rsidRDefault="008F3F4C" w:rsidP="007D5893">
            <w:pPr>
              <w:jc w:val="both"/>
              <w:rPr>
                <w:color w:val="auto"/>
                <w:lang w:val="kk-KZ"/>
              </w:rPr>
            </w:pPr>
            <w:r w:rsidRPr="008F3F4C">
              <w:rPr>
                <w:color w:val="auto"/>
                <w:lang w:val="kk-KZ"/>
              </w:rPr>
              <w:t>Алексеева Е.А.</w:t>
            </w:r>
          </w:p>
        </w:tc>
      </w:tr>
      <w:tr w:rsidR="00956F4E" w:rsidRPr="00692276" w14:paraId="3DB53054" w14:textId="77777777" w:rsidTr="001B4B98">
        <w:tc>
          <w:tcPr>
            <w:tcW w:w="567" w:type="dxa"/>
          </w:tcPr>
          <w:p w14:paraId="462650E0" w14:textId="77777777" w:rsidR="00956F4E" w:rsidRPr="00692276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46F98A80" w14:textId="77777777" w:rsidR="00956F4E" w:rsidRPr="00281CE2" w:rsidRDefault="00956F4E">
            <w:pPr>
              <w:rPr>
                <w:szCs w:val="28"/>
              </w:rPr>
            </w:pPr>
            <w:r w:rsidRPr="00281CE2">
              <w:rPr>
                <w:szCs w:val="28"/>
              </w:rPr>
              <w:t>Использование информационных и коммуникационных технологий в образовательном процессе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6E432444" w14:textId="77777777" w:rsidR="00956F4E" w:rsidRPr="00692276" w:rsidRDefault="00956F4E" w:rsidP="007D589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0D347C1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474851D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52386BE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1EF525BB" w14:textId="77777777" w:rsidR="00956F4E" w:rsidRPr="00692276" w:rsidRDefault="00956F4E" w:rsidP="007D5893">
            <w:pPr>
              <w:jc w:val="both"/>
              <w:rPr>
                <w:b/>
                <w:color w:val="auto"/>
              </w:rPr>
            </w:pPr>
          </w:p>
        </w:tc>
      </w:tr>
      <w:tr w:rsidR="00956F4E" w:rsidRPr="00692276" w14:paraId="198792E5" w14:textId="77777777" w:rsidTr="001B4B98">
        <w:tc>
          <w:tcPr>
            <w:tcW w:w="567" w:type="dxa"/>
          </w:tcPr>
          <w:p w14:paraId="6B0BE599" w14:textId="77777777" w:rsidR="00956F4E" w:rsidRPr="00692276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42740BAE" w14:textId="77777777" w:rsidR="00956F4E" w:rsidRPr="00281CE2" w:rsidRDefault="00956F4E">
            <w:pPr>
              <w:rPr>
                <w:szCs w:val="28"/>
              </w:rPr>
            </w:pPr>
            <w:r w:rsidRPr="00281CE2">
              <w:rPr>
                <w:szCs w:val="28"/>
              </w:rPr>
              <w:t>Педагогическая инноватика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78F0D7AB" w14:textId="77777777" w:rsidR="00956F4E" w:rsidRPr="00692276" w:rsidRDefault="00956F4E" w:rsidP="007D589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A8EA392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D25F9F8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4F38872" w14:textId="77777777" w:rsidR="00956F4E" w:rsidRPr="008541A2" w:rsidRDefault="00956F4E" w:rsidP="007D5893">
            <w:pPr>
              <w:jc w:val="both"/>
              <w:rPr>
                <w:b/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5DC63FB9" w14:textId="77777777" w:rsidR="00956F4E" w:rsidRPr="00692276" w:rsidRDefault="00956F4E" w:rsidP="007D5893">
            <w:pPr>
              <w:jc w:val="both"/>
              <w:rPr>
                <w:b/>
                <w:color w:val="auto"/>
              </w:rPr>
            </w:pPr>
          </w:p>
        </w:tc>
      </w:tr>
      <w:tr w:rsidR="00956F4E" w:rsidRPr="00692276" w14:paraId="350E2564" w14:textId="77777777" w:rsidTr="001B4B98">
        <w:tc>
          <w:tcPr>
            <w:tcW w:w="567" w:type="dxa"/>
          </w:tcPr>
          <w:p w14:paraId="011B2A3F" w14:textId="77777777" w:rsidR="00956F4E" w:rsidRPr="00692276" w:rsidRDefault="00956F4E" w:rsidP="007D5893">
            <w:pPr>
              <w:jc w:val="center"/>
              <w:rPr>
                <w:b/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</w:tcPr>
          <w:p w14:paraId="0A305834" w14:textId="77777777" w:rsidR="00956F4E" w:rsidRPr="00692276" w:rsidRDefault="00956F4E" w:rsidP="007D5893">
            <w:pPr>
              <w:jc w:val="center"/>
              <w:rPr>
                <w:b/>
                <w:color w:val="auto"/>
                <w:lang w:val="kk-KZ"/>
              </w:rPr>
            </w:pPr>
            <w:r w:rsidRPr="00692276">
              <w:rPr>
                <w:b/>
                <w:color w:val="auto"/>
                <w:lang w:val="kk-KZ"/>
              </w:rPr>
              <w:t>3 семестр</w:t>
            </w:r>
          </w:p>
        </w:tc>
        <w:tc>
          <w:tcPr>
            <w:tcW w:w="2205" w:type="dxa"/>
            <w:vMerge w:val="restart"/>
            <w:tcMar>
              <w:left w:w="103" w:type="dxa"/>
            </w:tcMar>
            <w:vAlign w:val="bottom"/>
          </w:tcPr>
          <w:p w14:paraId="7BB487E6" w14:textId="77777777" w:rsidR="00956F4E" w:rsidRPr="00E15CEC" w:rsidRDefault="00E15CEC" w:rsidP="007D589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дПиП-22</w:t>
            </w:r>
            <w:r w:rsidR="00956F4E">
              <w:rPr>
                <w:color w:val="auto"/>
              </w:rPr>
              <w:t>-2к</w:t>
            </w:r>
            <w:r>
              <w:rPr>
                <w:color w:val="auto"/>
              </w:rPr>
              <w:t>, 3к</w:t>
            </w:r>
          </w:p>
          <w:p w14:paraId="57CE730F" w14:textId="77777777" w:rsidR="00956F4E" w:rsidRPr="00692276" w:rsidRDefault="00E15CEC" w:rsidP="007D5893"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Махмутова Г.С.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620E948" w14:textId="77777777" w:rsidR="00956F4E" w:rsidRPr="008541A2" w:rsidRDefault="008B31E6" w:rsidP="007D589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27.02.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7A23909" w14:textId="77777777" w:rsidR="00956F4E" w:rsidRPr="008B31E6" w:rsidRDefault="008B31E6" w:rsidP="008B31E6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14.30</w:t>
            </w:r>
            <w:r w:rsidR="006D5F73" w:rsidRPr="008541A2">
              <w:rPr>
                <w:color w:val="auto"/>
              </w:rPr>
              <w:t>-1</w:t>
            </w:r>
            <w:r>
              <w:rPr>
                <w:color w:val="auto"/>
                <w:lang w:val="kk-KZ"/>
              </w:rPr>
              <w:t>5.3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572EBDC" w14:textId="77777777" w:rsidR="00956F4E" w:rsidRPr="008541A2" w:rsidRDefault="005B0ABB" w:rsidP="007D5893">
            <w:pPr>
              <w:jc w:val="both"/>
              <w:rPr>
                <w:color w:val="auto"/>
              </w:rPr>
            </w:pPr>
            <w:r w:rsidRPr="008541A2">
              <w:rPr>
                <w:color w:val="auto"/>
              </w:rPr>
              <w:t>онлайн</w:t>
            </w:r>
          </w:p>
        </w:tc>
        <w:tc>
          <w:tcPr>
            <w:tcW w:w="2126" w:type="dxa"/>
            <w:tcMar>
              <w:left w:w="103" w:type="dxa"/>
            </w:tcMar>
          </w:tcPr>
          <w:p w14:paraId="24CF0561" w14:textId="77777777" w:rsidR="00956F4E" w:rsidRPr="00692276" w:rsidRDefault="00956F4E" w:rsidP="007D5893">
            <w:pPr>
              <w:jc w:val="both"/>
              <w:rPr>
                <w:color w:val="auto"/>
              </w:rPr>
            </w:pPr>
          </w:p>
        </w:tc>
      </w:tr>
      <w:tr w:rsidR="00956F4E" w:rsidRPr="00692276" w14:paraId="71DC83BF" w14:textId="77777777" w:rsidTr="001B4B98">
        <w:tc>
          <w:tcPr>
            <w:tcW w:w="567" w:type="dxa"/>
          </w:tcPr>
          <w:p w14:paraId="7ABD4E48" w14:textId="77777777" w:rsidR="00956F4E" w:rsidRPr="00692276" w:rsidRDefault="00956F4E" w:rsidP="007D5893">
            <w:pPr>
              <w:jc w:val="center"/>
              <w:rPr>
                <w:color w:val="auto"/>
                <w:lang w:val="kk-KZ"/>
              </w:rPr>
            </w:pPr>
            <w:r w:rsidRPr="00692276">
              <w:rPr>
                <w:color w:val="auto"/>
                <w:lang w:val="kk-KZ"/>
              </w:rPr>
              <w:t>1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4B712202" w14:textId="77777777" w:rsidR="00956F4E" w:rsidRPr="00437AAB" w:rsidRDefault="00956F4E">
            <w:pPr>
              <w:rPr>
                <w:szCs w:val="28"/>
              </w:rPr>
            </w:pPr>
            <w:r w:rsidRPr="00437AAB">
              <w:rPr>
                <w:szCs w:val="28"/>
              </w:rPr>
              <w:t>Бос уақыт педагогикасы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4E327853" w14:textId="77777777" w:rsidR="00956F4E" w:rsidRPr="00692276" w:rsidRDefault="00956F4E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13EDA94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3540BBF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A539021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62CD1CF3" w14:textId="77777777" w:rsidR="00956F4E" w:rsidRPr="00692276" w:rsidRDefault="00D256AB" w:rsidP="007D5893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Байбекова В.А.</w:t>
            </w:r>
          </w:p>
        </w:tc>
      </w:tr>
      <w:tr w:rsidR="00956F4E" w:rsidRPr="008E452D" w14:paraId="055A806C" w14:textId="77777777" w:rsidTr="001B4B98">
        <w:tc>
          <w:tcPr>
            <w:tcW w:w="567" w:type="dxa"/>
          </w:tcPr>
          <w:p w14:paraId="33B71EB0" w14:textId="77777777" w:rsidR="00956F4E" w:rsidRPr="00692276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132119C9" w14:textId="77777777" w:rsidR="00956F4E" w:rsidRPr="00437AAB" w:rsidRDefault="00956F4E">
            <w:pPr>
              <w:rPr>
                <w:szCs w:val="28"/>
                <w:lang w:val="kk-KZ"/>
              </w:rPr>
            </w:pPr>
            <w:r w:rsidRPr="00437AAB">
              <w:rPr>
                <w:szCs w:val="28"/>
                <w:lang w:val="kk-KZ"/>
              </w:rPr>
              <w:t>Отбасында балалардың бос уақытын ұйымдастыру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77E6F14F" w14:textId="77777777" w:rsidR="00956F4E" w:rsidRPr="00437AAB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1C453DD" w14:textId="77777777" w:rsidR="00956F4E" w:rsidRPr="008541A2" w:rsidRDefault="00956F4E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3D24258" w14:textId="77777777" w:rsidR="00956F4E" w:rsidRPr="008541A2" w:rsidRDefault="00956F4E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447E398" w14:textId="77777777" w:rsidR="00956F4E" w:rsidRPr="008541A2" w:rsidRDefault="00956F4E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54F2E57B" w14:textId="77777777" w:rsidR="00956F4E" w:rsidRPr="00437AAB" w:rsidRDefault="00956F4E" w:rsidP="007D5893">
            <w:pPr>
              <w:jc w:val="both"/>
              <w:rPr>
                <w:color w:val="auto"/>
                <w:lang w:val="kk-KZ"/>
              </w:rPr>
            </w:pPr>
          </w:p>
        </w:tc>
      </w:tr>
      <w:tr w:rsidR="00956F4E" w:rsidRPr="008E452D" w14:paraId="25D91A02" w14:textId="77777777" w:rsidTr="001B4B98">
        <w:tc>
          <w:tcPr>
            <w:tcW w:w="567" w:type="dxa"/>
          </w:tcPr>
          <w:p w14:paraId="7BFD4F73" w14:textId="77777777" w:rsidR="00956F4E" w:rsidRPr="00692276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3FDDF307" w14:textId="77777777" w:rsidR="00956F4E" w:rsidRPr="00437AAB" w:rsidRDefault="00956F4E">
            <w:pPr>
              <w:rPr>
                <w:szCs w:val="28"/>
                <w:lang w:val="kk-KZ"/>
              </w:rPr>
            </w:pPr>
            <w:r w:rsidRPr="00437AAB">
              <w:rPr>
                <w:szCs w:val="28"/>
                <w:lang w:val="kk-KZ"/>
              </w:rPr>
              <w:t>Балалардың мәдени-бос уақыт іс-әрекеті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40C11DF2" w14:textId="77777777" w:rsidR="00956F4E" w:rsidRPr="00437AAB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BA6B4EA" w14:textId="77777777" w:rsidR="00956F4E" w:rsidRPr="008541A2" w:rsidRDefault="00956F4E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5775357" w14:textId="77777777" w:rsidR="00956F4E" w:rsidRPr="008541A2" w:rsidRDefault="00956F4E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DC524BE" w14:textId="77777777" w:rsidR="00956F4E" w:rsidRPr="008541A2" w:rsidRDefault="00956F4E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6F1F7BB1" w14:textId="77777777" w:rsidR="00956F4E" w:rsidRPr="00437AAB" w:rsidRDefault="00956F4E" w:rsidP="007D5893">
            <w:pPr>
              <w:jc w:val="both"/>
              <w:rPr>
                <w:color w:val="auto"/>
                <w:lang w:val="kk-KZ"/>
              </w:rPr>
            </w:pPr>
          </w:p>
        </w:tc>
      </w:tr>
      <w:tr w:rsidR="009D29C1" w:rsidRPr="009D29C1" w14:paraId="3ABC3CCB" w14:textId="77777777" w:rsidTr="001B4B98">
        <w:tc>
          <w:tcPr>
            <w:tcW w:w="567" w:type="dxa"/>
          </w:tcPr>
          <w:p w14:paraId="14C77700" w14:textId="77777777" w:rsidR="00956F4E" w:rsidRPr="00692276" w:rsidRDefault="00956F4E" w:rsidP="007D5893">
            <w:pPr>
              <w:jc w:val="center"/>
              <w:rPr>
                <w:color w:val="auto"/>
                <w:lang w:val="kk-KZ"/>
              </w:rPr>
            </w:pPr>
            <w:r w:rsidRPr="00692276">
              <w:rPr>
                <w:color w:val="auto"/>
                <w:lang w:val="kk-KZ"/>
              </w:rPr>
              <w:t>2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432CFE49" w14:textId="77777777" w:rsidR="00956F4E" w:rsidRPr="009D29C1" w:rsidRDefault="00956F4E">
            <w:pPr>
              <w:rPr>
                <w:color w:val="auto"/>
                <w:szCs w:val="28"/>
              </w:rPr>
            </w:pPr>
            <w:r w:rsidRPr="009D29C1">
              <w:rPr>
                <w:color w:val="auto"/>
                <w:szCs w:val="28"/>
              </w:rPr>
              <w:t>Педагогика тарихы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302414B5" w14:textId="77777777" w:rsidR="00956F4E" w:rsidRPr="009D29C1" w:rsidRDefault="00956F4E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33B2397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ED14EC4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EC7993B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4A4E5914" w14:textId="77777777" w:rsidR="00956F4E" w:rsidRPr="005E50EB" w:rsidRDefault="005E50EB" w:rsidP="007D5893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Арунова Ж.А.</w:t>
            </w:r>
          </w:p>
        </w:tc>
      </w:tr>
      <w:tr w:rsidR="00956F4E" w:rsidRPr="00692276" w14:paraId="18CD7BC8" w14:textId="77777777" w:rsidTr="001B4B98">
        <w:tc>
          <w:tcPr>
            <w:tcW w:w="567" w:type="dxa"/>
          </w:tcPr>
          <w:p w14:paraId="6274FA21" w14:textId="77777777" w:rsidR="00956F4E" w:rsidRPr="00692276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3CACC1A5" w14:textId="77777777" w:rsidR="00956F4E" w:rsidRPr="00437AAB" w:rsidRDefault="00956F4E">
            <w:pPr>
              <w:rPr>
                <w:szCs w:val="28"/>
              </w:rPr>
            </w:pPr>
            <w:r w:rsidRPr="00437AAB">
              <w:rPr>
                <w:szCs w:val="28"/>
              </w:rPr>
              <w:t>Салыстырмалы педагогика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4A8DA1DF" w14:textId="77777777" w:rsidR="00956F4E" w:rsidRPr="00692276" w:rsidRDefault="00956F4E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687B411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F13B1AB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1939729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161AAF8D" w14:textId="77777777" w:rsidR="00956F4E" w:rsidRPr="00692276" w:rsidRDefault="00956F4E" w:rsidP="007D5893">
            <w:pPr>
              <w:jc w:val="both"/>
              <w:rPr>
                <w:color w:val="auto"/>
              </w:rPr>
            </w:pPr>
          </w:p>
        </w:tc>
      </w:tr>
      <w:tr w:rsidR="00956F4E" w:rsidRPr="00692276" w14:paraId="50C959D4" w14:textId="77777777" w:rsidTr="001B4B98">
        <w:tc>
          <w:tcPr>
            <w:tcW w:w="567" w:type="dxa"/>
          </w:tcPr>
          <w:p w14:paraId="1E12788B" w14:textId="77777777" w:rsidR="00956F4E" w:rsidRPr="00692276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45A73643" w14:textId="77777777" w:rsidR="00956F4E" w:rsidRPr="00437AAB" w:rsidRDefault="00956F4E">
            <w:pPr>
              <w:rPr>
                <w:szCs w:val="28"/>
              </w:rPr>
            </w:pPr>
            <w:r w:rsidRPr="00437AAB">
              <w:rPr>
                <w:szCs w:val="28"/>
              </w:rPr>
              <w:t>Мектеп тарихы және шетел педагогикасы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3AD98EA8" w14:textId="77777777" w:rsidR="00956F4E" w:rsidRPr="00692276" w:rsidRDefault="00956F4E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7428AD0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ED427D9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C09AB51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69FE0316" w14:textId="77777777" w:rsidR="00956F4E" w:rsidRPr="00692276" w:rsidRDefault="00956F4E" w:rsidP="007D5893">
            <w:pPr>
              <w:jc w:val="both"/>
              <w:rPr>
                <w:color w:val="auto"/>
              </w:rPr>
            </w:pPr>
          </w:p>
        </w:tc>
      </w:tr>
      <w:tr w:rsidR="00956F4E" w:rsidRPr="00692276" w14:paraId="4D6A2237" w14:textId="77777777" w:rsidTr="001B4B98">
        <w:tc>
          <w:tcPr>
            <w:tcW w:w="567" w:type="dxa"/>
          </w:tcPr>
          <w:p w14:paraId="5787F700" w14:textId="77777777" w:rsidR="00956F4E" w:rsidRPr="00692276" w:rsidRDefault="00956F4E" w:rsidP="007D5893">
            <w:pPr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3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161BA4CD" w14:textId="77777777" w:rsidR="00956F4E" w:rsidRPr="00437AAB" w:rsidRDefault="00956F4E">
            <w:pPr>
              <w:rPr>
                <w:szCs w:val="28"/>
              </w:rPr>
            </w:pPr>
            <w:r w:rsidRPr="00437AAB">
              <w:rPr>
                <w:szCs w:val="28"/>
              </w:rPr>
              <w:t>Білім беру жүйелерін басқару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3D8E123B" w14:textId="77777777" w:rsidR="00956F4E" w:rsidRPr="00692276" w:rsidRDefault="00956F4E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E5E3F66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0B2D6FD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7EE84D1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146A4F1F" w14:textId="77777777" w:rsidR="00956F4E" w:rsidRPr="005E50EB" w:rsidRDefault="005E50EB" w:rsidP="007D5893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Абилкасимова Г.К.</w:t>
            </w:r>
          </w:p>
        </w:tc>
      </w:tr>
      <w:tr w:rsidR="00956F4E" w:rsidRPr="008E452D" w14:paraId="649C2C8A" w14:textId="77777777" w:rsidTr="001B4B98">
        <w:tc>
          <w:tcPr>
            <w:tcW w:w="567" w:type="dxa"/>
          </w:tcPr>
          <w:p w14:paraId="7BAF7C88" w14:textId="77777777" w:rsidR="00956F4E" w:rsidRPr="00692276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16496478" w14:textId="77777777" w:rsidR="00956F4E" w:rsidRPr="00437AAB" w:rsidRDefault="00956F4E">
            <w:pPr>
              <w:rPr>
                <w:szCs w:val="28"/>
                <w:lang w:val="kk-KZ"/>
              </w:rPr>
            </w:pPr>
            <w:r w:rsidRPr="00437AAB">
              <w:rPr>
                <w:szCs w:val="28"/>
                <w:lang w:val="kk-KZ"/>
              </w:rPr>
              <w:t>Шағын кешенді мектептердегі білім беру процессін басқару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18A01B33" w14:textId="77777777" w:rsidR="00956F4E" w:rsidRPr="00437AAB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1403191" w14:textId="77777777" w:rsidR="00956F4E" w:rsidRPr="008541A2" w:rsidRDefault="00956F4E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6BA70CD" w14:textId="77777777" w:rsidR="00956F4E" w:rsidRPr="008541A2" w:rsidRDefault="00956F4E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9863C3E" w14:textId="77777777" w:rsidR="00956F4E" w:rsidRPr="008541A2" w:rsidRDefault="00956F4E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0DC1F337" w14:textId="77777777" w:rsidR="00956F4E" w:rsidRPr="00437AAB" w:rsidRDefault="00956F4E" w:rsidP="007D5893">
            <w:pPr>
              <w:jc w:val="both"/>
              <w:rPr>
                <w:color w:val="auto"/>
                <w:lang w:val="kk-KZ"/>
              </w:rPr>
            </w:pPr>
          </w:p>
        </w:tc>
      </w:tr>
      <w:tr w:rsidR="00956F4E" w:rsidRPr="00692276" w14:paraId="2DE74427" w14:textId="77777777" w:rsidTr="001B4B98">
        <w:tc>
          <w:tcPr>
            <w:tcW w:w="567" w:type="dxa"/>
          </w:tcPr>
          <w:p w14:paraId="5665A6BD" w14:textId="77777777" w:rsidR="00956F4E" w:rsidRPr="00692276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14BA7D20" w14:textId="77777777" w:rsidR="00956F4E" w:rsidRPr="00437AAB" w:rsidRDefault="00956F4E">
            <w:pPr>
              <w:rPr>
                <w:szCs w:val="28"/>
              </w:rPr>
            </w:pPr>
            <w:r w:rsidRPr="00437AAB">
              <w:rPr>
                <w:szCs w:val="28"/>
              </w:rPr>
              <w:t>Мектептану негіздері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515EEDA5" w14:textId="77777777" w:rsidR="00956F4E" w:rsidRPr="00692276" w:rsidRDefault="00956F4E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1CFB58C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8749732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BD9431E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28F0833B" w14:textId="77777777" w:rsidR="00956F4E" w:rsidRPr="00692276" w:rsidRDefault="00956F4E" w:rsidP="007D5893">
            <w:pPr>
              <w:jc w:val="both"/>
              <w:rPr>
                <w:color w:val="auto"/>
              </w:rPr>
            </w:pPr>
          </w:p>
        </w:tc>
      </w:tr>
      <w:tr w:rsidR="00956F4E" w:rsidRPr="00692276" w14:paraId="3E21539C" w14:textId="77777777" w:rsidTr="001B4B98">
        <w:tc>
          <w:tcPr>
            <w:tcW w:w="567" w:type="dxa"/>
          </w:tcPr>
          <w:p w14:paraId="1C2E5E38" w14:textId="77777777" w:rsidR="00956F4E" w:rsidRPr="00692276" w:rsidRDefault="00956F4E" w:rsidP="007D5893">
            <w:pPr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4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39E139D9" w14:textId="77777777" w:rsidR="00956F4E" w:rsidRPr="00437AAB" w:rsidRDefault="00956F4E">
            <w:pPr>
              <w:rPr>
                <w:szCs w:val="28"/>
              </w:rPr>
            </w:pPr>
            <w:r w:rsidRPr="00437AAB">
              <w:rPr>
                <w:szCs w:val="28"/>
              </w:rPr>
              <w:t>Практикалық психологи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107519D2" w14:textId="77777777" w:rsidR="00956F4E" w:rsidRPr="00692276" w:rsidRDefault="00956F4E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76C348C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D28E5F5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50AAEA9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35DB6E40" w14:textId="77777777" w:rsidR="00956F4E" w:rsidRPr="00692276" w:rsidRDefault="00D256AB" w:rsidP="00D256AB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Байбекова В.А.</w:t>
            </w:r>
          </w:p>
        </w:tc>
      </w:tr>
      <w:tr w:rsidR="00956F4E" w:rsidRPr="00692276" w14:paraId="11AD9E75" w14:textId="77777777" w:rsidTr="001B4B98">
        <w:tc>
          <w:tcPr>
            <w:tcW w:w="567" w:type="dxa"/>
          </w:tcPr>
          <w:p w14:paraId="1F9150A8" w14:textId="77777777" w:rsidR="00956F4E" w:rsidRPr="00692276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24CFED5D" w14:textId="77777777" w:rsidR="00956F4E" w:rsidRPr="00437AAB" w:rsidRDefault="00956F4E">
            <w:pPr>
              <w:rPr>
                <w:szCs w:val="28"/>
              </w:rPr>
            </w:pPr>
            <w:r w:rsidRPr="00437AAB">
              <w:rPr>
                <w:szCs w:val="28"/>
              </w:rPr>
              <w:t>Психологиялық кеңестің негіздері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57D1C254" w14:textId="77777777" w:rsidR="00956F4E" w:rsidRPr="00692276" w:rsidRDefault="00956F4E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518FD8A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AC3559F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2B8A155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40121B49" w14:textId="77777777" w:rsidR="00956F4E" w:rsidRPr="00692276" w:rsidRDefault="00956F4E" w:rsidP="007D5893">
            <w:pPr>
              <w:jc w:val="both"/>
              <w:rPr>
                <w:color w:val="auto"/>
              </w:rPr>
            </w:pPr>
          </w:p>
        </w:tc>
      </w:tr>
      <w:tr w:rsidR="00956F4E" w:rsidRPr="00692276" w14:paraId="7346E189" w14:textId="77777777" w:rsidTr="001B4B98">
        <w:tc>
          <w:tcPr>
            <w:tcW w:w="567" w:type="dxa"/>
          </w:tcPr>
          <w:p w14:paraId="4CA4A74D" w14:textId="77777777" w:rsidR="00956F4E" w:rsidRPr="00692276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63B302AC" w14:textId="77777777" w:rsidR="00956F4E" w:rsidRPr="00437AAB" w:rsidRDefault="00956F4E">
            <w:pPr>
              <w:rPr>
                <w:szCs w:val="28"/>
              </w:rPr>
            </w:pPr>
            <w:r w:rsidRPr="00437AAB">
              <w:rPr>
                <w:szCs w:val="28"/>
              </w:rPr>
              <w:t>Жағымсыз функционалды жағдайдың психопрофилактикасы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657A682F" w14:textId="77777777" w:rsidR="00956F4E" w:rsidRPr="00692276" w:rsidRDefault="00956F4E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3FBBBE7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B6444D1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0B0CCBC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39AB14B9" w14:textId="77777777" w:rsidR="00956F4E" w:rsidRPr="00692276" w:rsidRDefault="00956F4E" w:rsidP="007D5893">
            <w:pPr>
              <w:jc w:val="both"/>
              <w:rPr>
                <w:color w:val="auto"/>
              </w:rPr>
            </w:pPr>
          </w:p>
        </w:tc>
      </w:tr>
      <w:tr w:rsidR="00956F4E" w:rsidRPr="00692276" w14:paraId="757B3D2B" w14:textId="77777777" w:rsidTr="001B4B98">
        <w:tc>
          <w:tcPr>
            <w:tcW w:w="567" w:type="dxa"/>
          </w:tcPr>
          <w:p w14:paraId="014726EE" w14:textId="77777777" w:rsidR="00956F4E" w:rsidRPr="00692276" w:rsidRDefault="00956F4E" w:rsidP="007D5893">
            <w:pPr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5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21AD2A24" w14:textId="77777777" w:rsidR="00956F4E" w:rsidRPr="00437AAB" w:rsidRDefault="00956F4E">
            <w:pPr>
              <w:rPr>
                <w:szCs w:val="28"/>
              </w:rPr>
            </w:pPr>
            <w:r w:rsidRPr="00437AAB">
              <w:rPr>
                <w:szCs w:val="28"/>
              </w:rPr>
              <w:t>Отбасы педагогикасы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0B366AF8" w14:textId="77777777" w:rsidR="00956F4E" w:rsidRPr="00692276" w:rsidRDefault="00956F4E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1B25A70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2444E91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1870AF5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74BC43A0" w14:textId="77777777" w:rsidR="00956F4E" w:rsidRPr="008F3F4C" w:rsidRDefault="005E50EB" w:rsidP="007D5893">
            <w:pPr>
              <w:jc w:val="both"/>
              <w:rPr>
                <w:color w:val="auto"/>
                <w:lang w:val="kk-KZ"/>
              </w:rPr>
            </w:pPr>
            <w:r w:rsidRPr="008F3F4C">
              <w:rPr>
                <w:color w:val="auto"/>
                <w:lang w:val="kk-KZ"/>
              </w:rPr>
              <w:t>Бакарамова С.А.</w:t>
            </w:r>
          </w:p>
        </w:tc>
      </w:tr>
      <w:tr w:rsidR="00956F4E" w:rsidRPr="008E452D" w14:paraId="47026CA3" w14:textId="77777777" w:rsidTr="001B4B98">
        <w:tc>
          <w:tcPr>
            <w:tcW w:w="567" w:type="dxa"/>
          </w:tcPr>
          <w:p w14:paraId="13E69821" w14:textId="77777777" w:rsidR="00956F4E" w:rsidRPr="00692276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1066E70F" w14:textId="77777777" w:rsidR="00956F4E" w:rsidRPr="00437AAB" w:rsidRDefault="00956F4E">
            <w:pPr>
              <w:rPr>
                <w:szCs w:val="28"/>
                <w:lang w:val="kk-KZ"/>
              </w:rPr>
            </w:pPr>
            <w:r w:rsidRPr="00437AAB">
              <w:rPr>
                <w:szCs w:val="28"/>
                <w:lang w:val="kk-KZ"/>
              </w:rPr>
              <w:t>Отбасы тәрбиесінің психологиялық-педагогикалық негіздері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56BADF59" w14:textId="77777777" w:rsidR="00956F4E" w:rsidRPr="00437AAB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A173C50" w14:textId="77777777" w:rsidR="00956F4E" w:rsidRPr="008541A2" w:rsidRDefault="00956F4E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871A0E1" w14:textId="77777777" w:rsidR="00956F4E" w:rsidRPr="008541A2" w:rsidRDefault="00956F4E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A35AD15" w14:textId="77777777" w:rsidR="00956F4E" w:rsidRPr="008541A2" w:rsidRDefault="00956F4E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083DD433" w14:textId="77777777" w:rsidR="00956F4E" w:rsidRPr="00437AAB" w:rsidRDefault="00956F4E" w:rsidP="007D5893">
            <w:pPr>
              <w:jc w:val="both"/>
              <w:rPr>
                <w:color w:val="auto"/>
                <w:lang w:val="kk-KZ"/>
              </w:rPr>
            </w:pPr>
          </w:p>
        </w:tc>
      </w:tr>
      <w:tr w:rsidR="00956F4E" w:rsidRPr="00692276" w14:paraId="500FC02C" w14:textId="77777777" w:rsidTr="001B4B98">
        <w:tc>
          <w:tcPr>
            <w:tcW w:w="567" w:type="dxa"/>
          </w:tcPr>
          <w:p w14:paraId="430E8753" w14:textId="77777777" w:rsidR="00956F4E" w:rsidRPr="00692276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1F6A5A63" w14:textId="77777777" w:rsidR="00956F4E" w:rsidRPr="00437AAB" w:rsidRDefault="00956F4E">
            <w:pPr>
              <w:rPr>
                <w:szCs w:val="28"/>
              </w:rPr>
            </w:pPr>
            <w:r w:rsidRPr="00437AAB">
              <w:rPr>
                <w:szCs w:val="28"/>
              </w:rPr>
              <w:t>Отбасы тәрбиесіндегі халық педагогикасы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4E1A5CA2" w14:textId="77777777" w:rsidR="00956F4E" w:rsidRPr="00692276" w:rsidRDefault="00956F4E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460966E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877E328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A5276A2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289DFD6B" w14:textId="77777777" w:rsidR="00956F4E" w:rsidRPr="00692276" w:rsidRDefault="00956F4E" w:rsidP="007D5893">
            <w:pPr>
              <w:jc w:val="both"/>
              <w:rPr>
                <w:color w:val="auto"/>
              </w:rPr>
            </w:pPr>
          </w:p>
        </w:tc>
      </w:tr>
      <w:tr w:rsidR="00956F4E" w:rsidRPr="00692276" w14:paraId="503F3505" w14:textId="77777777" w:rsidTr="001B4B98">
        <w:tc>
          <w:tcPr>
            <w:tcW w:w="567" w:type="dxa"/>
          </w:tcPr>
          <w:p w14:paraId="074C2AB6" w14:textId="77777777" w:rsidR="00956F4E" w:rsidRPr="00660F71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100F299D" w14:textId="77777777" w:rsidR="00956F4E" w:rsidRPr="00BC2609" w:rsidRDefault="00956F4E" w:rsidP="007D5893">
            <w:pPr>
              <w:jc w:val="center"/>
              <w:rPr>
                <w:b/>
                <w:szCs w:val="28"/>
              </w:rPr>
            </w:pPr>
            <w:r w:rsidRPr="00BC2609">
              <w:rPr>
                <w:b/>
                <w:szCs w:val="28"/>
              </w:rPr>
              <w:t>4 семестр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30BC26EE" w14:textId="77777777" w:rsidR="00956F4E" w:rsidRPr="00692276" w:rsidRDefault="00956F4E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D2E4975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3C4F4E8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5F4353C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24AB072E" w14:textId="77777777" w:rsidR="00956F4E" w:rsidRPr="00692276" w:rsidRDefault="00956F4E" w:rsidP="007D5893">
            <w:pPr>
              <w:jc w:val="both"/>
              <w:rPr>
                <w:color w:val="auto"/>
              </w:rPr>
            </w:pPr>
          </w:p>
        </w:tc>
      </w:tr>
      <w:tr w:rsidR="008D3638" w:rsidRPr="00692276" w14:paraId="5D80E95D" w14:textId="77777777" w:rsidTr="001B4B98">
        <w:tc>
          <w:tcPr>
            <w:tcW w:w="567" w:type="dxa"/>
          </w:tcPr>
          <w:p w14:paraId="23E1DB55" w14:textId="77777777" w:rsidR="008D3638" w:rsidRPr="00437AAB" w:rsidRDefault="008D3638" w:rsidP="007D5893">
            <w:pPr>
              <w:jc w:val="center"/>
              <w:rPr>
                <w:color w:val="auto"/>
                <w:lang w:val="en-US"/>
              </w:rPr>
            </w:pPr>
            <w:r w:rsidRPr="00437AAB">
              <w:rPr>
                <w:color w:val="auto"/>
                <w:lang w:val="en-US"/>
              </w:rPr>
              <w:t>6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2AA80F8A" w14:textId="77777777" w:rsidR="008D3638" w:rsidRPr="00EF13CD" w:rsidRDefault="008D3638">
            <w:pPr>
              <w:rPr>
                <w:color w:val="auto"/>
                <w:szCs w:val="28"/>
              </w:rPr>
            </w:pPr>
            <w:r w:rsidRPr="008541A2">
              <w:rPr>
                <w:color w:val="auto"/>
                <w:szCs w:val="28"/>
              </w:rPr>
              <w:t>Техникалық-кәсіптік білім беру педагогикасы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0C68FBCD" w14:textId="77777777" w:rsidR="008D3638" w:rsidRPr="00692276" w:rsidRDefault="008D3638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29092B5" w14:textId="77777777" w:rsidR="008D3638" w:rsidRPr="008541A2" w:rsidRDefault="008D3638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F58FC2C" w14:textId="77777777" w:rsidR="008D3638" w:rsidRPr="008541A2" w:rsidRDefault="008D3638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3CF1CB2" w14:textId="77777777" w:rsidR="008D3638" w:rsidRPr="008541A2" w:rsidRDefault="008D3638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7B8CA41D" w14:textId="77777777" w:rsidR="008D3638" w:rsidRPr="00692276" w:rsidRDefault="008541A2" w:rsidP="007D5893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Абилкасимова Г.К.</w:t>
            </w:r>
          </w:p>
        </w:tc>
      </w:tr>
      <w:tr w:rsidR="008D3638" w:rsidRPr="00901145" w14:paraId="025F143C" w14:textId="77777777" w:rsidTr="001B4B98">
        <w:tc>
          <w:tcPr>
            <w:tcW w:w="567" w:type="dxa"/>
          </w:tcPr>
          <w:p w14:paraId="3585864D" w14:textId="77777777" w:rsidR="008D3638" w:rsidRPr="00437AAB" w:rsidRDefault="008D3638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5E7E18EE" w14:textId="77777777" w:rsidR="008D3638" w:rsidRPr="008D3638" w:rsidRDefault="008D3638">
            <w:pPr>
              <w:rPr>
                <w:szCs w:val="28"/>
              </w:rPr>
            </w:pPr>
            <w:r w:rsidRPr="008D3638">
              <w:rPr>
                <w:szCs w:val="28"/>
              </w:rPr>
              <w:t>Заманауи педагогикалық технологиялар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268F3DF3" w14:textId="77777777" w:rsidR="008D3638" w:rsidRPr="00437AAB" w:rsidRDefault="008D3638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04864CC" w14:textId="77777777" w:rsidR="008D3638" w:rsidRPr="008541A2" w:rsidRDefault="008D3638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44FD7ED" w14:textId="77777777" w:rsidR="008D3638" w:rsidRPr="008541A2" w:rsidRDefault="008D3638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61B7591" w14:textId="77777777" w:rsidR="008D3638" w:rsidRPr="008541A2" w:rsidRDefault="008D3638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367A06AE" w14:textId="77777777" w:rsidR="008D3638" w:rsidRPr="00437AAB" w:rsidRDefault="008D3638" w:rsidP="007D5893">
            <w:pPr>
              <w:jc w:val="both"/>
              <w:rPr>
                <w:color w:val="auto"/>
                <w:lang w:val="kk-KZ"/>
              </w:rPr>
            </w:pPr>
          </w:p>
        </w:tc>
      </w:tr>
      <w:tr w:rsidR="008D3638" w:rsidRPr="00692276" w14:paraId="4ECF4C46" w14:textId="77777777" w:rsidTr="001B4B98">
        <w:tc>
          <w:tcPr>
            <w:tcW w:w="567" w:type="dxa"/>
          </w:tcPr>
          <w:p w14:paraId="1497FF2B" w14:textId="77777777" w:rsidR="008D3638" w:rsidRPr="00437AAB" w:rsidRDefault="008D3638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2624BF09" w14:textId="77777777" w:rsidR="008D3638" w:rsidRPr="008D3638" w:rsidRDefault="008D3638">
            <w:pPr>
              <w:rPr>
                <w:szCs w:val="28"/>
              </w:rPr>
            </w:pPr>
            <w:r w:rsidRPr="008D3638">
              <w:rPr>
                <w:szCs w:val="28"/>
              </w:rPr>
              <w:t>Бастауыш білім беру педагогикасы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6AC17F67" w14:textId="77777777" w:rsidR="008D3638" w:rsidRPr="00692276" w:rsidRDefault="008D3638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C418908" w14:textId="77777777" w:rsidR="008D3638" w:rsidRPr="008541A2" w:rsidRDefault="008D3638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932BFFD" w14:textId="77777777" w:rsidR="008D3638" w:rsidRPr="008541A2" w:rsidRDefault="008D3638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AFC1CB5" w14:textId="77777777" w:rsidR="008D3638" w:rsidRPr="008541A2" w:rsidRDefault="008D3638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44E636C0" w14:textId="77777777" w:rsidR="008D3638" w:rsidRPr="00692276" w:rsidRDefault="008D3638" w:rsidP="007D5893">
            <w:pPr>
              <w:jc w:val="both"/>
              <w:rPr>
                <w:color w:val="auto"/>
              </w:rPr>
            </w:pPr>
          </w:p>
        </w:tc>
      </w:tr>
      <w:tr w:rsidR="00956F4E" w:rsidRPr="00692276" w14:paraId="166E8E27" w14:textId="77777777" w:rsidTr="001B4B98">
        <w:tc>
          <w:tcPr>
            <w:tcW w:w="567" w:type="dxa"/>
          </w:tcPr>
          <w:p w14:paraId="01AE022F" w14:textId="77777777" w:rsidR="00956F4E" w:rsidRPr="00437AAB" w:rsidRDefault="00956F4E" w:rsidP="007D5893">
            <w:pPr>
              <w:jc w:val="center"/>
              <w:rPr>
                <w:color w:val="auto"/>
                <w:lang w:val="en-US"/>
              </w:rPr>
            </w:pPr>
            <w:r w:rsidRPr="00437AAB">
              <w:rPr>
                <w:color w:val="auto"/>
                <w:lang w:val="en-US"/>
              </w:rPr>
              <w:t>7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0B967602" w14:textId="77777777" w:rsidR="00956F4E" w:rsidRPr="00437AAB" w:rsidRDefault="00956F4E">
            <w:pPr>
              <w:rPr>
                <w:szCs w:val="28"/>
              </w:rPr>
            </w:pPr>
            <w:r w:rsidRPr="00437AAB">
              <w:rPr>
                <w:szCs w:val="28"/>
              </w:rPr>
              <w:t>Жас ерекшелік психологиясы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2639CF4C" w14:textId="77777777" w:rsidR="00956F4E" w:rsidRPr="00692276" w:rsidRDefault="00956F4E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2D2534C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9D233C9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0196573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6955AA2E" w14:textId="77777777" w:rsidR="00956F4E" w:rsidRPr="005E50EB" w:rsidRDefault="00DF6BBA" w:rsidP="007D5893">
            <w:pPr>
              <w:jc w:val="both"/>
              <w:rPr>
                <w:color w:val="auto"/>
                <w:lang w:val="kk-KZ"/>
              </w:rPr>
            </w:pPr>
            <w:r w:rsidRPr="00DF6BBA">
              <w:rPr>
                <w:color w:val="auto"/>
                <w:lang w:val="kk-KZ"/>
              </w:rPr>
              <w:t>Коржумбаева М.Б</w:t>
            </w:r>
            <w:r>
              <w:rPr>
                <w:color w:val="auto"/>
                <w:lang w:val="kk-KZ"/>
              </w:rPr>
              <w:t>.</w:t>
            </w:r>
          </w:p>
        </w:tc>
      </w:tr>
      <w:tr w:rsidR="00956F4E" w:rsidRPr="00692276" w14:paraId="128F5EE1" w14:textId="77777777" w:rsidTr="001B4B98">
        <w:tc>
          <w:tcPr>
            <w:tcW w:w="567" w:type="dxa"/>
          </w:tcPr>
          <w:p w14:paraId="2A503919" w14:textId="77777777" w:rsidR="00956F4E" w:rsidRPr="00437AAB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62AB4022" w14:textId="77777777" w:rsidR="00956F4E" w:rsidRPr="00437AAB" w:rsidRDefault="00956F4E">
            <w:pPr>
              <w:rPr>
                <w:szCs w:val="28"/>
              </w:rPr>
            </w:pPr>
            <w:r w:rsidRPr="00437AAB">
              <w:rPr>
                <w:szCs w:val="28"/>
              </w:rPr>
              <w:t>Психикалық процестер мен жеке тұлғаның онтогенезі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5EC84033" w14:textId="77777777" w:rsidR="00956F4E" w:rsidRPr="00692276" w:rsidRDefault="00956F4E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353DB4A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3107BE8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A6E147A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5C1451B4" w14:textId="77777777" w:rsidR="00956F4E" w:rsidRPr="00692276" w:rsidRDefault="00956F4E" w:rsidP="007D5893">
            <w:pPr>
              <w:jc w:val="both"/>
              <w:rPr>
                <w:color w:val="auto"/>
              </w:rPr>
            </w:pPr>
          </w:p>
        </w:tc>
      </w:tr>
      <w:tr w:rsidR="00956F4E" w:rsidRPr="00692276" w14:paraId="64E2EC35" w14:textId="77777777" w:rsidTr="001B4B98">
        <w:tc>
          <w:tcPr>
            <w:tcW w:w="567" w:type="dxa"/>
          </w:tcPr>
          <w:p w14:paraId="21379437" w14:textId="77777777" w:rsidR="00956F4E" w:rsidRPr="00437AAB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6C3DB77A" w14:textId="77777777" w:rsidR="00956F4E" w:rsidRPr="00437AAB" w:rsidRDefault="00956F4E">
            <w:pPr>
              <w:rPr>
                <w:szCs w:val="28"/>
              </w:rPr>
            </w:pPr>
            <w:r w:rsidRPr="00437AAB">
              <w:rPr>
                <w:szCs w:val="28"/>
              </w:rPr>
              <w:t>Адамның психикалық  дамуы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16B4B7B0" w14:textId="77777777" w:rsidR="00956F4E" w:rsidRPr="00692276" w:rsidRDefault="00956F4E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DF791DD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DA3843C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514A712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145A3D00" w14:textId="77777777" w:rsidR="00956F4E" w:rsidRPr="00692276" w:rsidRDefault="00956F4E" w:rsidP="007D5893">
            <w:pPr>
              <w:jc w:val="both"/>
              <w:rPr>
                <w:color w:val="auto"/>
              </w:rPr>
            </w:pPr>
          </w:p>
        </w:tc>
      </w:tr>
      <w:tr w:rsidR="00956F4E" w:rsidRPr="00692276" w14:paraId="6A098B7D" w14:textId="77777777" w:rsidTr="001B4B98">
        <w:tc>
          <w:tcPr>
            <w:tcW w:w="567" w:type="dxa"/>
          </w:tcPr>
          <w:p w14:paraId="708CAAD5" w14:textId="77777777" w:rsidR="00956F4E" w:rsidRPr="00437AAB" w:rsidRDefault="00956F4E" w:rsidP="007D5893">
            <w:pPr>
              <w:jc w:val="center"/>
              <w:rPr>
                <w:color w:val="auto"/>
                <w:lang w:val="en-US"/>
              </w:rPr>
            </w:pPr>
            <w:r w:rsidRPr="00437AAB">
              <w:rPr>
                <w:color w:val="auto"/>
                <w:lang w:val="en-US"/>
              </w:rPr>
              <w:t>8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5F8297B3" w14:textId="77777777" w:rsidR="00956F4E" w:rsidRPr="00437AAB" w:rsidRDefault="00956F4E">
            <w:pPr>
              <w:rPr>
                <w:szCs w:val="28"/>
              </w:rPr>
            </w:pPr>
            <w:r w:rsidRPr="00437AAB">
              <w:rPr>
                <w:szCs w:val="28"/>
              </w:rPr>
              <w:t>Тұлғаны психологиялық-педагогикалық диагностикалау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3002A4A4" w14:textId="77777777" w:rsidR="00956F4E" w:rsidRPr="00692276" w:rsidRDefault="00956F4E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072EFA8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460F632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6D1A0E0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03157A82" w14:textId="77777777" w:rsidR="00956F4E" w:rsidRPr="005E50EB" w:rsidRDefault="00DF6BBA" w:rsidP="007D5893">
            <w:pPr>
              <w:jc w:val="both"/>
              <w:rPr>
                <w:color w:val="auto"/>
                <w:lang w:val="kk-KZ"/>
              </w:rPr>
            </w:pPr>
            <w:r w:rsidRPr="00DF6BBA">
              <w:rPr>
                <w:color w:val="auto"/>
                <w:lang w:val="kk-KZ"/>
              </w:rPr>
              <w:t>Турсынова Ж.Ж.</w:t>
            </w:r>
          </w:p>
        </w:tc>
      </w:tr>
      <w:tr w:rsidR="00956F4E" w:rsidRPr="008E452D" w14:paraId="7B5447EE" w14:textId="77777777" w:rsidTr="001B4B98">
        <w:tc>
          <w:tcPr>
            <w:tcW w:w="567" w:type="dxa"/>
          </w:tcPr>
          <w:p w14:paraId="0B393872" w14:textId="77777777" w:rsidR="00956F4E" w:rsidRPr="00437AAB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2D372576" w14:textId="77777777" w:rsidR="00956F4E" w:rsidRPr="00437AAB" w:rsidRDefault="00956F4E">
            <w:pPr>
              <w:rPr>
                <w:szCs w:val="28"/>
                <w:lang w:val="kk-KZ"/>
              </w:rPr>
            </w:pPr>
            <w:r w:rsidRPr="00437AAB">
              <w:rPr>
                <w:szCs w:val="28"/>
                <w:lang w:val="kk-KZ"/>
              </w:rPr>
              <w:t>Мектепке дейінгі және бастауыш сынып оқушыларының жеке дамуын бақылау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37A4F49D" w14:textId="77777777" w:rsidR="00956F4E" w:rsidRPr="00437AAB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E48EF38" w14:textId="77777777" w:rsidR="00956F4E" w:rsidRPr="008541A2" w:rsidRDefault="00956F4E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F0E1C6C" w14:textId="77777777" w:rsidR="00956F4E" w:rsidRPr="008541A2" w:rsidRDefault="00956F4E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B653659" w14:textId="77777777" w:rsidR="00956F4E" w:rsidRPr="008541A2" w:rsidRDefault="00956F4E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34E2C960" w14:textId="77777777" w:rsidR="00956F4E" w:rsidRPr="00437AAB" w:rsidRDefault="00956F4E" w:rsidP="007D5893">
            <w:pPr>
              <w:jc w:val="both"/>
              <w:rPr>
                <w:color w:val="auto"/>
                <w:lang w:val="kk-KZ"/>
              </w:rPr>
            </w:pPr>
          </w:p>
        </w:tc>
      </w:tr>
      <w:tr w:rsidR="00956F4E" w:rsidRPr="008E452D" w14:paraId="40B8C489" w14:textId="77777777" w:rsidTr="001B4B98">
        <w:tc>
          <w:tcPr>
            <w:tcW w:w="567" w:type="dxa"/>
          </w:tcPr>
          <w:p w14:paraId="6B58706A" w14:textId="77777777" w:rsidR="00956F4E" w:rsidRPr="005140DD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3ADD958F" w14:textId="77777777" w:rsidR="00956F4E" w:rsidRPr="006449B0" w:rsidRDefault="00956F4E">
            <w:pPr>
              <w:rPr>
                <w:szCs w:val="28"/>
                <w:lang w:val="kk-KZ"/>
              </w:rPr>
            </w:pPr>
            <w:r w:rsidRPr="006449B0">
              <w:rPr>
                <w:szCs w:val="28"/>
                <w:lang w:val="kk-KZ"/>
              </w:rPr>
              <w:t>Жеткіншектік және жасөспірім жас психологиялық-педагогикалық диагностикасы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61BF5CF3" w14:textId="77777777" w:rsidR="00956F4E" w:rsidRPr="006449B0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55DB37E" w14:textId="77777777" w:rsidR="00956F4E" w:rsidRPr="008541A2" w:rsidRDefault="00956F4E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6BB9ABF" w14:textId="77777777" w:rsidR="00956F4E" w:rsidRPr="008541A2" w:rsidRDefault="00956F4E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62C9783" w14:textId="77777777" w:rsidR="00956F4E" w:rsidRPr="008541A2" w:rsidRDefault="00956F4E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47BD3576" w14:textId="77777777" w:rsidR="00956F4E" w:rsidRPr="006449B0" w:rsidRDefault="00956F4E" w:rsidP="007D5893">
            <w:pPr>
              <w:jc w:val="both"/>
              <w:rPr>
                <w:color w:val="auto"/>
                <w:lang w:val="kk-KZ"/>
              </w:rPr>
            </w:pPr>
          </w:p>
        </w:tc>
      </w:tr>
      <w:tr w:rsidR="00956F4E" w:rsidRPr="00437AAB" w14:paraId="06556749" w14:textId="77777777" w:rsidTr="001B4B98">
        <w:tc>
          <w:tcPr>
            <w:tcW w:w="567" w:type="dxa"/>
          </w:tcPr>
          <w:p w14:paraId="0B589F5A" w14:textId="77777777" w:rsidR="00956F4E" w:rsidRPr="00437AAB" w:rsidRDefault="00956F4E" w:rsidP="007D5893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61E60288" w14:textId="77777777" w:rsidR="00956F4E" w:rsidRPr="00437AAB" w:rsidRDefault="00956F4E">
            <w:pPr>
              <w:rPr>
                <w:szCs w:val="28"/>
              </w:rPr>
            </w:pPr>
            <w:r w:rsidRPr="00437AAB">
              <w:rPr>
                <w:szCs w:val="28"/>
              </w:rPr>
              <w:t>Әлеуметтік педагогика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4FFBF625" w14:textId="77777777" w:rsidR="00956F4E" w:rsidRPr="00437AAB" w:rsidRDefault="00956F4E" w:rsidP="007D589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01EC203" w14:textId="77777777" w:rsidR="00956F4E" w:rsidRPr="008541A2" w:rsidRDefault="00956F4E" w:rsidP="007D5893">
            <w:pPr>
              <w:jc w:val="both"/>
              <w:rPr>
                <w:color w:val="auto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7059508" w14:textId="77777777" w:rsidR="00956F4E" w:rsidRPr="008541A2" w:rsidRDefault="00956F4E" w:rsidP="007D5893">
            <w:pPr>
              <w:jc w:val="both"/>
              <w:rPr>
                <w:color w:val="auto"/>
                <w:lang w:val="en-US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C330043" w14:textId="77777777" w:rsidR="00956F4E" w:rsidRPr="008541A2" w:rsidRDefault="00956F4E" w:rsidP="007D5893">
            <w:pPr>
              <w:jc w:val="both"/>
              <w:rPr>
                <w:color w:val="auto"/>
                <w:lang w:val="en-US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4B9DF88F" w14:textId="77777777" w:rsidR="00956F4E" w:rsidRPr="005E50EB" w:rsidRDefault="00DF6BBA" w:rsidP="007D5893">
            <w:pPr>
              <w:jc w:val="both"/>
              <w:rPr>
                <w:color w:val="auto"/>
                <w:lang w:val="kk-KZ"/>
              </w:rPr>
            </w:pPr>
            <w:r w:rsidRPr="00DF6BBA">
              <w:rPr>
                <w:color w:val="auto"/>
                <w:lang w:val="kk-KZ"/>
              </w:rPr>
              <w:t>Коржумбаева М.Б.</w:t>
            </w:r>
          </w:p>
        </w:tc>
      </w:tr>
      <w:tr w:rsidR="00956F4E" w:rsidRPr="00437AAB" w14:paraId="3A12363F" w14:textId="77777777" w:rsidTr="001B4B98">
        <w:tc>
          <w:tcPr>
            <w:tcW w:w="567" w:type="dxa"/>
          </w:tcPr>
          <w:p w14:paraId="15680D20" w14:textId="77777777" w:rsidR="00956F4E" w:rsidRPr="00437AAB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53CC418A" w14:textId="77777777" w:rsidR="00956F4E" w:rsidRPr="00437AAB" w:rsidRDefault="00956F4E">
            <w:pPr>
              <w:rPr>
                <w:szCs w:val="28"/>
              </w:rPr>
            </w:pPr>
            <w:r w:rsidRPr="00437AAB">
              <w:rPr>
                <w:szCs w:val="28"/>
              </w:rPr>
              <w:t>Педагогтың әлеуметтік құзыреттілігі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5DFB3ED2" w14:textId="77777777" w:rsidR="00956F4E" w:rsidRPr="00437AAB" w:rsidRDefault="00956F4E" w:rsidP="007D589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AA5E984" w14:textId="77777777" w:rsidR="00956F4E" w:rsidRPr="008541A2" w:rsidRDefault="00956F4E" w:rsidP="007D5893">
            <w:pPr>
              <w:jc w:val="both"/>
              <w:rPr>
                <w:color w:val="auto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9FC1DA9" w14:textId="77777777" w:rsidR="00956F4E" w:rsidRPr="008541A2" w:rsidRDefault="00956F4E" w:rsidP="007D5893">
            <w:pPr>
              <w:jc w:val="both"/>
              <w:rPr>
                <w:color w:val="auto"/>
                <w:lang w:val="en-US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80A926A" w14:textId="77777777" w:rsidR="00956F4E" w:rsidRPr="008541A2" w:rsidRDefault="00956F4E" w:rsidP="007D5893">
            <w:pPr>
              <w:jc w:val="both"/>
              <w:rPr>
                <w:color w:val="auto"/>
                <w:lang w:val="en-US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489FEB49" w14:textId="77777777" w:rsidR="00956F4E" w:rsidRPr="00437AAB" w:rsidRDefault="00956F4E" w:rsidP="007D5893">
            <w:pPr>
              <w:jc w:val="both"/>
              <w:rPr>
                <w:color w:val="auto"/>
                <w:lang w:val="en-US"/>
              </w:rPr>
            </w:pPr>
          </w:p>
        </w:tc>
      </w:tr>
      <w:tr w:rsidR="00956F4E" w:rsidRPr="008E452D" w14:paraId="29C2CC83" w14:textId="77777777" w:rsidTr="001B4B98">
        <w:tc>
          <w:tcPr>
            <w:tcW w:w="567" w:type="dxa"/>
          </w:tcPr>
          <w:p w14:paraId="67B7E9D9" w14:textId="77777777" w:rsidR="00956F4E" w:rsidRPr="00437AAB" w:rsidRDefault="00956F4E" w:rsidP="007D589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1593174E" w14:textId="77777777" w:rsidR="00956F4E" w:rsidRPr="00437AAB" w:rsidRDefault="00956F4E">
            <w:pPr>
              <w:rPr>
                <w:szCs w:val="28"/>
                <w:lang w:val="en-US"/>
              </w:rPr>
            </w:pPr>
            <w:r w:rsidRPr="00437AAB">
              <w:rPr>
                <w:szCs w:val="28"/>
              </w:rPr>
              <w:t>Білім</w:t>
            </w:r>
            <w:r w:rsidRPr="00437AAB">
              <w:rPr>
                <w:szCs w:val="28"/>
                <w:lang w:val="en-US"/>
              </w:rPr>
              <w:t xml:space="preserve"> </w:t>
            </w:r>
            <w:r w:rsidRPr="00437AAB">
              <w:rPr>
                <w:szCs w:val="28"/>
              </w:rPr>
              <w:t>алушыларды</w:t>
            </w:r>
            <w:r w:rsidRPr="00437AAB">
              <w:rPr>
                <w:szCs w:val="28"/>
                <w:lang w:val="en-US"/>
              </w:rPr>
              <w:t xml:space="preserve"> </w:t>
            </w:r>
            <w:r w:rsidRPr="00437AAB">
              <w:rPr>
                <w:szCs w:val="28"/>
              </w:rPr>
              <w:t>әлеуметтік</w:t>
            </w:r>
            <w:r w:rsidRPr="00437AAB">
              <w:rPr>
                <w:szCs w:val="28"/>
                <w:lang w:val="en-US"/>
              </w:rPr>
              <w:t>-</w:t>
            </w:r>
            <w:r w:rsidRPr="00437AAB">
              <w:rPr>
                <w:szCs w:val="28"/>
              </w:rPr>
              <w:t>педагогикалық</w:t>
            </w:r>
            <w:r w:rsidRPr="00437AAB">
              <w:rPr>
                <w:szCs w:val="28"/>
                <w:lang w:val="en-US"/>
              </w:rPr>
              <w:t xml:space="preserve"> </w:t>
            </w:r>
            <w:r w:rsidRPr="00437AAB">
              <w:rPr>
                <w:szCs w:val="28"/>
              </w:rPr>
              <w:t>қолдау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46F1CD46" w14:textId="77777777" w:rsidR="00956F4E" w:rsidRPr="00437AAB" w:rsidRDefault="00956F4E" w:rsidP="007D589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55CCA46" w14:textId="77777777" w:rsidR="00956F4E" w:rsidRPr="008541A2" w:rsidRDefault="00956F4E" w:rsidP="007D5893">
            <w:pPr>
              <w:jc w:val="both"/>
              <w:rPr>
                <w:color w:val="auto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3C8C316" w14:textId="77777777" w:rsidR="00956F4E" w:rsidRPr="008541A2" w:rsidRDefault="00956F4E" w:rsidP="007D5893">
            <w:pPr>
              <w:jc w:val="both"/>
              <w:rPr>
                <w:color w:val="auto"/>
                <w:lang w:val="en-US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7F0ECCD" w14:textId="77777777" w:rsidR="00956F4E" w:rsidRPr="008541A2" w:rsidRDefault="00956F4E" w:rsidP="007D5893">
            <w:pPr>
              <w:jc w:val="both"/>
              <w:rPr>
                <w:color w:val="auto"/>
                <w:lang w:val="en-US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10B924BB" w14:textId="77777777" w:rsidR="00956F4E" w:rsidRPr="00437AAB" w:rsidRDefault="00956F4E" w:rsidP="007D5893">
            <w:pPr>
              <w:jc w:val="both"/>
              <w:rPr>
                <w:color w:val="auto"/>
                <w:lang w:val="en-US"/>
              </w:rPr>
            </w:pPr>
          </w:p>
        </w:tc>
      </w:tr>
      <w:tr w:rsidR="00956F4E" w:rsidRPr="00437AAB" w14:paraId="0E773E30" w14:textId="77777777" w:rsidTr="001B4B98">
        <w:tc>
          <w:tcPr>
            <w:tcW w:w="567" w:type="dxa"/>
          </w:tcPr>
          <w:p w14:paraId="312C885F" w14:textId="77777777" w:rsidR="00956F4E" w:rsidRPr="00437AAB" w:rsidRDefault="00956F4E" w:rsidP="007D5893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147862A1" w14:textId="77777777" w:rsidR="00956F4E" w:rsidRPr="00437AAB" w:rsidRDefault="00956F4E">
            <w:pPr>
              <w:rPr>
                <w:szCs w:val="28"/>
              </w:rPr>
            </w:pPr>
            <w:r w:rsidRPr="00437AAB">
              <w:rPr>
                <w:szCs w:val="28"/>
              </w:rPr>
              <w:t>Әлеуметтік психологи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696C8437" w14:textId="77777777" w:rsidR="00956F4E" w:rsidRPr="00437AAB" w:rsidRDefault="00956F4E" w:rsidP="007D589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31927FF" w14:textId="77777777" w:rsidR="00956F4E" w:rsidRPr="008541A2" w:rsidRDefault="00956F4E" w:rsidP="007D5893">
            <w:pPr>
              <w:jc w:val="both"/>
              <w:rPr>
                <w:color w:val="auto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7201855" w14:textId="77777777" w:rsidR="00956F4E" w:rsidRPr="008541A2" w:rsidRDefault="00956F4E" w:rsidP="007D5893">
            <w:pPr>
              <w:jc w:val="both"/>
              <w:rPr>
                <w:color w:val="auto"/>
                <w:lang w:val="en-US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55265A6" w14:textId="77777777" w:rsidR="00956F4E" w:rsidRPr="008541A2" w:rsidRDefault="00956F4E" w:rsidP="007D5893">
            <w:pPr>
              <w:jc w:val="both"/>
              <w:rPr>
                <w:color w:val="auto"/>
                <w:lang w:val="en-US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651269F1" w14:textId="77777777" w:rsidR="00956F4E" w:rsidRPr="005E50EB" w:rsidRDefault="00DF6BBA" w:rsidP="007D5893">
            <w:pPr>
              <w:jc w:val="both"/>
              <w:rPr>
                <w:color w:val="auto"/>
                <w:lang w:val="kk-KZ"/>
              </w:rPr>
            </w:pPr>
            <w:r w:rsidRPr="00DF6BBA">
              <w:rPr>
                <w:color w:val="auto"/>
                <w:lang w:val="kk-KZ"/>
              </w:rPr>
              <w:t>Коржумбаева М.Б.</w:t>
            </w:r>
          </w:p>
        </w:tc>
      </w:tr>
      <w:tr w:rsidR="00956F4E" w:rsidRPr="00437AAB" w14:paraId="6D54D622" w14:textId="77777777" w:rsidTr="001B4B98">
        <w:tc>
          <w:tcPr>
            <w:tcW w:w="567" w:type="dxa"/>
          </w:tcPr>
          <w:p w14:paraId="0F995FAD" w14:textId="77777777" w:rsidR="00956F4E" w:rsidRPr="00437AAB" w:rsidRDefault="00956F4E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09F83815" w14:textId="77777777" w:rsidR="00956F4E" w:rsidRPr="00437AAB" w:rsidRDefault="00956F4E">
            <w:pPr>
              <w:rPr>
                <w:szCs w:val="28"/>
              </w:rPr>
            </w:pPr>
            <w:r w:rsidRPr="00437AAB">
              <w:rPr>
                <w:szCs w:val="28"/>
              </w:rPr>
              <w:t>Топ арасындағы қарым-қатынас психологиясы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128C3501" w14:textId="77777777" w:rsidR="00956F4E" w:rsidRPr="00437AAB" w:rsidRDefault="00956F4E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7DA23C2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69A8C62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20893AC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3E1601EE" w14:textId="77777777" w:rsidR="00956F4E" w:rsidRPr="00437AAB" w:rsidRDefault="00956F4E" w:rsidP="007D5893">
            <w:pPr>
              <w:jc w:val="both"/>
              <w:rPr>
                <w:color w:val="auto"/>
              </w:rPr>
            </w:pPr>
          </w:p>
        </w:tc>
      </w:tr>
      <w:tr w:rsidR="00956F4E" w:rsidRPr="00692276" w14:paraId="42504E00" w14:textId="77777777" w:rsidTr="001B4B98">
        <w:tc>
          <w:tcPr>
            <w:tcW w:w="567" w:type="dxa"/>
          </w:tcPr>
          <w:p w14:paraId="6AA7CBE9" w14:textId="77777777" w:rsidR="00956F4E" w:rsidRPr="005140DD" w:rsidRDefault="00956F4E" w:rsidP="007D5893">
            <w:pPr>
              <w:jc w:val="center"/>
              <w:rPr>
                <w:color w:val="auto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4246A9B2" w14:textId="77777777" w:rsidR="00956F4E" w:rsidRPr="00437AAB" w:rsidRDefault="00956F4E">
            <w:pPr>
              <w:rPr>
                <w:szCs w:val="28"/>
              </w:rPr>
            </w:pPr>
            <w:r w:rsidRPr="00437AAB">
              <w:rPr>
                <w:szCs w:val="28"/>
              </w:rPr>
              <w:t>Кәсіби психологиялық іс-әрекет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2BE8FBC4" w14:textId="77777777" w:rsidR="00956F4E" w:rsidRPr="00692276" w:rsidRDefault="00956F4E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40F4979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982746E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CB9991F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1734092A" w14:textId="77777777" w:rsidR="00956F4E" w:rsidRPr="00692276" w:rsidRDefault="00956F4E" w:rsidP="007D5893">
            <w:pPr>
              <w:jc w:val="both"/>
              <w:rPr>
                <w:color w:val="auto"/>
              </w:rPr>
            </w:pPr>
          </w:p>
        </w:tc>
      </w:tr>
      <w:tr w:rsidR="00956F4E" w:rsidRPr="00692276" w14:paraId="35BEF7F6" w14:textId="77777777" w:rsidTr="001B4B98">
        <w:tc>
          <w:tcPr>
            <w:tcW w:w="567" w:type="dxa"/>
          </w:tcPr>
          <w:p w14:paraId="1DCD2341" w14:textId="77777777" w:rsidR="00956F4E" w:rsidRPr="00437AAB" w:rsidRDefault="00956F4E" w:rsidP="007D5893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1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61CE3281" w14:textId="77777777" w:rsidR="00956F4E" w:rsidRPr="00437AAB" w:rsidRDefault="00956F4E">
            <w:pPr>
              <w:rPr>
                <w:szCs w:val="28"/>
              </w:rPr>
            </w:pPr>
            <w:r w:rsidRPr="00437AAB">
              <w:rPr>
                <w:szCs w:val="28"/>
              </w:rPr>
              <w:t>Білімдегі инновациялық технологиялар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3E745A0D" w14:textId="77777777" w:rsidR="00956F4E" w:rsidRPr="00692276" w:rsidRDefault="00956F4E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0AF80BD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7EA883C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B793AC4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34D04A4B" w14:textId="77777777" w:rsidR="00956F4E" w:rsidRPr="008F3F4C" w:rsidRDefault="005E50EB" w:rsidP="007D5893">
            <w:pPr>
              <w:jc w:val="both"/>
              <w:rPr>
                <w:color w:val="auto"/>
                <w:lang w:val="kk-KZ"/>
              </w:rPr>
            </w:pPr>
            <w:r w:rsidRPr="008F3F4C">
              <w:rPr>
                <w:color w:val="auto"/>
                <w:lang w:val="kk-KZ"/>
              </w:rPr>
              <w:t>Хван Н.И.</w:t>
            </w:r>
          </w:p>
        </w:tc>
      </w:tr>
      <w:tr w:rsidR="00956F4E" w:rsidRPr="00692276" w14:paraId="43510A1B" w14:textId="77777777" w:rsidTr="001B4B98">
        <w:tc>
          <w:tcPr>
            <w:tcW w:w="567" w:type="dxa"/>
          </w:tcPr>
          <w:p w14:paraId="7A3B749A" w14:textId="77777777" w:rsidR="00956F4E" w:rsidRDefault="00956F4E" w:rsidP="007D589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55F528C9" w14:textId="77777777" w:rsidR="00956F4E" w:rsidRPr="00437AAB" w:rsidRDefault="00956F4E">
            <w:pPr>
              <w:rPr>
                <w:szCs w:val="28"/>
              </w:rPr>
            </w:pPr>
            <w:r w:rsidRPr="00437AAB">
              <w:rPr>
                <w:szCs w:val="28"/>
              </w:rPr>
              <w:t>Оқу процесінде ақпараттық-коммуникациялық технологияларды қолдану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392A9624" w14:textId="77777777" w:rsidR="00956F4E" w:rsidRPr="00692276" w:rsidRDefault="00956F4E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1CEA4DE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F979E8E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6AA997B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69CEF31A" w14:textId="77777777" w:rsidR="00956F4E" w:rsidRPr="00692276" w:rsidRDefault="00956F4E" w:rsidP="007D5893">
            <w:pPr>
              <w:jc w:val="both"/>
              <w:rPr>
                <w:color w:val="auto"/>
              </w:rPr>
            </w:pPr>
          </w:p>
        </w:tc>
      </w:tr>
      <w:tr w:rsidR="00956F4E" w:rsidRPr="00692276" w14:paraId="02301807" w14:textId="77777777" w:rsidTr="001B4B98">
        <w:tc>
          <w:tcPr>
            <w:tcW w:w="567" w:type="dxa"/>
          </w:tcPr>
          <w:p w14:paraId="16FD8999" w14:textId="77777777" w:rsidR="00956F4E" w:rsidRPr="00692276" w:rsidRDefault="00956F4E" w:rsidP="007D5893">
            <w:pPr>
              <w:jc w:val="center"/>
              <w:rPr>
                <w:b/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1794799E" w14:textId="77777777" w:rsidR="00956F4E" w:rsidRPr="00437AAB" w:rsidRDefault="00956F4E">
            <w:pPr>
              <w:rPr>
                <w:szCs w:val="28"/>
              </w:rPr>
            </w:pPr>
            <w:r w:rsidRPr="00437AAB">
              <w:rPr>
                <w:szCs w:val="28"/>
              </w:rPr>
              <w:t>Педагогикалық инноватика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360A5D5E" w14:textId="77777777" w:rsidR="00956F4E" w:rsidRPr="00692276" w:rsidRDefault="00956F4E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6ACB71D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AF9B6D0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8E73D41" w14:textId="77777777" w:rsidR="00956F4E" w:rsidRPr="008541A2" w:rsidRDefault="00956F4E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2A25AB79" w14:textId="77777777" w:rsidR="00956F4E" w:rsidRPr="00692276" w:rsidRDefault="00956F4E" w:rsidP="007D5893">
            <w:pPr>
              <w:jc w:val="both"/>
              <w:rPr>
                <w:color w:val="auto"/>
              </w:rPr>
            </w:pPr>
          </w:p>
        </w:tc>
      </w:tr>
      <w:tr w:rsidR="008D3638" w:rsidRPr="00692276" w14:paraId="7733D166" w14:textId="77777777" w:rsidTr="001B4B98">
        <w:tc>
          <w:tcPr>
            <w:tcW w:w="567" w:type="dxa"/>
          </w:tcPr>
          <w:p w14:paraId="0A167A92" w14:textId="77777777" w:rsidR="008D3638" w:rsidRPr="00692276" w:rsidRDefault="008D3638" w:rsidP="007D5893">
            <w:pPr>
              <w:jc w:val="center"/>
              <w:rPr>
                <w:b/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1B68E519" w14:textId="77777777" w:rsidR="008D3638" w:rsidRPr="008D3638" w:rsidRDefault="008D3638" w:rsidP="008D3638">
            <w:pPr>
              <w:jc w:val="center"/>
              <w:rPr>
                <w:b/>
                <w:szCs w:val="28"/>
              </w:rPr>
            </w:pPr>
            <w:r w:rsidRPr="008D3638">
              <w:rPr>
                <w:b/>
                <w:szCs w:val="28"/>
              </w:rPr>
              <w:t>5 семестр</w:t>
            </w:r>
          </w:p>
        </w:tc>
        <w:tc>
          <w:tcPr>
            <w:tcW w:w="2205" w:type="dxa"/>
            <w:vMerge w:val="restart"/>
            <w:tcMar>
              <w:left w:w="103" w:type="dxa"/>
            </w:tcMar>
            <w:vAlign w:val="center"/>
          </w:tcPr>
          <w:p w14:paraId="2229A114" w14:textId="77777777" w:rsidR="008D3638" w:rsidRDefault="00E15CEC" w:rsidP="007D589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дПиП-21</w:t>
            </w:r>
            <w:r w:rsidR="008D3638">
              <w:rPr>
                <w:color w:val="auto"/>
              </w:rPr>
              <w:t>-1к</w:t>
            </w:r>
          </w:p>
          <w:p w14:paraId="32153EEA" w14:textId="77777777" w:rsidR="008D3638" w:rsidRPr="008D3638" w:rsidRDefault="00FE5EDB" w:rsidP="008D3638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Шутенова С.С.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41B7381" w14:textId="77777777" w:rsidR="008D3638" w:rsidRPr="00546BFE" w:rsidRDefault="00546BFE" w:rsidP="007D5893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02.03.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C2B11E9" w14:textId="77777777" w:rsidR="008D3638" w:rsidRPr="00546BFE" w:rsidRDefault="00546BFE" w:rsidP="007D5893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15.00-16.0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B5B0B68" w14:textId="77777777" w:rsidR="008D3638" w:rsidRPr="008541A2" w:rsidRDefault="005B0ABB" w:rsidP="007D5893">
            <w:pPr>
              <w:jc w:val="both"/>
              <w:rPr>
                <w:color w:val="auto"/>
              </w:rPr>
            </w:pPr>
            <w:r w:rsidRPr="008541A2">
              <w:rPr>
                <w:color w:val="auto"/>
              </w:rPr>
              <w:t>онлайн</w:t>
            </w:r>
          </w:p>
        </w:tc>
        <w:tc>
          <w:tcPr>
            <w:tcW w:w="2126" w:type="dxa"/>
            <w:tcMar>
              <w:left w:w="103" w:type="dxa"/>
            </w:tcMar>
          </w:tcPr>
          <w:p w14:paraId="6ED186F8" w14:textId="77777777" w:rsidR="008D3638" w:rsidRPr="00692276" w:rsidRDefault="008D3638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1C9572A4" w14:textId="77777777" w:rsidTr="001B4B98">
        <w:tc>
          <w:tcPr>
            <w:tcW w:w="567" w:type="dxa"/>
          </w:tcPr>
          <w:p w14:paraId="19F53942" w14:textId="77777777" w:rsidR="00644A1F" w:rsidRPr="008D3638" w:rsidRDefault="00644A1F" w:rsidP="007D5893">
            <w:pPr>
              <w:jc w:val="center"/>
              <w:rPr>
                <w:color w:val="auto"/>
                <w:lang w:val="kk-KZ"/>
              </w:rPr>
            </w:pPr>
            <w:r w:rsidRPr="008D3638">
              <w:rPr>
                <w:color w:val="auto"/>
                <w:lang w:val="kk-KZ"/>
              </w:rPr>
              <w:t>1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6FA24E8C" w14:textId="77777777" w:rsidR="00644A1F" w:rsidRPr="00644A1F" w:rsidRDefault="00644A1F">
            <w:pPr>
              <w:rPr>
                <w:szCs w:val="28"/>
              </w:rPr>
            </w:pPr>
            <w:r w:rsidRPr="00644A1F">
              <w:rPr>
                <w:szCs w:val="28"/>
              </w:rPr>
              <w:t>Конфликтологи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40AC4C31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CF3CD0B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00DDF49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F3BC783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4361DE2E" w14:textId="77777777" w:rsidR="00644A1F" w:rsidRPr="005E50EB" w:rsidRDefault="005E50EB" w:rsidP="007D5893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Шутенова С.С.</w:t>
            </w:r>
          </w:p>
        </w:tc>
      </w:tr>
      <w:tr w:rsidR="00644A1F" w:rsidRPr="00692276" w14:paraId="3DA08EE0" w14:textId="77777777" w:rsidTr="001B4B98">
        <w:tc>
          <w:tcPr>
            <w:tcW w:w="567" w:type="dxa"/>
          </w:tcPr>
          <w:p w14:paraId="2C5BAE95" w14:textId="77777777" w:rsidR="00644A1F" w:rsidRPr="008D3638" w:rsidRDefault="00644A1F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54455C06" w14:textId="77777777" w:rsidR="00644A1F" w:rsidRPr="00644A1F" w:rsidRDefault="00644A1F">
            <w:pPr>
              <w:rPr>
                <w:szCs w:val="28"/>
              </w:rPr>
            </w:pPr>
            <w:r w:rsidRPr="00644A1F">
              <w:rPr>
                <w:szCs w:val="28"/>
              </w:rPr>
              <w:t>Конфликт в учебно-воспитательном процессе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03E8407A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FFE4A2E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970B9F3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49A8734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4741AD42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567EAF2A" w14:textId="77777777" w:rsidTr="001B4B98">
        <w:tc>
          <w:tcPr>
            <w:tcW w:w="567" w:type="dxa"/>
          </w:tcPr>
          <w:p w14:paraId="5395EF4E" w14:textId="77777777" w:rsidR="00644A1F" w:rsidRPr="008D3638" w:rsidRDefault="00644A1F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3A0A6B90" w14:textId="77777777" w:rsidR="00644A1F" w:rsidRPr="00644A1F" w:rsidRDefault="00644A1F">
            <w:pPr>
              <w:rPr>
                <w:szCs w:val="28"/>
              </w:rPr>
            </w:pPr>
            <w:r w:rsidRPr="00644A1F">
              <w:rPr>
                <w:szCs w:val="28"/>
              </w:rPr>
              <w:t>Психология конфликта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3CCD4030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9245937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27F5C68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B090249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43A971C7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1919201B" w14:textId="77777777" w:rsidTr="001B4B98">
        <w:tc>
          <w:tcPr>
            <w:tcW w:w="567" w:type="dxa"/>
          </w:tcPr>
          <w:p w14:paraId="5512D039" w14:textId="77777777" w:rsidR="00644A1F" w:rsidRPr="008D3638" w:rsidRDefault="00644A1F" w:rsidP="007D5893">
            <w:pPr>
              <w:jc w:val="center"/>
              <w:rPr>
                <w:color w:val="auto"/>
                <w:lang w:val="kk-KZ"/>
              </w:rPr>
            </w:pPr>
            <w:r w:rsidRPr="008D3638">
              <w:rPr>
                <w:color w:val="auto"/>
                <w:lang w:val="kk-KZ"/>
              </w:rPr>
              <w:t>2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4DCAFF1C" w14:textId="77777777" w:rsidR="00644A1F" w:rsidRPr="00644A1F" w:rsidRDefault="00644A1F">
            <w:pPr>
              <w:rPr>
                <w:szCs w:val="28"/>
              </w:rPr>
            </w:pPr>
            <w:r w:rsidRPr="00644A1F">
              <w:rPr>
                <w:szCs w:val="28"/>
              </w:rPr>
              <w:t>Практикум по психологии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7FA9BE4B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DF63D61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A9D8F13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986A7C3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6DDED833" w14:textId="77777777" w:rsidR="00644A1F" w:rsidRPr="005E50EB" w:rsidRDefault="005E50EB" w:rsidP="007D5893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Никифорова О.В.</w:t>
            </w:r>
          </w:p>
        </w:tc>
      </w:tr>
      <w:tr w:rsidR="00644A1F" w:rsidRPr="00692276" w14:paraId="68D02926" w14:textId="77777777" w:rsidTr="001B4B98">
        <w:tc>
          <w:tcPr>
            <w:tcW w:w="567" w:type="dxa"/>
          </w:tcPr>
          <w:p w14:paraId="73F15DC8" w14:textId="77777777" w:rsidR="00644A1F" w:rsidRPr="008D3638" w:rsidRDefault="00644A1F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0DA7C7C8" w14:textId="77777777" w:rsidR="00644A1F" w:rsidRPr="00644A1F" w:rsidRDefault="00644A1F">
            <w:pPr>
              <w:rPr>
                <w:szCs w:val="28"/>
              </w:rPr>
            </w:pPr>
            <w:r w:rsidRPr="00644A1F">
              <w:rPr>
                <w:szCs w:val="28"/>
              </w:rPr>
              <w:t>Методологические основы психологии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78A7FC86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F8F9BB6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35578D9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109ED9B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14ED25CF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41B9A9A4" w14:textId="77777777" w:rsidTr="001B4B98">
        <w:tc>
          <w:tcPr>
            <w:tcW w:w="567" w:type="dxa"/>
          </w:tcPr>
          <w:p w14:paraId="14C7846E" w14:textId="77777777" w:rsidR="00644A1F" w:rsidRPr="008D3638" w:rsidRDefault="00644A1F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45301979" w14:textId="77777777" w:rsidR="00644A1F" w:rsidRPr="00644A1F" w:rsidRDefault="00644A1F">
            <w:pPr>
              <w:rPr>
                <w:szCs w:val="28"/>
              </w:rPr>
            </w:pPr>
            <w:r w:rsidRPr="00644A1F">
              <w:rPr>
                <w:szCs w:val="28"/>
              </w:rPr>
              <w:t>Психология общени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614E028F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8C50C5B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A77C1D3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F53690F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2DF24123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23B108E0" w14:textId="77777777" w:rsidTr="001B4B98">
        <w:tc>
          <w:tcPr>
            <w:tcW w:w="567" w:type="dxa"/>
          </w:tcPr>
          <w:p w14:paraId="0AADCED3" w14:textId="77777777" w:rsidR="00644A1F" w:rsidRPr="008D3638" w:rsidRDefault="00644A1F" w:rsidP="007D5893">
            <w:pPr>
              <w:jc w:val="center"/>
              <w:rPr>
                <w:color w:val="auto"/>
                <w:lang w:val="kk-KZ"/>
              </w:rPr>
            </w:pPr>
            <w:r w:rsidRPr="008D3638">
              <w:rPr>
                <w:color w:val="auto"/>
                <w:lang w:val="kk-KZ"/>
              </w:rPr>
              <w:t>3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48E42AC0" w14:textId="77777777" w:rsidR="00644A1F" w:rsidRPr="00B14955" w:rsidRDefault="00644A1F">
            <w:pPr>
              <w:rPr>
                <w:color w:val="auto"/>
                <w:szCs w:val="28"/>
              </w:rPr>
            </w:pPr>
            <w:r w:rsidRPr="00B14955">
              <w:rPr>
                <w:color w:val="auto"/>
                <w:szCs w:val="28"/>
              </w:rPr>
              <w:t>Профессиональная педагогика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7448E721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BD7E5F5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49DC358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35BCA8F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73767D47" w14:textId="77777777" w:rsidR="00644A1F" w:rsidRPr="008F3F4C" w:rsidRDefault="005E50EB" w:rsidP="007D5893">
            <w:pPr>
              <w:jc w:val="both"/>
              <w:rPr>
                <w:color w:val="auto"/>
                <w:lang w:val="kk-KZ"/>
              </w:rPr>
            </w:pPr>
            <w:r w:rsidRPr="008F3F4C">
              <w:rPr>
                <w:color w:val="auto"/>
                <w:lang w:val="kk-KZ"/>
              </w:rPr>
              <w:t>Таликова Г.Т.</w:t>
            </w:r>
          </w:p>
        </w:tc>
      </w:tr>
      <w:tr w:rsidR="00644A1F" w:rsidRPr="00692276" w14:paraId="6D1279A7" w14:textId="77777777" w:rsidTr="001B4B98">
        <w:tc>
          <w:tcPr>
            <w:tcW w:w="567" w:type="dxa"/>
          </w:tcPr>
          <w:p w14:paraId="59AE4B6C" w14:textId="77777777" w:rsidR="00644A1F" w:rsidRPr="008D3638" w:rsidRDefault="00644A1F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0E90441B" w14:textId="77777777" w:rsidR="00644A1F" w:rsidRPr="00644A1F" w:rsidRDefault="00644A1F">
            <w:pPr>
              <w:rPr>
                <w:szCs w:val="28"/>
              </w:rPr>
            </w:pPr>
            <w:r w:rsidRPr="00644A1F">
              <w:rPr>
                <w:szCs w:val="28"/>
              </w:rPr>
              <w:t>Педагогика профессионального образовани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4F91796E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AEC3E97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429E139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5B234A8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209AC8B5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5F0335D6" w14:textId="77777777" w:rsidTr="001B4B98">
        <w:tc>
          <w:tcPr>
            <w:tcW w:w="567" w:type="dxa"/>
          </w:tcPr>
          <w:p w14:paraId="78D1FAD1" w14:textId="77777777" w:rsidR="00644A1F" w:rsidRPr="008D3638" w:rsidRDefault="00644A1F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2A902D92" w14:textId="77777777" w:rsidR="00644A1F" w:rsidRPr="00644A1F" w:rsidRDefault="00644A1F">
            <w:pPr>
              <w:rPr>
                <w:szCs w:val="28"/>
              </w:rPr>
            </w:pPr>
            <w:r w:rsidRPr="00644A1F">
              <w:rPr>
                <w:szCs w:val="28"/>
              </w:rPr>
              <w:t>Организация и управление техническим и профессиональным образованием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78310770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BF745E2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8409BB0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1A16556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37B96923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3607954B" w14:textId="77777777" w:rsidTr="001B4B98">
        <w:tc>
          <w:tcPr>
            <w:tcW w:w="567" w:type="dxa"/>
          </w:tcPr>
          <w:p w14:paraId="19352F95" w14:textId="77777777" w:rsidR="00644A1F" w:rsidRPr="008D3638" w:rsidRDefault="00644A1F" w:rsidP="007D5893">
            <w:pPr>
              <w:jc w:val="center"/>
              <w:rPr>
                <w:color w:val="auto"/>
                <w:lang w:val="kk-KZ"/>
              </w:rPr>
            </w:pPr>
            <w:r w:rsidRPr="008D3638">
              <w:rPr>
                <w:color w:val="auto"/>
                <w:lang w:val="kk-KZ"/>
              </w:rPr>
              <w:t>4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286F1CA1" w14:textId="77777777" w:rsidR="00644A1F" w:rsidRPr="00B14955" w:rsidRDefault="00644A1F">
            <w:pPr>
              <w:rPr>
                <w:color w:val="auto"/>
                <w:szCs w:val="28"/>
              </w:rPr>
            </w:pPr>
            <w:r w:rsidRPr="00B14955">
              <w:rPr>
                <w:color w:val="auto"/>
                <w:szCs w:val="28"/>
              </w:rPr>
              <w:t>Основы научно-педагогических исследований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49AA1A7D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DC70AA0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7EF4E19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2941B34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76E4791F" w14:textId="77777777" w:rsidR="00644A1F" w:rsidRPr="008F3F4C" w:rsidRDefault="008F3F4C" w:rsidP="007D5893">
            <w:pPr>
              <w:jc w:val="both"/>
              <w:rPr>
                <w:color w:val="auto"/>
                <w:lang w:val="kk-KZ"/>
              </w:rPr>
            </w:pPr>
            <w:r w:rsidRPr="008F3F4C">
              <w:rPr>
                <w:color w:val="auto"/>
                <w:lang w:val="kk-KZ"/>
              </w:rPr>
              <w:t>Коркина В.И.</w:t>
            </w:r>
          </w:p>
        </w:tc>
      </w:tr>
      <w:tr w:rsidR="00644A1F" w:rsidRPr="00692276" w14:paraId="749BBB0F" w14:textId="77777777" w:rsidTr="001B4B98">
        <w:tc>
          <w:tcPr>
            <w:tcW w:w="567" w:type="dxa"/>
          </w:tcPr>
          <w:p w14:paraId="5BF741F9" w14:textId="77777777" w:rsidR="00644A1F" w:rsidRPr="008D3638" w:rsidRDefault="00644A1F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37AAE498" w14:textId="77777777" w:rsidR="00644A1F" w:rsidRPr="00644A1F" w:rsidRDefault="00644A1F">
            <w:pPr>
              <w:rPr>
                <w:szCs w:val="28"/>
              </w:rPr>
            </w:pPr>
            <w:r w:rsidRPr="00644A1F">
              <w:rPr>
                <w:szCs w:val="28"/>
              </w:rPr>
              <w:t>Организация НИРС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32106DB7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B4DDECC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568FF5E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8198906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26AA76C9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47928E25" w14:textId="77777777" w:rsidTr="001B4B98">
        <w:tc>
          <w:tcPr>
            <w:tcW w:w="567" w:type="dxa"/>
          </w:tcPr>
          <w:p w14:paraId="15641794" w14:textId="77777777" w:rsidR="00644A1F" w:rsidRPr="008D3638" w:rsidRDefault="00644A1F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3BE9363F" w14:textId="77777777" w:rsidR="00644A1F" w:rsidRPr="00644A1F" w:rsidRDefault="00644A1F">
            <w:pPr>
              <w:rPr>
                <w:szCs w:val="28"/>
              </w:rPr>
            </w:pPr>
            <w:r w:rsidRPr="00644A1F">
              <w:rPr>
                <w:szCs w:val="28"/>
              </w:rPr>
              <w:t xml:space="preserve">Организация педагогического эксперимента 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7CD2F28A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3AF884D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00CC8AA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57B01AB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1AFBC3C8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30444AFB" w14:textId="77777777" w:rsidTr="001B4B98">
        <w:tc>
          <w:tcPr>
            <w:tcW w:w="567" w:type="dxa"/>
          </w:tcPr>
          <w:p w14:paraId="5C640E03" w14:textId="77777777" w:rsidR="00644A1F" w:rsidRPr="008D3638" w:rsidRDefault="00644A1F" w:rsidP="007D5893">
            <w:pPr>
              <w:jc w:val="center"/>
              <w:rPr>
                <w:color w:val="auto"/>
                <w:lang w:val="kk-KZ"/>
              </w:rPr>
            </w:pPr>
            <w:r w:rsidRPr="008D3638">
              <w:rPr>
                <w:color w:val="auto"/>
                <w:lang w:val="kk-KZ"/>
              </w:rPr>
              <w:t>5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057A6A80" w14:textId="77777777" w:rsidR="00644A1F" w:rsidRPr="00644A1F" w:rsidRDefault="00644A1F">
            <w:pPr>
              <w:rPr>
                <w:szCs w:val="28"/>
              </w:rPr>
            </w:pPr>
            <w:r w:rsidRPr="00644A1F">
              <w:rPr>
                <w:szCs w:val="28"/>
              </w:rPr>
              <w:t>Экспериментальная психологи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44546912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54FB6B2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E20BEBB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941CD59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0C6F98C4" w14:textId="77777777" w:rsidR="00644A1F" w:rsidRPr="005E50EB" w:rsidRDefault="005E50EB" w:rsidP="007D5893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Мамерханова Ж.М.</w:t>
            </w:r>
          </w:p>
        </w:tc>
      </w:tr>
      <w:tr w:rsidR="00644A1F" w:rsidRPr="00692276" w14:paraId="51F2230B" w14:textId="77777777" w:rsidTr="001B4B98">
        <w:tc>
          <w:tcPr>
            <w:tcW w:w="567" w:type="dxa"/>
          </w:tcPr>
          <w:p w14:paraId="46FD465E" w14:textId="77777777" w:rsidR="00644A1F" w:rsidRPr="008D3638" w:rsidRDefault="00644A1F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7D814D0D" w14:textId="77777777" w:rsidR="00644A1F" w:rsidRPr="00644A1F" w:rsidRDefault="00644A1F">
            <w:pPr>
              <w:rPr>
                <w:szCs w:val="28"/>
              </w:rPr>
            </w:pPr>
            <w:r w:rsidRPr="00644A1F">
              <w:rPr>
                <w:szCs w:val="28"/>
              </w:rPr>
              <w:t>Современные психологические концепции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6475E1CF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964A63B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549EBB7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FE4B3DB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43D4B35F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193DB2DE" w14:textId="77777777" w:rsidTr="001B4B98">
        <w:tc>
          <w:tcPr>
            <w:tcW w:w="567" w:type="dxa"/>
          </w:tcPr>
          <w:p w14:paraId="51374D8A" w14:textId="77777777" w:rsidR="00644A1F" w:rsidRPr="008D3638" w:rsidRDefault="00644A1F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51A67A3A" w14:textId="77777777" w:rsidR="00644A1F" w:rsidRPr="00644A1F" w:rsidRDefault="00644A1F">
            <w:pPr>
              <w:rPr>
                <w:szCs w:val="28"/>
              </w:rPr>
            </w:pPr>
            <w:r w:rsidRPr="00644A1F">
              <w:rPr>
                <w:szCs w:val="28"/>
              </w:rPr>
              <w:t>Актуальные психологические проблемы детей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7AABEDC4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0CD6B38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397164A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63EF1A4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17C91BD7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07BA561B" w14:textId="77777777" w:rsidTr="001B4B98">
        <w:tc>
          <w:tcPr>
            <w:tcW w:w="567" w:type="dxa"/>
          </w:tcPr>
          <w:p w14:paraId="6F03A51E" w14:textId="77777777" w:rsidR="00644A1F" w:rsidRPr="008D3638" w:rsidRDefault="00644A1F" w:rsidP="007D5893">
            <w:pPr>
              <w:jc w:val="center"/>
              <w:rPr>
                <w:color w:val="auto"/>
                <w:lang w:val="kk-KZ"/>
              </w:rPr>
            </w:pPr>
            <w:r w:rsidRPr="008D3638">
              <w:rPr>
                <w:color w:val="auto"/>
                <w:lang w:val="kk-KZ"/>
              </w:rPr>
              <w:t>6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79E2721F" w14:textId="77777777" w:rsidR="00644A1F" w:rsidRPr="00644A1F" w:rsidRDefault="00644A1F">
            <w:pPr>
              <w:rPr>
                <w:szCs w:val="28"/>
              </w:rPr>
            </w:pPr>
            <w:r w:rsidRPr="00644A1F">
              <w:rPr>
                <w:szCs w:val="28"/>
              </w:rPr>
              <w:t>Специальная психологи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7F4103C6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C3AAE26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237E54F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564EB21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6B9D2C53" w14:textId="77777777" w:rsidR="00644A1F" w:rsidRPr="008541A2" w:rsidRDefault="002543BE" w:rsidP="007D5893">
            <w:pPr>
              <w:jc w:val="both"/>
              <w:rPr>
                <w:color w:val="auto"/>
              </w:rPr>
            </w:pPr>
            <w:r>
              <w:rPr>
                <w:color w:val="auto"/>
                <w:lang w:val="kk-KZ"/>
              </w:rPr>
              <w:t>Абдрахманова А.С.</w:t>
            </w:r>
          </w:p>
        </w:tc>
      </w:tr>
      <w:tr w:rsidR="00644A1F" w:rsidRPr="00692276" w14:paraId="18B171A0" w14:textId="77777777" w:rsidTr="001B4B98">
        <w:tc>
          <w:tcPr>
            <w:tcW w:w="567" w:type="dxa"/>
          </w:tcPr>
          <w:p w14:paraId="1285F74B" w14:textId="77777777" w:rsidR="00644A1F" w:rsidRPr="008D3638" w:rsidRDefault="00644A1F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386CB58A" w14:textId="77777777" w:rsidR="00644A1F" w:rsidRPr="00644A1F" w:rsidRDefault="00644A1F">
            <w:pPr>
              <w:rPr>
                <w:szCs w:val="28"/>
              </w:rPr>
            </w:pPr>
            <w:r w:rsidRPr="00644A1F">
              <w:rPr>
                <w:szCs w:val="28"/>
              </w:rPr>
              <w:t>Основы психокоррекционной работы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3D7D38F0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7FE25CF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BFD28C7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A122511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25250805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3A65B070" w14:textId="77777777" w:rsidTr="001B4B98">
        <w:tc>
          <w:tcPr>
            <w:tcW w:w="567" w:type="dxa"/>
          </w:tcPr>
          <w:p w14:paraId="6A60B760" w14:textId="77777777" w:rsidR="00644A1F" w:rsidRPr="008D3638" w:rsidRDefault="00644A1F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1B67DD2E" w14:textId="77777777" w:rsidR="00644A1F" w:rsidRPr="00644A1F" w:rsidRDefault="00644A1F">
            <w:pPr>
              <w:rPr>
                <w:szCs w:val="28"/>
              </w:rPr>
            </w:pPr>
            <w:r w:rsidRPr="00644A1F">
              <w:rPr>
                <w:szCs w:val="28"/>
              </w:rPr>
              <w:t xml:space="preserve">Психокоррекция личностных нарушений детей 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7A9CF87C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2F5B7E3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79C6FA2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773708C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12B16468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6B7A272D" w14:textId="77777777" w:rsidTr="001B4B98">
        <w:tc>
          <w:tcPr>
            <w:tcW w:w="567" w:type="dxa"/>
          </w:tcPr>
          <w:p w14:paraId="6A2E9D8A" w14:textId="77777777" w:rsidR="00644A1F" w:rsidRPr="008D3638" w:rsidRDefault="00644A1F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195EA3B5" w14:textId="77777777" w:rsidR="00644A1F" w:rsidRPr="00644A1F" w:rsidRDefault="00644A1F" w:rsidP="008D3638">
            <w:pPr>
              <w:jc w:val="center"/>
              <w:rPr>
                <w:b/>
                <w:szCs w:val="28"/>
              </w:rPr>
            </w:pPr>
            <w:r w:rsidRPr="00644A1F">
              <w:rPr>
                <w:b/>
                <w:szCs w:val="28"/>
              </w:rPr>
              <w:t>6 семестр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5EBB11CC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9A69E0B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809EB28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F8F2B3B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427A5E22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61063AFC" w14:textId="77777777" w:rsidTr="001B4B98">
        <w:tc>
          <w:tcPr>
            <w:tcW w:w="567" w:type="dxa"/>
          </w:tcPr>
          <w:p w14:paraId="483DC79B" w14:textId="77777777" w:rsidR="00644A1F" w:rsidRPr="008D3638" w:rsidRDefault="00644A1F" w:rsidP="007D5893">
            <w:pPr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7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051F72A2" w14:textId="77777777" w:rsidR="00644A1F" w:rsidRPr="00644A1F" w:rsidRDefault="00644A1F">
            <w:pPr>
              <w:rPr>
                <w:szCs w:val="28"/>
              </w:rPr>
            </w:pPr>
            <w:r w:rsidRPr="00644A1F">
              <w:rPr>
                <w:szCs w:val="28"/>
              </w:rPr>
              <w:t>Психологическая служба в системе образовани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227D64DB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F92DB48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FF33C0F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15402A9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7EF6E6EE" w14:textId="77777777" w:rsidR="00644A1F" w:rsidRPr="005E50EB" w:rsidRDefault="008541A2" w:rsidP="007D5893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Асакаева Д.С.</w:t>
            </w:r>
          </w:p>
        </w:tc>
      </w:tr>
      <w:tr w:rsidR="00644A1F" w:rsidRPr="00692276" w14:paraId="053D04EC" w14:textId="77777777" w:rsidTr="001B4B98">
        <w:tc>
          <w:tcPr>
            <w:tcW w:w="567" w:type="dxa"/>
          </w:tcPr>
          <w:p w14:paraId="4711BF92" w14:textId="77777777" w:rsidR="00644A1F" w:rsidRPr="008D3638" w:rsidRDefault="00644A1F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0EEF1EB5" w14:textId="77777777" w:rsidR="00644A1F" w:rsidRPr="00644A1F" w:rsidRDefault="00644A1F">
            <w:pPr>
              <w:rPr>
                <w:szCs w:val="28"/>
              </w:rPr>
            </w:pPr>
            <w:r w:rsidRPr="00644A1F">
              <w:rPr>
                <w:szCs w:val="28"/>
              </w:rPr>
              <w:t>Психология и этика делового общени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0679B0FE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587AC56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0EB0B3A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41A7B74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56FEBA46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300FEC38" w14:textId="77777777" w:rsidTr="001B4B98">
        <w:tc>
          <w:tcPr>
            <w:tcW w:w="567" w:type="dxa"/>
          </w:tcPr>
          <w:p w14:paraId="10F27E05" w14:textId="77777777" w:rsidR="00644A1F" w:rsidRPr="008D3638" w:rsidRDefault="00644A1F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41D946B4" w14:textId="77777777" w:rsidR="00644A1F" w:rsidRPr="00644A1F" w:rsidRDefault="00644A1F">
            <w:pPr>
              <w:rPr>
                <w:szCs w:val="28"/>
              </w:rPr>
            </w:pPr>
            <w:r w:rsidRPr="00644A1F">
              <w:rPr>
                <w:szCs w:val="28"/>
              </w:rPr>
              <w:t>Психологическая культура педагога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477A4CC5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9DFF231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F5B065C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20FD8FB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7503DBB0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74000DC2" w14:textId="77777777" w:rsidTr="001B4B98">
        <w:tc>
          <w:tcPr>
            <w:tcW w:w="567" w:type="dxa"/>
          </w:tcPr>
          <w:p w14:paraId="6DE5EECB" w14:textId="77777777" w:rsidR="00644A1F" w:rsidRPr="008D3638" w:rsidRDefault="00644A1F" w:rsidP="007D5893">
            <w:pPr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8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2906C268" w14:textId="77777777" w:rsidR="00644A1F" w:rsidRPr="00644A1F" w:rsidRDefault="00644A1F">
            <w:pPr>
              <w:rPr>
                <w:szCs w:val="28"/>
              </w:rPr>
            </w:pPr>
            <w:r w:rsidRPr="00644A1F">
              <w:rPr>
                <w:szCs w:val="28"/>
              </w:rPr>
              <w:t>Педагогическое мастерство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035CCF8D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A92F771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32B6BC4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3D1FD26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29E93E19" w14:textId="77777777" w:rsidR="00644A1F" w:rsidRPr="00692276" w:rsidRDefault="008541A2" w:rsidP="007D5893">
            <w:pPr>
              <w:jc w:val="both"/>
              <w:rPr>
                <w:color w:val="auto"/>
              </w:rPr>
            </w:pPr>
            <w:r>
              <w:rPr>
                <w:color w:val="auto"/>
                <w:lang w:val="kk-KZ"/>
              </w:rPr>
              <w:t>Асакаева Д.С.</w:t>
            </w:r>
          </w:p>
        </w:tc>
      </w:tr>
      <w:tr w:rsidR="00644A1F" w:rsidRPr="00692276" w14:paraId="003C874D" w14:textId="77777777" w:rsidTr="001B4B98">
        <w:tc>
          <w:tcPr>
            <w:tcW w:w="567" w:type="dxa"/>
          </w:tcPr>
          <w:p w14:paraId="411CD306" w14:textId="77777777" w:rsidR="00644A1F" w:rsidRPr="00692276" w:rsidRDefault="00644A1F" w:rsidP="007D5893">
            <w:pPr>
              <w:jc w:val="center"/>
              <w:rPr>
                <w:b/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09D8574A" w14:textId="77777777" w:rsidR="00644A1F" w:rsidRPr="00644A1F" w:rsidRDefault="00644A1F">
            <w:pPr>
              <w:rPr>
                <w:szCs w:val="28"/>
              </w:rPr>
            </w:pPr>
            <w:r w:rsidRPr="00644A1F">
              <w:rPr>
                <w:szCs w:val="28"/>
              </w:rPr>
              <w:t>Педагогическая техника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4B9957A5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4C443C2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8685C1F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6A2C14B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4CDE1E48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62D5931C" w14:textId="77777777" w:rsidTr="001B4B98">
        <w:tc>
          <w:tcPr>
            <w:tcW w:w="567" w:type="dxa"/>
          </w:tcPr>
          <w:p w14:paraId="2D1F51F7" w14:textId="77777777" w:rsidR="00644A1F" w:rsidRPr="00692276" w:rsidRDefault="00644A1F" w:rsidP="007D5893">
            <w:pPr>
              <w:jc w:val="center"/>
              <w:rPr>
                <w:b/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25984507" w14:textId="77777777" w:rsidR="00644A1F" w:rsidRPr="00644A1F" w:rsidRDefault="00644A1F">
            <w:pPr>
              <w:rPr>
                <w:szCs w:val="28"/>
              </w:rPr>
            </w:pPr>
            <w:r w:rsidRPr="00644A1F">
              <w:rPr>
                <w:szCs w:val="28"/>
              </w:rPr>
              <w:t>Педагогическое общение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5D9CECAA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8302EC4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B7EFC75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1A7D384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4E6A65F0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4AA25301" w14:textId="77777777" w:rsidTr="001B4B98">
        <w:tc>
          <w:tcPr>
            <w:tcW w:w="567" w:type="dxa"/>
          </w:tcPr>
          <w:p w14:paraId="36797ABB" w14:textId="77777777" w:rsidR="00644A1F" w:rsidRPr="00692276" w:rsidRDefault="00644A1F" w:rsidP="007D5893">
            <w:pPr>
              <w:jc w:val="center"/>
              <w:rPr>
                <w:b/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6D661E70" w14:textId="77777777" w:rsidR="00644A1F" w:rsidRPr="008D3638" w:rsidRDefault="00644A1F" w:rsidP="008D3638">
            <w:pPr>
              <w:jc w:val="center"/>
              <w:rPr>
                <w:b/>
                <w:szCs w:val="28"/>
              </w:rPr>
            </w:pPr>
            <w:r w:rsidRPr="008D3638">
              <w:rPr>
                <w:b/>
                <w:szCs w:val="28"/>
              </w:rPr>
              <w:t>5 семестр</w:t>
            </w:r>
          </w:p>
        </w:tc>
        <w:tc>
          <w:tcPr>
            <w:tcW w:w="2205" w:type="dxa"/>
            <w:vMerge w:val="restart"/>
            <w:tcMar>
              <w:left w:w="103" w:type="dxa"/>
            </w:tcMar>
            <w:vAlign w:val="center"/>
          </w:tcPr>
          <w:p w14:paraId="01AAABF9" w14:textId="77777777" w:rsidR="00644A1F" w:rsidRDefault="006C347A" w:rsidP="007D589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дПиП-2</w:t>
            </w:r>
            <w:r w:rsidR="00FE5EDB">
              <w:rPr>
                <w:color w:val="auto"/>
              </w:rPr>
              <w:t>1</w:t>
            </w:r>
            <w:r w:rsidR="00644A1F">
              <w:rPr>
                <w:color w:val="auto"/>
              </w:rPr>
              <w:t>-2к</w:t>
            </w:r>
            <w:r>
              <w:rPr>
                <w:color w:val="auto"/>
              </w:rPr>
              <w:t xml:space="preserve"> </w:t>
            </w:r>
            <w:r w:rsidR="00FE5EDB">
              <w:rPr>
                <w:b/>
                <w:color w:val="auto"/>
              </w:rPr>
              <w:t>Есмагулова А.А.</w:t>
            </w:r>
          </w:p>
          <w:p w14:paraId="0B94178C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B581028" w14:textId="77777777" w:rsidR="00644A1F" w:rsidRPr="008541A2" w:rsidRDefault="00026A11" w:rsidP="007D589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01.03</w:t>
            </w:r>
            <w:r w:rsidR="0070595D" w:rsidRPr="008541A2">
              <w:rPr>
                <w:color w:val="auto"/>
              </w:rPr>
              <w:t>.202</w:t>
            </w:r>
            <w:r>
              <w:rPr>
                <w:color w:val="auto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C70A524" w14:textId="77777777" w:rsidR="00644A1F" w:rsidRPr="008541A2" w:rsidRDefault="00026A11" w:rsidP="007D589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16.00-17</w:t>
            </w:r>
            <w:r w:rsidR="0070595D" w:rsidRPr="008541A2">
              <w:rPr>
                <w:color w:val="auto"/>
              </w:rPr>
              <w:t>.0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87C1FBB" w14:textId="77777777" w:rsidR="00644A1F" w:rsidRPr="008541A2" w:rsidRDefault="005B0ABB" w:rsidP="007D5893">
            <w:pPr>
              <w:jc w:val="both"/>
              <w:rPr>
                <w:color w:val="auto"/>
              </w:rPr>
            </w:pPr>
            <w:r w:rsidRPr="008541A2">
              <w:rPr>
                <w:color w:val="auto"/>
              </w:rPr>
              <w:t>онлайн</w:t>
            </w:r>
          </w:p>
        </w:tc>
        <w:tc>
          <w:tcPr>
            <w:tcW w:w="2126" w:type="dxa"/>
            <w:tcMar>
              <w:left w:w="103" w:type="dxa"/>
            </w:tcMar>
          </w:tcPr>
          <w:p w14:paraId="2CDA37FB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6643EA0B" w14:textId="77777777" w:rsidTr="001B4B98">
        <w:tc>
          <w:tcPr>
            <w:tcW w:w="567" w:type="dxa"/>
          </w:tcPr>
          <w:p w14:paraId="50571764" w14:textId="77777777" w:rsidR="00644A1F" w:rsidRPr="00644A1F" w:rsidRDefault="00644A1F" w:rsidP="007D5893">
            <w:pPr>
              <w:jc w:val="center"/>
              <w:rPr>
                <w:color w:val="auto"/>
                <w:lang w:val="kk-KZ"/>
              </w:rPr>
            </w:pPr>
            <w:r w:rsidRPr="00644A1F">
              <w:rPr>
                <w:color w:val="auto"/>
                <w:lang w:val="kk-KZ"/>
              </w:rPr>
              <w:t>1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382942DA" w14:textId="77777777" w:rsidR="00644A1F" w:rsidRPr="00644A1F" w:rsidRDefault="00644A1F">
            <w:pPr>
              <w:rPr>
                <w:szCs w:val="28"/>
              </w:rPr>
            </w:pPr>
            <w:r w:rsidRPr="00644A1F">
              <w:rPr>
                <w:szCs w:val="28"/>
              </w:rPr>
              <w:t>Конфликтологи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21F671C6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67784D6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22FB94B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BE44AE2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3019BBBC" w14:textId="77777777" w:rsidR="00644A1F" w:rsidRPr="00DC7E61" w:rsidRDefault="00DC7E61" w:rsidP="007D5893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Шутенова С.С.</w:t>
            </w:r>
          </w:p>
        </w:tc>
      </w:tr>
      <w:tr w:rsidR="00644A1F" w:rsidRPr="00692276" w14:paraId="76139D5B" w14:textId="77777777" w:rsidTr="001B4B98">
        <w:tc>
          <w:tcPr>
            <w:tcW w:w="567" w:type="dxa"/>
          </w:tcPr>
          <w:p w14:paraId="5676A487" w14:textId="77777777" w:rsidR="00644A1F" w:rsidRPr="00644A1F" w:rsidRDefault="00644A1F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2092A48A" w14:textId="77777777" w:rsidR="00644A1F" w:rsidRPr="00644A1F" w:rsidRDefault="00644A1F">
            <w:pPr>
              <w:rPr>
                <w:szCs w:val="28"/>
              </w:rPr>
            </w:pPr>
            <w:r w:rsidRPr="00644A1F">
              <w:rPr>
                <w:szCs w:val="28"/>
              </w:rPr>
              <w:t>Оқу-тәрбие үрдісіндегі шиеленіс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34BEFF46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E5402AA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7F6EC42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6D251CD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7D991DA7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1EB9685C" w14:textId="77777777" w:rsidTr="001B4B98">
        <w:tc>
          <w:tcPr>
            <w:tcW w:w="567" w:type="dxa"/>
          </w:tcPr>
          <w:p w14:paraId="6988987A" w14:textId="77777777" w:rsidR="00644A1F" w:rsidRPr="00644A1F" w:rsidRDefault="00644A1F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384E7A3B" w14:textId="77777777" w:rsidR="00644A1F" w:rsidRPr="00644A1F" w:rsidRDefault="00644A1F">
            <w:pPr>
              <w:rPr>
                <w:szCs w:val="28"/>
              </w:rPr>
            </w:pPr>
            <w:r w:rsidRPr="00644A1F">
              <w:rPr>
                <w:szCs w:val="28"/>
              </w:rPr>
              <w:t xml:space="preserve">Конфликт психологиясы 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35B3F137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339A545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5861D2F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51A7B19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43F164EB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744E5DA1" w14:textId="77777777" w:rsidTr="001B4B98">
        <w:tc>
          <w:tcPr>
            <w:tcW w:w="567" w:type="dxa"/>
          </w:tcPr>
          <w:p w14:paraId="49E554DB" w14:textId="77777777" w:rsidR="00644A1F" w:rsidRPr="00644A1F" w:rsidRDefault="00644A1F" w:rsidP="007D5893">
            <w:pPr>
              <w:jc w:val="center"/>
              <w:rPr>
                <w:color w:val="auto"/>
                <w:lang w:val="kk-KZ"/>
              </w:rPr>
            </w:pPr>
            <w:r w:rsidRPr="00644A1F">
              <w:rPr>
                <w:color w:val="auto"/>
                <w:lang w:val="kk-KZ"/>
              </w:rPr>
              <w:t>2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7DF541AD" w14:textId="77777777" w:rsidR="00644A1F" w:rsidRPr="00644A1F" w:rsidRDefault="00644A1F">
            <w:pPr>
              <w:rPr>
                <w:szCs w:val="28"/>
              </w:rPr>
            </w:pPr>
            <w:r w:rsidRPr="00644A1F">
              <w:rPr>
                <w:szCs w:val="28"/>
              </w:rPr>
              <w:t>Психология бойынша практикум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44E58E2C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58BFF6F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6D309CF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92C24C9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2D8C2403" w14:textId="77777777" w:rsidR="00644A1F" w:rsidRPr="00DC7E61" w:rsidRDefault="00DC7E61" w:rsidP="007D5893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Есмагулова А.А.</w:t>
            </w:r>
          </w:p>
        </w:tc>
      </w:tr>
      <w:tr w:rsidR="00644A1F" w:rsidRPr="00692276" w14:paraId="4874CE37" w14:textId="77777777" w:rsidTr="001B4B98">
        <w:tc>
          <w:tcPr>
            <w:tcW w:w="567" w:type="dxa"/>
          </w:tcPr>
          <w:p w14:paraId="7D6AE1D2" w14:textId="77777777" w:rsidR="00644A1F" w:rsidRPr="00644A1F" w:rsidRDefault="00644A1F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08662AB5" w14:textId="77777777" w:rsidR="00644A1F" w:rsidRPr="00644A1F" w:rsidRDefault="00644A1F">
            <w:pPr>
              <w:rPr>
                <w:szCs w:val="28"/>
              </w:rPr>
            </w:pPr>
            <w:r w:rsidRPr="00644A1F">
              <w:rPr>
                <w:szCs w:val="28"/>
              </w:rPr>
              <w:t>Психологияның әдістемелік негізі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52810724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AFBE26B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C2A03C0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2DED7A2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5A03377E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7369D77A" w14:textId="77777777" w:rsidTr="001B4B98">
        <w:tc>
          <w:tcPr>
            <w:tcW w:w="567" w:type="dxa"/>
          </w:tcPr>
          <w:p w14:paraId="4417EDF8" w14:textId="77777777" w:rsidR="00644A1F" w:rsidRPr="00644A1F" w:rsidRDefault="00644A1F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651122B3" w14:textId="77777777" w:rsidR="00644A1F" w:rsidRPr="00644A1F" w:rsidRDefault="00644A1F">
            <w:pPr>
              <w:rPr>
                <w:szCs w:val="28"/>
              </w:rPr>
            </w:pPr>
            <w:r w:rsidRPr="00644A1F">
              <w:rPr>
                <w:szCs w:val="28"/>
              </w:rPr>
              <w:t>Қарым-қатынас психологиясы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5D6D2489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F1F911C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90EA3E2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1B1DE3C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1FA76211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7896E5DB" w14:textId="77777777" w:rsidTr="001B4B98">
        <w:tc>
          <w:tcPr>
            <w:tcW w:w="567" w:type="dxa"/>
          </w:tcPr>
          <w:p w14:paraId="3E7C6818" w14:textId="77777777" w:rsidR="00644A1F" w:rsidRPr="00644A1F" w:rsidRDefault="00644A1F" w:rsidP="007D5893">
            <w:pPr>
              <w:jc w:val="center"/>
              <w:rPr>
                <w:color w:val="auto"/>
                <w:lang w:val="kk-KZ"/>
              </w:rPr>
            </w:pPr>
            <w:r w:rsidRPr="00644A1F">
              <w:rPr>
                <w:color w:val="auto"/>
                <w:lang w:val="kk-KZ"/>
              </w:rPr>
              <w:t>3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45B23576" w14:textId="77777777" w:rsidR="00644A1F" w:rsidRPr="00B14955" w:rsidRDefault="00644A1F">
            <w:pPr>
              <w:rPr>
                <w:color w:val="auto"/>
                <w:szCs w:val="28"/>
              </w:rPr>
            </w:pPr>
            <w:r w:rsidRPr="00B14955">
              <w:rPr>
                <w:color w:val="auto"/>
                <w:szCs w:val="28"/>
              </w:rPr>
              <w:t>Кәсіптік  педагогика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60B9DA6A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4FCF996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7FFCA9C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B0C7159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276569C1" w14:textId="77777777" w:rsidR="00644A1F" w:rsidRPr="008F3F4C" w:rsidRDefault="00DC7E61" w:rsidP="007D5893">
            <w:pPr>
              <w:jc w:val="both"/>
              <w:rPr>
                <w:color w:val="auto"/>
                <w:lang w:val="kk-KZ"/>
              </w:rPr>
            </w:pPr>
            <w:r w:rsidRPr="008F3F4C">
              <w:rPr>
                <w:color w:val="auto"/>
                <w:lang w:val="kk-KZ"/>
              </w:rPr>
              <w:t>Бакарамова С.А.</w:t>
            </w:r>
          </w:p>
        </w:tc>
      </w:tr>
      <w:tr w:rsidR="00644A1F" w:rsidRPr="00692276" w14:paraId="5382DE15" w14:textId="77777777" w:rsidTr="001B4B98">
        <w:tc>
          <w:tcPr>
            <w:tcW w:w="567" w:type="dxa"/>
          </w:tcPr>
          <w:p w14:paraId="4FFCED1B" w14:textId="77777777" w:rsidR="00644A1F" w:rsidRPr="00644A1F" w:rsidRDefault="00644A1F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35210A0A" w14:textId="77777777" w:rsidR="00644A1F" w:rsidRPr="00644A1F" w:rsidRDefault="00644A1F">
            <w:pPr>
              <w:rPr>
                <w:szCs w:val="28"/>
              </w:rPr>
            </w:pPr>
            <w:r w:rsidRPr="00644A1F">
              <w:rPr>
                <w:szCs w:val="28"/>
              </w:rPr>
              <w:t>Кәсіптік білім беру педагогикасы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4F8AE452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E65EA98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6E583AA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DF8DE4E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7F755676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8E452D" w14:paraId="472CF1D8" w14:textId="77777777" w:rsidTr="001B4B98">
        <w:tc>
          <w:tcPr>
            <w:tcW w:w="567" w:type="dxa"/>
          </w:tcPr>
          <w:p w14:paraId="5E8EB726" w14:textId="77777777" w:rsidR="00644A1F" w:rsidRPr="00644A1F" w:rsidRDefault="00644A1F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24151FBF" w14:textId="77777777" w:rsidR="00644A1F" w:rsidRPr="00644A1F" w:rsidRDefault="00644A1F">
            <w:pPr>
              <w:rPr>
                <w:szCs w:val="28"/>
                <w:lang w:val="kk-KZ"/>
              </w:rPr>
            </w:pPr>
            <w:r w:rsidRPr="00644A1F">
              <w:rPr>
                <w:szCs w:val="28"/>
                <w:lang w:val="kk-KZ"/>
              </w:rPr>
              <w:t>Техникалық және кәсіптік білім беруді ұйымдастыру және басқару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596FAE4A" w14:textId="77777777" w:rsidR="00644A1F" w:rsidRPr="00644A1F" w:rsidRDefault="00644A1F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C7E26CC" w14:textId="77777777" w:rsidR="00644A1F" w:rsidRPr="008541A2" w:rsidRDefault="00644A1F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EA338BF" w14:textId="77777777" w:rsidR="00644A1F" w:rsidRPr="008541A2" w:rsidRDefault="00644A1F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6C4F304" w14:textId="77777777" w:rsidR="00644A1F" w:rsidRPr="008541A2" w:rsidRDefault="00644A1F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5CABD591" w14:textId="77777777" w:rsidR="00644A1F" w:rsidRPr="00644A1F" w:rsidRDefault="00644A1F" w:rsidP="007D5893">
            <w:pPr>
              <w:jc w:val="both"/>
              <w:rPr>
                <w:color w:val="auto"/>
                <w:lang w:val="kk-KZ"/>
              </w:rPr>
            </w:pPr>
          </w:p>
        </w:tc>
      </w:tr>
      <w:tr w:rsidR="00644A1F" w:rsidRPr="00692276" w14:paraId="4D949059" w14:textId="77777777" w:rsidTr="001B4B98">
        <w:tc>
          <w:tcPr>
            <w:tcW w:w="567" w:type="dxa"/>
          </w:tcPr>
          <w:p w14:paraId="2246C0F7" w14:textId="77777777" w:rsidR="00644A1F" w:rsidRPr="00644A1F" w:rsidRDefault="00644A1F" w:rsidP="007D5893">
            <w:pPr>
              <w:jc w:val="center"/>
              <w:rPr>
                <w:color w:val="auto"/>
                <w:lang w:val="kk-KZ"/>
              </w:rPr>
            </w:pPr>
            <w:r w:rsidRPr="00644A1F">
              <w:rPr>
                <w:color w:val="auto"/>
                <w:lang w:val="kk-KZ"/>
              </w:rPr>
              <w:t>4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0F6580E0" w14:textId="77777777" w:rsidR="00644A1F" w:rsidRPr="00644A1F" w:rsidRDefault="00644A1F">
            <w:pPr>
              <w:rPr>
                <w:szCs w:val="28"/>
              </w:rPr>
            </w:pPr>
            <w:r w:rsidRPr="00644A1F">
              <w:rPr>
                <w:szCs w:val="28"/>
              </w:rPr>
              <w:t>Ғылыми-педагогикалық зерттеулер негіздері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440DCD3E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087A262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E6D61CB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54D7A91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1863F401" w14:textId="77777777" w:rsidR="00644A1F" w:rsidRPr="00DC7E61" w:rsidRDefault="00DC7E61" w:rsidP="007D5893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Нуркенова Г.К.</w:t>
            </w:r>
          </w:p>
        </w:tc>
      </w:tr>
      <w:tr w:rsidR="00644A1F" w:rsidRPr="008E452D" w14:paraId="4CFC08B4" w14:textId="77777777" w:rsidTr="001B4B98">
        <w:tc>
          <w:tcPr>
            <w:tcW w:w="567" w:type="dxa"/>
          </w:tcPr>
          <w:p w14:paraId="577272D5" w14:textId="77777777" w:rsidR="00644A1F" w:rsidRPr="00644A1F" w:rsidRDefault="00644A1F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5CAC40AD" w14:textId="77777777" w:rsidR="00644A1F" w:rsidRPr="00644A1F" w:rsidRDefault="00644A1F">
            <w:pPr>
              <w:rPr>
                <w:szCs w:val="28"/>
                <w:lang w:val="kk-KZ"/>
              </w:rPr>
            </w:pPr>
            <w:r w:rsidRPr="00644A1F">
              <w:rPr>
                <w:szCs w:val="28"/>
                <w:lang w:val="kk-KZ"/>
              </w:rPr>
              <w:t xml:space="preserve">Студенттердің ғылыми-зерттеу жұмысын ұйымдастыру 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573A0AE2" w14:textId="77777777" w:rsidR="00644A1F" w:rsidRPr="00644A1F" w:rsidRDefault="00644A1F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8C0585D" w14:textId="77777777" w:rsidR="00644A1F" w:rsidRPr="008541A2" w:rsidRDefault="00644A1F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60AE6F0" w14:textId="77777777" w:rsidR="00644A1F" w:rsidRPr="008541A2" w:rsidRDefault="00644A1F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B4A6864" w14:textId="77777777" w:rsidR="00644A1F" w:rsidRPr="008541A2" w:rsidRDefault="00644A1F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5093B10C" w14:textId="77777777" w:rsidR="00644A1F" w:rsidRPr="00644A1F" w:rsidRDefault="00644A1F" w:rsidP="007D5893">
            <w:pPr>
              <w:jc w:val="both"/>
              <w:rPr>
                <w:color w:val="auto"/>
                <w:lang w:val="kk-KZ"/>
              </w:rPr>
            </w:pPr>
          </w:p>
        </w:tc>
      </w:tr>
      <w:tr w:rsidR="00644A1F" w:rsidRPr="00692276" w14:paraId="77925F79" w14:textId="77777777" w:rsidTr="001B4B98">
        <w:tc>
          <w:tcPr>
            <w:tcW w:w="567" w:type="dxa"/>
          </w:tcPr>
          <w:p w14:paraId="7BE6B814" w14:textId="77777777" w:rsidR="00644A1F" w:rsidRPr="00644A1F" w:rsidRDefault="00644A1F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5D30DD89" w14:textId="77777777" w:rsidR="00644A1F" w:rsidRPr="00644A1F" w:rsidRDefault="00644A1F">
            <w:pPr>
              <w:rPr>
                <w:szCs w:val="28"/>
              </w:rPr>
            </w:pPr>
            <w:r w:rsidRPr="00644A1F">
              <w:rPr>
                <w:szCs w:val="28"/>
              </w:rPr>
              <w:t>Педагогикалық экспериментті ұйымдастыру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36AFBDCB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F10D33D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384915F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FC9A48E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55BABA85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66748729" w14:textId="77777777" w:rsidTr="001B4B98">
        <w:tc>
          <w:tcPr>
            <w:tcW w:w="567" w:type="dxa"/>
          </w:tcPr>
          <w:p w14:paraId="45659905" w14:textId="77777777" w:rsidR="00644A1F" w:rsidRPr="00644A1F" w:rsidRDefault="00644A1F" w:rsidP="007D5893">
            <w:pPr>
              <w:jc w:val="center"/>
              <w:rPr>
                <w:color w:val="auto"/>
                <w:lang w:val="kk-KZ"/>
              </w:rPr>
            </w:pPr>
            <w:r w:rsidRPr="00644A1F">
              <w:rPr>
                <w:color w:val="auto"/>
                <w:lang w:val="kk-KZ"/>
              </w:rPr>
              <w:t>5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65AC3C97" w14:textId="77777777" w:rsidR="00644A1F" w:rsidRPr="00644A1F" w:rsidRDefault="00644A1F">
            <w:pPr>
              <w:rPr>
                <w:szCs w:val="28"/>
              </w:rPr>
            </w:pPr>
            <w:r w:rsidRPr="00644A1F">
              <w:rPr>
                <w:szCs w:val="28"/>
              </w:rPr>
              <w:t>Эксперименталды психологи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1B9D5CA7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EF82671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0E7AA99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28878A4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6888E2E0" w14:textId="77777777" w:rsidR="00644A1F" w:rsidRPr="00DC7E61" w:rsidRDefault="002543BE" w:rsidP="007D5893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Турсынбет Г.Т.</w:t>
            </w:r>
          </w:p>
        </w:tc>
      </w:tr>
      <w:tr w:rsidR="00644A1F" w:rsidRPr="00692276" w14:paraId="2D88F97F" w14:textId="77777777" w:rsidTr="001B4B98">
        <w:tc>
          <w:tcPr>
            <w:tcW w:w="567" w:type="dxa"/>
          </w:tcPr>
          <w:p w14:paraId="1F721D4B" w14:textId="77777777" w:rsidR="00644A1F" w:rsidRPr="00644A1F" w:rsidRDefault="00644A1F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77DA8136" w14:textId="77777777" w:rsidR="00644A1F" w:rsidRPr="00644A1F" w:rsidRDefault="00644A1F">
            <w:pPr>
              <w:rPr>
                <w:szCs w:val="28"/>
              </w:rPr>
            </w:pPr>
            <w:r w:rsidRPr="00644A1F">
              <w:rPr>
                <w:szCs w:val="28"/>
              </w:rPr>
              <w:t>Қазіргі психологиялық тұжырымдамалар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149BF2F3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DC41158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5DA383C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FAC126A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474B4453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37B5A23F" w14:textId="77777777" w:rsidTr="001B4B98">
        <w:tc>
          <w:tcPr>
            <w:tcW w:w="567" w:type="dxa"/>
          </w:tcPr>
          <w:p w14:paraId="7AD852B4" w14:textId="77777777" w:rsidR="00644A1F" w:rsidRPr="00644A1F" w:rsidRDefault="00644A1F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57E9ADDD" w14:textId="77777777" w:rsidR="00644A1F" w:rsidRPr="00644A1F" w:rsidRDefault="00644A1F">
            <w:pPr>
              <w:rPr>
                <w:szCs w:val="28"/>
              </w:rPr>
            </w:pPr>
            <w:r w:rsidRPr="00644A1F">
              <w:rPr>
                <w:szCs w:val="28"/>
              </w:rPr>
              <w:t>Балалардың өзекті психологиялық мәселелері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3ABFD578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C6D42CB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6A85CA8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3F77D0F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78859518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4244AE06" w14:textId="77777777" w:rsidTr="001B4B98">
        <w:tc>
          <w:tcPr>
            <w:tcW w:w="567" w:type="dxa"/>
          </w:tcPr>
          <w:p w14:paraId="4E1E0D59" w14:textId="77777777" w:rsidR="00644A1F" w:rsidRPr="00644A1F" w:rsidRDefault="00644A1F" w:rsidP="007D5893">
            <w:pPr>
              <w:jc w:val="center"/>
              <w:rPr>
                <w:color w:val="auto"/>
                <w:lang w:val="kk-KZ"/>
              </w:rPr>
            </w:pPr>
            <w:r w:rsidRPr="00644A1F">
              <w:rPr>
                <w:color w:val="auto"/>
                <w:lang w:val="kk-KZ"/>
              </w:rPr>
              <w:t>6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71F2ED97" w14:textId="77777777" w:rsidR="00644A1F" w:rsidRPr="00644A1F" w:rsidRDefault="00644A1F">
            <w:pPr>
              <w:rPr>
                <w:szCs w:val="28"/>
              </w:rPr>
            </w:pPr>
            <w:r w:rsidRPr="00644A1F">
              <w:rPr>
                <w:szCs w:val="28"/>
              </w:rPr>
              <w:t>Арнайы психологи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0F91A707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1C1840B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7F3854B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44D6C48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193FDE6D" w14:textId="77777777" w:rsidR="00644A1F" w:rsidRPr="00DC7E61" w:rsidRDefault="00DC7E61" w:rsidP="007D5893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Махмутова Г.С.</w:t>
            </w:r>
          </w:p>
        </w:tc>
      </w:tr>
      <w:tr w:rsidR="00644A1F" w:rsidRPr="00692276" w14:paraId="647B5634" w14:textId="77777777" w:rsidTr="001B4B98">
        <w:tc>
          <w:tcPr>
            <w:tcW w:w="567" w:type="dxa"/>
          </w:tcPr>
          <w:p w14:paraId="5FD4FF62" w14:textId="77777777" w:rsidR="00644A1F" w:rsidRPr="00644A1F" w:rsidRDefault="00644A1F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09563F54" w14:textId="77777777" w:rsidR="00644A1F" w:rsidRPr="00644A1F" w:rsidRDefault="00644A1F">
            <w:pPr>
              <w:rPr>
                <w:szCs w:val="28"/>
              </w:rPr>
            </w:pPr>
            <w:r w:rsidRPr="00644A1F">
              <w:rPr>
                <w:szCs w:val="28"/>
              </w:rPr>
              <w:t>Психокоррекциялық жұмыстың негіздері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4CC81C22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3EC1B0B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3D654E9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0840EF0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753DF20A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525761E7" w14:textId="77777777" w:rsidTr="001B4B98">
        <w:tc>
          <w:tcPr>
            <w:tcW w:w="567" w:type="dxa"/>
          </w:tcPr>
          <w:p w14:paraId="6AA6EA5F" w14:textId="77777777" w:rsidR="00644A1F" w:rsidRPr="00644A1F" w:rsidRDefault="00644A1F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207A246B" w14:textId="77777777" w:rsidR="00644A1F" w:rsidRPr="00644A1F" w:rsidRDefault="00644A1F">
            <w:pPr>
              <w:rPr>
                <w:szCs w:val="28"/>
              </w:rPr>
            </w:pPr>
            <w:r w:rsidRPr="00644A1F">
              <w:rPr>
                <w:szCs w:val="28"/>
              </w:rPr>
              <w:t>Балалардың жеке бұзылуларын психокоррекциялау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08D3D18D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11AB5EF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8C27601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735D896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07C2AC44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2914571C" w14:textId="77777777" w:rsidTr="001B4B98">
        <w:tc>
          <w:tcPr>
            <w:tcW w:w="567" w:type="dxa"/>
          </w:tcPr>
          <w:p w14:paraId="7D53B368" w14:textId="77777777" w:rsidR="00644A1F" w:rsidRPr="00644A1F" w:rsidRDefault="00644A1F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0F168A7B" w14:textId="77777777" w:rsidR="00644A1F" w:rsidRPr="00644A1F" w:rsidRDefault="00644A1F" w:rsidP="008D3638">
            <w:pPr>
              <w:jc w:val="center"/>
              <w:rPr>
                <w:b/>
                <w:szCs w:val="28"/>
              </w:rPr>
            </w:pPr>
            <w:r w:rsidRPr="00644A1F">
              <w:rPr>
                <w:b/>
                <w:szCs w:val="28"/>
              </w:rPr>
              <w:t>6 семестр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6ECB4129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68FAFBE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155CA96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349D008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21BEA032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187189" w14:paraId="193603CF" w14:textId="77777777" w:rsidTr="001B4B98">
        <w:tc>
          <w:tcPr>
            <w:tcW w:w="567" w:type="dxa"/>
          </w:tcPr>
          <w:p w14:paraId="0C5EA8D0" w14:textId="77777777" w:rsidR="00644A1F" w:rsidRPr="00644A1F" w:rsidRDefault="00644A1F" w:rsidP="007D5893">
            <w:pPr>
              <w:jc w:val="center"/>
              <w:rPr>
                <w:color w:val="auto"/>
                <w:lang w:val="kk-KZ"/>
              </w:rPr>
            </w:pPr>
            <w:r w:rsidRPr="00644A1F">
              <w:rPr>
                <w:color w:val="auto"/>
                <w:lang w:val="kk-KZ"/>
              </w:rPr>
              <w:t>7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267EECA9" w14:textId="77777777" w:rsidR="00644A1F" w:rsidRPr="00644A1F" w:rsidRDefault="00644A1F">
            <w:pPr>
              <w:rPr>
                <w:szCs w:val="28"/>
                <w:lang w:val="kk-KZ"/>
              </w:rPr>
            </w:pPr>
            <w:r w:rsidRPr="00644A1F">
              <w:rPr>
                <w:szCs w:val="28"/>
                <w:lang w:val="kk-KZ"/>
              </w:rPr>
              <w:t>Білім беру жүйесіндегі психологиялық қызмет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6E49D29A" w14:textId="77777777" w:rsidR="00644A1F" w:rsidRPr="00644A1F" w:rsidRDefault="00644A1F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1215B87" w14:textId="77777777" w:rsidR="00644A1F" w:rsidRPr="008541A2" w:rsidRDefault="00644A1F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7C10E01" w14:textId="77777777" w:rsidR="00644A1F" w:rsidRPr="008541A2" w:rsidRDefault="00644A1F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4430C89" w14:textId="77777777" w:rsidR="00644A1F" w:rsidRPr="008541A2" w:rsidRDefault="00644A1F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7B44CB3E" w14:textId="77777777" w:rsidR="00644A1F" w:rsidRPr="00644A1F" w:rsidRDefault="00DC7E61" w:rsidP="007D5893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Мекадилова С.К.</w:t>
            </w:r>
          </w:p>
        </w:tc>
      </w:tr>
      <w:tr w:rsidR="00644A1F" w:rsidRPr="008E452D" w14:paraId="32815244" w14:textId="77777777" w:rsidTr="001B4B98">
        <w:tc>
          <w:tcPr>
            <w:tcW w:w="567" w:type="dxa"/>
          </w:tcPr>
          <w:p w14:paraId="483CE075" w14:textId="77777777" w:rsidR="00644A1F" w:rsidRPr="00644A1F" w:rsidRDefault="00644A1F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627BD48C" w14:textId="77777777" w:rsidR="00644A1F" w:rsidRPr="00644A1F" w:rsidRDefault="00644A1F">
            <w:pPr>
              <w:rPr>
                <w:szCs w:val="28"/>
                <w:lang w:val="kk-KZ"/>
              </w:rPr>
            </w:pPr>
            <w:r w:rsidRPr="00644A1F">
              <w:rPr>
                <w:szCs w:val="28"/>
                <w:lang w:val="kk-KZ"/>
              </w:rPr>
              <w:t>Психология және іскерлік қарым-қатынас әдебі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4395FC37" w14:textId="77777777" w:rsidR="00644A1F" w:rsidRPr="00644A1F" w:rsidRDefault="00644A1F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BF99F65" w14:textId="77777777" w:rsidR="00644A1F" w:rsidRPr="008541A2" w:rsidRDefault="00644A1F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264E897" w14:textId="77777777" w:rsidR="00644A1F" w:rsidRPr="008541A2" w:rsidRDefault="00644A1F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43BCF48" w14:textId="77777777" w:rsidR="00644A1F" w:rsidRPr="008541A2" w:rsidRDefault="00644A1F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158BE29D" w14:textId="77777777" w:rsidR="00644A1F" w:rsidRPr="00644A1F" w:rsidRDefault="00644A1F" w:rsidP="007D5893">
            <w:pPr>
              <w:jc w:val="both"/>
              <w:rPr>
                <w:color w:val="auto"/>
                <w:lang w:val="kk-KZ"/>
              </w:rPr>
            </w:pPr>
          </w:p>
        </w:tc>
      </w:tr>
      <w:tr w:rsidR="00644A1F" w:rsidRPr="00692276" w14:paraId="345784E1" w14:textId="77777777" w:rsidTr="001B4B98">
        <w:tc>
          <w:tcPr>
            <w:tcW w:w="567" w:type="dxa"/>
          </w:tcPr>
          <w:p w14:paraId="263DBB25" w14:textId="77777777" w:rsidR="00644A1F" w:rsidRPr="00644A1F" w:rsidRDefault="00644A1F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29413603" w14:textId="77777777" w:rsidR="00644A1F" w:rsidRPr="00644A1F" w:rsidRDefault="00644A1F">
            <w:pPr>
              <w:rPr>
                <w:szCs w:val="28"/>
              </w:rPr>
            </w:pPr>
            <w:r w:rsidRPr="00644A1F">
              <w:rPr>
                <w:szCs w:val="28"/>
              </w:rPr>
              <w:t>Педагогтың психологиялық мәдениеті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45C1D413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7F1C594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1358F17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EBF3468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584A4575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28E17B55" w14:textId="77777777" w:rsidTr="001B4B98">
        <w:tc>
          <w:tcPr>
            <w:tcW w:w="567" w:type="dxa"/>
          </w:tcPr>
          <w:p w14:paraId="1C916A61" w14:textId="77777777" w:rsidR="00644A1F" w:rsidRPr="00644A1F" w:rsidRDefault="00644A1F" w:rsidP="007D5893">
            <w:pPr>
              <w:jc w:val="center"/>
              <w:rPr>
                <w:color w:val="auto"/>
                <w:lang w:val="kk-KZ"/>
              </w:rPr>
            </w:pPr>
            <w:r w:rsidRPr="00644A1F">
              <w:rPr>
                <w:color w:val="auto"/>
                <w:lang w:val="kk-KZ"/>
              </w:rPr>
              <w:t>8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11AADF63" w14:textId="77777777" w:rsidR="00644A1F" w:rsidRPr="00644A1F" w:rsidRDefault="00644A1F">
            <w:pPr>
              <w:rPr>
                <w:szCs w:val="28"/>
              </w:rPr>
            </w:pPr>
            <w:r w:rsidRPr="00644A1F">
              <w:rPr>
                <w:szCs w:val="28"/>
              </w:rPr>
              <w:t>Педагогикалық шеберлік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63488BC4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126BDE2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64F8594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3C46FFB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0208DBB6" w14:textId="77777777" w:rsidR="00644A1F" w:rsidRPr="00DC7E61" w:rsidRDefault="005B1BF6" w:rsidP="007D5893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Қосманова А.Б.</w:t>
            </w:r>
          </w:p>
        </w:tc>
      </w:tr>
      <w:tr w:rsidR="00644A1F" w:rsidRPr="00692276" w14:paraId="5E07BC20" w14:textId="77777777" w:rsidTr="001B4B98">
        <w:tc>
          <w:tcPr>
            <w:tcW w:w="567" w:type="dxa"/>
          </w:tcPr>
          <w:p w14:paraId="6D4537C8" w14:textId="77777777" w:rsidR="00644A1F" w:rsidRPr="00644A1F" w:rsidRDefault="00644A1F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1379E494" w14:textId="77777777" w:rsidR="00644A1F" w:rsidRPr="00644A1F" w:rsidRDefault="00644A1F">
            <w:pPr>
              <w:rPr>
                <w:szCs w:val="28"/>
              </w:rPr>
            </w:pPr>
            <w:r w:rsidRPr="00644A1F">
              <w:rPr>
                <w:szCs w:val="28"/>
              </w:rPr>
              <w:t xml:space="preserve">Педагогикалық техника 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4642AB0D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6A8EECA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9DD5F6D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CA29A3C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6503CE21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5E0E1E32" w14:textId="77777777" w:rsidTr="001B4B98">
        <w:tc>
          <w:tcPr>
            <w:tcW w:w="567" w:type="dxa"/>
          </w:tcPr>
          <w:p w14:paraId="69C9064B" w14:textId="77777777" w:rsidR="00644A1F" w:rsidRPr="00644A1F" w:rsidRDefault="00644A1F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60034FF3" w14:textId="77777777" w:rsidR="00644A1F" w:rsidRPr="00644A1F" w:rsidRDefault="00644A1F">
            <w:pPr>
              <w:rPr>
                <w:szCs w:val="28"/>
              </w:rPr>
            </w:pPr>
            <w:r w:rsidRPr="00644A1F">
              <w:rPr>
                <w:szCs w:val="28"/>
              </w:rPr>
              <w:t>Педагогикалық қарым-қатынас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7A1EFBE9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1B3034C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B923295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2AB4BE7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108BCB97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26659ADD" w14:textId="77777777" w:rsidTr="001B4B98">
        <w:tc>
          <w:tcPr>
            <w:tcW w:w="567" w:type="dxa"/>
          </w:tcPr>
          <w:p w14:paraId="5EA942CC" w14:textId="77777777" w:rsidR="00644A1F" w:rsidRPr="00692276" w:rsidRDefault="00644A1F" w:rsidP="007D5893">
            <w:pPr>
              <w:jc w:val="center"/>
              <w:rPr>
                <w:b/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1E7475C3" w14:textId="77777777" w:rsidR="00644A1F" w:rsidRPr="00EC40C6" w:rsidRDefault="00644A1F" w:rsidP="007D5893">
            <w:pPr>
              <w:jc w:val="center"/>
              <w:rPr>
                <w:b/>
                <w:szCs w:val="28"/>
              </w:rPr>
            </w:pPr>
            <w:r w:rsidRPr="00EC40C6">
              <w:rPr>
                <w:b/>
                <w:szCs w:val="28"/>
              </w:rPr>
              <w:t>3 семестр</w:t>
            </w:r>
          </w:p>
        </w:tc>
        <w:tc>
          <w:tcPr>
            <w:tcW w:w="2205" w:type="dxa"/>
            <w:vMerge w:val="restart"/>
            <w:tcMar>
              <w:left w:w="103" w:type="dxa"/>
            </w:tcMar>
            <w:vAlign w:val="center"/>
          </w:tcPr>
          <w:p w14:paraId="74D671A9" w14:textId="77777777" w:rsidR="00644A1F" w:rsidRDefault="00CA02F7" w:rsidP="007D589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дПиП-22</w:t>
            </w:r>
            <w:r w:rsidR="00644A1F">
              <w:rPr>
                <w:color w:val="auto"/>
              </w:rPr>
              <w:t>-1с</w:t>
            </w:r>
          </w:p>
          <w:p w14:paraId="61D34698" w14:textId="77777777" w:rsidR="00644A1F" w:rsidRPr="00581948" w:rsidRDefault="00CA02F7" w:rsidP="007D5893">
            <w:pPr>
              <w:jc w:val="center"/>
              <w:rPr>
                <w:b/>
                <w:color w:val="000000"/>
              </w:rPr>
            </w:pPr>
            <w:r w:rsidRPr="00581948">
              <w:rPr>
                <w:b/>
                <w:color w:val="000000"/>
              </w:rPr>
              <w:lastRenderedPageBreak/>
              <w:t>Никифорова О.В.</w:t>
            </w:r>
          </w:p>
          <w:p w14:paraId="01482C22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8D1D1F1" w14:textId="77777777" w:rsidR="00644A1F" w:rsidRPr="008541A2" w:rsidRDefault="00026A11" w:rsidP="00A71C9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01.03.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46FF03B" w14:textId="77777777" w:rsidR="00644A1F" w:rsidRPr="008541A2" w:rsidRDefault="00026A11" w:rsidP="007D5893">
            <w:pPr>
              <w:jc w:val="both"/>
              <w:rPr>
                <w:color w:val="auto"/>
              </w:rPr>
            </w:pPr>
            <w:r>
              <w:rPr>
                <w:color w:val="auto"/>
                <w:lang w:val="kk-KZ"/>
              </w:rPr>
              <w:t>14.00</w:t>
            </w:r>
            <w:r>
              <w:rPr>
                <w:color w:val="auto"/>
              </w:rPr>
              <w:t>-15</w:t>
            </w:r>
            <w:r w:rsidR="001B4B98" w:rsidRPr="008541A2">
              <w:rPr>
                <w:color w:val="auto"/>
              </w:rPr>
              <w:t>.0</w:t>
            </w:r>
            <w:r w:rsidR="00644A1F" w:rsidRPr="008541A2">
              <w:rPr>
                <w:color w:val="auto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55FD908" w14:textId="77777777" w:rsidR="00644A1F" w:rsidRPr="008541A2" w:rsidRDefault="001B4B98" w:rsidP="007D5893">
            <w:pPr>
              <w:jc w:val="both"/>
              <w:rPr>
                <w:color w:val="auto"/>
              </w:rPr>
            </w:pPr>
            <w:r w:rsidRPr="008541A2">
              <w:rPr>
                <w:color w:val="auto"/>
              </w:rPr>
              <w:t>онлайн</w:t>
            </w:r>
          </w:p>
        </w:tc>
        <w:tc>
          <w:tcPr>
            <w:tcW w:w="2126" w:type="dxa"/>
            <w:tcMar>
              <w:left w:w="103" w:type="dxa"/>
            </w:tcMar>
          </w:tcPr>
          <w:p w14:paraId="0915DA55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474BE3DF" w14:textId="77777777" w:rsidTr="001B4B98">
        <w:tc>
          <w:tcPr>
            <w:tcW w:w="567" w:type="dxa"/>
          </w:tcPr>
          <w:p w14:paraId="22F2DBAA" w14:textId="77777777" w:rsidR="00644A1F" w:rsidRPr="00026A11" w:rsidRDefault="00644A1F" w:rsidP="00996F61">
            <w:pPr>
              <w:jc w:val="center"/>
              <w:rPr>
                <w:color w:val="auto"/>
              </w:rPr>
            </w:pPr>
            <w:r w:rsidRPr="00026A11">
              <w:rPr>
                <w:color w:val="auto"/>
              </w:rPr>
              <w:lastRenderedPageBreak/>
              <w:t>1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59E1D841" w14:textId="77777777" w:rsidR="00644A1F" w:rsidRPr="00437AAB" w:rsidRDefault="00644A1F">
            <w:pPr>
              <w:rPr>
                <w:szCs w:val="28"/>
              </w:rPr>
            </w:pPr>
            <w:r w:rsidRPr="00437AAB">
              <w:rPr>
                <w:szCs w:val="28"/>
              </w:rPr>
              <w:t>Педагогика досуга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48322B1A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7AC5717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995F49B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8D5C3B0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4BC1078F" w14:textId="77777777" w:rsidR="00644A1F" w:rsidRPr="00DC7E61" w:rsidRDefault="002543BE" w:rsidP="007D5893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Копбаева Г.С.</w:t>
            </w:r>
          </w:p>
        </w:tc>
      </w:tr>
      <w:tr w:rsidR="00644A1F" w:rsidRPr="00692276" w14:paraId="0C184327" w14:textId="77777777" w:rsidTr="001B4B98">
        <w:tc>
          <w:tcPr>
            <w:tcW w:w="567" w:type="dxa"/>
          </w:tcPr>
          <w:p w14:paraId="4571C391" w14:textId="77777777" w:rsidR="00644A1F" w:rsidRPr="00996F61" w:rsidRDefault="00644A1F" w:rsidP="00996F61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38687E8C" w14:textId="77777777" w:rsidR="00644A1F" w:rsidRPr="00437AAB" w:rsidRDefault="00644A1F">
            <w:pPr>
              <w:rPr>
                <w:szCs w:val="28"/>
              </w:rPr>
            </w:pPr>
            <w:r w:rsidRPr="00437AAB">
              <w:rPr>
                <w:szCs w:val="28"/>
              </w:rPr>
              <w:t>Организация досуга детей в семье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1BCB97C7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C8A7BBE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7BA08AF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6EBE156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32309030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4638E90C" w14:textId="77777777" w:rsidTr="001B4B98">
        <w:tc>
          <w:tcPr>
            <w:tcW w:w="567" w:type="dxa"/>
          </w:tcPr>
          <w:p w14:paraId="19D4EE1C" w14:textId="77777777" w:rsidR="00644A1F" w:rsidRPr="00996F61" w:rsidRDefault="00644A1F" w:rsidP="00996F61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18BF71D4" w14:textId="77777777" w:rsidR="00644A1F" w:rsidRPr="00437AAB" w:rsidRDefault="00644A1F">
            <w:pPr>
              <w:rPr>
                <w:szCs w:val="28"/>
              </w:rPr>
            </w:pPr>
            <w:r w:rsidRPr="00437AAB">
              <w:rPr>
                <w:szCs w:val="28"/>
              </w:rPr>
              <w:t>Культурно-досуговая деятельность детей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037E9AB3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B017FD9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39271DC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426F071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74E31210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4C20F596" w14:textId="77777777" w:rsidTr="001B4B98">
        <w:tc>
          <w:tcPr>
            <w:tcW w:w="567" w:type="dxa"/>
          </w:tcPr>
          <w:p w14:paraId="1051474E" w14:textId="77777777" w:rsidR="00644A1F" w:rsidRPr="00996F61" w:rsidRDefault="00644A1F" w:rsidP="00996F61">
            <w:pPr>
              <w:jc w:val="center"/>
              <w:rPr>
                <w:color w:val="auto"/>
                <w:lang w:val="en-US"/>
              </w:rPr>
            </w:pPr>
            <w:r w:rsidRPr="00996F61">
              <w:rPr>
                <w:color w:val="auto"/>
                <w:lang w:val="en-US"/>
              </w:rPr>
              <w:t>2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19293BED" w14:textId="77777777" w:rsidR="00644A1F" w:rsidRPr="008541A2" w:rsidRDefault="00644A1F">
            <w:pPr>
              <w:rPr>
                <w:szCs w:val="28"/>
              </w:rPr>
            </w:pPr>
            <w:r w:rsidRPr="008541A2">
              <w:rPr>
                <w:szCs w:val="28"/>
              </w:rPr>
              <w:t>Социальная психологи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5DECBC9A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E0C410D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7287926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6BC7017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0624C833" w14:textId="77777777" w:rsidR="00644A1F" w:rsidRPr="008541A2" w:rsidRDefault="002543BE" w:rsidP="007D5893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Тажинин А.М.</w:t>
            </w:r>
          </w:p>
        </w:tc>
      </w:tr>
      <w:tr w:rsidR="00644A1F" w:rsidRPr="00692276" w14:paraId="0BB4D729" w14:textId="77777777" w:rsidTr="001B4B98">
        <w:tc>
          <w:tcPr>
            <w:tcW w:w="567" w:type="dxa"/>
          </w:tcPr>
          <w:p w14:paraId="277A6A03" w14:textId="77777777" w:rsidR="00644A1F" w:rsidRPr="00996F61" w:rsidRDefault="00644A1F" w:rsidP="00996F61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1E41CBDC" w14:textId="77777777" w:rsidR="00644A1F" w:rsidRPr="00437AAB" w:rsidRDefault="00644A1F">
            <w:pPr>
              <w:rPr>
                <w:szCs w:val="28"/>
              </w:rPr>
            </w:pPr>
            <w:r w:rsidRPr="00437AAB">
              <w:rPr>
                <w:szCs w:val="28"/>
              </w:rPr>
              <w:t>Психология межгрупповых отношений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5D36776F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D90C63A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6115DF0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34D82DF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2FA2982E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5322F792" w14:textId="77777777" w:rsidTr="001B4B98">
        <w:tc>
          <w:tcPr>
            <w:tcW w:w="567" w:type="dxa"/>
          </w:tcPr>
          <w:p w14:paraId="33AEE715" w14:textId="77777777" w:rsidR="00644A1F" w:rsidRPr="00996F61" w:rsidRDefault="00644A1F" w:rsidP="00996F61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57E3EA64" w14:textId="77777777" w:rsidR="00644A1F" w:rsidRPr="00437AAB" w:rsidRDefault="00644A1F">
            <w:pPr>
              <w:rPr>
                <w:szCs w:val="28"/>
              </w:rPr>
            </w:pPr>
            <w:r w:rsidRPr="00437AAB">
              <w:rPr>
                <w:szCs w:val="28"/>
              </w:rPr>
              <w:t>Психология профессиональной деятельности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5DA3EF65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523D333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A6A3FBD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91C2B5F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28B8C324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60F62077" w14:textId="77777777" w:rsidTr="001B4B98">
        <w:tc>
          <w:tcPr>
            <w:tcW w:w="567" w:type="dxa"/>
          </w:tcPr>
          <w:p w14:paraId="7F807E6B" w14:textId="77777777" w:rsidR="00644A1F" w:rsidRPr="00996F61" w:rsidRDefault="00644A1F" w:rsidP="00996F61">
            <w:pPr>
              <w:jc w:val="center"/>
              <w:rPr>
                <w:color w:val="auto"/>
                <w:lang w:val="en-US"/>
              </w:rPr>
            </w:pPr>
            <w:r w:rsidRPr="00996F61">
              <w:rPr>
                <w:color w:val="auto"/>
                <w:lang w:val="en-US"/>
              </w:rPr>
              <w:t>3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7F7EBBAA" w14:textId="77777777" w:rsidR="00644A1F" w:rsidRPr="00437AAB" w:rsidRDefault="00644A1F">
            <w:pPr>
              <w:rPr>
                <w:szCs w:val="28"/>
              </w:rPr>
            </w:pPr>
            <w:r w:rsidRPr="00437AAB">
              <w:rPr>
                <w:szCs w:val="28"/>
              </w:rPr>
              <w:t>Конфликтологи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3BF25F12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C36082F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FE4DA54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9988788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5B943D07" w14:textId="77777777" w:rsidR="00644A1F" w:rsidRPr="00DC7E61" w:rsidRDefault="00DC7E61" w:rsidP="007D5893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Шутенова С.С.</w:t>
            </w:r>
          </w:p>
        </w:tc>
      </w:tr>
      <w:tr w:rsidR="00644A1F" w:rsidRPr="00692276" w14:paraId="4C209EBE" w14:textId="77777777" w:rsidTr="001B4B98">
        <w:tc>
          <w:tcPr>
            <w:tcW w:w="567" w:type="dxa"/>
          </w:tcPr>
          <w:p w14:paraId="5D4856C9" w14:textId="77777777" w:rsidR="00644A1F" w:rsidRPr="00996F61" w:rsidRDefault="00644A1F" w:rsidP="00996F61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3B3649E4" w14:textId="77777777" w:rsidR="00644A1F" w:rsidRPr="00437AAB" w:rsidRDefault="00644A1F">
            <w:pPr>
              <w:rPr>
                <w:szCs w:val="28"/>
              </w:rPr>
            </w:pPr>
            <w:r w:rsidRPr="00437AAB">
              <w:rPr>
                <w:szCs w:val="28"/>
              </w:rPr>
              <w:t>Конфликт в учебно-воспитательном процессе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2CBD86BF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DE71BD5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623C167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4BF4C2F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79DA70A7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23A790B2" w14:textId="77777777" w:rsidTr="001B4B98">
        <w:tc>
          <w:tcPr>
            <w:tcW w:w="567" w:type="dxa"/>
          </w:tcPr>
          <w:p w14:paraId="1A76C467" w14:textId="77777777" w:rsidR="00644A1F" w:rsidRPr="00996F61" w:rsidRDefault="00644A1F" w:rsidP="00996F61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5959740A" w14:textId="77777777" w:rsidR="00644A1F" w:rsidRPr="00437AAB" w:rsidRDefault="00644A1F">
            <w:pPr>
              <w:rPr>
                <w:szCs w:val="28"/>
              </w:rPr>
            </w:pPr>
            <w:r w:rsidRPr="00437AAB">
              <w:rPr>
                <w:szCs w:val="28"/>
              </w:rPr>
              <w:t>Психология конфликта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57C58E8E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0FABF24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E83B4F3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DC1A531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68EB3D9D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75440145" w14:textId="77777777" w:rsidTr="001B4B98">
        <w:tc>
          <w:tcPr>
            <w:tcW w:w="567" w:type="dxa"/>
          </w:tcPr>
          <w:p w14:paraId="6E66BC47" w14:textId="77777777" w:rsidR="00644A1F" w:rsidRPr="00996F61" w:rsidRDefault="00644A1F" w:rsidP="00996F61">
            <w:pPr>
              <w:jc w:val="center"/>
              <w:rPr>
                <w:color w:val="auto"/>
                <w:lang w:val="en-US"/>
              </w:rPr>
            </w:pPr>
            <w:r w:rsidRPr="00996F61">
              <w:rPr>
                <w:color w:val="auto"/>
                <w:lang w:val="en-US"/>
              </w:rPr>
              <w:t>4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7651D1CC" w14:textId="77777777" w:rsidR="00644A1F" w:rsidRPr="00437AAB" w:rsidRDefault="00644A1F">
            <w:pPr>
              <w:rPr>
                <w:szCs w:val="28"/>
              </w:rPr>
            </w:pPr>
            <w:r w:rsidRPr="00437AAB">
              <w:rPr>
                <w:szCs w:val="28"/>
              </w:rPr>
              <w:t>Ювенологи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3BEA6F6D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BC18D3A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B53C1BD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73C3712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7C1964FC" w14:textId="77777777" w:rsidR="00644A1F" w:rsidRPr="00DC7E61" w:rsidRDefault="00DC7E61" w:rsidP="007D5893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Никифорова О.В.</w:t>
            </w:r>
          </w:p>
        </w:tc>
      </w:tr>
      <w:tr w:rsidR="00644A1F" w:rsidRPr="00692276" w14:paraId="6D7CD4D7" w14:textId="77777777" w:rsidTr="001B4B98">
        <w:tc>
          <w:tcPr>
            <w:tcW w:w="567" w:type="dxa"/>
          </w:tcPr>
          <w:p w14:paraId="4CF1994B" w14:textId="77777777" w:rsidR="00644A1F" w:rsidRPr="00996F61" w:rsidRDefault="00644A1F" w:rsidP="00996F61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6B92BB5E" w14:textId="77777777" w:rsidR="00644A1F" w:rsidRPr="00437AAB" w:rsidRDefault="00644A1F">
            <w:pPr>
              <w:rPr>
                <w:szCs w:val="28"/>
              </w:rPr>
            </w:pPr>
            <w:r w:rsidRPr="00437AAB">
              <w:rPr>
                <w:szCs w:val="28"/>
              </w:rPr>
              <w:t>Теории развития личности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772AFF47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79049FE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5737137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8CAF996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5DD5C895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24338D52" w14:textId="77777777" w:rsidTr="001B4B98">
        <w:tc>
          <w:tcPr>
            <w:tcW w:w="567" w:type="dxa"/>
          </w:tcPr>
          <w:p w14:paraId="68FE3EB4" w14:textId="77777777" w:rsidR="00644A1F" w:rsidRPr="00996F61" w:rsidRDefault="00644A1F" w:rsidP="00996F61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7CB8704E" w14:textId="77777777" w:rsidR="00644A1F" w:rsidRPr="00437AAB" w:rsidRDefault="00644A1F">
            <w:pPr>
              <w:rPr>
                <w:szCs w:val="28"/>
              </w:rPr>
            </w:pPr>
            <w:r w:rsidRPr="00437AAB">
              <w:rPr>
                <w:szCs w:val="28"/>
              </w:rPr>
              <w:t>Психология подросткового и юношеского возраста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4AB95646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32F91AC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2F44FF3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1ABD64C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78490436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6CC28472" w14:textId="77777777" w:rsidTr="001B4B98">
        <w:tc>
          <w:tcPr>
            <w:tcW w:w="567" w:type="dxa"/>
          </w:tcPr>
          <w:p w14:paraId="68C14672" w14:textId="77777777" w:rsidR="00644A1F" w:rsidRPr="00996F61" w:rsidRDefault="00644A1F" w:rsidP="00996F61">
            <w:pPr>
              <w:jc w:val="center"/>
              <w:rPr>
                <w:color w:val="auto"/>
                <w:lang w:val="en-US"/>
              </w:rPr>
            </w:pPr>
            <w:r w:rsidRPr="00996F61">
              <w:rPr>
                <w:color w:val="auto"/>
                <w:lang w:val="en-US"/>
              </w:rPr>
              <w:t>5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59B88470" w14:textId="77777777" w:rsidR="00644A1F" w:rsidRPr="00437AAB" w:rsidRDefault="00644A1F">
            <w:pPr>
              <w:rPr>
                <w:szCs w:val="28"/>
              </w:rPr>
            </w:pPr>
            <w:r w:rsidRPr="00437AAB">
              <w:rPr>
                <w:szCs w:val="28"/>
              </w:rPr>
              <w:t>Практикум по психологии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16BDB4A7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6C816BB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51CAFEB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89595BF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1D9EB640" w14:textId="77777777" w:rsidR="00644A1F" w:rsidRPr="00692276" w:rsidRDefault="00DC7E61" w:rsidP="007D5893">
            <w:pPr>
              <w:jc w:val="both"/>
              <w:rPr>
                <w:color w:val="auto"/>
              </w:rPr>
            </w:pPr>
            <w:r>
              <w:rPr>
                <w:color w:val="auto"/>
                <w:lang w:val="kk-KZ"/>
              </w:rPr>
              <w:t>Никифорова О.В.</w:t>
            </w:r>
          </w:p>
        </w:tc>
      </w:tr>
      <w:tr w:rsidR="00644A1F" w:rsidRPr="00692276" w14:paraId="49FFF581" w14:textId="77777777" w:rsidTr="001B4B98">
        <w:tc>
          <w:tcPr>
            <w:tcW w:w="567" w:type="dxa"/>
          </w:tcPr>
          <w:p w14:paraId="7D600963" w14:textId="77777777" w:rsidR="00644A1F" w:rsidRPr="00996F61" w:rsidRDefault="00644A1F" w:rsidP="00996F61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68552475" w14:textId="77777777" w:rsidR="00644A1F" w:rsidRPr="00437AAB" w:rsidRDefault="00644A1F">
            <w:pPr>
              <w:rPr>
                <w:szCs w:val="28"/>
              </w:rPr>
            </w:pPr>
            <w:r w:rsidRPr="00437AAB">
              <w:rPr>
                <w:szCs w:val="28"/>
              </w:rPr>
              <w:t>Методологические основы психологии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25648255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BE8CAF3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CBE9E79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7D26BC3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6E7CEF94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5CC192E0" w14:textId="77777777" w:rsidTr="001B4B98">
        <w:tc>
          <w:tcPr>
            <w:tcW w:w="567" w:type="dxa"/>
          </w:tcPr>
          <w:p w14:paraId="7B7A2FB3" w14:textId="77777777" w:rsidR="00644A1F" w:rsidRPr="00996F61" w:rsidRDefault="00644A1F" w:rsidP="00996F61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1984DE11" w14:textId="77777777" w:rsidR="00644A1F" w:rsidRPr="00437AAB" w:rsidRDefault="00644A1F">
            <w:pPr>
              <w:rPr>
                <w:szCs w:val="28"/>
              </w:rPr>
            </w:pPr>
            <w:r w:rsidRPr="00437AAB">
              <w:rPr>
                <w:szCs w:val="28"/>
              </w:rPr>
              <w:t>Психология общени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1947E55B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63689DB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553806F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F72EF21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474C7F6F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63C4D116" w14:textId="77777777" w:rsidTr="001B4B98">
        <w:tc>
          <w:tcPr>
            <w:tcW w:w="567" w:type="dxa"/>
          </w:tcPr>
          <w:p w14:paraId="092C7525" w14:textId="77777777" w:rsidR="00644A1F" w:rsidRPr="00996F61" w:rsidRDefault="00644A1F" w:rsidP="00996F61">
            <w:pPr>
              <w:jc w:val="center"/>
              <w:rPr>
                <w:color w:val="auto"/>
                <w:lang w:val="en-US"/>
              </w:rPr>
            </w:pPr>
            <w:r w:rsidRPr="00996F61">
              <w:rPr>
                <w:color w:val="auto"/>
                <w:lang w:val="en-US"/>
              </w:rPr>
              <w:t>6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0996B0C9" w14:textId="77777777" w:rsidR="00644A1F" w:rsidRPr="00437AAB" w:rsidRDefault="00644A1F">
            <w:pPr>
              <w:rPr>
                <w:szCs w:val="28"/>
              </w:rPr>
            </w:pPr>
            <w:r w:rsidRPr="00437AAB">
              <w:rPr>
                <w:szCs w:val="28"/>
              </w:rPr>
              <w:t>Практическая психологи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7508C62A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CA72D78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4884A4E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B9779F6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5D2EB439" w14:textId="77777777" w:rsidR="00644A1F" w:rsidRPr="00692276" w:rsidRDefault="00DC7E61" w:rsidP="007D5893">
            <w:pPr>
              <w:jc w:val="both"/>
              <w:rPr>
                <w:color w:val="auto"/>
              </w:rPr>
            </w:pPr>
            <w:r>
              <w:rPr>
                <w:color w:val="auto"/>
                <w:lang w:val="kk-KZ"/>
              </w:rPr>
              <w:t>Никифорова О.В.</w:t>
            </w:r>
          </w:p>
        </w:tc>
      </w:tr>
      <w:tr w:rsidR="00644A1F" w:rsidRPr="00692276" w14:paraId="494F0829" w14:textId="77777777" w:rsidTr="001B4B98">
        <w:tc>
          <w:tcPr>
            <w:tcW w:w="567" w:type="dxa"/>
          </w:tcPr>
          <w:p w14:paraId="109625CB" w14:textId="77777777" w:rsidR="00644A1F" w:rsidRPr="00996F61" w:rsidRDefault="00644A1F" w:rsidP="00996F61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6B348654" w14:textId="77777777" w:rsidR="00644A1F" w:rsidRPr="00437AAB" w:rsidRDefault="00644A1F">
            <w:pPr>
              <w:rPr>
                <w:szCs w:val="28"/>
              </w:rPr>
            </w:pPr>
            <w:r w:rsidRPr="00437AAB">
              <w:rPr>
                <w:szCs w:val="28"/>
              </w:rPr>
              <w:t>Основы психологического консультировани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59123D73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BCC4536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687F9B0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982C34F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688B7687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43AD25CA" w14:textId="77777777" w:rsidTr="001B4B98">
        <w:tc>
          <w:tcPr>
            <w:tcW w:w="567" w:type="dxa"/>
          </w:tcPr>
          <w:p w14:paraId="77F8F50B" w14:textId="77777777" w:rsidR="00644A1F" w:rsidRPr="00996F61" w:rsidRDefault="00644A1F" w:rsidP="00996F61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24DD9345" w14:textId="77777777" w:rsidR="00644A1F" w:rsidRPr="00437AAB" w:rsidRDefault="00644A1F">
            <w:pPr>
              <w:rPr>
                <w:szCs w:val="28"/>
              </w:rPr>
            </w:pPr>
            <w:r w:rsidRPr="00437AAB">
              <w:rPr>
                <w:szCs w:val="28"/>
              </w:rPr>
              <w:t>Психопрофилактика негативных функциональных состояний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636783AC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53353E0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D256B8C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F9BDC62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296285A0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6A9D22E8" w14:textId="77777777" w:rsidTr="001B4B98">
        <w:tc>
          <w:tcPr>
            <w:tcW w:w="567" w:type="dxa"/>
          </w:tcPr>
          <w:p w14:paraId="648F87FA" w14:textId="77777777" w:rsidR="00644A1F" w:rsidRPr="00996F61" w:rsidRDefault="00644A1F" w:rsidP="00996F61">
            <w:pPr>
              <w:jc w:val="center"/>
              <w:rPr>
                <w:color w:val="auto"/>
                <w:lang w:val="en-US"/>
              </w:rPr>
            </w:pPr>
            <w:r w:rsidRPr="00996F61">
              <w:rPr>
                <w:color w:val="auto"/>
                <w:lang w:val="en-US"/>
              </w:rPr>
              <w:t>7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71607A9A" w14:textId="77777777" w:rsidR="00644A1F" w:rsidRPr="00437AAB" w:rsidRDefault="00644A1F">
            <w:pPr>
              <w:rPr>
                <w:szCs w:val="28"/>
              </w:rPr>
            </w:pPr>
            <w:r w:rsidRPr="00437AAB">
              <w:rPr>
                <w:szCs w:val="28"/>
              </w:rPr>
              <w:t>Семейная педагогика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1D4C5EA8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5D81E7D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F165184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641FFF5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1D052D07" w14:textId="77777777" w:rsidR="00644A1F" w:rsidRPr="008F3F4C" w:rsidRDefault="00DC7E61" w:rsidP="007D5893">
            <w:pPr>
              <w:jc w:val="both"/>
              <w:rPr>
                <w:color w:val="auto"/>
                <w:lang w:val="kk-KZ"/>
              </w:rPr>
            </w:pPr>
            <w:r w:rsidRPr="008F3F4C">
              <w:rPr>
                <w:color w:val="auto"/>
                <w:lang w:val="kk-KZ"/>
              </w:rPr>
              <w:t>Таликова Г.Т.</w:t>
            </w:r>
          </w:p>
        </w:tc>
      </w:tr>
      <w:tr w:rsidR="00644A1F" w:rsidRPr="00692276" w14:paraId="659735E1" w14:textId="77777777" w:rsidTr="001B4B98">
        <w:tc>
          <w:tcPr>
            <w:tcW w:w="567" w:type="dxa"/>
          </w:tcPr>
          <w:p w14:paraId="2951156B" w14:textId="77777777" w:rsidR="00644A1F" w:rsidRPr="00996F61" w:rsidRDefault="00644A1F" w:rsidP="00996F61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26AF7C5E" w14:textId="77777777" w:rsidR="00644A1F" w:rsidRPr="00437AAB" w:rsidRDefault="00644A1F">
            <w:pPr>
              <w:rPr>
                <w:szCs w:val="28"/>
              </w:rPr>
            </w:pPr>
            <w:r w:rsidRPr="00437AAB">
              <w:rPr>
                <w:szCs w:val="28"/>
              </w:rPr>
              <w:t>Психолого-педагогические основы семейного воспитани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3542FB77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5B5CB7C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A4C4A4A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BCA9E20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1720EFAB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7F498462" w14:textId="77777777" w:rsidTr="001B4B98">
        <w:tc>
          <w:tcPr>
            <w:tcW w:w="567" w:type="dxa"/>
          </w:tcPr>
          <w:p w14:paraId="74FAF2DE" w14:textId="77777777" w:rsidR="00644A1F" w:rsidRPr="00996F61" w:rsidRDefault="00644A1F" w:rsidP="00996F61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5A4431B2" w14:textId="77777777" w:rsidR="00644A1F" w:rsidRPr="00437AAB" w:rsidRDefault="00644A1F">
            <w:pPr>
              <w:rPr>
                <w:szCs w:val="28"/>
              </w:rPr>
            </w:pPr>
            <w:r w:rsidRPr="00437AAB">
              <w:rPr>
                <w:szCs w:val="28"/>
              </w:rPr>
              <w:t>Народная педагогика в семейном воспитании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05336E08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110DFC2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F64C775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8448CE5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78DE32A3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4640B325" w14:textId="77777777" w:rsidTr="001B4B98">
        <w:tc>
          <w:tcPr>
            <w:tcW w:w="567" w:type="dxa"/>
          </w:tcPr>
          <w:p w14:paraId="42689678" w14:textId="77777777" w:rsidR="00644A1F" w:rsidRPr="00996F61" w:rsidRDefault="00644A1F" w:rsidP="00996F61">
            <w:pPr>
              <w:jc w:val="center"/>
              <w:rPr>
                <w:color w:val="auto"/>
                <w:lang w:val="en-US"/>
              </w:rPr>
            </w:pPr>
            <w:r w:rsidRPr="00996F61">
              <w:rPr>
                <w:color w:val="auto"/>
                <w:lang w:val="en-US"/>
              </w:rPr>
              <w:t>8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41613E9A" w14:textId="77777777" w:rsidR="00644A1F" w:rsidRPr="00437AAB" w:rsidRDefault="00644A1F">
            <w:pPr>
              <w:rPr>
                <w:szCs w:val="28"/>
              </w:rPr>
            </w:pPr>
            <w:r w:rsidRPr="00437AAB">
              <w:rPr>
                <w:szCs w:val="28"/>
              </w:rPr>
              <w:t>Педагогическое мастерство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4AAB7EF3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032046C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9E07C67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41134BE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23210EC7" w14:textId="77777777" w:rsidR="00644A1F" w:rsidRPr="00692276" w:rsidRDefault="002543BE" w:rsidP="007D5893">
            <w:pPr>
              <w:jc w:val="both"/>
              <w:rPr>
                <w:color w:val="auto"/>
              </w:rPr>
            </w:pPr>
            <w:r w:rsidRPr="002543BE">
              <w:rPr>
                <w:color w:val="auto"/>
                <w:lang w:val="kk-KZ"/>
              </w:rPr>
              <w:t>Копбаева Г.С.</w:t>
            </w:r>
          </w:p>
        </w:tc>
      </w:tr>
      <w:tr w:rsidR="00644A1F" w:rsidRPr="00692276" w14:paraId="53D2E430" w14:textId="77777777" w:rsidTr="001B4B98">
        <w:tc>
          <w:tcPr>
            <w:tcW w:w="567" w:type="dxa"/>
          </w:tcPr>
          <w:p w14:paraId="3B257DE4" w14:textId="77777777" w:rsidR="00644A1F" w:rsidRPr="00996F61" w:rsidRDefault="00644A1F" w:rsidP="00996F61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285B5970" w14:textId="77777777" w:rsidR="00644A1F" w:rsidRPr="00437AAB" w:rsidRDefault="00644A1F">
            <w:pPr>
              <w:rPr>
                <w:szCs w:val="28"/>
              </w:rPr>
            </w:pPr>
            <w:r w:rsidRPr="00437AAB">
              <w:rPr>
                <w:szCs w:val="28"/>
              </w:rPr>
              <w:t>Педагогическая техника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5382EDB6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0E638A8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B186131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1557EAC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77E97FA5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2A481E9D" w14:textId="77777777" w:rsidTr="001B4B98">
        <w:tc>
          <w:tcPr>
            <w:tcW w:w="567" w:type="dxa"/>
          </w:tcPr>
          <w:p w14:paraId="5C88DA08" w14:textId="77777777" w:rsidR="00644A1F" w:rsidRPr="00996F61" w:rsidRDefault="00644A1F" w:rsidP="00996F61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09214185" w14:textId="77777777" w:rsidR="00644A1F" w:rsidRPr="00437AAB" w:rsidRDefault="00644A1F">
            <w:pPr>
              <w:rPr>
                <w:szCs w:val="28"/>
              </w:rPr>
            </w:pPr>
            <w:r w:rsidRPr="00437AAB">
              <w:rPr>
                <w:szCs w:val="28"/>
              </w:rPr>
              <w:t>Педагогическое общение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5BDB5246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7F021CC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24D44D6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956824A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56D0FB5E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4EB03C8C" w14:textId="77777777" w:rsidTr="001B4B98">
        <w:tc>
          <w:tcPr>
            <w:tcW w:w="567" w:type="dxa"/>
          </w:tcPr>
          <w:p w14:paraId="2BCB423B" w14:textId="77777777" w:rsidR="00644A1F" w:rsidRPr="00996F61" w:rsidRDefault="00644A1F" w:rsidP="00996F61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2FB89911" w14:textId="77777777" w:rsidR="00644A1F" w:rsidRPr="00EC40C6" w:rsidRDefault="00644A1F" w:rsidP="007D5893">
            <w:pPr>
              <w:jc w:val="center"/>
              <w:rPr>
                <w:b/>
                <w:szCs w:val="28"/>
              </w:rPr>
            </w:pPr>
            <w:r w:rsidRPr="00EC40C6">
              <w:rPr>
                <w:b/>
                <w:szCs w:val="28"/>
              </w:rPr>
              <w:t>4 семестр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57D4ED87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EA93168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BD922B2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414DE2E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1F9C6A8C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4D0FD5" w:rsidRPr="00692276" w14:paraId="5546ABF6" w14:textId="77777777" w:rsidTr="001B4B98">
        <w:tc>
          <w:tcPr>
            <w:tcW w:w="567" w:type="dxa"/>
          </w:tcPr>
          <w:p w14:paraId="5A0FAFD5" w14:textId="77777777" w:rsidR="004D0FD5" w:rsidRPr="00996F61" w:rsidRDefault="004D0FD5" w:rsidP="00996F61">
            <w:pPr>
              <w:jc w:val="center"/>
              <w:rPr>
                <w:color w:val="auto"/>
                <w:lang w:val="en-US"/>
              </w:rPr>
            </w:pPr>
            <w:r w:rsidRPr="00996F61">
              <w:rPr>
                <w:color w:val="auto"/>
                <w:lang w:val="en-US"/>
              </w:rPr>
              <w:t>9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26D96A94" w14:textId="77777777" w:rsidR="004D0FD5" w:rsidRPr="008541A2" w:rsidRDefault="004D0FD5">
            <w:pPr>
              <w:rPr>
                <w:color w:val="auto"/>
                <w:szCs w:val="28"/>
              </w:rPr>
            </w:pPr>
            <w:r w:rsidRPr="008541A2">
              <w:rPr>
                <w:color w:val="auto"/>
                <w:szCs w:val="28"/>
              </w:rPr>
              <w:t>Педагогика техническо-профессионального образовани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7DDA6E54" w14:textId="77777777" w:rsidR="004D0FD5" w:rsidRPr="00692276" w:rsidRDefault="004D0FD5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FC7800E" w14:textId="77777777" w:rsidR="004D0FD5" w:rsidRPr="008541A2" w:rsidRDefault="004D0FD5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3887685" w14:textId="77777777" w:rsidR="004D0FD5" w:rsidRPr="008541A2" w:rsidRDefault="004D0FD5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537B991" w14:textId="77777777" w:rsidR="004D0FD5" w:rsidRPr="008541A2" w:rsidRDefault="004D0FD5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45D69CB5" w14:textId="77777777" w:rsidR="004D0FD5" w:rsidRPr="008541A2" w:rsidRDefault="008541A2" w:rsidP="007D5893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Абилкасимова Г.К.</w:t>
            </w:r>
          </w:p>
        </w:tc>
      </w:tr>
      <w:tr w:rsidR="004D0FD5" w:rsidRPr="00692276" w14:paraId="3BE175E9" w14:textId="77777777" w:rsidTr="001B4B98">
        <w:tc>
          <w:tcPr>
            <w:tcW w:w="567" w:type="dxa"/>
          </w:tcPr>
          <w:p w14:paraId="133FDEE7" w14:textId="77777777" w:rsidR="004D0FD5" w:rsidRPr="00996F61" w:rsidRDefault="004D0FD5" w:rsidP="00996F6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1456F1ED" w14:textId="77777777" w:rsidR="004D0FD5" w:rsidRPr="004D0FD5" w:rsidRDefault="004D0FD5">
            <w:pPr>
              <w:rPr>
                <w:szCs w:val="28"/>
              </w:rPr>
            </w:pPr>
            <w:r w:rsidRPr="004D0FD5">
              <w:rPr>
                <w:szCs w:val="28"/>
              </w:rPr>
              <w:t>Современные педагогические технологии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668BD8CD" w14:textId="77777777" w:rsidR="004D0FD5" w:rsidRPr="00692276" w:rsidRDefault="004D0FD5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E092A29" w14:textId="77777777" w:rsidR="004D0FD5" w:rsidRPr="008541A2" w:rsidRDefault="004D0FD5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0A319C5" w14:textId="77777777" w:rsidR="004D0FD5" w:rsidRPr="008541A2" w:rsidRDefault="004D0FD5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C208137" w14:textId="77777777" w:rsidR="004D0FD5" w:rsidRPr="008541A2" w:rsidRDefault="004D0FD5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360A1557" w14:textId="77777777" w:rsidR="004D0FD5" w:rsidRPr="00692276" w:rsidRDefault="004D0FD5" w:rsidP="007D5893">
            <w:pPr>
              <w:jc w:val="both"/>
              <w:rPr>
                <w:color w:val="auto"/>
              </w:rPr>
            </w:pPr>
          </w:p>
        </w:tc>
      </w:tr>
      <w:tr w:rsidR="004D0FD5" w:rsidRPr="00692276" w14:paraId="41DB1B57" w14:textId="77777777" w:rsidTr="001B4B98">
        <w:tc>
          <w:tcPr>
            <w:tcW w:w="567" w:type="dxa"/>
          </w:tcPr>
          <w:p w14:paraId="5375342D" w14:textId="77777777" w:rsidR="004D0FD5" w:rsidRPr="00996F61" w:rsidRDefault="004D0FD5" w:rsidP="00996F61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525F7598" w14:textId="77777777" w:rsidR="004D0FD5" w:rsidRPr="004D0FD5" w:rsidRDefault="004D0FD5">
            <w:pPr>
              <w:rPr>
                <w:szCs w:val="28"/>
              </w:rPr>
            </w:pPr>
            <w:r w:rsidRPr="004D0FD5">
              <w:rPr>
                <w:szCs w:val="28"/>
              </w:rPr>
              <w:t>Педагогика начального образовани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332F1A7E" w14:textId="77777777" w:rsidR="004D0FD5" w:rsidRPr="00692276" w:rsidRDefault="004D0FD5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118182F" w14:textId="77777777" w:rsidR="004D0FD5" w:rsidRPr="008541A2" w:rsidRDefault="004D0FD5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46496B3" w14:textId="77777777" w:rsidR="004D0FD5" w:rsidRPr="008541A2" w:rsidRDefault="004D0FD5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1F5F96A" w14:textId="77777777" w:rsidR="004D0FD5" w:rsidRPr="008541A2" w:rsidRDefault="004D0FD5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746E2DAC" w14:textId="77777777" w:rsidR="004D0FD5" w:rsidRPr="00692276" w:rsidRDefault="004D0FD5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55C9CEC3" w14:textId="77777777" w:rsidTr="001B4B98">
        <w:tc>
          <w:tcPr>
            <w:tcW w:w="567" w:type="dxa"/>
          </w:tcPr>
          <w:p w14:paraId="0DB4BC30" w14:textId="77777777" w:rsidR="00644A1F" w:rsidRPr="00996F61" w:rsidRDefault="00644A1F" w:rsidP="00996F61">
            <w:pPr>
              <w:jc w:val="center"/>
              <w:rPr>
                <w:color w:val="auto"/>
                <w:lang w:val="en-US"/>
              </w:rPr>
            </w:pPr>
            <w:r w:rsidRPr="00996F61">
              <w:rPr>
                <w:color w:val="auto"/>
                <w:lang w:val="en-US"/>
              </w:rPr>
              <w:t>10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69A44045" w14:textId="77777777" w:rsidR="00644A1F" w:rsidRPr="00437AAB" w:rsidRDefault="00644A1F">
            <w:pPr>
              <w:rPr>
                <w:szCs w:val="28"/>
              </w:rPr>
            </w:pPr>
            <w:r w:rsidRPr="00437AAB">
              <w:rPr>
                <w:szCs w:val="28"/>
              </w:rPr>
              <w:t>Управление образовательными системами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5D42982B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ED4822F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99339BE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01ADA62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6138A975" w14:textId="77777777" w:rsidR="00644A1F" w:rsidRPr="005B1BF6" w:rsidRDefault="005B1BF6" w:rsidP="007D5893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Абилкасимова Г.К.</w:t>
            </w:r>
          </w:p>
        </w:tc>
      </w:tr>
      <w:tr w:rsidR="00644A1F" w:rsidRPr="00692276" w14:paraId="03A840C2" w14:textId="77777777" w:rsidTr="001B4B98">
        <w:tc>
          <w:tcPr>
            <w:tcW w:w="567" w:type="dxa"/>
          </w:tcPr>
          <w:p w14:paraId="3A0DDFD7" w14:textId="77777777" w:rsidR="00644A1F" w:rsidRPr="00996F61" w:rsidRDefault="00644A1F" w:rsidP="00996F61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4150FC25" w14:textId="77777777" w:rsidR="00644A1F" w:rsidRPr="00437AAB" w:rsidRDefault="00644A1F">
            <w:pPr>
              <w:rPr>
                <w:szCs w:val="28"/>
              </w:rPr>
            </w:pPr>
            <w:r w:rsidRPr="00437AAB">
              <w:rPr>
                <w:szCs w:val="28"/>
              </w:rPr>
              <w:t>Управление образовательным процессом в малокомплектной школе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5AE5E464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077BF13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CEA0136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83D4F21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73118F02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532B30FA" w14:textId="77777777" w:rsidTr="001B4B98">
        <w:tc>
          <w:tcPr>
            <w:tcW w:w="567" w:type="dxa"/>
          </w:tcPr>
          <w:p w14:paraId="68C8FDDC" w14:textId="77777777" w:rsidR="00644A1F" w:rsidRPr="00996F61" w:rsidRDefault="00644A1F" w:rsidP="00996F61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01BFC149" w14:textId="77777777" w:rsidR="00644A1F" w:rsidRPr="00437AAB" w:rsidRDefault="00644A1F">
            <w:pPr>
              <w:rPr>
                <w:szCs w:val="28"/>
              </w:rPr>
            </w:pPr>
            <w:r w:rsidRPr="00437AAB">
              <w:rPr>
                <w:szCs w:val="28"/>
              </w:rPr>
              <w:t>Основы школоведени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3466B143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2AB2378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A7C920D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7FBE64B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15BEC8D4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1D37FF31" w14:textId="77777777" w:rsidTr="001B4B98">
        <w:tc>
          <w:tcPr>
            <w:tcW w:w="567" w:type="dxa"/>
          </w:tcPr>
          <w:p w14:paraId="3B02B6FF" w14:textId="77777777" w:rsidR="00644A1F" w:rsidRPr="00996F61" w:rsidRDefault="00644A1F" w:rsidP="00996F61">
            <w:pPr>
              <w:jc w:val="center"/>
              <w:rPr>
                <w:color w:val="auto"/>
                <w:lang w:val="en-US"/>
              </w:rPr>
            </w:pPr>
            <w:r w:rsidRPr="00996F61">
              <w:rPr>
                <w:color w:val="auto"/>
                <w:lang w:val="en-US"/>
              </w:rPr>
              <w:t>11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723315BF" w14:textId="77777777" w:rsidR="00644A1F" w:rsidRPr="00437AAB" w:rsidRDefault="00644A1F">
            <w:pPr>
              <w:rPr>
                <w:szCs w:val="28"/>
              </w:rPr>
            </w:pPr>
            <w:r w:rsidRPr="00437AAB">
              <w:rPr>
                <w:szCs w:val="28"/>
              </w:rPr>
              <w:t>Психологическая служба в системе образовани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2CD63AAC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1959CBF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3AB1112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4BAB687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69F954D3" w14:textId="77777777" w:rsidR="00644A1F" w:rsidRPr="005B1BF6" w:rsidRDefault="002543BE" w:rsidP="007D5893">
            <w:pPr>
              <w:jc w:val="both"/>
              <w:rPr>
                <w:color w:val="auto"/>
                <w:lang w:val="kk-KZ"/>
              </w:rPr>
            </w:pPr>
            <w:r w:rsidRPr="002543BE">
              <w:rPr>
                <w:color w:val="auto"/>
                <w:lang w:val="kk-KZ"/>
              </w:rPr>
              <w:t>Копбаева Г.С.</w:t>
            </w:r>
          </w:p>
        </w:tc>
      </w:tr>
      <w:tr w:rsidR="00644A1F" w:rsidRPr="00692276" w14:paraId="02293064" w14:textId="77777777" w:rsidTr="001B4B98">
        <w:tc>
          <w:tcPr>
            <w:tcW w:w="567" w:type="dxa"/>
          </w:tcPr>
          <w:p w14:paraId="0845BACB" w14:textId="77777777" w:rsidR="00644A1F" w:rsidRPr="00996F61" w:rsidRDefault="00644A1F" w:rsidP="00996F61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761BB5DD" w14:textId="77777777" w:rsidR="00644A1F" w:rsidRPr="00437AAB" w:rsidRDefault="00644A1F">
            <w:pPr>
              <w:rPr>
                <w:szCs w:val="28"/>
              </w:rPr>
            </w:pPr>
            <w:r w:rsidRPr="00437AAB">
              <w:rPr>
                <w:szCs w:val="28"/>
              </w:rPr>
              <w:t>Психология и этика делового общени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201CE15D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EFE6CDA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1A2A649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7D2161C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01A716FA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5491F72C" w14:textId="77777777" w:rsidTr="001B4B98">
        <w:tc>
          <w:tcPr>
            <w:tcW w:w="567" w:type="dxa"/>
          </w:tcPr>
          <w:p w14:paraId="01322F52" w14:textId="77777777" w:rsidR="00644A1F" w:rsidRPr="00996F61" w:rsidRDefault="00644A1F" w:rsidP="00996F61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7D4E043C" w14:textId="77777777" w:rsidR="00644A1F" w:rsidRPr="00437AAB" w:rsidRDefault="00644A1F">
            <w:pPr>
              <w:rPr>
                <w:szCs w:val="28"/>
              </w:rPr>
            </w:pPr>
            <w:r w:rsidRPr="00437AAB">
              <w:rPr>
                <w:szCs w:val="28"/>
              </w:rPr>
              <w:t>Психологическая культура педагога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35056023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A45FB1A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9BEECDC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C919AA7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48E6AD44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5D9498DA" w14:textId="77777777" w:rsidTr="001B4B98">
        <w:tc>
          <w:tcPr>
            <w:tcW w:w="567" w:type="dxa"/>
          </w:tcPr>
          <w:p w14:paraId="7EC43B48" w14:textId="77777777" w:rsidR="00644A1F" w:rsidRPr="00996F61" w:rsidRDefault="00644A1F" w:rsidP="00996F61">
            <w:pPr>
              <w:jc w:val="center"/>
              <w:rPr>
                <w:color w:val="auto"/>
                <w:lang w:val="en-US"/>
              </w:rPr>
            </w:pPr>
            <w:r w:rsidRPr="00996F61">
              <w:rPr>
                <w:color w:val="auto"/>
                <w:lang w:val="en-US"/>
              </w:rPr>
              <w:lastRenderedPageBreak/>
              <w:t>12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4923335D" w14:textId="77777777" w:rsidR="00644A1F" w:rsidRPr="00126C3C" w:rsidRDefault="00644A1F">
            <w:pPr>
              <w:rPr>
                <w:color w:val="auto"/>
                <w:szCs w:val="28"/>
              </w:rPr>
            </w:pPr>
            <w:r w:rsidRPr="00126C3C">
              <w:rPr>
                <w:color w:val="auto"/>
                <w:szCs w:val="28"/>
              </w:rPr>
              <w:t>Профессиональная педагогика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66765A83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57B4AB9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5EE9411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CB3297D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304B8E08" w14:textId="77777777" w:rsidR="00644A1F" w:rsidRPr="008F3F4C" w:rsidRDefault="005B1BF6" w:rsidP="007D5893">
            <w:pPr>
              <w:jc w:val="both"/>
              <w:rPr>
                <w:color w:val="auto"/>
                <w:lang w:val="kk-KZ"/>
              </w:rPr>
            </w:pPr>
            <w:r w:rsidRPr="008F3F4C">
              <w:rPr>
                <w:color w:val="auto"/>
                <w:lang w:val="kk-KZ"/>
              </w:rPr>
              <w:t>Таликова Г.Т.</w:t>
            </w:r>
          </w:p>
        </w:tc>
      </w:tr>
      <w:tr w:rsidR="00644A1F" w:rsidRPr="00692276" w14:paraId="5759A91A" w14:textId="77777777" w:rsidTr="001B4B98">
        <w:tc>
          <w:tcPr>
            <w:tcW w:w="567" w:type="dxa"/>
          </w:tcPr>
          <w:p w14:paraId="28B8DC22" w14:textId="77777777" w:rsidR="00644A1F" w:rsidRPr="00996F61" w:rsidRDefault="00644A1F" w:rsidP="00996F61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56E1BE45" w14:textId="77777777" w:rsidR="00644A1F" w:rsidRPr="00437AAB" w:rsidRDefault="00644A1F">
            <w:pPr>
              <w:rPr>
                <w:szCs w:val="28"/>
              </w:rPr>
            </w:pPr>
            <w:r w:rsidRPr="00437AAB">
              <w:rPr>
                <w:szCs w:val="28"/>
              </w:rPr>
              <w:t>Педагогика профессионального образовани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2D4D4691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898F8ED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F92642D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E1A0882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27C54E4D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22A3F353" w14:textId="77777777" w:rsidTr="001B4B98">
        <w:tc>
          <w:tcPr>
            <w:tcW w:w="567" w:type="dxa"/>
          </w:tcPr>
          <w:p w14:paraId="25B92F13" w14:textId="77777777" w:rsidR="00644A1F" w:rsidRPr="00996F61" w:rsidRDefault="00644A1F" w:rsidP="00996F61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4C4FC391" w14:textId="77777777" w:rsidR="00644A1F" w:rsidRPr="00437AAB" w:rsidRDefault="00644A1F">
            <w:pPr>
              <w:rPr>
                <w:szCs w:val="28"/>
              </w:rPr>
            </w:pPr>
            <w:r w:rsidRPr="00437AAB">
              <w:rPr>
                <w:szCs w:val="28"/>
              </w:rPr>
              <w:t>Организация и управление техническим и профессиональным образованием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2B0E7F73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63C1639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A2D726F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C8BCB1E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09FBF99F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55060CD8" w14:textId="77777777" w:rsidTr="001B4B98">
        <w:tc>
          <w:tcPr>
            <w:tcW w:w="567" w:type="dxa"/>
          </w:tcPr>
          <w:p w14:paraId="06BA713A" w14:textId="77777777" w:rsidR="00644A1F" w:rsidRPr="00996F61" w:rsidRDefault="00644A1F" w:rsidP="00996F61">
            <w:pPr>
              <w:jc w:val="center"/>
              <w:rPr>
                <w:color w:val="auto"/>
                <w:lang w:val="en-US"/>
              </w:rPr>
            </w:pPr>
            <w:r w:rsidRPr="00996F61">
              <w:rPr>
                <w:color w:val="auto"/>
                <w:lang w:val="en-US"/>
              </w:rPr>
              <w:t>13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399668C8" w14:textId="77777777" w:rsidR="00644A1F" w:rsidRPr="00437AAB" w:rsidRDefault="00644A1F">
            <w:pPr>
              <w:rPr>
                <w:szCs w:val="28"/>
              </w:rPr>
            </w:pPr>
            <w:r w:rsidRPr="00437AAB">
              <w:rPr>
                <w:szCs w:val="28"/>
              </w:rPr>
              <w:t>Основы научно-педагогических исследований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5A3E88A9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C0DAA97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3562B9D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BD3E7D3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4B714F8F" w14:textId="77777777" w:rsidR="00644A1F" w:rsidRPr="00A93D84" w:rsidRDefault="00A93D84" w:rsidP="007D5893">
            <w:pPr>
              <w:jc w:val="both"/>
              <w:rPr>
                <w:color w:val="auto"/>
                <w:lang w:val="kk-KZ"/>
              </w:rPr>
            </w:pPr>
            <w:r w:rsidRPr="00A93D84">
              <w:rPr>
                <w:color w:val="auto"/>
                <w:lang w:val="kk-KZ"/>
              </w:rPr>
              <w:t>Коркина В.И.</w:t>
            </w:r>
          </w:p>
        </w:tc>
      </w:tr>
      <w:tr w:rsidR="00644A1F" w:rsidRPr="00692276" w14:paraId="081642D2" w14:textId="77777777" w:rsidTr="001B4B98">
        <w:tc>
          <w:tcPr>
            <w:tcW w:w="567" w:type="dxa"/>
          </w:tcPr>
          <w:p w14:paraId="6427A9E3" w14:textId="77777777" w:rsidR="00644A1F" w:rsidRPr="00996F61" w:rsidRDefault="00644A1F" w:rsidP="00996F61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60AD4720" w14:textId="77777777" w:rsidR="00644A1F" w:rsidRPr="00437AAB" w:rsidRDefault="00644A1F">
            <w:pPr>
              <w:rPr>
                <w:szCs w:val="28"/>
              </w:rPr>
            </w:pPr>
            <w:r w:rsidRPr="00437AAB">
              <w:rPr>
                <w:szCs w:val="28"/>
              </w:rPr>
              <w:t>Организация НИРС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728E7269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DC8138A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FA27677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6A78B31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1493E072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774D71DC" w14:textId="77777777" w:rsidTr="001B4B98">
        <w:tc>
          <w:tcPr>
            <w:tcW w:w="567" w:type="dxa"/>
          </w:tcPr>
          <w:p w14:paraId="590E17C1" w14:textId="77777777" w:rsidR="00644A1F" w:rsidRPr="00996F61" w:rsidRDefault="00644A1F" w:rsidP="00996F61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0CB21A10" w14:textId="77777777" w:rsidR="00644A1F" w:rsidRPr="00437AAB" w:rsidRDefault="00644A1F">
            <w:pPr>
              <w:rPr>
                <w:szCs w:val="28"/>
              </w:rPr>
            </w:pPr>
            <w:r w:rsidRPr="00437AAB">
              <w:rPr>
                <w:szCs w:val="28"/>
              </w:rPr>
              <w:t xml:space="preserve">Организация педагогического эксперимента 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279E8E36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8C28284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915ADB7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FB5FBF4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438F9B81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1D1BF8DA" w14:textId="77777777" w:rsidTr="001B4B98">
        <w:tc>
          <w:tcPr>
            <w:tcW w:w="567" w:type="dxa"/>
          </w:tcPr>
          <w:p w14:paraId="7116087E" w14:textId="77777777" w:rsidR="00644A1F" w:rsidRPr="00996F61" w:rsidRDefault="00644A1F" w:rsidP="00996F61">
            <w:pPr>
              <w:jc w:val="center"/>
              <w:rPr>
                <w:color w:val="auto"/>
                <w:lang w:val="en-US"/>
              </w:rPr>
            </w:pPr>
            <w:r w:rsidRPr="00996F61">
              <w:rPr>
                <w:color w:val="auto"/>
                <w:lang w:val="en-US"/>
              </w:rPr>
              <w:t>14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7550C879" w14:textId="77777777" w:rsidR="00644A1F" w:rsidRPr="00437AAB" w:rsidRDefault="00644A1F">
            <w:pPr>
              <w:rPr>
                <w:szCs w:val="28"/>
              </w:rPr>
            </w:pPr>
            <w:r w:rsidRPr="00437AAB">
              <w:rPr>
                <w:szCs w:val="28"/>
              </w:rPr>
              <w:t>Экспериментальная психологи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3727D028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D694E4C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BED8331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1CEB084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715676E4" w14:textId="77777777" w:rsidR="00644A1F" w:rsidRPr="005B1BF6" w:rsidRDefault="005B1BF6" w:rsidP="007D5893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Мамерханова Ж.М.</w:t>
            </w:r>
          </w:p>
        </w:tc>
      </w:tr>
      <w:tr w:rsidR="00644A1F" w:rsidRPr="00692276" w14:paraId="63C6F747" w14:textId="77777777" w:rsidTr="001B4B98">
        <w:tc>
          <w:tcPr>
            <w:tcW w:w="567" w:type="dxa"/>
          </w:tcPr>
          <w:p w14:paraId="55267C84" w14:textId="77777777" w:rsidR="00644A1F" w:rsidRPr="00692276" w:rsidRDefault="00644A1F" w:rsidP="007D5893">
            <w:pPr>
              <w:rPr>
                <w:b/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4083AC12" w14:textId="77777777" w:rsidR="00644A1F" w:rsidRPr="00437AAB" w:rsidRDefault="00644A1F">
            <w:pPr>
              <w:rPr>
                <w:szCs w:val="28"/>
              </w:rPr>
            </w:pPr>
            <w:r w:rsidRPr="00437AAB">
              <w:rPr>
                <w:szCs w:val="28"/>
              </w:rPr>
              <w:t>Современные психологические концепции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166CF965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DA85CC6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EFC03E6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52E8504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74B1CB08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3523BFA8" w14:textId="77777777" w:rsidTr="001B4B98">
        <w:tc>
          <w:tcPr>
            <w:tcW w:w="567" w:type="dxa"/>
          </w:tcPr>
          <w:p w14:paraId="630944EB" w14:textId="77777777" w:rsidR="00644A1F" w:rsidRPr="00692276" w:rsidRDefault="00644A1F" w:rsidP="007D5893">
            <w:pPr>
              <w:rPr>
                <w:b/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75A5DB50" w14:textId="77777777" w:rsidR="00644A1F" w:rsidRPr="00437AAB" w:rsidRDefault="00644A1F">
            <w:pPr>
              <w:rPr>
                <w:szCs w:val="28"/>
              </w:rPr>
            </w:pPr>
            <w:r w:rsidRPr="00437AAB">
              <w:rPr>
                <w:szCs w:val="28"/>
              </w:rPr>
              <w:t>Актуальные психологические проблемы детей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76DB7423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C034817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4F1916C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2648166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24C5037E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6CEF4F0E" w14:textId="77777777" w:rsidTr="001B4B98">
        <w:tc>
          <w:tcPr>
            <w:tcW w:w="567" w:type="dxa"/>
          </w:tcPr>
          <w:p w14:paraId="377C636D" w14:textId="77777777" w:rsidR="00644A1F" w:rsidRPr="00692276" w:rsidRDefault="00644A1F" w:rsidP="007D5893">
            <w:pPr>
              <w:rPr>
                <w:b/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39FF2CCE" w14:textId="77777777" w:rsidR="00644A1F" w:rsidRPr="00660F71" w:rsidRDefault="00644A1F" w:rsidP="007D5893">
            <w:pPr>
              <w:jc w:val="center"/>
              <w:rPr>
                <w:b/>
                <w:szCs w:val="28"/>
              </w:rPr>
            </w:pPr>
            <w:r w:rsidRPr="00660F71">
              <w:rPr>
                <w:b/>
                <w:szCs w:val="28"/>
              </w:rPr>
              <w:t>3 семестр</w:t>
            </w:r>
          </w:p>
        </w:tc>
        <w:tc>
          <w:tcPr>
            <w:tcW w:w="2205" w:type="dxa"/>
            <w:vMerge w:val="restart"/>
            <w:tcMar>
              <w:left w:w="103" w:type="dxa"/>
            </w:tcMar>
            <w:vAlign w:val="center"/>
          </w:tcPr>
          <w:p w14:paraId="0D66BD5F" w14:textId="77777777" w:rsidR="00644A1F" w:rsidRDefault="00CA02F7" w:rsidP="007D589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дПиП-22</w:t>
            </w:r>
            <w:r w:rsidR="00644A1F">
              <w:rPr>
                <w:color w:val="auto"/>
              </w:rPr>
              <w:t>-2с</w:t>
            </w:r>
          </w:p>
          <w:p w14:paraId="397B9385" w14:textId="77777777" w:rsidR="00644A1F" w:rsidRPr="00EC40C6" w:rsidRDefault="00CA02F7" w:rsidP="007D5893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Шутенова С.С.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4D71D06" w14:textId="77777777" w:rsidR="00644A1F" w:rsidRPr="00B918DD" w:rsidRDefault="00B918DD" w:rsidP="005140DD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02.03.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B814280" w14:textId="77777777" w:rsidR="00644A1F" w:rsidRPr="00B918DD" w:rsidRDefault="0070595D" w:rsidP="005140DD">
            <w:pPr>
              <w:jc w:val="both"/>
              <w:rPr>
                <w:color w:val="auto"/>
                <w:lang w:val="kk-KZ"/>
              </w:rPr>
            </w:pPr>
            <w:r w:rsidRPr="008541A2">
              <w:rPr>
                <w:color w:val="auto"/>
              </w:rPr>
              <w:t>14.00</w:t>
            </w:r>
            <w:r w:rsidR="00B918DD">
              <w:rPr>
                <w:color w:val="auto"/>
                <w:lang w:val="kk-KZ"/>
              </w:rPr>
              <w:t>-15.0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8E101BE" w14:textId="77777777" w:rsidR="00644A1F" w:rsidRPr="008541A2" w:rsidRDefault="005B0ABB" w:rsidP="007D5893">
            <w:pPr>
              <w:jc w:val="both"/>
              <w:rPr>
                <w:color w:val="auto"/>
              </w:rPr>
            </w:pPr>
            <w:r w:rsidRPr="008541A2">
              <w:rPr>
                <w:color w:val="auto"/>
              </w:rPr>
              <w:t>онлайн</w:t>
            </w:r>
          </w:p>
        </w:tc>
        <w:tc>
          <w:tcPr>
            <w:tcW w:w="2126" w:type="dxa"/>
            <w:tcMar>
              <w:left w:w="103" w:type="dxa"/>
            </w:tcMar>
          </w:tcPr>
          <w:p w14:paraId="3B0C9650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71330D9E" w14:textId="77777777" w:rsidTr="001B4B98">
        <w:tc>
          <w:tcPr>
            <w:tcW w:w="567" w:type="dxa"/>
          </w:tcPr>
          <w:p w14:paraId="33B8BDAE" w14:textId="77777777" w:rsidR="00644A1F" w:rsidRPr="00996F61" w:rsidRDefault="00644A1F" w:rsidP="00996F61">
            <w:pPr>
              <w:jc w:val="center"/>
              <w:rPr>
                <w:color w:val="auto"/>
                <w:lang w:val="en-US"/>
              </w:rPr>
            </w:pPr>
            <w:r w:rsidRPr="00996F61">
              <w:rPr>
                <w:color w:val="auto"/>
                <w:lang w:val="en-US"/>
              </w:rPr>
              <w:t>1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51517DC6" w14:textId="77777777" w:rsidR="00644A1F" w:rsidRPr="00996F61" w:rsidRDefault="00644A1F">
            <w:pPr>
              <w:rPr>
                <w:szCs w:val="28"/>
              </w:rPr>
            </w:pPr>
            <w:r w:rsidRPr="00996F61">
              <w:rPr>
                <w:szCs w:val="28"/>
              </w:rPr>
              <w:t>Бос уақыт педагогикасы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3E52EC4C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E3FF182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620D028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3DE76C1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387EBD5B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Байбекова В.А.</w:t>
            </w:r>
          </w:p>
        </w:tc>
      </w:tr>
      <w:tr w:rsidR="00644A1F" w:rsidRPr="008E452D" w14:paraId="6EBC53E2" w14:textId="77777777" w:rsidTr="001B4B98">
        <w:tc>
          <w:tcPr>
            <w:tcW w:w="567" w:type="dxa"/>
          </w:tcPr>
          <w:p w14:paraId="4E9E6421" w14:textId="77777777" w:rsidR="00644A1F" w:rsidRPr="00996F61" w:rsidRDefault="00644A1F" w:rsidP="00996F61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2D741809" w14:textId="77777777" w:rsidR="00644A1F" w:rsidRPr="00996F61" w:rsidRDefault="00644A1F">
            <w:pPr>
              <w:rPr>
                <w:szCs w:val="28"/>
                <w:lang w:val="kk-KZ"/>
              </w:rPr>
            </w:pPr>
            <w:r w:rsidRPr="00996F61">
              <w:rPr>
                <w:szCs w:val="28"/>
                <w:lang w:val="kk-KZ"/>
              </w:rPr>
              <w:t>Отбасында балалардың бос уақытын ұйымдастыру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59CAE723" w14:textId="77777777" w:rsidR="00644A1F" w:rsidRPr="00996F61" w:rsidRDefault="00644A1F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81209B2" w14:textId="77777777" w:rsidR="00644A1F" w:rsidRPr="008541A2" w:rsidRDefault="00644A1F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70AE5A7" w14:textId="77777777" w:rsidR="00644A1F" w:rsidRPr="008541A2" w:rsidRDefault="00644A1F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8191867" w14:textId="77777777" w:rsidR="00644A1F" w:rsidRPr="008541A2" w:rsidRDefault="00644A1F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45C9EE00" w14:textId="77777777" w:rsidR="00644A1F" w:rsidRPr="00996F61" w:rsidRDefault="00644A1F" w:rsidP="007D5893">
            <w:pPr>
              <w:jc w:val="both"/>
              <w:rPr>
                <w:color w:val="auto"/>
                <w:lang w:val="kk-KZ"/>
              </w:rPr>
            </w:pPr>
          </w:p>
        </w:tc>
      </w:tr>
      <w:tr w:rsidR="00644A1F" w:rsidRPr="008E452D" w14:paraId="642DDBB8" w14:textId="77777777" w:rsidTr="001B4B98">
        <w:tc>
          <w:tcPr>
            <w:tcW w:w="567" w:type="dxa"/>
          </w:tcPr>
          <w:p w14:paraId="49EAF5CB" w14:textId="77777777" w:rsidR="00644A1F" w:rsidRPr="00996F61" w:rsidRDefault="00644A1F" w:rsidP="00996F61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55E44DC7" w14:textId="77777777" w:rsidR="00644A1F" w:rsidRPr="00996F61" w:rsidRDefault="00644A1F">
            <w:pPr>
              <w:rPr>
                <w:szCs w:val="28"/>
                <w:lang w:val="kk-KZ"/>
              </w:rPr>
            </w:pPr>
            <w:r w:rsidRPr="00996F61">
              <w:rPr>
                <w:szCs w:val="28"/>
                <w:lang w:val="kk-KZ"/>
              </w:rPr>
              <w:t>Балалардың мәдени-бос уақыт іс-әрекеті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3288ADC0" w14:textId="77777777" w:rsidR="00644A1F" w:rsidRPr="00996F61" w:rsidRDefault="00644A1F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07E6C27" w14:textId="77777777" w:rsidR="00644A1F" w:rsidRPr="008541A2" w:rsidRDefault="00644A1F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D07DFFF" w14:textId="77777777" w:rsidR="00644A1F" w:rsidRPr="008541A2" w:rsidRDefault="00644A1F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2290C95" w14:textId="77777777" w:rsidR="00644A1F" w:rsidRPr="008541A2" w:rsidRDefault="00644A1F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3BD48CE4" w14:textId="77777777" w:rsidR="00644A1F" w:rsidRPr="00996F61" w:rsidRDefault="00644A1F" w:rsidP="007D5893">
            <w:pPr>
              <w:jc w:val="both"/>
              <w:rPr>
                <w:color w:val="auto"/>
                <w:lang w:val="kk-KZ"/>
              </w:rPr>
            </w:pPr>
          </w:p>
        </w:tc>
      </w:tr>
      <w:tr w:rsidR="00644A1F" w:rsidRPr="00692276" w14:paraId="30416997" w14:textId="77777777" w:rsidTr="001B4B98">
        <w:tc>
          <w:tcPr>
            <w:tcW w:w="567" w:type="dxa"/>
          </w:tcPr>
          <w:p w14:paraId="4E531A54" w14:textId="77777777" w:rsidR="00644A1F" w:rsidRPr="00996F61" w:rsidRDefault="00644A1F" w:rsidP="00996F61">
            <w:pPr>
              <w:jc w:val="center"/>
              <w:rPr>
                <w:color w:val="auto"/>
                <w:lang w:val="en-US"/>
              </w:rPr>
            </w:pPr>
            <w:r w:rsidRPr="00996F61">
              <w:rPr>
                <w:color w:val="auto"/>
                <w:lang w:val="en-US"/>
              </w:rPr>
              <w:t>2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6525E55A" w14:textId="77777777" w:rsidR="00644A1F" w:rsidRPr="00996F61" w:rsidRDefault="00644A1F">
            <w:pPr>
              <w:rPr>
                <w:szCs w:val="28"/>
              </w:rPr>
            </w:pPr>
            <w:r w:rsidRPr="00996F61">
              <w:rPr>
                <w:szCs w:val="28"/>
              </w:rPr>
              <w:t>Әлеуметтік психологи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79DC898E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C9600F4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1AF4790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C593E9E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06C43567" w14:textId="77777777" w:rsidR="00644A1F" w:rsidRPr="005B1BF6" w:rsidRDefault="002543BE" w:rsidP="00010F59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Коржумбаева М.Б.</w:t>
            </w:r>
          </w:p>
        </w:tc>
      </w:tr>
      <w:tr w:rsidR="00644A1F" w:rsidRPr="00692276" w14:paraId="24A50815" w14:textId="77777777" w:rsidTr="001B4B98">
        <w:tc>
          <w:tcPr>
            <w:tcW w:w="567" w:type="dxa"/>
          </w:tcPr>
          <w:p w14:paraId="587C9009" w14:textId="77777777" w:rsidR="00644A1F" w:rsidRPr="00996F61" w:rsidRDefault="00644A1F" w:rsidP="00996F61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3DAE7C5E" w14:textId="77777777" w:rsidR="00644A1F" w:rsidRPr="00996F61" w:rsidRDefault="00644A1F">
            <w:pPr>
              <w:rPr>
                <w:szCs w:val="28"/>
              </w:rPr>
            </w:pPr>
            <w:r w:rsidRPr="00996F61">
              <w:rPr>
                <w:szCs w:val="28"/>
              </w:rPr>
              <w:t>Топ арасындағы қарым-қатынас психологиясы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69E5E67B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3C7EFB3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84378E7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F81E558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65486058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2A0B1A5E" w14:textId="77777777" w:rsidTr="001B4B98">
        <w:tc>
          <w:tcPr>
            <w:tcW w:w="567" w:type="dxa"/>
          </w:tcPr>
          <w:p w14:paraId="6A33C79F" w14:textId="77777777" w:rsidR="00644A1F" w:rsidRPr="00996F61" w:rsidRDefault="00644A1F" w:rsidP="00996F61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5F7E0F3A" w14:textId="77777777" w:rsidR="00644A1F" w:rsidRPr="00996F61" w:rsidRDefault="00644A1F">
            <w:pPr>
              <w:rPr>
                <w:szCs w:val="28"/>
              </w:rPr>
            </w:pPr>
            <w:r w:rsidRPr="00996F61">
              <w:rPr>
                <w:szCs w:val="28"/>
              </w:rPr>
              <w:t>Кәсіби психологиялық іс-әрекет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021B1691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43D5AC4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0D003D9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73062DD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464D999E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11FD8DD8" w14:textId="77777777" w:rsidTr="001B4B98">
        <w:tc>
          <w:tcPr>
            <w:tcW w:w="567" w:type="dxa"/>
          </w:tcPr>
          <w:p w14:paraId="06FF4512" w14:textId="77777777" w:rsidR="00644A1F" w:rsidRPr="00996F61" w:rsidRDefault="00644A1F" w:rsidP="00996F61">
            <w:pPr>
              <w:jc w:val="center"/>
              <w:rPr>
                <w:color w:val="auto"/>
                <w:lang w:val="en-US"/>
              </w:rPr>
            </w:pPr>
            <w:r w:rsidRPr="00996F61">
              <w:rPr>
                <w:color w:val="auto"/>
                <w:lang w:val="en-US"/>
              </w:rPr>
              <w:t>3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0A096A81" w14:textId="77777777" w:rsidR="00644A1F" w:rsidRPr="00996F61" w:rsidRDefault="00644A1F">
            <w:pPr>
              <w:rPr>
                <w:szCs w:val="28"/>
              </w:rPr>
            </w:pPr>
            <w:r w:rsidRPr="00996F61">
              <w:rPr>
                <w:szCs w:val="28"/>
              </w:rPr>
              <w:t>Конфликтологи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26479BB9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42DDF47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EDB5CD2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0849658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49886E55" w14:textId="77777777" w:rsidR="00644A1F" w:rsidRPr="005B1BF6" w:rsidRDefault="005B1BF6" w:rsidP="007D5893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Шутенова С.С.</w:t>
            </w:r>
          </w:p>
        </w:tc>
      </w:tr>
      <w:tr w:rsidR="00644A1F" w:rsidRPr="00692276" w14:paraId="4EA4FB1C" w14:textId="77777777" w:rsidTr="001B4B98">
        <w:tc>
          <w:tcPr>
            <w:tcW w:w="567" w:type="dxa"/>
          </w:tcPr>
          <w:p w14:paraId="47375E93" w14:textId="77777777" w:rsidR="00644A1F" w:rsidRPr="00996F61" w:rsidRDefault="00644A1F" w:rsidP="00996F61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323415B4" w14:textId="77777777" w:rsidR="00644A1F" w:rsidRPr="00996F61" w:rsidRDefault="00644A1F">
            <w:pPr>
              <w:rPr>
                <w:szCs w:val="28"/>
              </w:rPr>
            </w:pPr>
            <w:r w:rsidRPr="00996F61">
              <w:rPr>
                <w:szCs w:val="28"/>
              </w:rPr>
              <w:t>Оқу-тәрбие үрдісіндегі шиеленіс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13316E3D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A5ED773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37C46F2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1BA8888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4C14A259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60C6DCBB" w14:textId="77777777" w:rsidTr="001B4B98">
        <w:tc>
          <w:tcPr>
            <w:tcW w:w="567" w:type="dxa"/>
          </w:tcPr>
          <w:p w14:paraId="2A4245A7" w14:textId="77777777" w:rsidR="00644A1F" w:rsidRPr="00996F61" w:rsidRDefault="00644A1F" w:rsidP="00996F61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4B76E166" w14:textId="77777777" w:rsidR="00644A1F" w:rsidRPr="00996F61" w:rsidRDefault="00644A1F">
            <w:pPr>
              <w:rPr>
                <w:szCs w:val="28"/>
              </w:rPr>
            </w:pPr>
            <w:r w:rsidRPr="00996F61">
              <w:rPr>
                <w:szCs w:val="28"/>
              </w:rPr>
              <w:t xml:space="preserve">Конфликт психологиясы 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2AB1D5B5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3603775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D3C278C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7C5E780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6E4ED178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0CCEF87D" w14:textId="77777777" w:rsidTr="001B4B98">
        <w:tc>
          <w:tcPr>
            <w:tcW w:w="567" w:type="dxa"/>
          </w:tcPr>
          <w:p w14:paraId="480EE0C1" w14:textId="77777777" w:rsidR="00644A1F" w:rsidRPr="00996F61" w:rsidRDefault="00644A1F" w:rsidP="00996F61">
            <w:pPr>
              <w:jc w:val="center"/>
              <w:rPr>
                <w:color w:val="auto"/>
                <w:lang w:val="en-US"/>
              </w:rPr>
            </w:pPr>
            <w:r w:rsidRPr="00996F61">
              <w:rPr>
                <w:color w:val="auto"/>
                <w:lang w:val="en-US"/>
              </w:rPr>
              <w:t>4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7DD11863" w14:textId="77777777" w:rsidR="00644A1F" w:rsidRPr="00996F61" w:rsidRDefault="00644A1F">
            <w:pPr>
              <w:rPr>
                <w:szCs w:val="28"/>
              </w:rPr>
            </w:pPr>
            <w:r w:rsidRPr="00996F61">
              <w:rPr>
                <w:szCs w:val="28"/>
              </w:rPr>
              <w:t>Ювенологи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59A18AB8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5539F52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413C48A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5679B01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02B24A09" w14:textId="77777777" w:rsidR="00644A1F" w:rsidRPr="005B1BF6" w:rsidRDefault="005B1BF6" w:rsidP="007D5893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Махмутова Г.С.</w:t>
            </w:r>
          </w:p>
        </w:tc>
      </w:tr>
      <w:tr w:rsidR="00644A1F" w:rsidRPr="00692276" w14:paraId="7659C875" w14:textId="77777777" w:rsidTr="001B4B98">
        <w:tc>
          <w:tcPr>
            <w:tcW w:w="567" w:type="dxa"/>
          </w:tcPr>
          <w:p w14:paraId="7B1F963F" w14:textId="77777777" w:rsidR="00644A1F" w:rsidRPr="00996F61" w:rsidRDefault="00644A1F" w:rsidP="00996F6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05D3E09F" w14:textId="77777777" w:rsidR="00644A1F" w:rsidRPr="00996F61" w:rsidRDefault="00644A1F">
            <w:pPr>
              <w:rPr>
                <w:szCs w:val="28"/>
              </w:rPr>
            </w:pPr>
            <w:r w:rsidRPr="00996F61">
              <w:rPr>
                <w:szCs w:val="28"/>
              </w:rPr>
              <w:t>Жеке тұлға теориясы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2C5CF420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50E4A98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05049F7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3324AAA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6B6755F7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8E452D" w14:paraId="25EC73D7" w14:textId="77777777" w:rsidTr="001B4B98">
        <w:tc>
          <w:tcPr>
            <w:tcW w:w="567" w:type="dxa"/>
          </w:tcPr>
          <w:p w14:paraId="6D6C27B6" w14:textId="77777777" w:rsidR="00644A1F" w:rsidRPr="00996F61" w:rsidRDefault="00644A1F" w:rsidP="00996F6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693C7105" w14:textId="77777777" w:rsidR="00644A1F" w:rsidRPr="00996F61" w:rsidRDefault="00644A1F">
            <w:pPr>
              <w:rPr>
                <w:szCs w:val="28"/>
                <w:lang w:val="en-US"/>
              </w:rPr>
            </w:pPr>
            <w:r w:rsidRPr="00996F61">
              <w:rPr>
                <w:szCs w:val="28"/>
              </w:rPr>
              <w:t>Жеткіншектік</w:t>
            </w:r>
            <w:r w:rsidRPr="00996F61">
              <w:rPr>
                <w:szCs w:val="28"/>
                <w:lang w:val="en-US"/>
              </w:rPr>
              <w:t xml:space="preserve"> </w:t>
            </w:r>
            <w:r w:rsidRPr="00996F61">
              <w:rPr>
                <w:szCs w:val="28"/>
              </w:rPr>
              <w:t>және</w:t>
            </w:r>
            <w:r w:rsidRPr="00996F61">
              <w:rPr>
                <w:szCs w:val="28"/>
                <w:lang w:val="en-US"/>
              </w:rPr>
              <w:t xml:space="preserve"> </w:t>
            </w:r>
            <w:r w:rsidRPr="00996F61">
              <w:rPr>
                <w:szCs w:val="28"/>
              </w:rPr>
              <w:t>жасөспірім</w:t>
            </w:r>
            <w:r w:rsidRPr="00996F61">
              <w:rPr>
                <w:szCs w:val="28"/>
                <w:lang w:val="en-US"/>
              </w:rPr>
              <w:t xml:space="preserve"> </w:t>
            </w:r>
            <w:r w:rsidRPr="00996F61">
              <w:rPr>
                <w:szCs w:val="28"/>
              </w:rPr>
              <w:t>жас</w:t>
            </w:r>
            <w:r w:rsidRPr="00996F61">
              <w:rPr>
                <w:szCs w:val="28"/>
                <w:lang w:val="en-US"/>
              </w:rPr>
              <w:t xml:space="preserve"> </w:t>
            </w:r>
            <w:r w:rsidRPr="00996F61">
              <w:rPr>
                <w:szCs w:val="28"/>
              </w:rPr>
              <w:t>психологиясы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4EC8A90D" w14:textId="77777777" w:rsidR="00644A1F" w:rsidRPr="00996F61" w:rsidRDefault="00644A1F" w:rsidP="007D589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30A4892" w14:textId="77777777" w:rsidR="00644A1F" w:rsidRPr="008541A2" w:rsidRDefault="00644A1F" w:rsidP="007D5893">
            <w:pPr>
              <w:jc w:val="both"/>
              <w:rPr>
                <w:color w:val="auto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C8EAB48" w14:textId="77777777" w:rsidR="00644A1F" w:rsidRPr="008541A2" w:rsidRDefault="00644A1F" w:rsidP="007D5893">
            <w:pPr>
              <w:jc w:val="both"/>
              <w:rPr>
                <w:color w:val="auto"/>
                <w:lang w:val="en-US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84DC35F" w14:textId="77777777" w:rsidR="00644A1F" w:rsidRPr="008541A2" w:rsidRDefault="00644A1F" w:rsidP="007D5893">
            <w:pPr>
              <w:jc w:val="both"/>
              <w:rPr>
                <w:color w:val="auto"/>
                <w:lang w:val="en-US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6A4CF8AA" w14:textId="77777777" w:rsidR="00644A1F" w:rsidRPr="00901145" w:rsidRDefault="00644A1F" w:rsidP="007D5893">
            <w:pPr>
              <w:jc w:val="both"/>
              <w:rPr>
                <w:color w:val="auto"/>
                <w:lang w:val="en-US"/>
              </w:rPr>
            </w:pPr>
          </w:p>
        </w:tc>
      </w:tr>
      <w:tr w:rsidR="00644A1F" w:rsidRPr="00692276" w14:paraId="72058850" w14:textId="77777777" w:rsidTr="001B4B98">
        <w:tc>
          <w:tcPr>
            <w:tcW w:w="567" w:type="dxa"/>
          </w:tcPr>
          <w:p w14:paraId="7B24D006" w14:textId="77777777" w:rsidR="00644A1F" w:rsidRPr="00996F61" w:rsidRDefault="00644A1F" w:rsidP="00996F61">
            <w:pPr>
              <w:jc w:val="center"/>
              <w:rPr>
                <w:color w:val="auto"/>
                <w:lang w:val="en-US"/>
              </w:rPr>
            </w:pPr>
            <w:r w:rsidRPr="00996F61">
              <w:rPr>
                <w:color w:val="auto"/>
                <w:lang w:val="en-US"/>
              </w:rPr>
              <w:t>5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4E4D7CFA" w14:textId="77777777" w:rsidR="00644A1F" w:rsidRPr="00996F61" w:rsidRDefault="00644A1F">
            <w:pPr>
              <w:rPr>
                <w:szCs w:val="28"/>
              </w:rPr>
            </w:pPr>
            <w:r w:rsidRPr="00996F61">
              <w:rPr>
                <w:szCs w:val="28"/>
              </w:rPr>
              <w:t>Психология бойынша практикум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0DC053F9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6622012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D751740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009BB62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00665CDF" w14:textId="77777777" w:rsidR="00644A1F" w:rsidRPr="005B1BF6" w:rsidRDefault="005B1BF6" w:rsidP="007D5893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Есмагулова А.А.</w:t>
            </w:r>
          </w:p>
        </w:tc>
      </w:tr>
      <w:tr w:rsidR="00644A1F" w:rsidRPr="00692276" w14:paraId="20F42AB7" w14:textId="77777777" w:rsidTr="001B4B98">
        <w:tc>
          <w:tcPr>
            <w:tcW w:w="567" w:type="dxa"/>
          </w:tcPr>
          <w:p w14:paraId="594B52D5" w14:textId="77777777" w:rsidR="00644A1F" w:rsidRPr="00996F61" w:rsidRDefault="00644A1F" w:rsidP="00996F6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39B5A1A7" w14:textId="77777777" w:rsidR="00644A1F" w:rsidRPr="00996F61" w:rsidRDefault="00644A1F">
            <w:pPr>
              <w:rPr>
                <w:szCs w:val="28"/>
              </w:rPr>
            </w:pPr>
            <w:r w:rsidRPr="00996F61">
              <w:rPr>
                <w:szCs w:val="28"/>
              </w:rPr>
              <w:t>Психологияның әдістемелік негізі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08074935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A9018F3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519D994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BBCB830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41F2F6D5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300DEE6D" w14:textId="77777777" w:rsidTr="001B4B98">
        <w:tc>
          <w:tcPr>
            <w:tcW w:w="567" w:type="dxa"/>
          </w:tcPr>
          <w:p w14:paraId="52176015" w14:textId="77777777" w:rsidR="00644A1F" w:rsidRPr="00996F61" w:rsidRDefault="00644A1F" w:rsidP="00996F6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65CDE8E8" w14:textId="77777777" w:rsidR="00644A1F" w:rsidRPr="00996F61" w:rsidRDefault="00644A1F">
            <w:pPr>
              <w:rPr>
                <w:szCs w:val="28"/>
              </w:rPr>
            </w:pPr>
            <w:r w:rsidRPr="00996F61">
              <w:rPr>
                <w:szCs w:val="28"/>
              </w:rPr>
              <w:t>Қарым-қатынас психологиясы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276CFFF9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BA4B852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93FD27F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07B0829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4AF4E54F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5A767170" w14:textId="77777777" w:rsidTr="001B4B98">
        <w:tc>
          <w:tcPr>
            <w:tcW w:w="567" w:type="dxa"/>
          </w:tcPr>
          <w:p w14:paraId="2180A690" w14:textId="77777777" w:rsidR="00644A1F" w:rsidRPr="00996F61" w:rsidRDefault="00644A1F" w:rsidP="00996F61">
            <w:pPr>
              <w:jc w:val="center"/>
              <w:rPr>
                <w:color w:val="auto"/>
                <w:lang w:val="en-US"/>
              </w:rPr>
            </w:pPr>
            <w:r w:rsidRPr="00996F61">
              <w:rPr>
                <w:color w:val="auto"/>
                <w:lang w:val="en-US"/>
              </w:rPr>
              <w:t>6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5F82A96B" w14:textId="77777777" w:rsidR="00644A1F" w:rsidRPr="00996F61" w:rsidRDefault="00644A1F">
            <w:pPr>
              <w:rPr>
                <w:szCs w:val="28"/>
              </w:rPr>
            </w:pPr>
            <w:r w:rsidRPr="00996F61">
              <w:rPr>
                <w:szCs w:val="28"/>
              </w:rPr>
              <w:t>Практикалық психологи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32AA562C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BB8A9D4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6580DAD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B114949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61357280" w14:textId="77777777" w:rsidR="00644A1F" w:rsidRPr="00692276" w:rsidRDefault="00644A1F" w:rsidP="00010F59">
            <w:pPr>
              <w:rPr>
                <w:color w:val="auto"/>
              </w:rPr>
            </w:pPr>
            <w:r>
              <w:rPr>
                <w:color w:val="auto"/>
              </w:rPr>
              <w:t>Байбекова В.А.</w:t>
            </w:r>
          </w:p>
        </w:tc>
      </w:tr>
      <w:tr w:rsidR="00644A1F" w:rsidRPr="00692276" w14:paraId="44733A59" w14:textId="77777777" w:rsidTr="001B4B98">
        <w:tc>
          <w:tcPr>
            <w:tcW w:w="567" w:type="dxa"/>
          </w:tcPr>
          <w:p w14:paraId="0CEAC6D5" w14:textId="77777777" w:rsidR="00644A1F" w:rsidRPr="00996F61" w:rsidRDefault="00644A1F" w:rsidP="00996F6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25DA977F" w14:textId="77777777" w:rsidR="00644A1F" w:rsidRPr="00996F61" w:rsidRDefault="00644A1F">
            <w:pPr>
              <w:rPr>
                <w:szCs w:val="28"/>
              </w:rPr>
            </w:pPr>
            <w:r w:rsidRPr="00996F61">
              <w:rPr>
                <w:szCs w:val="28"/>
              </w:rPr>
              <w:t>Психологиялық кеңестің негіздері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4DF2ACDE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1DE904B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25290AD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484E10A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68BA0C35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1EAE23EE" w14:textId="77777777" w:rsidTr="001B4B98">
        <w:tc>
          <w:tcPr>
            <w:tcW w:w="567" w:type="dxa"/>
          </w:tcPr>
          <w:p w14:paraId="13925428" w14:textId="77777777" w:rsidR="00644A1F" w:rsidRPr="00996F61" w:rsidRDefault="00644A1F" w:rsidP="00996F6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6FB3449E" w14:textId="77777777" w:rsidR="00644A1F" w:rsidRPr="00996F61" w:rsidRDefault="00644A1F">
            <w:pPr>
              <w:rPr>
                <w:szCs w:val="28"/>
              </w:rPr>
            </w:pPr>
            <w:r w:rsidRPr="00996F61">
              <w:rPr>
                <w:szCs w:val="28"/>
              </w:rPr>
              <w:t>Жағымсыз функционалды жағдайдың психопрофилактикасы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4B5C432E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D8A1733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5A8D10D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868AB2D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427BB3D1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0A6B00F8" w14:textId="77777777" w:rsidTr="001B4B98">
        <w:tc>
          <w:tcPr>
            <w:tcW w:w="567" w:type="dxa"/>
          </w:tcPr>
          <w:p w14:paraId="19A5347C" w14:textId="77777777" w:rsidR="00644A1F" w:rsidRPr="00996F61" w:rsidRDefault="00644A1F" w:rsidP="00996F61">
            <w:pPr>
              <w:jc w:val="center"/>
              <w:rPr>
                <w:color w:val="auto"/>
                <w:lang w:val="en-US"/>
              </w:rPr>
            </w:pPr>
            <w:r w:rsidRPr="00996F61">
              <w:rPr>
                <w:color w:val="auto"/>
                <w:lang w:val="en-US"/>
              </w:rPr>
              <w:t>7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71DB3669" w14:textId="77777777" w:rsidR="00644A1F" w:rsidRPr="00996F61" w:rsidRDefault="00644A1F">
            <w:pPr>
              <w:rPr>
                <w:szCs w:val="28"/>
              </w:rPr>
            </w:pPr>
            <w:r w:rsidRPr="00996F61">
              <w:rPr>
                <w:szCs w:val="28"/>
              </w:rPr>
              <w:t>Отбасы педагогикасы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01C35149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D1209CD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80EE4B9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E698996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61D02D69" w14:textId="77777777" w:rsidR="00644A1F" w:rsidRPr="00A93D84" w:rsidRDefault="005B1BF6" w:rsidP="00010F59">
            <w:pPr>
              <w:tabs>
                <w:tab w:val="left" w:pos="451"/>
              </w:tabs>
              <w:jc w:val="both"/>
              <w:rPr>
                <w:color w:val="auto"/>
                <w:lang w:val="kk-KZ"/>
              </w:rPr>
            </w:pPr>
            <w:r w:rsidRPr="00A93D84">
              <w:rPr>
                <w:color w:val="auto"/>
                <w:lang w:val="kk-KZ"/>
              </w:rPr>
              <w:t>Бакарамова С.А.</w:t>
            </w:r>
          </w:p>
        </w:tc>
      </w:tr>
      <w:tr w:rsidR="00644A1F" w:rsidRPr="008E452D" w14:paraId="28EF70AB" w14:textId="77777777" w:rsidTr="001B4B98">
        <w:tc>
          <w:tcPr>
            <w:tcW w:w="567" w:type="dxa"/>
          </w:tcPr>
          <w:p w14:paraId="4610EC2E" w14:textId="77777777" w:rsidR="00644A1F" w:rsidRPr="00996F61" w:rsidRDefault="00644A1F" w:rsidP="00996F6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1241827F" w14:textId="77777777" w:rsidR="00644A1F" w:rsidRPr="00996F61" w:rsidRDefault="00644A1F">
            <w:pPr>
              <w:rPr>
                <w:szCs w:val="28"/>
                <w:lang w:val="en-US"/>
              </w:rPr>
            </w:pPr>
            <w:r w:rsidRPr="00996F61">
              <w:rPr>
                <w:szCs w:val="28"/>
              </w:rPr>
              <w:t>Отбасы</w:t>
            </w:r>
            <w:r w:rsidRPr="00996F61">
              <w:rPr>
                <w:szCs w:val="28"/>
                <w:lang w:val="en-US"/>
              </w:rPr>
              <w:t xml:space="preserve"> </w:t>
            </w:r>
            <w:r w:rsidRPr="00996F61">
              <w:rPr>
                <w:szCs w:val="28"/>
              </w:rPr>
              <w:t>тәрбиесінің</w:t>
            </w:r>
            <w:r w:rsidRPr="00996F61">
              <w:rPr>
                <w:szCs w:val="28"/>
                <w:lang w:val="en-US"/>
              </w:rPr>
              <w:t xml:space="preserve"> </w:t>
            </w:r>
            <w:r w:rsidRPr="00996F61">
              <w:rPr>
                <w:szCs w:val="28"/>
              </w:rPr>
              <w:t>психологиялық</w:t>
            </w:r>
            <w:r w:rsidRPr="00996F61">
              <w:rPr>
                <w:szCs w:val="28"/>
                <w:lang w:val="en-US"/>
              </w:rPr>
              <w:t>-</w:t>
            </w:r>
            <w:r w:rsidRPr="00996F61">
              <w:rPr>
                <w:szCs w:val="28"/>
              </w:rPr>
              <w:t>педагогикалық</w:t>
            </w:r>
            <w:r w:rsidRPr="00996F61">
              <w:rPr>
                <w:szCs w:val="28"/>
                <w:lang w:val="en-US"/>
              </w:rPr>
              <w:t xml:space="preserve"> </w:t>
            </w:r>
            <w:r w:rsidRPr="00996F61">
              <w:rPr>
                <w:szCs w:val="28"/>
              </w:rPr>
              <w:t>негіздері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7637F72F" w14:textId="77777777" w:rsidR="00644A1F" w:rsidRPr="00996F61" w:rsidRDefault="00644A1F" w:rsidP="007D589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C12B6FD" w14:textId="77777777" w:rsidR="00644A1F" w:rsidRPr="008541A2" w:rsidRDefault="00644A1F" w:rsidP="007D5893">
            <w:pPr>
              <w:jc w:val="both"/>
              <w:rPr>
                <w:color w:val="auto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502FDEC" w14:textId="77777777" w:rsidR="00644A1F" w:rsidRPr="008541A2" w:rsidRDefault="00644A1F" w:rsidP="007D5893">
            <w:pPr>
              <w:jc w:val="both"/>
              <w:rPr>
                <w:color w:val="auto"/>
                <w:lang w:val="en-US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ED423CB" w14:textId="77777777" w:rsidR="00644A1F" w:rsidRPr="008541A2" w:rsidRDefault="00644A1F" w:rsidP="007D5893">
            <w:pPr>
              <w:jc w:val="both"/>
              <w:rPr>
                <w:color w:val="auto"/>
                <w:lang w:val="en-US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5B6E1383" w14:textId="77777777" w:rsidR="00644A1F" w:rsidRPr="00996F61" w:rsidRDefault="00644A1F" w:rsidP="007D5893">
            <w:pPr>
              <w:jc w:val="both"/>
              <w:rPr>
                <w:color w:val="auto"/>
                <w:lang w:val="en-US"/>
              </w:rPr>
            </w:pPr>
          </w:p>
        </w:tc>
      </w:tr>
      <w:tr w:rsidR="00644A1F" w:rsidRPr="00692276" w14:paraId="46D50931" w14:textId="77777777" w:rsidTr="001B4B98">
        <w:tc>
          <w:tcPr>
            <w:tcW w:w="567" w:type="dxa"/>
          </w:tcPr>
          <w:p w14:paraId="04C20F11" w14:textId="77777777" w:rsidR="00644A1F" w:rsidRPr="00996F61" w:rsidRDefault="00644A1F" w:rsidP="00996F61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23C8A278" w14:textId="77777777" w:rsidR="00644A1F" w:rsidRPr="00996F61" w:rsidRDefault="00644A1F">
            <w:pPr>
              <w:rPr>
                <w:szCs w:val="28"/>
              </w:rPr>
            </w:pPr>
            <w:r w:rsidRPr="00996F61">
              <w:rPr>
                <w:szCs w:val="28"/>
              </w:rPr>
              <w:t>Отбасы тәрбиесіндегі халық педагогикасы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630D9E46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C7DC49D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FEC8511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FB9A255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1F9589D2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5238DE94" w14:textId="77777777" w:rsidTr="001B4B98">
        <w:tc>
          <w:tcPr>
            <w:tcW w:w="567" w:type="dxa"/>
          </w:tcPr>
          <w:p w14:paraId="75CE76B6" w14:textId="77777777" w:rsidR="00644A1F" w:rsidRPr="00996F61" w:rsidRDefault="00644A1F" w:rsidP="00996F61">
            <w:pPr>
              <w:jc w:val="center"/>
              <w:rPr>
                <w:color w:val="auto"/>
                <w:lang w:val="en-US"/>
              </w:rPr>
            </w:pPr>
            <w:r w:rsidRPr="00996F61">
              <w:rPr>
                <w:color w:val="auto"/>
                <w:lang w:val="en-US"/>
              </w:rPr>
              <w:t>8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0CAD2320" w14:textId="77777777" w:rsidR="00644A1F" w:rsidRPr="00996F61" w:rsidRDefault="00644A1F">
            <w:pPr>
              <w:rPr>
                <w:szCs w:val="28"/>
              </w:rPr>
            </w:pPr>
            <w:r w:rsidRPr="00996F61">
              <w:rPr>
                <w:szCs w:val="28"/>
              </w:rPr>
              <w:t>Педагогикалық шеберлік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6929319A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C60DCE0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B0667D9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FCACE05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424E55A8" w14:textId="77777777" w:rsidR="00644A1F" w:rsidRPr="005B1BF6" w:rsidRDefault="005B1BF6" w:rsidP="007D5893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Қосманова А.Б.</w:t>
            </w:r>
          </w:p>
        </w:tc>
      </w:tr>
      <w:tr w:rsidR="00644A1F" w:rsidRPr="00692276" w14:paraId="780350AF" w14:textId="77777777" w:rsidTr="001B4B98">
        <w:tc>
          <w:tcPr>
            <w:tcW w:w="567" w:type="dxa"/>
          </w:tcPr>
          <w:p w14:paraId="6ABFB7B8" w14:textId="77777777" w:rsidR="00644A1F" w:rsidRPr="00996F61" w:rsidRDefault="00644A1F" w:rsidP="00996F6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57F7F385" w14:textId="77777777" w:rsidR="00644A1F" w:rsidRPr="00996F61" w:rsidRDefault="00644A1F">
            <w:pPr>
              <w:rPr>
                <w:szCs w:val="28"/>
              </w:rPr>
            </w:pPr>
            <w:r w:rsidRPr="00996F61">
              <w:rPr>
                <w:szCs w:val="28"/>
              </w:rPr>
              <w:t xml:space="preserve">Педагогикалық техника 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5E4621D0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38C0300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D5BFA0E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C94C9DE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7311414E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21E718CD" w14:textId="77777777" w:rsidTr="001B4B98">
        <w:tc>
          <w:tcPr>
            <w:tcW w:w="567" w:type="dxa"/>
          </w:tcPr>
          <w:p w14:paraId="323B3373" w14:textId="77777777" w:rsidR="00644A1F" w:rsidRPr="00996F61" w:rsidRDefault="00644A1F" w:rsidP="00996F6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24318F95" w14:textId="77777777" w:rsidR="00644A1F" w:rsidRPr="00996F61" w:rsidRDefault="00644A1F">
            <w:pPr>
              <w:rPr>
                <w:szCs w:val="28"/>
              </w:rPr>
            </w:pPr>
            <w:r w:rsidRPr="00996F61">
              <w:rPr>
                <w:szCs w:val="28"/>
              </w:rPr>
              <w:t>Педагогикалық қарым-қатынас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1C5E0193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D6F31F4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DDC3768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4465B7C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2A30818F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4D9DB7CF" w14:textId="77777777" w:rsidTr="001B4B98">
        <w:tc>
          <w:tcPr>
            <w:tcW w:w="567" w:type="dxa"/>
          </w:tcPr>
          <w:p w14:paraId="39AF3FBF" w14:textId="77777777" w:rsidR="00644A1F" w:rsidRPr="00996F61" w:rsidRDefault="00644A1F" w:rsidP="00996F61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132D62F9" w14:textId="77777777" w:rsidR="00644A1F" w:rsidRPr="00660F71" w:rsidRDefault="00644A1F" w:rsidP="007D5893">
            <w:pPr>
              <w:jc w:val="center"/>
              <w:rPr>
                <w:b/>
                <w:szCs w:val="28"/>
              </w:rPr>
            </w:pPr>
            <w:r w:rsidRPr="00660F71">
              <w:rPr>
                <w:b/>
                <w:szCs w:val="28"/>
              </w:rPr>
              <w:t>4 семестр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4F3AA31A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7900293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ABF8AFC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143A742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4B747447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4D0FD5" w:rsidRPr="00692276" w14:paraId="3949CF77" w14:textId="77777777" w:rsidTr="001B4B98">
        <w:tc>
          <w:tcPr>
            <w:tcW w:w="567" w:type="dxa"/>
          </w:tcPr>
          <w:p w14:paraId="36A16F3E" w14:textId="77777777" w:rsidR="004D0FD5" w:rsidRPr="00996F61" w:rsidRDefault="004D0FD5" w:rsidP="00996F61">
            <w:pPr>
              <w:jc w:val="center"/>
              <w:rPr>
                <w:color w:val="auto"/>
                <w:lang w:val="en-US"/>
              </w:rPr>
            </w:pPr>
            <w:r w:rsidRPr="00996F61">
              <w:rPr>
                <w:color w:val="auto"/>
                <w:lang w:val="en-US"/>
              </w:rPr>
              <w:lastRenderedPageBreak/>
              <w:t>9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6A357EB4" w14:textId="77777777" w:rsidR="004D0FD5" w:rsidRPr="008541A2" w:rsidRDefault="004D0FD5">
            <w:pPr>
              <w:rPr>
                <w:color w:val="auto"/>
                <w:szCs w:val="28"/>
              </w:rPr>
            </w:pPr>
            <w:r w:rsidRPr="008541A2">
              <w:rPr>
                <w:color w:val="auto"/>
                <w:szCs w:val="28"/>
              </w:rPr>
              <w:t>Техникалық-кәсіптік білім беру педагогикасы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214AAFC9" w14:textId="77777777" w:rsidR="004D0FD5" w:rsidRPr="00692276" w:rsidRDefault="004D0FD5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946772E" w14:textId="77777777" w:rsidR="004D0FD5" w:rsidRPr="008541A2" w:rsidRDefault="004D0FD5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F56EC4A" w14:textId="77777777" w:rsidR="004D0FD5" w:rsidRPr="008541A2" w:rsidRDefault="004D0FD5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4B39EC9" w14:textId="77777777" w:rsidR="004D0FD5" w:rsidRPr="008541A2" w:rsidRDefault="004D0FD5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69DF5EEE" w14:textId="77777777" w:rsidR="004D0FD5" w:rsidRPr="008541A2" w:rsidRDefault="008541A2" w:rsidP="007D5893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Абилкасимова Г.К.</w:t>
            </w:r>
          </w:p>
        </w:tc>
      </w:tr>
      <w:tr w:rsidR="004D0FD5" w:rsidRPr="00901145" w14:paraId="58D21292" w14:textId="77777777" w:rsidTr="001B4B98">
        <w:tc>
          <w:tcPr>
            <w:tcW w:w="567" w:type="dxa"/>
          </w:tcPr>
          <w:p w14:paraId="5FA8DD7F" w14:textId="77777777" w:rsidR="004D0FD5" w:rsidRPr="00996F61" w:rsidRDefault="004D0FD5" w:rsidP="00996F61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6C464619" w14:textId="77777777" w:rsidR="004D0FD5" w:rsidRPr="004D0FD5" w:rsidRDefault="004D0FD5">
            <w:pPr>
              <w:rPr>
                <w:szCs w:val="28"/>
              </w:rPr>
            </w:pPr>
            <w:r w:rsidRPr="004D0FD5">
              <w:rPr>
                <w:szCs w:val="28"/>
              </w:rPr>
              <w:t>Заманауи педагогикалық технологиялар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5EFC1BAD" w14:textId="77777777" w:rsidR="004D0FD5" w:rsidRPr="00996F61" w:rsidRDefault="004D0FD5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8BE9996" w14:textId="77777777" w:rsidR="004D0FD5" w:rsidRPr="008541A2" w:rsidRDefault="004D0FD5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316CBE3" w14:textId="77777777" w:rsidR="004D0FD5" w:rsidRPr="008541A2" w:rsidRDefault="004D0FD5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C988660" w14:textId="77777777" w:rsidR="004D0FD5" w:rsidRPr="008541A2" w:rsidRDefault="004D0FD5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3267F295" w14:textId="77777777" w:rsidR="004D0FD5" w:rsidRPr="00996F61" w:rsidRDefault="004D0FD5" w:rsidP="007D5893">
            <w:pPr>
              <w:jc w:val="both"/>
              <w:rPr>
                <w:color w:val="auto"/>
                <w:lang w:val="kk-KZ"/>
              </w:rPr>
            </w:pPr>
          </w:p>
        </w:tc>
      </w:tr>
      <w:tr w:rsidR="004D0FD5" w:rsidRPr="00692276" w14:paraId="117C75F4" w14:textId="77777777" w:rsidTr="001B4B98">
        <w:tc>
          <w:tcPr>
            <w:tcW w:w="567" w:type="dxa"/>
          </w:tcPr>
          <w:p w14:paraId="0E1F6015" w14:textId="77777777" w:rsidR="004D0FD5" w:rsidRPr="00996F61" w:rsidRDefault="004D0FD5" w:rsidP="00996F61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64B5AE77" w14:textId="77777777" w:rsidR="004D0FD5" w:rsidRPr="004D0FD5" w:rsidRDefault="004D0FD5">
            <w:pPr>
              <w:rPr>
                <w:szCs w:val="28"/>
              </w:rPr>
            </w:pPr>
            <w:r w:rsidRPr="004D0FD5">
              <w:rPr>
                <w:szCs w:val="28"/>
              </w:rPr>
              <w:t>Бастауыш білім беру педагогикасы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28F2E4D9" w14:textId="77777777" w:rsidR="004D0FD5" w:rsidRPr="00692276" w:rsidRDefault="004D0FD5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942159A" w14:textId="77777777" w:rsidR="004D0FD5" w:rsidRPr="008541A2" w:rsidRDefault="004D0FD5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7437456" w14:textId="77777777" w:rsidR="004D0FD5" w:rsidRPr="008541A2" w:rsidRDefault="004D0FD5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1D2D459" w14:textId="77777777" w:rsidR="004D0FD5" w:rsidRPr="008541A2" w:rsidRDefault="004D0FD5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10290A4A" w14:textId="77777777" w:rsidR="004D0FD5" w:rsidRPr="00692276" w:rsidRDefault="004D0FD5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6AF3CFDF" w14:textId="77777777" w:rsidTr="001B4B98">
        <w:tc>
          <w:tcPr>
            <w:tcW w:w="567" w:type="dxa"/>
          </w:tcPr>
          <w:p w14:paraId="6EC5DD8A" w14:textId="77777777" w:rsidR="00644A1F" w:rsidRPr="00996F61" w:rsidRDefault="00644A1F" w:rsidP="00996F61">
            <w:pPr>
              <w:jc w:val="center"/>
              <w:rPr>
                <w:color w:val="auto"/>
                <w:lang w:val="en-US"/>
              </w:rPr>
            </w:pPr>
            <w:r w:rsidRPr="00996F61">
              <w:rPr>
                <w:color w:val="auto"/>
                <w:lang w:val="en-US"/>
              </w:rPr>
              <w:t>10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37D0F769" w14:textId="77777777" w:rsidR="00644A1F" w:rsidRPr="00996F61" w:rsidRDefault="00644A1F">
            <w:pPr>
              <w:rPr>
                <w:szCs w:val="28"/>
              </w:rPr>
            </w:pPr>
            <w:r w:rsidRPr="00996F61">
              <w:rPr>
                <w:szCs w:val="28"/>
              </w:rPr>
              <w:t>Білім беру жүйелерін басқару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66B04FC8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4F1A74A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5AB907C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1D2AD46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3A4E5A87" w14:textId="77777777" w:rsidR="00644A1F" w:rsidRPr="005B1BF6" w:rsidRDefault="005B1BF6" w:rsidP="00010F59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Абилкасимова Г.К.</w:t>
            </w:r>
          </w:p>
        </w:tc>
      </w:tr>
      <w:tr w:rsidR="00644A1F" w:rsidRPr="008E452D" w14:paraId="37065A92" w14:textId="77777777" w:rsidTr="001B4B98">
        <w:tc>
          <w:tcPr>
            <w:tcW w:w="567" w:type="dxa"/>
          </w:tcPr>
          <w:p w14:paraId="267A8E42" w14:textId="77777777" w:rsidR="00644A1F" w:rsidRPr="00996F61" w:rsidRDefault="00644A1F" w:rsidP="00996F61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46B03159" w14:textId="77777777" w:rsidR="00644A1F" w:rsidRPr="00996F61" w:rsidRDefault="00644A1F">
            <w:pPr>
              <w:rPr>
                <w:szCs w:val="28"/>
                <w:lang w:val="kk-KZ"/>
              </w:rPr>
            </w:pPr>
            <w:r w:rsidRPr="00996F61">
              <w:rPr>
                <w:szCs w:val="28"/>
                <w:lang w:val="kk-KZ"/>
              </w:rPr>
              <w:t>Шағын кешенді мектептердегі білім беру процессін басқару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70620616" w14:textId="77777777" w:rsidR="00644A1F" w:rsidRPr="00996F61" w:rsidRDefault="00644A1F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B906343" w14:textId="77777777" w:rsidR="00644A1F" w:rsidRPr="008541A2" w:rsidRDefault="00644A1F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D3D097B" w14:textId="77777777" w:rsidR="00644A1F" w:rsidRPr="008541A2" w:rsidRDefault="00644A1F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9A1B588" w14:textId="77777777" w:rsidR="00644A1F" w:rsidRPr="008541A2" w:rsidRDefault="00644A1F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2BBE1A5E" w14:textId="77777777" w:rsidR="00644A1F" w:rsidRPr="00996F61" w:rsidRDefault="00644A1F" w:rsidP="007D5893">
            <w:pPr>
              <w:jc w:val="both"/>
              <w:rPr>
                <w:color w:val="auto"/>
                <w:lang w:val="kk-KZ"/>
              </w:rPr>
            </w:pPr>
          </w:p>
        </w:tc>
      </w:tr>
      <w:tr w:rsidR="00644A1F" w:rsidRPr="00692276" w14:paraId="33C3FE8E" w14:textId="77777777" w:rsidTr="001B4B98">
        <w:tc>
          <w:tcPr>
            <w:tcW w:w="567" w:type="dxa"/>
          </w:tcPr>
          <w:p w14:paraId="09CD6564" w14:textId="77777777" w:rsidR="00644A1F" w:rsidRPr="00996F61" w:rsidRDefault="00644A1F" w:rsidP="00996F61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27B75258" w14:textId="77777777" w:rsidR="00644A1F" w:rsidRPr="006449B0" w:rsidRDefault="00644A1F">
            <w:pPr>
              <w:rPr>
                <w:color w:val="auto"/>
                <w:szCs w:val="28"/>
              </w:rPr>
            </w:pPr>
            <w:r w:rsidRPr="006449B0">
              <w:rPr>
                <w:color w:val="auto"/>
                <w:szCs w:val="28"/>
              </w:rPr>
              <w:t>Мектептану негіздері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3EDEC978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3E3CFB9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5A4987D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67ADAAA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52236AC6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187189" w14:paraId="32DD2DA5" w14:textId="77777777" w:rsidTr="001B4B98">
        <w:tc>
          <w:tcPr>
            <w:tcW w:w="567" w:type="dxa"/>
          </w:tcPr>
          <w:p w14:paraId="01095226" w14:textId="77777777" w:rsidR="00644A1F" w:rsidRPr="00996F61" w:rsidRDefault="00644A1F" w:rsidP="00996F61">
            <w:pPr>
              <w:jc w:val="center"/>
              <w:rPr>
                <w:color w:val="auto"/>
                <w:lang w:val="en-US"/>
              </w:rPr>
            </w:pPr>
            <w:r w:rsidRPr="00996F61">
              <w:rPr>
                <w:color w:val="auto"/>
                <w:lang w:val="en-US"/>
              </w:rPr>
              <w:t>11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5DA136FF" w14:textId="77777777" w:rsidR="00644A1F" w:rsidRPr="006449B0" w:rsidRDefault="00644A1F">
            <w:pPr>
              <w:rPr>
                <w:color w:val="auto"/>
                <w:szCs w:val="28"/>
                <w:lang w:val="en-US"/>
              </w:rPr>
            </w:pPr>
            <w:r w:rsidRPr="006449B0">
              <w:rPr>
                <w:color w:val="auto"/>
                <w:szCs w:val="28"/>
              </w:rPr>
              <w:t>Білім</w:t>
            </w:r>
            <w:r w:rsidRPr="006449B0">
              <w:rPr>
                <w:color w:val="auto"/>
                <w:szCs w:val="28"/>
                <w:lang w:val="en-US"/>
              </w:rPr>
              <w:t xml:space="preserve"> </w:t>
            </w:r>
            <w:r w:rsidRPr="006449B0">
              <w:rPr>
                <w:color w:val="auto"/>
                <w:szCs w:val="28"/>
              </w:rPr>
              <w:t>беру</w:t>
            </w:r>
            <w:r w:rsidRPr="006449B0">
              <w:rPr>
                <w:color w:val="auto"/>
                <w:szCs w:val="28"/>
                <w:lang w:val="en-US"/>
              </w:rPr>
              <w:t xml:space="preserve"> </w:t>
            </w:r>
            <w:r w:rsidRPr="006449B0">
              <w:rPr>
                <w:color w:val="auto"/>
                <w:szCs w:val="28"/>
              </w:rPr>
              <w:t>жүйесіндегі</w:t>
            </w:r>
            <w:r w:rsidRPr="006449B0">
              <w:rPr>
                <w:color w:val="auto"/>
                <w:szCs w:val="28"/>
                <w:lang w:val="en-US"/>
              </w:rPr>
              <w:t xml:space="preserve"> </w:t>
            </w:r>
            <w:r w:rsidRPr="006449B0">
              <w:rPr>
                <w:color w:val="auto"/>
                <w:szCs w:val="28"/>
              </w:rPr>
              <w:t>психологиялық</w:t>
            </w:r>
            <w:r w:rsidRPr="006449B0">
              <w:rPr>
                <w:color w:val="auto"/>
                <w:szCs w:val="28"/>
                <w:lang w:val="en-US"/>
              </w:rPr>
              <w:t xml:space="preserve"> </w:t>
            </w:r>
            <w:r w:rsidRPr="006449B0">
              <w:rPr>
                <w:color w:val="auto"/>
                <w:szCs w:val="28"/>
              </w:rPr>
              <w:t>қызмет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0CC7C183" w14:textId="77777777" w:rsidR="00644A1F" w:rsidRPr="00996F61" w:rsidRDefault="00644A1F" w:rsidP="007D589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6577A9B" w14:textId="77777777" w:rsidR="00644A1F" w:rsidRPr="008541A2" w:rsidRDefault="00644A1F" w:rsidP="007D5893">
            <w:pPr>
              <w:jc w:val="both"/>
              <w:rPr>
                <w:color w:val="auto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507791B" w14:textId="77777777" w:rsidR="00644A1F" w:rsidRPr="008541A2" w:rsidRDefault="00644A1F" w:rsidP="007D5893">
            <w:pPr>
              <w:jc w:val="both"/>
              <w:rPr>
                <w:color w:val="auto"/>
                <w:lang w:val="en-US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ABDD0C2" w14:textId="77777777" w:rsidR="00644A1F" w:rsidRPr="008541A2" w:rsidRDefault="00644A1F" w:rsidP="007D5893">
            <w:pPr>
              <w:jc w:val="both"/>
              <w:rPr>
                <w:color w:val="auto"/>
                <w:lang w:val="en-US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6EFE750C" w14:textId="77777777" w:rsidR="00644A1F" w:rsidRPr="005B1BF6" w:rsidRDefault="005B1BF6" w:rsidP="007D5893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Мекадилова С.К.</w:t>
            </w:r>
          </w:p>
        </w:tc>
      </w:tr>
      <w:tr w:rsidR="00644A1F" w:rsidRPr="008E452D" w14:paraId="4C33531C" w14:textId="77777777" w:rsidTr="001B4B98">
        <w:tc>
          <w:tcPr>
            <w:tcW w:w="567" w:type="dxa"/>
          </w:tcPr>
          <w:p w14:paraId="6A2CD626" w14:textId="77777777" w:rsidR="00644A1F" w:rsidRPr="00996F61" w:rsidRDefault="00644A1F" w:rsidP="00996F61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55206D62" w14:textId="77777777" w:rsidR="00644A1F" w:rsidRPr="00996F61" w:rsidRDefault="00644A1F">
            <w:pPr>
              <w:rPr>
                <w:szCs w:val="28"/>
                <w:lang w:val="kk-KZ"/>
              </w:rPr>
            </w:pPr>
            <w:r w:rsidRPr="00996F61">
              <w:rPr>
                <w:szCs w:val="28"/>
                <w:lang w:val="kk-KZ"/>
              </w:rPr>
              <w:t>Психология және іскерлік қарым-қатынас әдебі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581132EC" w14:textId="77777777" w:rsidR="00644A1F" w:rsidRPr="00996F61" w:rsidRDefault="00644A1F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6DB7E46" w14:textId="77777777" w:rsidR="00644A1F" w:rsidRPr="008541A2" w:rsidRDefault="00644A1F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D88048B" w14:textId="77777777" w:rsidR="00644A1F" w:rsidRPr="008541A2" w:rsidRDefault="00644A1F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6231C6A" w14:textId="77777777" w:rsidR="00644A1F" w:rsidRPr="008541A2" w:rsidRDefault="00644A1F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3C05F922" w14:textId="77777777" w:rsidR="00644A1F" w:rsidRPr="00996F61" w:rsidRDefault="00644A1F" w:rsidP="007D5893">
            <w:pPr>
              <w:jc w:val="both"/>
              <w:rPr>
                <w:color w:val="auto"/>
                <w:lang w:val="kk-KZ"/>
              </w:rPr>
            </w:pPr>
          </w:p>
        </w:tc>
      </w:tr>
      <w:tr w:rsidR="00644A1F" w:rsidRPr="00D0252E" w14:paraId="073B504C" w14:textId="77777777" w:rsidTr="001B4B98">
        <w:tc>
          <w:tcPr>
            <w:tcW w:w="567" w:type="dxa"/>
          </w:tcPr>
          <w:p w14:paraId="68083721" w14:textId="77777777" w:rsidR="00644A1F" w:rsidRPr="00996F61" w:rsidRDefault="00644A1F" w:rsidP="00996F61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1E37E4A7" w14:textId="77777777" w:rsidR="00644A1F" w:rsidRPr="006449B0" w:rsidRDefault="00644A1F">
            <w:pPr>
              <w:rPr>
                <w:szCs w:val="28"/>
                <w:lang w:val="en-US"/>
              </w:rPr>
            </w:pPr>
            <w:r w:rsidRPr="00996F61">
              <w:rPr>
                <w:szCs w:val="28"/>
              </w:rPr>
              <w:t>Педагогтың</w:t>
            </w:r>
            <w:r w:rsidRPr="006449B0">
              <w:rPr>
                <w:szCs w:val="28"/>
                <w:lang w:val="en-US"/>
              </w:rPr>
              <w:t xml:space="preserve"> </w:t>
            </w:r>
            <w:r w:rsidRPr="00996F61">
              <w:rPr>
                <w:szCs w:val="28"/>
              </w:rPr>
              <w:t>психологиялық</w:t>
            </w:r>
            <w:r w:rsidRPr="006449B0">
              <w:rPr>
                <w:szCs w:val="28"/>
                <w:lang w:val="en-US"/>
              </w:rPr>
              <w:t xml:space="preserve"> </w:t>
            </w:r>
            <w:r w:rsidRPr="00996F61">
              <w:rPr>
                <w:szCs w:val="28"/>
              </w:rPr>
              <w:t>мәдениеті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614B9137" w14:textId="77777777" w:rsidR="00644A1F" w:rsidRPr="006449B0" w:rsidRDefault="00644A1F" w:rsidP="007D589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B0ECDD0" w14:textId="77777777" w:rsidR="00644A1F" w:rsidRPr="008541A2" w:rsidRDefault="00644A1F" w:rsidP="007D5893">
            <w:pPr>
              <w:jc w:val="both"/>
              <w:rPr>
                <w:color w:val="auto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1FA6E70" w14:textId="77777777" w:rsidR="00644A1F" w:rsidRPr="008541A2" w:rsidRDefault="00644A1F" w:rsidP="007D5893">
            <w:pPr>
              <w:jc w:val="both"/>
              <w:rPr>
                <w:color w:val="auto"/>
                <w:lang w:val="en-US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F6BC2A3" w14:textId="77777777" w:rsidR="00644A1F" w:rsidRPr="008541A2" w:rsidRDefault="00644A1F" w:rsidP="007D5893">
            <w:pPr>
              <w:jc w:val="both"/>
              <w:rPr>
                <w:color w:val="auto"/>
                <w:lang w:val="en-US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5416BC1C" w14:textId="77777777" w:rsidR="00644A1F" w:rsidRPr="006449B0" w:rsidRDefault="00644A1F" w:rsidP="007D5893">
            <w:pPr>
              <w:jc w:val="both"/>
              <w:rPr>
                <w:color w:val="auto"/>
                <w:lang w:val="en-US"/>
              </w:rPr>
            </w:pPr>
          </w:p>
        </w:tc>
      </w:tr>
      <w:tr w:rsidR="00644A1F" w:rsidRPr="00692276" w14:paraId="354A3123" w14:textId="77777777" w:rsidTr="001B4B98">
        <w:tc>
          <w:tcPr>
            <w:tcW w:w="567" w:type="dxa"/>
          </w:tcPr>
          <w:p w14:paraId="09842A16" w14:textId="77777777" w:rsidR="00644A1F" w:rsidRPr="00996F61" w:rsidRDefault="00644A1F" w:rsidP="00996F61">
            <w:pPr>
              <w:jc w:val="center"/>
              <w:rPr>
                <w:color w:val="auto"/>
                <w:lang w:val="en-US"/>
              </w:rPr>
            </w:pPr>
            <w:r w:rsidRPr="00996F61">
              <w:rPr>
                <w:color w:val="auto"/>
                <w:lang w:val="en-US"/>
              </w:rPr>
              <w:t>12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2E4F437E" w14:textId="77777777" w:rsidR="00644A1F" w:rsidRPr="006449B0" w:rsidRDefault="00644A1F">
            <w:pPr>
              <w:rPr>
                <w:color w:val="auto"/>
                <w:szCs w:val="28"/>
                <w:lang w:val="en-US"/>
              </w:rPr>
            </w:pPr>
            <w:r w:rsidRPr="00126C3C">
              <w:rPr>
                <w:color w:val="auto"/>
                <w:szCs w:val="28"/>
              </w:rPr>
              <w:t>Кәсіптік</w:t>
            </w:r>
            <w:r w:rsidRPr="006449B0">
              <w:rPr>
                <w:color w:val="auto"/>
                <w:szCs w:val="28"/>
                <w:lang w:val="en-US"/>
              </w:rPr>
              <w:t xml:space="preserve">  </w:t>
            </w:r>
            <w:r w:rsidRPr="00126C3C">
              <w:rPr>
                <w:color w:val="auto"/>
                <w:szCs w:val="28"/>
              </w:rPr>
              <w:t>педагогика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31DD06C6" w14:textId="77777777" w:rsidR="00644A1F" w:rsidRPr="006449B0" w:rsidRDefault="00644A1F" w:rsidP="007D589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759B725" w14:textId="77777777" w:rsidR="00644A1F" w:rsidRPr="008541A2" w:rsidRDefault="00644A1F" w:rsidP="007D5893">
            <w:pPr>
              <w:jc w:val="both"/>
              <w:rPr>
                <w:color w:val="auto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7D3B86C" w14:textId="77777777" w:rsidR="00644A1F" w:rsidRPr="008541A2" w:rsidRDefault="00644A1F" w:rsidP="007D5893">
            <w:pPr>
              <w:jc w:val="both"/>
              <w:rPr>
                <w:color w:val="auto"/>
                <w:lang w:val="en-US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056C0A1" w14:textId="77777777" w:rsidR="00644A1F" w:rsidRPr="008541A2" w:rsidRDefault="00644A1F" w:rsidP="007D5893">
            <w:pPr>
              <w:jc w:val="both"/>
              <w:rPr>
                <w:color w:val="auto"/>
                <w:lang w:val="en-US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0B28BF93" w14:textId="77777777" w:rsidR="00644A1F" w:rsidRPr="00A93D84" w:rsidRDefault="005B1BF6" w:rsidP="007D5893">
            <w:pPr>
              <w:jc w:val="both"/>
              <w:rPr>
                <w:color w:val="auto"/>
                <w:lang w:val="kk-KZ"/>
              </w:rPr>
            </w:pPr>
            <w:r w:rsidRPr="00A93D84">
              <w:rPr>
                <w:color w:val="auto"/>
                <w:lang w:val="kk-KZ"/>
              </w:rPr>
              <w:t>Бакарамова С.А.</w:t>
            </w:r>
          </w:p>
        </w:tc>
      </w:tr>
      <w:tr w:rsidR="00644A1F" w:rsidRPr="00692276" w14:paraId="23259EC9" w14:textId="77777777" w:rsidTr="001B4B98">
        <w:tc>
          <w:tcPr>
            <w:tcW w:w="567" w:type="dxa"/>
          </w:tcPr>
          <w:p w14:paraId="7A4BD12C" w14:textId="77777777" w:rsidR="00644A1F" w:rsidRPr="00996F61" w:rsidRDefault="00644A1F" w:rsidP="00996F61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49A46D6F" w14:textId="77777777" w:rsidR="00644A1F" w:rsidRPr="00996F61" w:rsidRDefault="00644A1F">
            <w:pPr>
              <w:rPr>
                <w:szCs w:val="28"/>
              </w:rPr>
            </w:pPr>
            <w:r w:rsidRPr="00996F61">
              <w:rPr>
                <w:szCs w:val="28"/>
              </w:rPr>
              <w:t>Кәсіптік білім беру педагогикасы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44071D41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FFA2FF6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C0ED90B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0A94B53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79BB57D6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8E452D" w14:paraId="7C6F9CCC" w14:textId="77777777" w:rsidTr="001B4B98">
        <w:tc>
          <w:tcPr>
            <w:tcW w:w="567" w:type="dxa"/>
          </w:tcPr>
          <w:p w14:paraId="75495591" w14:textId="77777777" w:rsidR="00644A1F" w:rsidRPr="00996F61" w:rsidRDefault="00644A1F" w:rsidP="00996F61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19647FA2" w14:textId="77777777" w:rsidR="00644A1F" w:rsidRPr="00996F61" w:rsidRDefault="00644A1F">
            <w:pPr>
              <w:rPr>
                <w:szCs w:val="28"/>
                <w:lang w:val="kk-KZ"/>
              </w:rPr>
            </w:pPr>
            <w:r w:rsidRPr="00996F61">
              <w:rPr>
                <w:szCs w:val="28"/>
                <w:lang w:val="kk-KZ"/>
              </w:rPr>
              <w:t>Техникалық және кәсіптік білім беруді ұйымдастыру және басқару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3F812951" w14:textId="77777777" w:rsidR="00644A1F" w:rsidRPr="00996F61" w:rsidRDefault="00644A1F" w:rsidP="007D589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91ADC7E" w14:textId="77777777" w:rsidR="00644A1F" w:rsidRPr="008541A2" w:rsidRDefault="00644A1F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7689C654" w14:textId="77777777" w:rsidR="00644A1F" w:rsidRPr="008541A2" w:rsidRDefault="00644A1F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E8A8EB0" w14:textId="77777777" w:rsidR="00644A1F" w:rsidRPr="008541A2" w:rsidRDefault="00644A1F" w:rsidP="007D5893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4490A751" w14:textId="77777777" w:rsidR="00644A1F" w:rsidRPr="00996F61" w:rsidRDefault="00644A1F" w:rsidP="007D5893">
            <w:pPr>
              <w:jc w:val="both"/>
              <w:rPr>
                <w:color w:val="auto"/>
                <w:lang w:val="kk-KZ"/>
              </w:rPr>
            </w:pPr>
          </w:p>
        </w:tc>
      </w:tr>
      <w:tr w:rsidR="00644A1F" w:rsidRPr="00692276" w14:paraId="0D734027" w14:textId="77777777" w:rsidTr="001B4B98">
        <w:tc>
          <w:tcPr>
            <w:tcW w:w="567" w:type="dxa"/>
          </w:tcPr>
          <w:p w14:paraId="60DF3E29" w14:textId="77777777" w:rsidR="00644A1F" w:rsidRPr="00996F61" w:rsidRDefault="00644A1F" w:rsidP="00996F61">
            <w:pPr>
              <w:jc w:val="center"/>
              <w:rPr>
                <w:color w:val="auto"/>
                <w:lang w:val="en-US"/>
              </w:rPr>
            </w:pPr>
            <w:r w:rsidRPr="00996F61">
              <w:rPr>
                <w:color w:val="auto"/>
                <w:lang w:val="en-US"/>
              </w:rPr>
              <w:t>13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6F609511" w14:textId="77777777" w:rsidR="00644A1F" w:rsidRPr="00996F61" w:rsidRDefault="00644A1F">
            <w:pPr>
              <w:rPr>
                <w:szCs w:val="28"/>
              </w:rPr>
            </w:pPr>
            <w:r w:rsidRPr="00996F61">
              <w:rPr>
                <w:szCs w:val="28"/>
              </w:rPr>
              <w:t>Ғылыми-педагогикалық зерттеулер негіздері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674395C6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Mar>
              <w:left w:w="103" w:type="dxa"/>
            </w:tcMar>
            <w:vAlign w:val="center"/>
          </w:tcPr>
          <w:p w14:paraId="26D5BCA6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14:paraId="70B2FF79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Mar>
              <w:left w:w="103" w:type="dxa"/>
            </w:tcMar>
            <w:vAlign w:val="center"/>
          </w:tcPr>
          <w:p w14:paraId="1DFFB6A0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760DE0BA" w14:textId="77777777" w:rsidR="00644A1F" w:rsidRPr="00A93D84" w:rsidRDefault="00A93D84" w:rsidP="007D5893">
            <w:pPr>
              <w:jc w:val="both"/>
              <w:rPr>
                <w:color w:val="auto"/>
                <w:lang w:val="kk-KZ"/>
              </w:rPr>
            </w:pPr>
            <w:r w:rsidRPr="00A93D84">
              <w:rPr>
                <w:color w:val="auto"/>
                <w:lang w:val="kk-KZ"/>
              </w:rPr>
              <w:t>Хван Н.И.</w:t>
            </w:r>
          </w:p>
        </w:tc>
      </w:tr>
      <w:tr w:rsidR="00644A1F" w:rsidRPr="008E452D" w14:paraId="41012CC1" w14:textId="77777777" w:rsidTr="001B4B98">
        <w:tc>
          <w:tcPr>
            <w:tcW w:w="567" w:type="dxa"/>
          </w:tcPr>
          <w:p w14:paraId="1970BFF5" w14:textId="77777777" w:rsidR="00644A1F" w:rsidRPr="00996F61" w:rsidRDefault="00644A1F" w:rsidP="00996F6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1580DECA" w14:textId="77777777" w:rsidR="00644A1F" w:rsidRPr="00996F61" w:rsidRDefault="00644A1F">
            <w:pPr>
              <w:rPr>
                <w:szCs w:val="28"/>
                <w:lang w:val="en-US"/>
              </w:rPr>
            </w:pPr>
            <w:r w:rsidRPr="00996F61">
              <w:rPr>
                <w:szCs w:val="28"/>
              </w:rPr>
              <w:t>Студенттердің</w:t>
            </w:r>
            <w:r w:rsidRPr="00996F61">
              <w:rPr>
                <w:szCs w:val="28"/>
                <w:lang w:val="en-US"/>
              </w:rPr>
              <w:t xml:space="preserve"> </w:t>
            </w:r>
            <w:r w:rsidRPr="00996F61">
              <w:rPr>
                <w:szCs w:val="28"/>
              </w:rPr>
              <w:t>ғылыми</w:t>
            </w:r>
            <w:r w:rsidRPr="00996F61">
              <w:rPr>
                <w:szCs w:val="28"/>
                <w:lang w:val="en-US"/>
              </w:rPr>
              <w:t>-</w:t>
            </w:r>
            <w:r w:rsidRPr="00996F61">
              <w:rPr>
                <w:szCs w:val="28"/>
              </w:rPr>
              <w:t>зерттеу</w:t>
            </w:r>
            <w:r w:rsidRPr="00996F61">
              <w:rPr>
                <w:szCs w:val="28"/>
                <w:lang w:val="en-US"/>
              </w:rPr>
              <w:t xml:space="preserve"> </w:t>
            </w:r>
            <w:r w:rsidRPr="00996F61">
              <w:rPr>
                <w:szCs w:val="28"/>
              </w:rPr>
              <w:t>жұмысын</w:t>
            </w:r>
            <w:r w:rsidRPr="00996F61">
              <w:rPr>
                <w:szCs w:val="28"/>
                <w:lang w:val="en-US"/>
              </w:rPr>
              <w:t xml:space="preserve"> </w:t>
            </w:r>
            <w:r w:rsidRPr="00996F61">
              <w:rPr>
                <w:szCs w:val="28"/>
              </w:rPr>
              <w:t>ұйымдастыру</w:t>
            </w:r>
            <w:r w:rsidRPr="00996F61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0BEFBB7C" w14:textId="77777777" w:rsidR="00644A1F" w:rsidRPr="00996F61" w:rsidRDefault="00644A1F" w:rsidP="007D589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92" w:type="dxa"/>
            <w:tcMar>
              <w:left w:w="103" w:type="dxa"/>
            </w:tcMar>
            <w:vAlign w:val="center"/>
          </w:tcPr>
          <w:p w14:paraId="06F83E32" w14:textId="77777777" w:rsidR="00644A1F" w:rsidRPr="008541A2" w:rsidRDefault="00644A1F" w:rsidP="007D5893">
            <w:pPr>
              <w:jc w:val="both"/>
              <w:rPr>
                <w:color w:val="auto"/>
                <w:lang w:val="en-US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14:paraId="7C76B5D7" w14:textId="77777777" w:rsidR="00644A1F" w:rsidRPr="008541A2" w:rsidRDefault="00644A1F" w:rsidP="007D5893">
            <w:pPr>
              <w:jc w:val="both"/>
              <w:rPr>
                <w:color w:val="auto"/>
                <w:lang w:val="en-US"/>
              </w:rPr>
            </w:pPr>
          </w:p>
        </w:tc>
        <w:tc>
          <w:tcPr>
            <w:tcW w:w="991" w:type="dxa"/>
            <w:tcMar>
              <w:left w:w="103" w:type="dxa"/>
            </w:tcMar>
            <w:vAlign w:val="center"/>
          </w:tcPr>
          <w:p w14:paraId="712AE35A" w14:textId="77777777" w:rsidR="00644A1F" w:rsidRPr="008541A2" w:rsidRDefault="00644A1F" w:rsidP="007D5893">
            <w:pPr>
              <w:jc w:val="both"/>
              <w:rPr>
                <w:color w:val="auto"/>
                <w:lang w:val="en-US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1560E36B" w14:textId="77777777" w:rsidR="00644A1F" w:rsidRPr="00996F61" w:rsidRDefault="00644A1F" w:rsidP="007D5893">
            <w:pPr>
              <w:jc w:val="both"/>
              <w:rPr>
                <w:color w:val="auto"/>
                <w:lang w:val="en-US"/>
              </w:rPr>
            </w:pPr>
          </w:p>
        </w:tc>
      </w:tr>
      <w:tr w:rsidR="00644A1F" w:rsidRPr="00692276" w14:paraId="14212931" w14:textId="77777777" w:rsidTr="001B4B98">
        <w:tc>
          <w:tcPr>
            <w:tcW w:w="567" w:type="dxa"/>
          </w:tcPr>
          <w:p w14:paraId="651EBA62" w14:textId="77777777" w:rsidR="00644A1F" w:rsidRPr="00996F61" w:rsidRDefault="00644A1F" w:rsidP="00996F6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66E12C5F" w14:textId="77777777" w:rsidR="00644A1F" w:rsidRPr="00996F61" w:rsidRDefault="00644A1F">
            <w:pPr>
              <w:rPr>
                <w:szCs w:val="28"/>
              </w:rPr>
            </w:pPr>
            <w:r w:rsidRPr="00996F61">
              <w:rPr>
                <w:szCs w:val="28"/>
              </w:rPr>
              <w:t>Педагогикалық экспериментті ұйымдастыру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6770327E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Mar>
              <w:left w:w="103" w:type="dxa"/>
            </w:tcMar>
            <w:vAlign w:val="center"/>
          </w:tcPr>
          <w:p w14:paraId="564E00E3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14:paraId="0984DAA3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Mar>
              <w:left w:w="103" w:type="dxa"/>
            </w:tcMar>
            <w:vAlign w:val="center"/>
          </w:tcPr>
          <w:p w14:paraId="48C44E58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2DFE697A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4E1D0E14" w14:textId="77777777" w:rsidTr="001B4B98">
        <w:tc>
          <w:tcPr>
            <w:tcW w:w="567" w:type="dxa"/>
          </w:tcPr>
          <w:p w14:paraId="5735F54C" w14:textId="77777777" w:rsidR="00644A1F" w:rsidRPr="00996F61" w:rsidRDefault="00644A1F" w:rsidP="00996F61">
            <w:pPr>
              <w:jc w:val="center"/>
              <w:rPr>
                <w:color w:val="auto"/>
                <w:lang w:val="en-US"/>
              </w:rPr>
            </w:pPr>
            <w:r w:rsidRPr="00996F61">
              <w:rPr>
                <w:color w:val="auto"/>
                <w:lang w:val="en-US"/>
              </w:rPr>
              <w:t>14</w:t>
            </w: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4C103CCD" w14:textId="77777777" w:rsidR="00644A1F" w:rsidRPr="00996F61" w:rsidRDefault="00644A1F">
            <w:pPr>
              <w:rPr>
                <w:szCs w:val="28"/>
              </w:rPr>
            </w:pPr>
            <w:r w:rsidRPr="00996F61">
              <w:rPr>
                <w:szCs w:val="28"/>
              </w:rPr>
              <w:t>Эксперименталды психология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25F9564C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Mar>
              <w:left w:w="103" w:type="dxa"/>
            </w:tcMar>
            <w:vAlign w:val="center"/>
          </w:tcPr>
          <w:p w14:paraId="69706292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14:paraId="17826763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Mar>
              <w:left w:w="103" w:type="dxa"/>
            </w:tcMar>
            <w:vAlign w:val="center"/>
          </w:tcPr>
          <w:p w14:paraId="00C50D79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22A27988" w14:textId="77777777" w:rsidR="00644A1F" w:rsidRPr="005B1BF6" w:rsidRDefault="00B918DD" w:rsidP="007D5893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Турсынбет Г.Т.</w:t>
            </w:r>
          </w:p>
        </w:tc>
      </w:tr>
      <w:tr w:rsidR="00644A1F" w:rsidRPr="00692276" w14:paraId="34E4BFEE" w14:textId="77777777" w:rsidTr="001B4B98">
        <w:tc>
          <w:tcPr>
            <w:tcW w:w="567" w:type="dxa"/>
          </w:tcPr>
          <w:p w14:paraId="4BB1F908" w14:textId="77777777" w:rsidR="00644A1F" w:rsidRPr="00996F61" w:rsidRDefault="00644A1F" w:rsidP="00996F6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05AB8F50" w14:textId="77777777" w:rsidR="00644A1F" w:rsidRPr="00996F61" w:rsidRDefault="00644A1F">
            <w:pPr>
              <w:rPr>
                <w:szCs w:val="28"/>
              </w:rPr>
            </w:pPr>
            <w:r w:rsidRPr="00996F61">
              <w:rPr>
                <w:szCs w:val="28"/>
              </w:rPr>
              <w:t>Қазіргі психологиялық тұжырымдамалар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21A596A7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Mar>
              <w:left w:w="103" w:type="dxa"/>
            </w:tcMar>
            <w:vAlign w:val="center"/>
          </w:tcPr>
          <w:p w14:paraId="68914D0C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14:paraId="2945B108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Mar>
              <w:left w:w="103" w:type="dxa"/>
            </w:tcMar>
            <w:vAlign w:val="center"/>
          </w:tcPr>
          <w:p w14:paraId="71A55A6B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6F8AA4E4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  <w:tr w:rsidR="00644A1F" w:rsidRPr="00692276" w14:paraId="04481AF5" w14:textId="77777777" w:rsidTr="001B4B98">
        <w:tc>
          <w:tcPr>
            <w:tcW w:w="567" w:type="dxa"/>
          </w:tcPr>
          <w:p w14:paraId="46A3E61A" w14:textId="77777777" w:rsidR="00644A1F" w:rsidRPr="00996F61" w:rsidRDefault="00644A1F" w:rsidP="00996F6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6794" w:type="dxa"/>
            <w:tcMar>
              <w:left w:w="103" w:type="dxa"/>
            </w:tcMar>
            <w:vAlign w:val="center"/>
          </w:tcPr>
          <w:p w14:paraId="18BF48B7" w14:textId="77777777" w:rsidR="00644A1F" w:rsidRPr="00996F61" w:rsidRDefault="00644A1F">
            <w:pPr>
              <w:rPr>
                <w:szCs w:val="28"/>
              </w:rPr>
            </w:pPr>
            <w:r w:rsidRPr="00996F61">
              <w:rPr>
                <w:szCs w:val="28"/>
              </w:rPr>
              <w:t>Балалардың өзекті психологиялық мәселелері</w:t>
            </w:r>
          </w:p>
        </w:tc>
        <w:tc>
          <w:tcPr>
            <w:tcW w:w="2205" w:type="dxa"/>
            <w:vMerge/>
            <w:tcMar>
              <w:left w:w="103" w:type="dxa"/>
            </w:tcMar>
            <w:vAlign w:val="center"/>
          </w:tcPr>
          <w:p w14:paraId="7D556314" w14:textId="77777777" w:rsidR="00644A1F" w:rsidRPr="00692276" w:rsidRDefault="00644A1F" w:rsidP="007D5893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FC6E4DC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C46A9A9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DE774C9" w14:textId="77777777" w:rsidR="00644A1F" w:rsidRPr="008541A2" w:rsidRDefault="00644A1F" w:rsidP="007D5893">
            <w:pPr>
              <w:jc w:val="both"/>
              <w:rPr>
                <w:color w:val="auto"/>
              </w:rPr>
            </w:pPr>
            <w:bookmarkStart w:id="0" w:name="_GoBack"/>
            <w:bookmarkEnd w:id="0"/>
          </w:p>
        </w:tc>
        <w:tc>
          <w:tcPr>
            <w:tcW w:w="2126" w:type="dxa"/>
            <w:tcMar>
              <w:left w:w="103" w:type="dxa"/>
            </w:tcMar>
          </w:tcPr>
          <w:p w14:paraId="13782C4C" w14:textId="77777777" w:rsidR="00644A1F" w:rsidRPr="00692276" w:rsidRDefault="00644A1F" w:rsidP="007D5893">
            <w:pPr>
              <w:jc w:val="both"/>
              <w:rPr>
                <w:color w:val="auto"/>
              </w:rPr>
            </w:pPr>
          </w:p>
        </w:tc>
      </w:tr>
    </w:tbl>
    <w:p w14:paraId="5D3ED715" w14:textId="77777777" w:rsidR="007D5893" w:rsidRDefault="007D5893" w:rsidP="007D5893">
      <w:pPr>
        <w:jc w:val="both"/>
        <w:rPr>
          <w:color w:val="auto"/>
          <w:lang w:val="kk-KZ"/>
        </w:rPr>
      </w:pPr>
    </w:p>
    <w:p w14:paraId="4ECE35AB" w14:textId="77777777" w:rsidR="00D0252E" w:rsidRPr="00692276" w:rsidRDefault="00D0252E" w:rsidP="007D5893">
      <w:pPr>
        <w:jc w:val="both"/>
        <w:rPr>
          <w:color w:val="auto"/>
          <w:lang w:val="kk-KZ"/>
        </w:rPr>
      </w:pPr>
    </w:p>
    <w:p w14:paraId="57EDB052" w14:textId="77777777" w:rsidR="007D5893" w:rsidRPr="00692276" w:rsidRDefault="007B3C21" w:rsidP="007D5893">
      <w:pPr>
        <w:ind w:firstLine="284"/>
        <w:rPr>
          <w:color w:val="auto"/>
          <w:lang w:val="kk-KZ"/>
        </w:rPr>
      </w:pPr>
      <w:r>
        <w:rPr>
          <w:color w:val="auto"/>
        </w:rPr>
        <w:t xml:space="preserve">   </w:t>
      </w:r>
      <w:r w:rsidR="007D5893" w:rsidRPr="00692276">
        <w:rPr>
          <w:color w:val="auto"/>
        </w:rPr>
        <w:t xml:space="preserve">Старший эдвайзер кафедры </w:t>
      </w:r>
      <w:r w:rsidR="007D5893" w:rsidRPr="00692276">
        <w:rPr>
          <w:color w:val="auto"/>
        </w:rPr>
        <w:tab/>
      </w:r>
      <w:r w:rsidR="007D5893" w:rsidRPr="00692276">
        <w:rPr>
          <w:color w:val="auto"/>
        </w:rPr>
        <w:tab/>
      </w:r>
      <w:r w:rsidR="007D5893" w:rsidRPr="00692276">
        <w:rPr>
          <w:color w:val="auto"/>
        </w:rPr>
        <w:tab/>
      </w:r>
      <w:r w:rsidR="007D5893" w:rsidRPr="00692276">
        <w:rPr>
          <w:color w:val="auto"/>
        </w:rPr>
        <w:tab/>
      </w:r>
      <w:r w:rsidR="007D5893" w:rsidRPr="00692276">
        <w:rPr>
          <w:color w:val="auto"/>
        </w:rPr>
        <w:tab/>
      </w:r>
      <w:r w:rsidR="007D5893" w:rsidRPr="00692276">
        <w:rPr>
          <w:color w:val="auto"/>
        </w:rPr>
        <w:tab/>
      </w:r>
      <w:r w:rsidR="007D5893" w:rsidRPr="00692276">
        <w:rPr>
          <w:color w:val="auto"/>
        </w:rPr>
        <w:tab/>
      </w:r>
      <w:r w:rsidR="007D5893" w:rsidRPr="00692276">
        <w:rPr>
          <w:color w:val="auto"/>
        </w:rPr>
        <w:tab/>
      </w:r>
      <w:r w:rsidR="007D5893" w:rsidRPr="00692276">
        <w:rPr>
          <w:color w:val="auto"/>
        </w:rPr>
        <w:tab/>
      </w:r>
      <w:r w:rsidR="007D5893" w:rsidRPr="00692276">
        <w:rPr>
          <w:color w:val="auto"/>
        </w:rPr>
        <w:tab/>
      </w:r>
      <w:r w:rsidR="007D5893" w:rsidRPr="00692276">
        <w:rPr>
          <w:color w:val="auto"/>
        </w:rPr>
        <w:tab/>
      </w:r>
      <w:r w:rsidR="007D5893" w:rsidRPr="00692276">
        <w:rPr>
          <w:color w:val="auto"/>
        </w:rPr>
        <w:tab/>
      </w:r>
      <w:r w:rsidR="007D5893" w:rsidRPr="00692276">
        <w:rPr>
          <w:color w:val="auto"/>
        </w:rPr>
        <w:tab/>
      </w:r>
      <w:r w:rsidR="007D5893" w:rsidRPr="00692276">
        <w:rPr>
          <w:color w:val="auto"/>
        </w:rPr>
        <w:tab/>
      </w:r>
      <w:r w:rsidR="007D5893" w:rsidRPr="00692276">
        <w:rPr>
          <w:color w:val="auto"/>
        </w:rPr>
        <w:tab/>
      </w:r>
      <w:r w:rsidR="007D5893" w:rsidRPr="00692276">
        <w:rPr>
          <w:color w:val="auto"/>
        </w:rPr>
        <w:tab/>
      </w:r>
      <w:r w:rsidR="007D5893" w:rsidRPr="00692276">
        <w:rPr>
          <w:color w:val="auto"/>
        </w:rPr>
        <w:tab/>
      </w:r>
      <w:r w:rsidR="007D5893" w:rsidRPr="00692276">
        <w:rPr>
          <w:color w:val="auto"/>
        </w:rPr>
        <w:tab/>
      </w:r>
      <w:r w:rsidR="007D5893" w:rsidRPr="00692276">
        <w:rPr>
          <w:color w:val="auto"/>
        </w:rPr>
        <w:tab/>
      </w:r>
      <w:r w:rsidR="007D5893" w:rsidRPr="00692276">
        <w:rPr>
          <w:color w:val="auto"/>
        </w:rPr>
        <w:tab/>
      </w:r>
      <w:r w:rsidR="007D5893" w:rsidRPr="00692276">
        <w:rPr>
          <w:color w:val="auto"/>
        </w:rPr>
        <w:tab/>
      </w:r>
      <w:r w:rsidR="007D5893" w:rsidRPr="00692276">
        <w:rPr>
          <w:color w:val="auto"/>
        </w:rPr>
        <w:tab/>
      </w:r>
      <w:r w:rsidR="007D5893" w:rsidRPr="00692276">
        <w:rPr>
          <w:color w:val="auto"/>
        </w:rPr>
        <w:tab/>
      </w:r>
      <w:r w:rsidR="007D5893" w:rsidRPr="00692276">
        <w:rPr>
          <w:color w:val="auto"/>
        </w:rPr>
        <w:tab/>
      </w:r>
      <w:r w:rsidR="007D5893" w:rsidRPr="00692276">
        <w:rPr>
          <w:color w:val="auto"/>
        </w:rPr>
        <w:tab/>
      </w:r>
      <w:r w:rsidR="007D5893" w:rsidRPr="00692276">
        <w:rPr>
          <w:color w:val="auto"/>
        </w:rPr>
        <w:tab/>
      </w:r>
      <w:r w:rsidR="007D5893" w:rsidRPr="00692276">
        <w:rPr>
          <w:color w:val="auto"/>
        </w:rPr>
        <w:tab/>
      </w:r>
      <w:r w:rsidR="007D5893" w:rsidRPr="00692276">
        <w:rPr>
          <w:color w:val="auto"/>
        </w:rPr>
        <w:tab/>
      </w:r>
      <w:r w:rsidR="007D5893" w:rsidRPr="00692276">
        <w:rPr>
          <w:color w:val="auto"/>
        </w:rPr>
        <w:tab/>
      </w:r>
      <w:r w:rsidR="007D5893" w:rsidRPr="00692276">
        <w:rPr>
          <w:color w:val="auto"/>
        </w:rPr>
        <w:tab/>
      </w:r>
      <w:r w:rsidR="007D5893" w:rsidRPr="00692276">
        <w:rPr>
          <w:color w:val="auto"/>
        </w:rPr>
        <w:tab/>
      </w:r>
      <w:r w:rsidR="007D5893" w:rsidRPr="00692276">
        <w:rPr>
          <w:color w:val="auto"/>
        </w:rPr>
        <w:tab/>
      </w:r>
      <w:r w:rsidR="007D5893">
        <w:rPr>
          <w:color w:val="auto"/>
          <w:lang w:val="kk-KZ"/>
        </w:rPr>
        <w:t>Байбекова В.А.</w:t>
      </w:r>
    </w:p>
    <w:p w14:paraId="54921367" w14:textId="77777777" w:rsidR="006449B0" w:rsidRDefault="006449B0" w:rsidP="000E6BCC">
      <w:pPr>
        <w:jc w:val="both"/>
        <w:rPr>
          <w:color w:val="auto"/>
        </w:rPr>
      </w:pPr>
    </w:p>
    <w:p w14:paraId="02FF398D" w14:textId="77777777" w:rsidR="006449B0" w:rsidRDefault="006449B0" w:rsidP="000E6BCC">
      <w:pPr>
        <w:jc w:val="both"/>
        <w:rPr>
          <w:color w:val="auto"/>
        </w:rPr>
      </w:pPr>
    </w:p>
    <w:p w14:paraId="144F959D" w14:textId="77777777" w:rsidR="006449B0" w:rsidRDefault="006449B0" w:rsidP="000E6BCC">
      <w:pPr>
        <w:jc w:val="both"/>
        <w:rPr>
          <w:color w:val="auto"/>
        </w:rPr>
      </w:pPr>
    </w:p>
    <w:p w14:paraId="4C2B7523" w14:textId="77777777" w:rsidR="006449B0" w:rsidRDefault="006449B0" w:rsidP="000E6BCC">
      <w:pPr>
        <w:jc w:val="both"/>
        <w:rPr>
          <w:color w:val="auto"/>
        </w:rPr>
      </w:pPr>
    </w:p>
    <w:sectPr w:rsidR="006449B0" w:rsidSect="006449B0">
      <w:pgSz w:w="16838" w:h="11906" w:orient="landscape"/>
      <w:pgMar w:top="709" w:right="567" w:bottom="567" w:left="426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35925" w14:textId="77777777" w:rsidR="00C861B9" w:rsidRDefault="00C861B9" w:rsidP="00A630BE">
      <w:r>
        <w:separator/>
      </w:r>
    </w:p>
  </w:endnote>
  <w:endnote w:type="continuationSeparator" w:id="0">
    <w:p w14:paraId="27F83810" w14:textId="77777777" w:rsidR="00C861B9" w:rsidRDefault="00C861B9" w:rsidP="00A6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00CA2" w14:textId="77777777" w:rsidR="00C861B9" w:rsidRDefault="00C861B9" w:rsidP="00A630BE">
      <w:r>
        <w:separator/>
      </w:r>
    </w:p>
  </w:footnote>
  <w:footnote w:type="continuationSeparator" w:id="0">
    <w:p w14:paraId="0ACFA019" w14:textId="77777777" w:rsidR="00C861B9" w:rsidRDefault="00C861B9" w:rsidP="00A630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2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35"/>
    <w:rsid w:val="0000177A"/>
    <w:rsid w:val="00010F59"/>
    <w:rsid w:val="00021E82"/>
    <w:rsid w:val="00026A11"/>
    <w:rsid w:val="00037284"/>
    <w:rsid w:val="00040371"/>
    <w:rsid w:val="00063CCF"/>
    <w:rsid w:val="00063F13"/>
    <w:rsid w:val="00070A3C"/>
    <w:rsid w:val="00071C48"/>
    <w:rsid w:val="000753E3"/>
    <w:rsid w:val="00085121"/>
    <w:rsid w:val="00086F26"/>
    <w:rsid w:val="000904E9"/>
    <w:rsid w:val="000A0E43"/>
    <w:rsid w:val="000A1AD4"/>
    <w:rsid w:val="000E5A1C"/>
    <w:rsid w:val="000E6BCC"/>
    <w:rsid w:val="000F0562"/>
    <w:rsid w:val="000F7343"/>
    <w:rsid w:val="00111BD2"/>
    <w:rsid w:val="00126C3C"/>
    <w:rsid w:val="00132E09"/>
    <w:rsid w:val="001563BD"/>
    <w:rsid w:val="00163B86"/>
    <w:rsid w:val="00164D6A"/>
    <w:rsid w:val="00180B91"/>
    <w:rsid w:val="00187189"/>
    <w:rsid w:val="001B4B98"/>
    <w:rsid w:val="001C37E5"/>
    <w:rsid w:val="001D1413"/>
    <w:rsid w:val="001D5216"/>
    <w:rsid w:val="001E59F6"/>
    <w:rsid w:val="001F242A"/>
    <w:rsid w:val="00211FCD"/>
    <w:rsid w:val="002341EE"/>
    <w:rsid w:val="002543BE"/>
    <w:rsid w:val="00255834"/>
    <w:rsid w:val="002760B9"/>
    <w:rsid w:val="00281CE2"/>
    <w:rsid w:val="0029350D"/>
    <w:rsid w:val="002B403E"/>
    <w:rsid w:val="002C303A"/>
    <w:rsid w:val="002D75D0"/>
    <w:rsid w:val="002F0B08"/>
    <w:rsid w:val="00325B20"/>
    <w:rsid w:val="00341109"/>
    <w:rsid w:val="0035227E"/>
    <w:rsid w:val="00355193"/>
    <w:rsid w:val="003633B2"/>
    <w:rsid w:val="003664FF"/>
    <w:rsid w:val="00372B13"/>
    <w:rsid w:val="00377623"/>
    <w:rsid w:val="00392035"/>
    <w:rsid w:val="00393647"/>
    <w:rsid w:val="003978EF"/>
    <w:rsid w:val="003C4370"/>
    <w:rsid w:val="003D1C93"/>
    <w:rsid w:val="003D7AB2"/>
    <w:rsid w:val="003D7EF1"/>
    <w:rsid w:val="004064A8"/>
    <w:rsid w:val="004138DA"/>
    <w:rsid w:val="0041761B"/>
    <w:rsid w:val="00435C81"/>
    <w:rsid w:val="00437AAB"/>
    <w:rsid w:val="00442DD5"/>
    <w:rsid w:val="00445790"/>
    <w:rsid w:val="004511B0"/>
    <w:rsid w:val="00461BB9"/>
    <w:rsid w:val="00467FC6"/>
    <w:rsid w:val="004709FC"/>
    <w:rsid w:val="00473F1E"/>
    <w:rsid w:val="004808DA"/>
    <w:rsid w:val="0048090E"/>
    <w:rsid w:val="00486BAB"/>
    <w:rsid w:val="00487654"/>
    <w:rsid w:val="004918D2"/>
    <w:rsid w:val="004A0C7D"/>
    <w:rsid w:val="004B30F4"/>
    <w:rsid w:val="004B7404"/>
    <w:rsid w:val="004D0FD5"/>
    <w:rsid w:val="004E1C3D"/>
    <w:rsid w:val="004E4244"/>
    <w:rsid w:val="004E73FE"/>
    <w:rsid w:val="004E78A4"/>
    <w:rsid w:val="004F190E"/>
    <w:rsid w:val="0050465E"/>
    <w:rsid w:val="005140DD"/>
    <w:rsid w:val="00517EC5"/>
    <w:rsid w:val="00523A3C"/>
    <w:rsid w:val="005261D4"/>
    <w:rsid w:val="00526D35"/>
    <w:rsid w:val="005274DE"/>
    <w:rsid w:val="00546BFE"/>
    <w:rsid w:val="005513EE"/>
    <w:rsid w:val="005605A8"/>
    <w:rsid w:val="00566E78"/>
    <w:rsid w:val="00577408"/>
    <w:rsid w:val="00581948"/>
    <w:rsid w:val="005A7273"/>
    <w:rsid w:val="005B0ABB"/>
    <w:rsid w:val="005B1BF6"/>
    <w:rsid w:val="005C3903"/>
    <w:rsid w:val="005D162F"/>
    <w:rsid w:val="005E2770"/>
    <w:rsid w:val="005E50EB"/>
    <w:rsid w:val="00617608"/>
    <w:rsid w:val="0062271F"/>
    <w:rsid w:val="006449B0"/>
    <w:rsid w:val="00644A1F"/>
    <w:rsid w:val="00644A91"/>
    <w:rsid w:val="00660F71"/>
    <w:rsid w:val="006663CF"/>
    <w:rsid w:val="00667E22"/>
    <w:rsid w:val="00672C0B"/>
    <w:rsid w:val="00672D02"/>
    <w:rsid w:val="00692276"/>
    <w:rsid w:val="006964BE"/>
    <w:rsid w:val="006A7F1A"/>
    <w:rsid w:val="006C11CB"/>
    <w:rsid w:val="006C347A"/>
    <w:rsid w:val="006C6450"/>
    <w:rsid w:val="006D1708"/>
    <w:rsid w:val="006D5ED5"/>
    <w:rsid w:val="006D5F73"/>
    <w:rsid w:val="006E5CA9"/>
    <w:rsid w:val="006E7B66"/>
    <w:rsid w:val="006F0371"/>
    <w:rsid w:val="006F232E"/>
    <w:rsid w:val="0070206F"/>
    <w:rsid w:val="0070595D"/>
    <w:rsid w:val="00715331"/>
    <w:rsid w:val="0071548B"/>
    <w:rsid w:val="00717A27"/>
    <w:rsid w:val="007210D0"/>
    <w:rsid w:val="00724209"/>
    <w:rsid w:val="0073430C"/>
    <w:rsid w:val="0075475D"/>
    <w:rsid w:val="00764CB0"/>
    <w:rsid w:val="00770286"/>
    <w:rsid w:val="007819AF"/>
    <w:rsid w:val="00787454"/>
    <w:rsid w:val="00795582"/>
    <w:rsid w:val="007B1C26"/>
    <w:rsid w:val="007B3C21"/>
    <w:rsid w:val="007B6771"/>
    <w:rsid w:val="007C617C"/>
    <w:rsid w:val="007C6CB7"/>
    <w:rsid w:val="007D1517"/>
    <w:rsid w:val="007D56E5"/>
    <w:rsid w:val="007D5893"/>
    <w:rsid w:val="007D5F66"/>
    <w:rsid w:val="007E4F4B"/>
    <w:rsid w:val="007F135B"/>
    <w:rsid w:val="007F240F"/>
    <w:rsid w:val="007F6346"/>
    <w:rsid w:val="008004BF"/>
    <w:rsid w:val="00833EEB"/>
    <w:rsid w:val="008350F5"/>
    <w:rsid w:val="00835936"/>
    <w:rsid w:val="008458BF"/>
    <w:rsid w:val="008541A2"/>
    <w:rsid w:val="00867428"/>
    <w:rsid w:val="00886037"/>
    <w:rsid w:val="0089252C"/>
    <w:rsid w:val="00895C6A"/>
    <w:rsid w:val="008B31E6"/>
    <w:rsid w:val="008B4A57"/>
    <w:rsid w:val="008C3DD5"/>
    <w:rsid w:val="008D3638"/>
    <w:rsid w:val="008D5F46"/>
    <w:rsid w:val="008E3D10"/>
    <w:rsid w:val="008E452D"/>
    <w:rsid w:val="008F1501"/>
    <w:rsid w:val="008F3F4C"/>
    <w:rsid w:val="008F6A6D"/>
    <w:rsid w:val="00901145"/>
    <w:rsid w:val="00906F6A"/>
    <w:rsid w:val="009106C6"/>
    <w:rsid w:val="00913F69"/>
    <w:rsid w:val="00932398"/>
    <w:rsid w:val="00953E49"/>
    <w:rsid w:val="00956F4E"/>
    <w:rsid w:val="00971EEC"/>
    <w:rsid w:val="00985335"/>
    <w:rsid w:val="00996F61"/>
    <w:rsid w:val="00997D71"/>
    <w:rsid w:val="009A2E7C"/>
    <w:rsid w:val="009B0185"/>
    <w:rsid w:val="009C3504"/>
    <w:rsid w:val="009D29C1"/>
    <w:rsid w:val="009D605E"/>
    <w:rsid w:val="009F7E6F"/>
    <w:rsid w:val="00A008F3"/>
    <w:rsid w:val="00A43E98"/>
    <w:rsid w:val="00A46247"/>
    <w:rsid w:val="00A630BE"/>
    <w:rsid w:val="00A71C92"/>
    <w:rsid w:val="00A735AE"/>
    <w:rsid w:val="00A75DB3"/>
    <w:rsid w:val="00A76B7E"/>
    <w:rsid w:val="00A93D84"/>
    <w:rsid w:val="00AB1DBC"/>
    <w:rsid w:val="00AB26EE"/>
    <w:rsid w:val="00AC2B45"/>
    <w:rsid w:val="00AC3AA7"/>
    <w:rsid w:val="00AD54F1"/>
    <w:rsid w:val="00AE6CD6"/>
    <w:rsid w:val="00B02C47"/>
    <w:rsid w:val="00B03BB9"/>
    <w:rsid w:val="00B04880"/>
    <w:rsid w:val="00B05CD8"/>
    <w:rsid w:val="00B14955"/>
    <w:rsid w:val="00B152DC"/>
    <w:rsid w:val="00B25581"/>
    <w:rsid w:val="00B7739A"/>
    <w:rsid w:val="00B918DD"/>
    <w:rsid w:val="00BB2E6F"/>
    <w:rsid w:val="00BB68F3"/>
    <w:rsid w:val="00BC2609"/>
    <w:rsid w:val="00BE0F86"/>
    <w:rsid w:val="00BE7998"/>
    <w:rsid w:val="00C06A28"/>
    <w:rsid w:val="00C2269C"/>
    <w:rsid w:val="00C26B07"/>
    <w:rsid w:val="00C331ED"/>
    <w:rsid w:val="00C3324B"/>
    <w:rsid w:val="00C379DB"/>
    <w:rsid w:val="00C60D30"/>
    <w:rsid w:val="00C758AF"/>
    <w:rsid w:val="00C842FD"/>
    <w:rsid w:val="00C861B9"/>
    <w:rsid w:val="00C87BE1"/>
    <w:rsid w:val="00CA02F7"/>
    <w:rsid w:val="00CB2FF2"/>
    <w:rsid w:val="00CD68BF"/>
    <w:rsid w:val="00CD6A8D"/>
    <w:rsid w:val="00CE349A"/>
    <w:rsid w:val="00CE3764"/>
    <w:rsid w:val="00CF4D8E"/>
    <w:rsid w:val="00D002CE"/>
    <w:rsid w:val="00D0252E"/>
    <w:rsid w:val="00D1291E"/>
    <w:rsid w:val="00D2522D"/>
    <w:rsid w:val="00D256AB"/>
    <w:rsid w:val="00D33206"/>
    <w:rsid w:val="00D84CCB"/>
    <w:rsid w:val="00D8570A"/>
    <w:rsid w:val="00DB572E"/>
    <w:rsid w:val="00DB6B3F"/>
    <w:rsid w:val="00DC7E61"/>
    <w:rsid w:val="00DF1A7A"/>
    <w:rsid w:val="00DF6BBA"/>
    <w:rsid w:val="00E011FB"/>
    <w:rsid w:val="00E01F38"/>
    <w:rsid w:val="00E15CEC"/>
    <w:rsid w:val="00E256D3"/>
    <w:rsid w:val="00E4153E"/>
    <w:rsid w:val="00E44D00"/>
    <w:rsid w:val="00E51751"/>
    <w:rsid w:val="00E55CA3"/>
    <w:rsid w:val="00E57A8B"/>
    <w:rsid w:val="00E62263"/>
    <w:rsid w:val="00E63921"/>
    <w:rsid w:val="00E81361"/>
    <w:rsid w:val="00EA22C4"/>
    <w:rsid w:val="00EB0858"/>
    <w:rsid w:val="00EC40C6"/>
    <w:rsid w:val="00EC6BD8"/>
    <w:rsid w:val="00EE12AF"/>
    <w:rsid w:val="00EE5456"/>
    <w:rsid w:val="00EF13CD"/>
    <w:rsid w:val="00F25494"/>
    <w:rsid w:val="00F659EA"/>
    <w:rsid w:val="00F71041"/>
    <w:rsid w:val="00F95CFC"/>
    <w:rsid w:val="00FA3A2F"/>
    <w:rsid w:val="00FA60F7"/>
    <w:rsid w:val="00FB29E7"/>
    <w:rsid w:val="00FB7C62"/>
    <w:rsid w:val="00FC681D"/>
    <w:rsid w:val="00FD5373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64051B"/>
  <w15:chartTrackingRefBased/>
  <w15:docId w15:val="{7CFDE0E5-3EF8-4148-9DB3-ED9C42B9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KZ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42A"/>
    <w:pPr>
      <w:suppressAutoHyphens/>
    </w:pPr>
    <w:rPr>
      <w:rFonts w:ascii="Times New Roman" w:hAnsi="Times New Roman"/>
      <w:color w:val="00000A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99"/>
    <w:rsid w:val="009D605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link w:val="a5"/>
    <w:uiPriority w:val="99"/>
    <w:rsid w:val="009D605E"/>
    <w:pPr>
      <w:spacing w:after="140" w:line="288" w:lineRule="auto"/>
    </w:pPr>
    <w:rPr>
      <w:lang w:val="x-none"/>
    </w:rPr>
  </w:style>
  <w:style w:type="character" w:customStyle="1" w:styleId="a5">
    <w:name w:val="Основной текст Знак"/>
    <w:link w:val="a4"/>
    <w:uiPriority w:val="99"/>
    <w:semiHidden/>
    <w:locked/>
    <w:rsid w:val="002341EE"/>
    <w:rPr>
      <w:rFonts w:ascii="Times New Roman" w:hAnsi="Times New Roman" w:cs="Times New Roman"/>
      <w:color w:val="00000A"/>
      <w:sz w:val="24"/>
      <w:szCs w:val="24"/>
      <w:lang w:eastAsia="en-US"/>
    </w:rPr>
  </w:style>
  <w:style w:type="paragraph" w:styleId="a6">
    <w:name w:val="List"/>
    <w:basedOn w:val="a4"/>
    <w:uiPriority w:val="99"/>
    <w:rsid w:val="009D605E"/>
    <w:rPr>
      <w:rFonts w:cs="FreeSans"/>
    </w:rPr>
  </w:style>
  <w:style w:type="paragraph" w:styleId="a7">
    <w:name w:val="Название"/>
    <w:basedOn w:val="a"/>
    <w:link w:val="a8"/>
    <w:uiPriority w:val="99"/>
    <w:qFormat/>
    <w:rsid w:val="009D605E"/>
    <w:pPr>
      <w:suppressLineNumbers/>
      <w:spacing w:before="120" w:after="12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8">
    <w:name w:val="Название Знак"/>
    <w:link w:val="a7"/>
    <w:uiPriority w:val="99"/>
    <w:locked/>
    <w:rsid w:val="002341EE"/>
    <w:rPr>
      <w:rFonts w:ascii="Cambria" w:hAnsi="Cambria" w:cs="Times New Roman"/>
      <w:b/>
      <w:bCs/>
      <w:color w:val="00000A"/>
      <w:kern w:val="28"/>
      <w:sz w:val="32"/>
      <w:szCs w:val="32"/>
      <w:lang w:eastAsia="en-US"/>
    </w:rPr>
  </w:style>
  <w:style w:type="paragraph" w:styleId="1">
    <w:name w:val="index 1"/>
    <w:basedOn w:val="a"/>
    <w:next w:val="a"/>
    <w:autoRedefine/>
    <w:uiPriority w:val="99"/>
    <w:semiHidden/>
    <w:rsid w:val="00787454"/>
    <w:pPr>
      <w:ind w:left="240" w:hanging="240"/>
    </w:pPr>
  </w:style>
  <w:style w:type="paragraph" w:styleId="a9">
    <w:name w:val="index heading"/>
    <w:basedOn w:val="a"/>
    <w:uiPriority w:val="99"/>
    <w:rsid w:val="009D605E"/>
    <w:pPr>
      <w:suppressLineNumbers/>
    </w:pPr>
    <w:rPr>
      <w:rFonts w:cs="FreeSans"/>
    </w:rPr>
  </w:style>
  <w:style w:type="paragraph" w:customStyle="1" w:styleId="aa">
    <w:name w:val="Содержимое таблицы"/>
    <w:basedOn w:val="a"/>
    <w:uiPriority w:val="99"/>
    <w:rsid w:val="009D605E"/>
  </w:style>
  <w:style w:type="paragraph" w:customStyle="1" w:styleId="ab">
    <w:name w:val="Заголовок таблицы"/>
    <w:basedOn w:val="aa"/>
    <w:uiPriority w:val="99"/>
    <w:rsid w:val="009D605E"/>
  </w:style>
  <w:style w:type="table" w:styleId="ac">
    <w:name w:val="Table Grid"/>
    <w:basedOn w:val="a1"/>
    <w:uiPriority w:val="99"/>
    <w:rsid w:val="00787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rsid w:val="00A630BE"/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locked/>
    <w:rsid w:val="00A630BE"/>
    <w:rPr>
      <w:rFonts w:ascii="Times New Roman" w:hAnsi="Times New Roman" w:cs="Times New Roman"/>
      <w:color w:val="00000A"/>
    </w:rPr>
  </w:style>
  <w:style w:type="character" w:styleId="af">
    <w:name w:val="footnote reference"/>
    <w:uiPriority w:val="99"/>
    <w:semiHidden/>
    <w:rsid w:val="00A630BE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3D1C93"/>
    <w:rPr>
      <w:rFonts w:ascii="Segoe UI" w:hAnsi="Segoe UI"/>
      <w:sz w:val="18"/>
      <w:szCs w:val="18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3D1C93"/>
    <w:rPr>
      <w:rFonts w:ascii="Segoe UI" w:hAnsi="Segoe UI" w:cs="Segoe UI"/>
      <w:color w:val="00000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58220-B302-4C08-B320-BF89E4FA83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23</Words>
  <Characters>13006</Characters>
  <Application>Microsoft Office Word</Application>
  <DocSecurity>0</DocSecurity>
  <Lines>108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crosoft Office User</cp:lastModifiedBy>
  <cp:revision>2</cp:revision>
  <cp:lastPrinted>2020-03-11T06:18:00Z</cp:lastPrinted>
  <dcterms:created xsi:type="dcterms:W3CDTF">2023-02-09T14:25:00Z</dcterms:created>
  <dcterms:modified xsi:type="dcterms:W3CDTF">2023-02-09T14:25:00Z</dcterms:modified>
</cp:coreProperties>
</file>